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64731" w14:textId="77777777" w:rsidR="0063216A" w:rsidRDefault="0063216A">
      <w:pPr>
        <w:spacing w:after="0" w:line="200" w:lineRule="exact"/>
        <w:rPr>
          <w:sz w:val="20"/>
          <w:szCs w:val="20"/>
        </w:rPr>
      </w:pPr>
    </w:p>
    <w:p w14:paraId="4425D920" w14:textId="77777777" w:rsidR="0063216A" w:rsidRDefault="0063216A">
      <w:pPr>
        <w:spacing w:before="18" w:after="0" w:line="240" w:lineRule="exact"/>
        <w:rPr>
          <w:sz w:val="24"/>
          <w:szCs w:val="24"/>
        </w:rPr>
      </w:pPr>
    </w:p>
    <w:p w14:paraId="7B076E8C" w14:textId="77777777" w:rsidR="0063216A" w:rsidRDefault="0063216A" w:rsidP="00A165E2">
      <w:pPr>
        <w:sectPr w:rsidR="0063216A">
          <w:headerReference w:type="default" r:id="rId8"/>
          <w:type w:val="continuous"/>
          <w:pgSz w:w="12240" w:h="15840"/>
          <w:pgMar w:top="1780" w:right="1540" w:bottom="280" w:left="1580" w:header="1159" w:footer="720" w:gutter="0"/>
          <w:cols w:space="720"/>
        </w:sectPr>
      </w:pPr>
    </w:p>
    <w:p w14:paraId="6728ED77" w14:textId="77777777" w:rsidR="0063216A" w:rsidRDefault="0063216A">
      <w:pPr>
        <w:spacing w:after="0"/>
        <w:sectPr w:rsidR="0063216A">
          <w:type w:val="continuous"/>
          <w:pgSz w:w="12240" w:h="15840"/>
          <w:pgMar w:top="1780" w:right="1540" w:bottom="280" w:left="1580" w:header="720" w:footer="720" w:gutter="0"/>
          <w:cols w:num="4" w:space="720" w:equalWidth="0">
            <w:col w:w="740" w:space="1609"/>
            <w:col w:w="1611" w:space="108"/>
            <w:col w:w="2729" w:space="1573"/>
            <w:col w:w="750"/>
          </w:cols>
        </w:sectPr>
      </w:pPr>
    </w:p>
    <w:p w14:paraId="282ACAC5" w14:textId="77777777" w:rsidR="00523B2D" w:rsidRDefault="00523B2D">
      <w:pPr>
        <w:spacing w:before="82" w:after="0" w:line="240" w:lineRule="auto"/>
        <w:ind w:right="-20"/>
        <w:jc w:val="right"/>
        <w:rPr>
          <w:rFonts w:ascii="Arial" w:eastAsia="Arial" w:hAnsi="Arial" w:cs="Arial"/>
          <w:color w:val="337FCC"/>
          <w:w w:val="95"/>
          <w:sz w:val="14"/>
          <w:szCs w:val="14"/>
        </w:rPr>
      </w:pPr>
      <w:r>
        <w:rPr>
          <w:rFonts w:ascii="Arial" w:eastAsia="Arial" w:hAnsi="Arial" w:cs="Arial"/>
          <w:color w:val="337FCC"/>
          <w:w w:val="95"/>
          <w:sz w:val="14"/>
          <w:szCs w:val="14"/>
        </w:rPr>
        <w:t>000</w:t>
      </w:r>
    </w:p>
    <w:p w14:paraId="0CB1A78F" w14:textId="77777777" w:rsidR="00523B2D" w:rsidRDefault="00523B2D">
      <w:pPr>
        <w:spacing w:before="82" w:after="0" w:line="240" w:lineRule="auto"/>
        <w:ind w:right="-20"/>
        <w:jc w:val="right"/>
        <w:rPr>
          <w:rFonts w:ascii="Arial" w:eastAsia="Arial" w:hAnsi="Arial" w:cs="Arial"/>
          <w:color w:val="337FCC"/>
          <w:w w:val="95"/>
          <w:sz w:val="14"/>
          <w:szCs w:val="14"/>
        </w:rPr>
      </w:pPr>
      <w:r>
        <w:rPr>
          <w:rFonts w:ascii="Arial" w:eastAsia="Arial" w:hAnsi="Arial" w:cs="Arial"/>
          <w:color w:val="337FCC"/>
          <w:w w:val="95"/>
          <w:sz w:val="14"/>
          <w:szCs w:val="14"/>
        </w:rPr>
        <w:t>001</w:t>
      </w:r>
    </w:p>
    <w:p w14:paraId="1675D113" w14:textId="77777777" w:rsidR="00523B2D" w:rsidRDefault="00523B2D">
      <w:pPr>
        <w:spacing w:before="82" w:after="0" w:line="240" w:lineRule="auto"/>
        <w:ind w:right="-20"/>
        <w:jc w:val="right"/>
        <w:rPr>
          <w:rFonts w:ascii="Arial" w:eastAsia="Arial" w:hAnsi="Arial" w:cs="Arial"/>
          <w:color w:val="337FCC"/>
          <w:w w:val="95"/>
          <w:sz w:val="14"/>
          <w:szCs w:val="14"/>
        </w:rPr>
      </w:pPr>
      <w:r>
        <w:rPr>
          <w:rFonts w:ascii="Arial" w:eastAsia="Arial" w:hAnsi="Arial" w:cs="Arial"/>
          <w:color w:val="337FCC"/>
          <w:w w:val="95"/>
          <w:sz w:val="14"/>
          <w:szCs w:val="14"/>
        </w:rPr>
        <w:t>002</w:t>
      </w:r>
    </w:p>
    <w:p w14:paraId="40E27B4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3</w:t>
      </w:r>
    </w:p>
    <w:p w14:paraId="4B9F2CA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4</w:t>
      </w:r>
    </w:p>
    <w:p w14:paraId="3481CE4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5</w:t>
      </w:r>
    </w:p>
    <w:p w14:paraId="72D4379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6</w:t>
      </w:r>
    </w:p>
    <w:p w14:paraId="5264761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7</w:t>
      </w:r>
    </w:p>
    <w:p w14:paraId="7314187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8</w:t>
      </w:r>
    </w:p>
    <w:p w14:paraId="64FB769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09</w:t>
      </w:r>
    </w:p>
    <w:p w14:paraId="1E00F49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0</w:t>
      </w:r>
    </w:p>
    <w:p w14:paraId="25B4231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1</w:t>
      </w:r>
    </w:p>
    <w:p w14:paraId="0AB3FCB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2</w:t>
      </w:r>
    </w:p>
    <w:p w14:paraId="35F2782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3</w:t>
      </w:r>
    </w:p>
    <w:p w14:paraId="31F9610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4</w:t>
      </w:r>
    </w:p>
    <w:p w14:paraId="470C9EC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5</w:t>
      </w:r>
    </w:p>
    <w:p w14:paraId="4A34834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6</w:t>
      </w:r>
    </w:p>
    <w:p w14:paraId="5B9CF0B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7</w:t>
      </w:r>
    </w:p>
    <w:p w14:paraId="2ECC7A7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8</w:t>
      </w:r>
    </w:p>
    <w:p w14:paraId="7583387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19</w:t>
      </w:r>
    </w:p>
    <w:p w14:paraId="461921A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0</w:t>
      </w:r>
    </w:p>
    <w:p w14:paraId="4D2C5B4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1</w:t>
      </w:r>
    </w:p>
    <w:p w14:paraId="39B6B6A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2</w:t>
      </w:r>
    </w:p>
    <w:p w14:paraId="318A8BF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3</w:t>
      </w:r>
    </w:p>
    <w:p w14:paraId="2B289EB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4</w:t>
      </w:r>
    </w:p>
    <w:p w14:paraId="505E4C8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5</w:t>
      </w:r>
    </w:p>
    <w:p w14:paraId="4CAA42F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6</w:t>
      </w:r>
    </w:p>
    <w:p w14:paraId="3AD7BD7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7</w:t>
      </w:r>
    </w:p>
    <w:p w14:paraId="018D7AB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8</w:t>
      </w:r>
    </w:p>
    <w:p w14:paraId="2BA9A68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29</w:t>
      </w:r>
    </w:p>
    <w:p w14:paraId="26677AE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0</w:t>
      </w:r>
    </w:p>
    <w:p w14:paraId="6AE251F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1</w:t>
      </w:r>
    </w:p>
    <w:p w14:paraId="077007E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2</w:t>
      </w:r>
    </w:p>
    <w:p w14:paraId="6FEAFE0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3</w:t>
      </w:r>
    </w:p>
    <w:p w14:paraId="251F603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4</w:t>
      </w:r>
    </w:p>
    <w:p w14:paraId="3FBA7DD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5</w:t>
      </w:r>
    </w:p>
    <w:p w14:paraId="707A578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6</w:t>
      </w:r>
    </w:p>
    <w:p w14:paraId="207BC4C2"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7</w:t>
      </w:r>
    </w:p>
    <w:p w14:paraId="473818A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8</w:t>
      </w:r>
    </w:p>
    <w:p w14:paraId="4E17624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39</w:t>
      </w:r>
    </w:p>
    <w:p w14:paraId="7222889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40</w:t>
      </w:r>
    </w:p>
    <w:p w14:paraId="31E0308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41</w:t>
      </w:r>
    </w:p>
    <w:p w14:paraId="00B1785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42</w:t>
      </w:r>
    </w:p>
    <w:p w14:paraId="3362734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43</w:t>
      </w:r>
    </w:p>
    <w:p w14:paraId="62ED442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44</w:t>
      </w:r>
    </w:p>
    <w:p w14:paraId="435D98CD" w14:textId="77777777" w:rsidR="00523B2D" w:rsidRPr="00523B2D" w:rsidRDefault="00F03DEB" w:rsidP="00523B2D">
      <w:pPr>
        <w:jc w:val="center"/>
        <w:rPr>
          <w:b/>
        </w:rPr>
      </w:pPr>
      <w:r>
        <w:br w:type="column"/>
      </w:r>
      <w:r w:rsidR="00523B2D" w:rsidRPr="00523B2D">
        <w:rPr>
          <w:b/>
          <w:sz w:val="28"/>
        </w:rPr>
        <w:t>Author Guidelines for ACCV Submission</w:t>
      </w:r>
    </w:p>
    <w:p w14:paraId="78BBCAD5" w14:textId="77777777" w:rsidR="00523B2D" w:rsidRDefault="00523B2D" w:rsidP="0010728B">
      <w:pPr>
        <w:pStyle w:val="ACCVNormal"/>
      </w:pPr>
    </w:p>
    <w:p w14:paraId="57614FD4" w14:textId="77777777" w:rsidR="0063216A" w:rsidRDefault="00F03DEB" w:rsidP="0010728B">
      <w:pPr>
        <w:spacing w:after="0" w:line="225" w:lineRule="exact"/>
        <w:ind w:left="1849" w:right="1829"/>
        <w:jc w:val="center"/>
        <w:rPr>
          <w:rFonts w:ascii="Times New Roman" w:eastAsia="Arial" w:hAnsi="Times New Roman" w:cs="Times New Roman"/>
          <w:w w:val="99"/>
          <w:sz w:val="20"/>
          <w:szCs w:val="20"/>
        </w:rPr>
      </w:pPr>
      <w:r w:rsidRPr="00523B2D">
        <w:rPr>
          <w:rFonts w:ascii="Times New Roman" w:eastAsia="Arial" w:hAnsi="Times New Roman" w:cs="Times New Roman"/>
          <w:sz w:val="20"/>
          <w:szCs w:val="20"/>
        </w:rPr>
        <w:t>Ano</w:t>
      </w:r>
      <w:r w:rsidRPr="00523B2D">
        <w:rPr>
          <w:rFonts w:ascii="Times New Roman" w:eastAsia="Arial" w:hAnsi="Times New Roman" w:cs="Times New Roman"/>
          <w:spacing w:val="-5"/>
          <w:sz w:val="20"/>
          <w:szCs w:val="20"/>
        </w:rPr>
        <w:t>n</w:t>
      </w:r>
      <w:r w:rsidRPr="00523B2D">
        <w:rPr>
          <w:rFonts w:ascii="Times New Roman" w:eastAsia="Arial" w:hAnsi="Times New Roman" w:cs="Times New Roman"/>
          <w:sz w:val="20"/>
          <w:szCs w:val="20"/>
        </w:rPr>
        <w:t>ymous</w:t>
      </w:r>
      <w:r w:rsidRPr="00523B2D">
        <w:rPr>
          <w:rFonts w:ascii="Times New Roman" w:eastAsia="Arial" w:hAnsi="Times New Roman" w:cs="Times New Roman"/>
          <w:spacing w:val="-18"/>
          <w:sz w:val="20"/>
          <w:szCs w:val="20"/>
        </w:rPr>
        <w:t xml:space="preserve"> </w:t>
      </w:r>
      <w:r w:rsidRPr="00523B2D">
        <w:rPr>
          <w:rFonts w:ascii="Times New Roman" w:eastAsia="Arial" w:hAnsi="Times New Roman" w:cs="Times New Roman"/>
          <w:spacing w:val="-6"/>
          <w:sz w:val="20"/>
          <w:szCs w:val="20"/>
        </w:rPr>
        <w:t>A</w:t>
      </w:r>
      <w:r w:rsidRPr="00523B2D">
        <w:rPr>
          <w:rFonts w:ascii="Times New Roman" w:eastAsia="Arial" w:hAnsi="Times New Roman" w:cs="Times New Roman"/>
          <w:sz w:val="20"/>
          <w:szCs w:val="20"/>
        </w:rPr>
        <w:t>CCV</w:t>
      </w:r>
      <w:r w:rsidRPr="00523B2D">
        <w:rPr>
          <w:rFonts w:ascii="Times New Roman" w:eastAsia="Arial" w:hAnsi="Times New Roman" w:cs="Times New Roman"/>
          <w:spacing w:val="40"/>
          <w:sz w:val="20"/>
          <w:szCs w:val="20"/>
        </w:rPr>
        <w:t xml:space="preserve"> </w:t>
      </w:r>
      <w:r w:rsidR="00EA2785">
        <w:rPr>
          <w:rFonts w:ascii="Times New Roman" w:eastAsia="Arial" w:hAnsi="Times New Roman" w:cs="Times New Roman"/>
          <w:w w:val="89"/>
          <w:sz w:val="20"/>
          <w:szCs w:val="20"/>
        </w:rPr>
        <w:t>20</w:t>
      </w:r>
      <w:r w:rsidR="00457ABB">
        <w:rPr>
          <w:rFonts w:ascii="Times New Roman" w:eastAsia="Arial" w:hAnsi="Times New Roman" w:cs="Times New Roman"/>
          <w:w w:val="89"/>
          <w:sz w:val="20"/>
          <w:szCs w:val="20"/>
        </w:rPr>
        <w:t>20</w:t>
      </w:r>
      <w:r w:rsidRPr="00523B2D">
        <w:rPr>
          <w:rFonts w:ascii="Times New Roman" w:eastAsia="Arial" w:hAnsi="Times New Roman" w:cs="Times New Roman"/>
          <w:spacing w:val="17"/>
          <w:w w:val="89"/>
          <w:sz w:val="20"/>
          <w:szCs w:val="20"/>
        </w:rPr>
        <w:t xml:space="preserve"> </w:t>
      </w:r>
      <w:r w:rsidRPr="00523B2D">
        <w:rPr>
          <w:rFonts w:ascii="Times New Roman" w:eastAsia="Arial" w:hAnsi="Times New Roman" w:cs="Times New Roman"/>
          <w:w w:val="78"/>
          <w:sz w:val="20"/>
          <w:szCs w:val="20"/>
        </w:rPr>
        <w:t>s</w:t>
      </w:r>
      <w:r w:rsidRPr="00523B2D">
        <w:rPr>
          <w:rFonts w:ascii="Times New Roman" w:eastAsia="Arial" w:hAnsi="Times New Roman" w:cs="Times New Roman"/>
          <w:w w:val="99"/>
          <w:sz w:val="20"/>
          <w:szCs w:val="20"/>
        </w:rPr>
        <w:t>u</w:t>
      </w:r>
      <w:r w:rsidRPr="00523B2D">
        <w:rPr>
          <w:rFonts w:ascii="Times New Roman" w:eastAsia="Arial" w:hAnsi="Times New Roman" w:cs="Times New Roman"/>
          <w:w w:val="93"/>
          <w:sz w:val="20"/>
          <w:szCs w:val="20"/>
        </w:rPr>
        <w:t>bmis</w:t>
      </w:r>
      <w:r w:rsidRPr="00523B2D">
        <w:rPr>
          <w:rFonts w:ascii="Times New Roman" w:eastAsia="Arial" w:hAnsi="Times New Roman" w:cs="Times New Roman"/>
          <w:spacing w:val="1"/>
          <w:w w:val="93"/>
          <w:sz w:val="20"/>
          <w:szCs w:val="20"/>
        </w:rPr>
        <w:t>s</w:t>
      </w:r>
      <w:r w:rsidRPr="00523B2D">
        <w:rPr>
          <w:rFonts w:ascii="Times New Roman" w:eastAsia="Arial" w:hAnsi="Times New Roman" w:cs="Times New Roman"/>
          <w:w w:val="99"/>
          <w:sz w:val="20"/>
          <w:szCs w:val="20"/>
        </w:rPr>
        <w:t>ion</w:t>
      </w:r>
    </w:p>
    <w:p w14:paraId="4B405AFF" w14:textId="77777777" w:rsidR="0010728B" w:rsidRPr="0010728B" w:rsidRDefault="0010728B" w:rsidP="0010728B">
      <w:pPr>
        <w:spacing w:after="0" w:line="225" w:lineRule="exact"/>
        <w:ind w:left="1849" w:right="1829"/>
        <w:jc w:val="center"/>
        <w:rPr>
          <w:rFonts w:ascii="Times New Roman" w:eastAsia="Arial" w:hAnsi="Times New Roman" w:cs="Times New Roman"/>
          <w:sz w:val="20"/>
          <w:szCs w:val="20"/>
        </w:rPr>
      </w:pPr>
    </w:p>
    <w:p w14:paraId="7EEFC073" w14:textId="77777777" w:rsidR="0063216A" w:rsidRPr="00523B2D" w:rsidRDefault="00F03DEB">
      <w:pPr>
        <w:spacing w:after="0" w:line="240" w:lineRule="auto"/>
        <w:ind w:left="2884" w:right="2865"/>
        <w:jc w:val="center"/>
        <w:rPr>
          <w:rFonts w:ascii="Times New Roman" w:eastAsia="Arial" w:hAnsi="Times New Roman" w:cs="Times New Roman"/>
          <w:sz w:val="18"/>
          <w:szCs w:val="18"/>
        </w:rPr>
      </w:pPr>
      <w:r w:rsidRPr="00523B2D">
        <w:rPr>
          <w:rFonts w:ascii="Times New Roman" w:eastAsia="Arial" w:hAnsi="Times New Roman" w:cs="Times New Roman"/>
          <w:spacing w:val="-5"/>
          <w:sz w:val="18"/>
          <w:szCs w:val="18"/>
        </w:rPr>
        <w:t>P</w:t>
      </w:r>
      <w:r w:rsidRPr="00523B2D">
        <w:rPr>
          <w:rFonts w:ascii="Times New Roman" w:eastAsia="Arial" w:hAnsi="Times New Roman" w:cs="Times New Roman"/>
          <w:sz w:val="18"/>
          <w:szCs w:val="18"/>
        </w:rPr>
        <w:t>a</w:t>
      </w:r>
      <w:r w:rsidRPr="00523B2D">
        <w:rPr>
          <w:rFonts w:ascii="Times New Roman" w:eastAsia="Arial" w:hAnsi="Times New Roman" w:cs="Times New Roman"/>
          <w:spacing w:val="6"/>
          <w:sz w:val="18"/>
          <w:szCs w:val="18"/>
        </w:rPr>
        <w:t>p</w:t>
      </w:r>
      <w:r w:rsidRPr="00523B2D">
        <w:rPr>
          <w:rFonts w:ascii="Times New Roman" w:eastAsia="Arial" w:hAnsi="Times New Roman" w:cs="Times New Roman"/>
          <w:sz w:val="18"/>
          <w:szCs w:val="18"/>
        </w:rPr>
        <w:t>er</w:t>
      </w:r>
      <w:r w:rsidRPr="00523B2D">
        <w:rPr>
          <w:rFonts w:ascii="Times New Roman" w:eastAsia="Arial" w:hAnsi="Times New Roman" w:cs="Times New Roman"/>
          <w:spacing w:val="4"/>
          <w:sz w:val="18"/>
          <w:szCs w:val="18"/>
        </w:rPr>
        <w:t xml:space="preserve"> </w:t>
      </w:r>
      <w:r w:rsidRPr="00523B2D">
        <w:rPr>
          <w:rFonts w:ascii="Times New Roman" w:eastAsia="Arial" w:hAnsi="Times New Roman" w:cs="Times New Roman"/>
          <w:sz w:val="18"/>
          <w:szCs w:val="18"/>
        </w:rPr>
        <w:t>ID</w:t>
      </w:r>
      <w:r w:rsidRPr="00523B2D">
        <w:rPr>
          <w:rFonts w:ascii="Times New Roman" w:eastAsia="Arial" w:hAnsi="Times New Roman" w:cs="Times New Roman"/>
          <w:spacing w:val="38"/>
          <w:sz w:val="18"/>
          <w:szCs w:val="18"/>
        </w:rPr>
        <w:t xml:space="preserve"> </w:t>
      </w:r>
      <w:r w:rsidRPr="00523B2D">
        <w:rPr>
          <w:rFonts w:ascii="Times New Roman" w:eastAsia="Arial" w:hAnsi="Times New Roman" w:cs="Times New Roman"/>
          <w:w w:val="131"/>
          <w:sz w:val="18"/>
          <w:szCs w:val="18"/>
        </w:rPr>
        <w:t>***</w:t>
      </w:r>
    </w:p>
    <w:p w14:paraId="4EB6F77C" w14:textId="77777777" w:rsidR="0063216A" w:rsidRDefault="0063216A">
      <w:pPr>
        <w:spacing w:after="0" w:line="200" w:lineRule="exact"/>
        <w:rPr>
          <w:sz w:val="20"/>
          <w:szCs w:val="20"/>
        </w:rPr>
      </w:pPr>
    </w:p>
    <w:p w14:paraId="5C4125B0" w14:textId="77777777" w:rsidR="0063216A" w:rsidRDefault="0063216A" w:rsidP="0010728B">
      <w:pPr>
        <w:pStyle w:val="ACCVNormal"/>
      </w:pPr>
    </w:p>
    <w:p w14:paraId="4A4FC261" w14:textId="77777777" w:rsidR="0063216A" w:rsidRDefault="00F03DEB" w:rsidP="00523B2D">
      <w:pPr>
        <w:spacing w:after="0" w:line="253" w:lineRule="auto"/>
        <w:ind w:left="567" w:right="515"/>
        <w:jc w:val="both"/>
        <w:rPr>
          <w:sz w:val="20"/>
        </w:rPr>
      </w:pPr>
      <w:r w:rsidRPr="00523B2D">
        <w:rPr>
          <w:b/>
          <w:sz w:val="18"/>
        </w:rPr>
        <w:t>Abstract.</w:t>
      </w:r>
      <w:r w:rsidR="00523B2D" w:rsidRPr="00523B2D">
        <w:rPr>
          <w:sz w:val="20"/>
        </w:rPr>
        <w:t xml:space="preserve"> The abstract should summarize the contents of the paper</w:t>
      </w:r>
      <w:r w:rsidR="00523B2D">
        <w:rPr>
          <w:sz w:val="20"/>
        </w:rPr>
        <w:t xml:space="preserve"> </w:t>
      </w:r>
      <w:r w:rsidR="00523B2D" w:rsidRPr="00523B2D">
        <w:rPr>
          <w:sz w:val="20"/>
        </w:rPr>
        <w:t>and should contain at least 70 and at most 300 words. It should be set</w:t>
      </w:r>
      <w:r w:rsidR="00523B2D">
        <w:rPr>
          <w:sz w:val="20"/>
        </w:rPr>
        <w:t xml:space="preserve"> </w:t>
      </w:r>
      <w:r w:rsidR="00523B2D" w:rsidRPr="00523B2D">
        <w:rPr>
          <w:sz w:val="20"/>
        </w:rPr>
        <w:t>in 9-point font size and should be inset 1.0 cm from the right and left</w:t>
      </w:r>
      <w:r w:rsidR="00523B2D">
        <w:rPr>
          <w:sz w:val="20"/>
        </w:rPr>
        <w:t xml:space="preserve"> </w:t>
      </w:r>
      <w:r w:rsidR="00523B2D" w:rsidRPr="00523B2D">
        <w:rPr>
          <w:sz w:val="20"/>
        </w:rPr>
        <w:t>margins. . . .</w:t>
      </w:r>
    </w:p>
    <w:p w14:paraId="70E0DD39" w14:textId="77777777" w:rsidR="00523B2D" w:rsidRDefault="00523B2D" w:rsidP="00523B2D">
      <w:pPr>
        <w:spacing w:after="0" w:line="253" w:lineRule="auto"/>
        <w:ind w:left="567" w:right="515"/>
        <w:jc w:val="both"/>
        <w:rPr>
          <w:sz w:val="20"/>
          <w:szCs w:val="20"/>
        </w:rPr>
      </w:pPr>
    </w:p>
    <w:p w14:paraId="7D93D9AD" w14:textId="77777777" w:rsidR="0063216A" w:rsidRDefault="0063216A">
      <w:pPr>
        <w:spacing w:before="1" w:after="0" w:line="220" w:lineRule="exact"/>
      </w:pPr>
    </w:p>
    <w:p w14:paraId="2C12B95C" w14:textId="77777777" w:rsidR="0063216A" w:rsidRPr="00523B2D" w:rsidRDefault="00F03DEB" w:rsidP="00523B2D">
      <w:pPr>
        <w:pStyle w:val="ACCVSection"/>
      </w:pPr>
      <w:r w:rsidRPr="00523B2D">
        <w:t>1    Introduction</w:t>
      </w:r>
    </w:p>
    <w:p w14:paraId="655DCD78" w14:textId="77777777" w:rsidR="00523B2D" w:rsidRDefault="00523B2D" w:rsidP="00523B2D">
      <w:pPr>
        <w:pStyle w:val="ACCVNormal"/>
      </w:pPr>
      <w:r w:rsidRPr="00523B2D">
        <w:t>Please follow the steps outlined below when submitting your manuscript.</w:t>
      </w:r>
    </w:p>
    <w:p w14:paraId="5AA066A2" w14:textId="77777777" w:rsidR="00523B2D" w:rsidRPr="00523B2D" w:rsidRDefault="00523B2D" w:rsidP="00532742">
      <w:pPr>
        <w:pStyle w:val="ACCVSubsection"/>
      </w:pPr>
      <w:r>
        <w:t xml:space="preserve">1.1    </w:t>
      </w:r>
      <w:r w:rsidRPr="00523B2D">
        <w:t>Language</w:t>
      </w:r>
    </w:p>
    <w:p w14:paraId="568E4039" w14:textId="77777777" w:rsidR="00532742" w:rsidRPr="00532742" w:rsidRDefault="00523B2D" w:rsidP="00532742">
      <w:pPr>
        <w:pStyle w:val="ACCVNormal"/>
      </w:pPr>
      <w:r w:rsidRPr="00523B2D">
        <w:t>All manuscripts must be in English.</w:t>
      </w:r>
    </w:p>
    <w:p w14:paraId="2A42AFB6" w14:textId="77777777" w:rsidR="00532742" w:rsidRPr="00532742" w:rsidRDefault="00532742" w:rsidP="00532742">
      <w:pPr>
        <w:pStyle w:val="ACCVSubsection"/>
      </w:pPr>
      <w:r w:rsidRPr="00532742">
        <w:t xml:space="preserve">1.2 </w:t>
      </w:r>
      <w:r w:rsidR="00F10BD7">
        <w:t xml:space="preserve">   </w:t>
      </w:r>
      <w:r w:rsidRPr="00532742">
        <w:t>Paper Length</w:t>
      </w:r>
    </w:p>
    <w:p w14:paraId="5B5BAD43" w14:textId="77777777" w:rsidR="0063216A" w:rsidRDefault="00532742" w:rsidP="00532742">
      <w:pPr>
        <w:pStyle w:val="ACCVNormal"/>
      </w:pPr>
      <w:r w:rsidRPr="00532742">
        <w:t>The submission page length is 14 pages for content plus unlimited pages for references. Over-length papers will simply not be reviewed. This includes papers where the margins and formatting are deemed to have been significantly altered from those laid down by this style guide. The reason such papers will not be reviewed is that there is no provision for supervised revisions of manuscripts.</w:t>
      </w:r>
    </w:p>
    <w:p w14:paraId="6712BC81" w14:textId="77777777" w:rsidR="00532742" w:rsidRDefault="00532742" w:rsidP="00F10BD7">
      <w:pPr>
        <w:pStyle w:val="ACCVSubsection"/>
      </w:pPr>
      <w:r>
        <w:t xml:space="preserve">1.3 </w:t>
      </w:r>
      <w:r w:rsidR="00F10BD7">
        <w:t xml:space="preserve">   </w:t>
      </w:r>
      <w:r w:rsidR="00A03904">
        <w:t>Dual S</w:t>
      </w:r>
      <w:r>
        <w:t>ubmission</w:t>
      </w:r>
    </w:p>
    <w:p w14:paraId="54D6808C" w14:textId="12E6876D" w:rsidR="00532742" w:rsidRPr="00F10BD7" w:rsidRDefault="00532742" w:rsidP="00F10BD7">
      <w:pPr>
        <w:pStyle w:val="ACCVNormal"/>
      </w:pPr>
      <w:r w:rsidRPr="00F10BD7">
        <w:t xml:space="preserve">By submitting a manuscript to ACCV </w:t>
      </w:r>
      <w:r w:rsidR="00457ABB">
        <w:t>2020</w:t>
      </w:r>
      <w:r w:rsidRPr="00F10BD7">
        <w:t>, the author(s) assert that it has not</w:t>
      </w:r>
      <w:r w:rsidR="00F10BD7">
        <w:t xml:space="preserve"> </w:t>
      </w:r>
      <w:r w:rsidRPr="00F10BD7">
        <w:t>been previously published in substantially similar form. Furthermore, no paper</w:t>
      </w:r>
      <w:r w:rsidR="00F10BD7">
        <w:t xml:space="preserve"> which contains signifi</w:t>
      </w:r>
      <w:r w:rsidRPr="00F10BD7">
        <w:t>cant overlap with the contributions of this paper either</w:t>
      </w:r>
      <w:r w:rsidR="00F10BD7">
        <w:t xml:space="preserve"> </w:t>
      </w:r>
      <w:r w:rsidRPr="00F10BD7">
        <w:t xml:space="preserve">has been or will be submitted during the ACCV </w:t>
      </w:r>
      <w:r w:rsidR="00457ABB">
        <w:t xml:space="preserve">2020 </w:t>
      </w:r>
      <w:r w:rsidRPr="00F10BD7">
        <w:t>review period to either a</w:t>
      </w:r>
      <w:r w:rsidR="00F10BD7">
        <w:t xml:space="preserve"> </w:t>
      </w:r>
      <w:r w:rsidRPr="00F10BD7">
        <w:t>journal or a conference. However, the manuscript may also be submitted to one</w:t>
      </w:r>
      <w:r w:rsidR="00F10BD7">
        <w:t xml:space="preserve"> </w:t>
      </w:r>
      <w:r w:rsidRPr="00F10BD7">
        <w:t xml:space="preserve">workshop that is accompanying ACCV </w:t>
      </w:r>
      <w:r w:rsidR="00AB0340">
        <w:t>2020</w:t>
      </w:r>
      <w:r w:rsidRPr="00F10BD7">
        <w:t xml:space="preserve"> (see Fig. 1).</w:t>
      </w:r>
      <w:r w:rsidR="00F10BD7">
        <w:t xml:space="preserve"> </w:t>
      </w:r>
      <w:r w:rsidRPr="00F10BD7">
        <w:t xml:space="preserve">If there are any papers that may appear to the </w:t>
      </w:r>
      <w:r w:rsidR="00F10BD7">
        <w:t>reviewers to violate this condi</w:t>
      </w:r>
      <w:r w:rsidRPr="00F10BD7">
        <w:t>tion, then it is your responsibility to (1) cite these papers (preserving anonymity</w:t>
      </w:r>
      <w:r w:rsidR="00F10BD7">
        <w:t xml:space="preserve"> </w:t>
      </w:r>
      <w:r w:rsidRPr="00F10BD7">
        <w:t>as described in Section 2 of this example paper, (2) argue in the body of your</w:t>
      </w:r>
      <w:r w:rsidR="00F10BD7">
        <w:t xml:space="preserve"> </w:t>
      </w:r>
      <w:r w:rsidRPr="00F10BD7">
        <w:t>paper why your ACCV paper is non-trivially di</w:t>
      </w:r>
      <w:r w:rsidR="00F10BD7">
        <w:t>ff</w:t>
      </w:r>
      <w:r w:rsidRPr="00F10BD7">
        <w:t>erent from these concurrent</w:t>
      </w:r>
      <w:r w:rsidR="00F10BD7">
        <w:t xml:space="preserve"> </w:t>
      </w:r>
      <w:r w:rsidRPr="00F10BD7">
        <w:t>submissions, and (3) include anonymized version</w:t>
      </w:r>
      <w:r w:rsidR="00F10BD7">
        <w:t>s of those papers in the supple</w:t>
      </w:r>
      <w:r w:rsidRPr="00F10BD7">
        <w:t>mental material.</w:t>
      </w:r>
    </w:p>
    <w:p w14:paraId="440E52FA" w14:textId="77777777" w:rsidR="00523B2D" w:rsidRDefault="00F03DEB">
      <w:pPr>
        <w:spacing w:before="82" w:after="0" w:line="240" w:lineRule="auto"/>
        <w:ind w:right="-20"/>
        <w:rPr>
          <w:rFonts w:ascii="Arial" w:eastAsia="Arial" w:hAnsi="Arial" w:cs="Arial"/>
          <w:color w:val="337FCC"/>
          <w:sz w:val="14"/>
          <w:szCs w:val="14"/>
        </w:rPr>
      </w:pPr>
      <w:r>
        <w:br w:type="column"/>
      </w:r>
      <w:r>
        <w:rPr>
          <w:rFonts w:ascii="Arial" w:eastAsia="Arial" w:hAnsi="Arial" w:cs="Arial"/>
          <w:color w:val="337FCC"/>
          <w:sz w:val="14"/>
          <w:szCs w:val="14"/>
        </w:rPr>
        <w:t>00</w:t>
      </w:r>
      <w:r w:rsidR="00523B2D">
        <w:rPr>
          <w:rFonts w:ascii="Arial" w:eastAsia="Arial" w:hAnsi="Arial" w:cs="Arial"/>
          <w:color w:val="337FCC"/>
          <w:sz w:val="14"/>
          <w:szCs w:val="14"/>
        </w:rPr>
        <w:t>0</w:t>
      </w:r>
    </w:p>
    <w:p w14:paraId="74920BAC" w14:textId="77777777" w:rsidR="00523B2D" w:rsidRDefault="00523B2D">
      <w:pPr>
        <w:spacing w:before="82" w:after="0" w:line="240" w:lineRule="auto"/>
        <w:ind w:right="-20"/>
        <w:rPr>
          <w:rFonts w:ascii="Arial" w:eastAsia="Arial" w:hAnsi="Arial" w:cs="Arial"/>
          <w:color w:val="337FCC"/>
          <w:sz w:val="14"/>
          <w:szCs w:val="14"/>
        </w:rPr>
      </w:pPr>
      <w:r>
        <w:rPr>
          <w:rFonts w:ascii="Arial" w:eastAsia="Arial" w:hAnsi="Arial" w:cs="Arial"/>
          <w:color w:val="337FCC"/>
          <w:sz w:val="14"/>
          <w:szCs w:val="14"/>
        </w:rPr>
        <w:t>001</w:t>
      </w:r>
    </w:p>
    <w:p w14:paraId="21D6B0EF" w14:textId="77777777" w:rsidR="00523B2D" w:rsidRDefault="00523B2D">
      <w:pPr>
        <w:spacing w:before="82" w:after="0" w:line="240" w:lineRule="auto"/>
        <w:ind w:right="-20"/>
        <w:rPr>
          <w:rFonts w:ascii="Arial" w:eastAsia="Arial" w:hAnsi="Arial" w:cs="Arial"/>
          <w:color w:val="337FCC"/>
          <w:sz w:val="14"/>
          <w:szCs w:val="14"/>
        </w:rPr>
      </w:pPr>
      <w:r>
        <w:rPr>
          <w:rFonts w:ascii="Arial" w:eastAsia="Arial" w:hAnsi="Arial" w:cs="Arial"/>
          <w:color w:val="337FCC"/>
          <w:sz w:val="14"/>
          <w:szCs w:val="14"/>
        </w:rPr>
        <w:t>002</w:t>
      </w:r>
    </w:p>
    <w:p w14:paraId="444E8695" w14:textId="77777777" w:rsidR="0063216A" w:rsidRDefault="00523B2D">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w:t>
      </w:r>
      <w:r w:rsidR="00F03DEB">
        <w:rPr>
          <w:rFonts w:ascii="Arial" w:eastAsia="Arial" w:hAnsi="Arial" w:cs="Arial"/>
          <w:color w:val="337FCC"/>
          <w:sz w:val="14"/>
          <w:szCs w:val="14"/>
        </w:rPr>
        <w:t>3</w:t>
      </w:r>
    </w:p>
    <w:p w14:paraId="138DE01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4</w:t>
      </w:r>
    </w:p>
    <w:p w14:paraId="44DAA3A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5</w:t>
      </w:r>
    </w:p>
    <w:p w14:paraId="12C51A9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6</w:t>
      </w:r>
    </w:p>
    <w:p w14:paraId="2E99829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7</w:t>
      </w:r>
    </w:p>
    <w:p w14:paraId="5233F17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8</w:t>
      </w:r>
    </w:p>
    <w:p w14:paraId="2DC3197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09</w:t>
      </w:r>
    </w:p>
    <w:p w14:paraId="30B44BF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0</w:t>
      </w:r>
    </w:p>
    <w:p w14:paraId="0FD2E78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1</w:t>
      </w:r>
    </w:p>
    <w:p w14:paraId="2908BA4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2</w:t>
      </w:r>
    </w:p>
    <w:p w14:paraId="4EDEEAE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3</w:t>
      </w:r>
    </w:p>
    <w:p w14:paraId="58E70AE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4</w:t>
      </w:r>
    </w:p>
    <w:p w14:paraId="3299BEA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5</w:t>
      </w:r>
    </w:p>
    <w:p w14:paraId="4F33966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6</w:t>
      </w:r>
    </w:p>
    <w:p w14:paraId="091E052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7</w:t>
      </w:r>
    </w:p>
    <w:p w14:paraId="5FB855D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8</w:t>
      </w:r>
    </w:p>
    <w:p w14:paraId="3DC1636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19</w:t>
      </w:r>
    </w:p>
    <w:p w14:paraId="3F0E776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0</w:t>
      </w:r>
    </w:p>
    <w:p w14:paraId="2906705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1</w:t>
      </w:r>
    </w:p>
    <w:p w14:paraId="7711C5D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2</w:t>
      </w:r>
    </w:p>
    <w:p w14:paraId="7FDF1D4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3</w:t>
      </w:r>
    </w:p>
    <w:p w14:paraId="2D72D66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4</w:t>
      </w:r>
    </w:p>
    <w:p w14:paraId="299719E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5</w:t>
      </w:r>
    </w:p>
    <w:p w14:paraId="24C8DA5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6</w:t>
      </w:r>
    </w:p>
    <w:p w14:paraId="486D941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7</w:t>
      </w:r>
    </w:p>
    <w:p w14:paraId="2ED66D8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8</w:t>
      </w:r>
    </w:p>
    <w:p w14:paraId="7334989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29</w:t>
      </w:r>
    </w:p>
    <w:p w14:paraId="43CF2D8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0</w:t>
      </w:r>
    </w:p>
    <w:p w14:paraId="7E11748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1</w:t>
      </w:r>
    </w:p>
    <w:p w14:paraId="7EAFF72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2</w:t>
      </w:r>
    </w:p>
    <w:p w14:paraId="3FAA195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3</w:t>
      </w:r>
    </w:p>
    <w:p w14:paraId="7B9B0E0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4</w:t>
      </w:r>
    </w:p>
    <w:p w14:paraId="0675D9D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5</w:t>
      </w:r>
    </w:p>
    <w:p w14:paraId="7232E90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6</w:t>
      </w:r>
    </w:p>
    <w:p w14:paraId="26231FF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7</w:t>
      </w:r>
    </w:p>
    <w:p w14:paraId="2C8E1FF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8</w:t>
      </w:r>
    </w:p>
    <w:p w14:paraId="636D53B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39</w:t>
      </w:r>
    </w:p>
    <w:p w14:paraId="74329A6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40</w:t>
      </w:r>
    </w:p>
    <w:p w14:paraId="54596CD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41</w:t>
      </w:r>
    </w:p>
    <w:p w14:paraId="05B0E8F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42</w:t>
      </w:r>
    </w:p>
    <w:p w14:paraId="6EE53CE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43</w:t>
      </w:r>
    </w:p>
    <w:p w14:paraId="6B5ED54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44</w:t>
      </w:r>
    </w:p>
    <w:p w14:paraId="30288013" w14:textId="77777777" w:rsidR="0063216A" w:rsidRDefault="0063216A">
      <w:pPr>
        <w:spacing w:after="0"/>
        <w:sectPr w:rsidR="0063216A">
          <w:type w:val="continuous"/>
          <w:pgSz w:w="12240" w:h="15840"/>
          <w:pgMar w:top="1780" w:right="1540" w:bottom="280" w:left="1580" w:header="720" w:footer="720" w:gutter="0"/>
          <w:cols w:num="3" w:space="720" w:equalWidth="0">
            <w:col w:w="740" w:space="375"/>
            <w:col w:w="6917" w:space="338"/>
            <w:col w:w="750"/>
          </w:cols>
        </w:sectPr>
      </w:pPr>
    </w:p>
    <w:p w14:paraId="1CC621CF" w14:textId="77777777" w:rsidR="00E97208" w:rsidRPr="00680732" w:rsidRDefault="00E97208" w:rsidP="00E97208">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2</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780BD1EB" w14:textId="77777777" w:rsidR="00E97208" w:rsidRDefault="00E97208" w:rsidP="00E97208">
      <w:pPr>
        <w:spacing w:before="1" w:after="0" w:line="240" w:lineRule="exact"/>
        <w:rPr>
          <w:sz w:val="24"/>
          <w:szCs w:val="24"/>
        </w:rPr>
      </w:pPr>
    </w:p>
    <w:p w14:paraId="78812EC3" w14:textId="77777777" w:rsidR="00E97208" w:rsidRDefault="00E97208" w:rsidP="00E97208">
      <w:pPr>
        <w:spacing w:after="0"/>
        <w:sectPr w:rsidR="00E97208">
          <w:pgSz w:w="12240" w:h="15840"/>
          <w:pgMar w:top="1780" w:right="1540" w:bottom="280" w:left="1580" w:header="1159" w:footer="0" w:gutter="0"/>
          <w:cols w:space="720"/>
        </w:sectPr>
      </w:pPr>
    </w:p>
    <w:p w14:paraId="0EEBDB90" w14:textId="77777777" w:rsidR="00E97208" w:rsidRDefault="00E97208" w:rsidP="00E97208">
      <w:pPr>
        <w:spacing w:before="7" w:after="0" w:line="100" w:lineRule="exact"/>
        <w:rPr>
          <w:sz w:val="10"/>
          <w:szCs w:val="10"/>
        </w:rPr>
      </w:pPr>
    </w:p>
    <w:p w14:paraId="0952EC5F"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45</w:t>
      </w:r>
    </w:p>
    <w:p w14:paraId="4D42AFCF"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46</w:t>
      </w:r>
    </w:p>
    <w:p w14:paraId="125F73FD"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47</w:t>
      </w:r>
    </w:p>
    <w:p w14:paraId="72F177F0"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48</w:t>
      </w:r>
    </w:p>
    <w:p w14:paraId="349339E2"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49</w:t>
      </w:r>
    </w:p>
    <w:p w14:paraId="0F206B25"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0</w:t>
      </w:r>
    </w:p>
    <w:p w14:paraId="69BB2E53"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1</w:t>
      </w:r>
    </w:p>
    <w:p w14:paraId="4CED15B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2</w:t>
      </w:r>
    </w:p>
    <w:p w14:paraId="3E671F71"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3</w:t>
      </w:r>
    </w:p>
    <w:p w14:paraId="152E0599"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4</w:t>
      </w:r>
    </w:p>
    <w:p w14:paraId="2199865E"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5</w:t>
      </w:r>
    </w:p>
    <w:p w14:paraId="19C47814"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6</w:t>
      </w:r>
    </w:p>
    <w:p w14:paraId="213F4606"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7</w:t>
      </w:r>
    </w:p>
    <w:p w14:paraId="136E14D9"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8</w:t>
      </w:r>
    </w:p>
    <w:p w14:paraId="012272F2"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59</w:t>
      </w:r>
    </w:p>
    <w:p w14:paraId="21A0648A"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0</w:t>
      </w:r>
    </w:p>
    <w:p w14:paraId="213DC592"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1</w:t>
      </w:r>
    </w:p>
    <w:p w14:paraId="59D1434C"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2</w:t>
      </w:r>
    </w:p>
    <w:p w14:paraId="4C0FA73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3</w:t>
      </w:r>
    </w:p>
    <w:p w14:paraId="0F8EE105"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4</w:t>
      </w:r>
    </w:p>
    <w:p w14:paraId="775B2FD7"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5</w:t>
      </w:r>
    </w:p>
    <w:p w14:paraId="00473FB3"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6</w:t>
      </w:r>
    </w:p>
    <w:p w14:paraId="48635B6B"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7</w:t>
      </w:r>
    </w:p>
    <w:p w14:paraId="26B6E3DA"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8</w:t>
      </w:r>
    </w:p>
    <w:p w14:paraId="514FEB1A"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69</w:t>
      </w:r>
    </w:p>
    <w:p w14:paraId="01FB142C"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0</w:t>
      </w:r>
    </w:p>
    <w:p w14:paraId="184199A7"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1</w:t>
      </w:r>
    </w:p>
    <w:p w14:paraId="27B061F4"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2</w:t>
      </w:r>
    </w:p>
    <w:p w14:paraId="34AAA6A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3</w:t>
      </w:r>
    </w:p>
    <w:p w14:paraId="11C84CC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4</w:t>
      </w:r>
    </w:p>
    <w:p w14:paraId="4C364EA6"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5</w:t>
      </w:r>
    </w:p>
    <w:p w14:paraId="5A7426C5"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6</w:t>
      </w:r>
    </w:p>
    <w:p w14:paraId="3500460F"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7</w:t>
      </w:r>
    </w:p>
    <w:p w14:paraId="668C75E7"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8</w:t>
      </w:r>
    </w:p>
    <w:p w14:paraId="3594118F"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79</w:t>
      </w:r>
    </w:p>
    <w:p w14:paraId="0C72715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0</w:t>
      </w:r>
    </w:p>
    <w:p w14:paraId="1D730102"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1</w:t>
      </w:r>
    </w:p>
    <w:p w14:paraId="5FFA5A81"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2</w:t>
      </w:r>
    </w:p>
    <w:p w14:paraId="226EEA38"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3</w:t>
      </w:r>
    </w:p>
    <w:p w14:paraId="141C3AA4"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4</w:t>
      </w:r>
    </w:p>
    <w:p w14:paraId="1A026652"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5</w:t>
      </w:r>
    </w:p>
    <w:p w14:paraId="691C08DD"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6</w:t>
      </w:r>
    </w:p>
    <w:p w14:paraId="738D0583"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7</w:t>
      </w:r>
    </w:p>
    <w:p w14:paraId="04195CC4" w14:textId="77777777" w:rsidR="00011608" w:rsidRPr="00011608" w:rsidRDefault="00011608" w:rsidP="00011608">
      <w:pPr>
        <w:spacing w:before="82" w:after="0" w:line="240" w:lineRule="auto"/>
        <w:ind w:right="-20"/>
        <w:jc w:val="right"/>
        <w:rPr>
          <w:rFonts w:ascii="Arial" w:eastAsia="Arial" w:hAnsi="Arial" w:cs="Arial"/>
          <w:color w:val="337FCC"/>
          <w:w w:val="95"/>
          <w:sz w:val="14"/>
          <w:szCs w:val="14"/>
        </w:rPr>
      </w:pPr>
      <w:r w:rsidRPr="00011608">
        <w:rPr>
          <w:rFonts w:ascii="Arial" w:eastAsia="Arial" w:hAnsi="Arial" w:cs="Arial"/>
          <w:color w:val="337FCC"/>
          <w:w w:val="95"/>
          <w:sz w:val="14"/>
          <w:szCs w:val="14"/>
        </w:rPr>
        <w:t>088</w:t>
      </w:r>
    </w:p>
    <w:p w14:paraId="5C088D83" w14:textId="77777777" w:rsidR="00E97208" w:rsidRDefault="00011608" w:rsidP="00011608">
      <w:pPr>
        <w:spacing w:before="82" w:after="0" w:line="240" w:lineRule="auto"/>
        <w:ind w:right="-20"/>
        <w:jc w:val="right"/>
        <w:rPr>
          <w:rFonts w:ascii="Arial" w:eastAsia="Arial" w:hAnsi="Arial" w:cs="Arial"/>
          <w:sz w:val="14"/>
          <w:szCs w:val="14"/>
        </w:rPr>
      </w:pPr>
      <w:r w:rsidRPr="00011608">
        <w:rPr>
          <w:rFonts w:ascii="Arial" w:eastAsia="Arial" w:hAnsi="Arial" w:cs="Arial"/>
          <w:color w:val="337FCC"/>
          <w:w w:val="95"/>
          <w:sz w:val="14"/>
          <w:szCs w:val="14"/>
        </w:rPr>
        <w:t>089</w:t>
      </w:r>
    </w:p>
    <w:p w14:paraId="4F29D147" w14:textId="77777777" w:rsidR="00011608" w:rsidRDefault="00E97208" w:rsidP="00E97208">
      <w:pPr>
        <w:pStyle w:val="ACCVNormal"/>
      </w:pPr>
      <w:r>
        <w:br w:type="column"/>
      </w:r>
    </w:p>
    <w:p w14:paraId="124E5FD8" w14:textId="77777777" w:rsidR="00011608" w:rsidRDefault="00457ABB" w:rsidP="00011608">
      <w:pPr>
        <w:pStyle w:val="ACCVNormal"/>
        <w:jc w:val="center"/>
      </w:pPr>
      <w:r>
        <w:rPr>
          <w:noProof/>
          <w:lang w:eastAsia="zh-TW"/>
        </w:rPr>
        <w:drawing>
          <wp:inline distT="0" distB="0" distL="0" distR="0" wp14:anchorId="282BF2AE" wp14:editId="3909D314">
            <wp:extent cx="4354059" cy="1670050"/>
            <wp:effectExtent l="0" t="0" r="889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370" cy="1676690"/>
                    </a:xfrm>
                    <a:prstGeom prst="rect">
                      <a:avLst/>
                    </a:prstGeom>
                    <a:noFill/>
                    <a:ln>
                      <a:noFill/>
                    </a:ln>
                  </pic:spPr>
                </pic:pic>
              </a:graphicData>
            </a:graphic>
          </wp:inline>
        </w:drawing>
      </w:r>
    </w:p>
    <w:p w14:paraId="63BFAD25" w14:textId="77777777" w:rsidR="00E97208" w:rsidRDefault="00E97208" w:rsidP="00E97208">
      <w:pPr>
        <w:pStyle w:val="ACCVFigure"/>
        <w:spacing w:after="0"/>
        <w:jc w:val="both"/>
        <w:rPr>
          <w:rStyle w:val="ACCVNormalChar"/>
          <w:b w:val="0"/>
        </w:rPr>
      </w:pPr>
      <w:r w:rsidRPr="00594E22">
        <w:t>Fig. 1.</w:t>
      </w:r>
      <w:r w:rsidRPr="00594E22">
        <w:rPr>
          <w:rStyle w:val="ACCVNormalChar"/>
        </w:rPr>
        <w:t xml:space="preserve"> </w:t>
      </w:r>
      <w:r w:rsidRPr="00594E22">
        <w:rPr>
          <w:rStyle w:val="ACCVNormalChar"/>
          <w:b w:val="0"/>
        </w:rPr>
        <w:t xml:space="preserve">The website of ACCV </w:t>
      </w:r>
      <w:r w:rsidR="00457ABB">
        <w:rPr>
          <w:rStyle w:val="ACCVNormalChar"/>
          <w:b w:val="0"/>
        </w:rPr>
        <w:t>2020</w:t>
      </w:r>
      <w:r w:rsidRPr="00594E22">
        <w:rPr>
          <w:rStyle w:val="ACCVNormalChar"/>
          <w:b w:val="0"/>
        </w:rPr>
        <w:t xml:space="preserve"> is at </w:t>
      </w:r>
      <w:r w:rsidRPr="00457ABB">
        <w:rPr>
          <w:b w:val="0"/>
        </w:rPr>
        <w:t>http://accv</w:t>
      </w:r>
      <w:r w:rsidR="00457ABB" w:rsidRPr="00457ABB">
        <w:rPr>
          <w:b w:val="0"/>
        </w:rPr>
        <w:t>2020</w:t>
      </w:r>
      <w:r w:rsidRPr="00457ABB">
        <w:rPr>
          <w:b w:val="0"/>
        </w:rPr>
        <w:t>.</w:t>
      </w:r>
      <w:r w:rsidR="00457ABB" w:rsidRPr="00457ABB">
        <w:rPr>
          <w:b w:val="0"/>
        </w:rPr>
        <w:t>kyoto</w:t>
      </w:r>
      <w:r w:rsidRPr="00594E22">
        <w:rPr>
          <w:rStyle w:val="ACCVNormalChar"/>
          <w:b w:val="0"/>
        </w:rPr>
        <w:t>. If images are copied</w:t>
      </w:r>
      <w:r>
        <w:rPr>
          <w:rStyle w:val="ACCVNormalChar"/>
          <w:b w:val="0"/>
        </w:rPr>
        <w:t xml:space="preserve"> </w:t>
      </w:r>
      <w:r w:rsidRPr="00594E22">
        <w:rPr>
          <w:rStyle w:val="ACCVNormalChar"/>
          <w:b w:val="0"/>
        </w:rPr>
        <w:t>from some source then provide the reference. Follow copyright rules as they apply. A</w:t>
      </w:r>
      <w:r>
        <w:rPr>
          <w:rStyle w:val="ACCVNormalChar"/>
          <w:b w:val="0"/>
        </w:rPr>
        <w:t xml:space="preserve"> </w:t>
      </w:r>
      <w:r w:rsidRPr="00594E22">
        <w:rPr>
          <w:rStyle w:val="ACCVNormalChar"/>
          <w:b w:val="0"/>
        </w:rPr>
        <w:t>caption ends with a full stop.</w:t>
      </w:r>
    </w:p>
    <w:p w14:paraId="4B624FD0" w14:textId="77777777" w:rsidR="00011608" w:rsidRDefault="00011608" w:rsidP="00E97208">
      <w:pPr>
        <w:pStyle w:val="ACCVFigure"/>
        <w:spacing w:after="0"/>
        <w:jc w:val="both"/>
        <w:rPr>
          <w:rStyle w:val="ACCVNormalChar"/>
          <w:b w:val="0"/>
        </w:rPr>
      </w:pPr>
    </w:p>
    <w:p w14:paraId="159CC392" w14:textId="77777777" w:rsidR="00E97208" w:rsidRPr="009B4A09" w:rsidRDefault="00E97208" w:rsidP="00E97208">
      <w:pPr>
        <w:pStyle w:val="ACCVSubsection"/>
      </w:pPr>
      <w:r>
        <w:t xml:space="preserve">1.4    </w:t>
      </w:r>
      <w:r w:rsidRPr="00594E22">
        <w:t>Supplemental Material</w:t>
      </w:r>
    </w:p>
    <w:p w14:paraId="3A0765D2" w14:textId="77777777" w:rsidR="00E97208" w:rsidRDefault="00E97208" w:rsidP="00E97208">
      <w:pPr>
        <w:pStyle w:val="ACCVNormal"/>
      </w:pPr>
      <w:r w:rsidRPr="00594E22">
        <w:t>Authors may optionally upload supplemental material. Typically, this material might include videos of results that cannot be included in the main paper,</w:t>
      </w:r>
      <w:r>
        <w:t xml:space="preserve"> </w:t>
      </w:r>
      <w:r w:rsidRPr="00594E22">
        <w:t>anonymized related submissions to other conf</w:t>
      </w:r>
      <w:r>
        <w:t>erences and journals, and appen</w:t>
      </w:r>
      <w:r w:rsidRPr="00594E22">
        <w:t>dices or technical reports containing extended</w:t>
      </w:r>
      <w:r>
        <w:t xml:space="preserve"> proofs and mathematical deriva</w:t>
      </w:r>
      <w:r w:rsidRPr="00594E22">
        <w:t>tions that are not essential for understanding of the paper. Note that the contents</w:t>
      </w:r>
      <w:r>
        <w:t xml:space="preserve"> </w:t>
      </w:r>
      <w:r w:rsidRPr="00594E22">
        <w:t>of the supplemental material should be referred to appropriately in the paper</w:t>
      </w:r>
      <w:r>
        <w:t xml:space="preserve"> </w:t>
      </w:r>
      <w:r w:rsidRPr="00594E22">
        <w:t>and that reviewers are not obliged to look at it.</w:t>
      </w:r>
      <w:r>
        <w:t xml:space="preserve"> </w:t>
      </w:r>
    </w:p>
    <w:p w14:paraId="48DA0274" w14:textId="7621A9B1" w:rsidR="00E97208" w:rsidRDefault="00E97208" w:rsidP="00E97208">
      <w:pPr>
        <w:pStyle w:val="ACCVNormal"/>
      </w:pPr>
      <w:r>
        <w:t xml:space="preserve">        </w:t>
      </w:r>
      <w:r w:rsidRPr="00594E22">
        <w:t xml:space="preserve">All supplemental material must be </w:t>
      </w:r>
      <w:r>
        <w:t>zipped or tarred into a single fi</w:t>
      </w:r>
      <w:r w:rsidRPr="00594E22">
        <w:t>le. There</w:t>
      </w:r>
      <w:r>
        <w:t xml:space="preserve"> </w:t>
      </w:r>
      <w:r w:rsidRPr="00594E22">
        <w:t xml:space="preserve">is a </w:t>
      </w:r>
      <w:r w:rsidR="009C4DB3">
        <w:t>10</w:t>
      </w:r>
      <w:r w:rsidRPr="00594E22">
        <w:t>0 MB limit on th</w:t>
      </w:r>
      <w:r>
        <w:t>e size of this fi</w:t>
      </w:r>
      <w:r w:rsidRPr="00594E22">
        <w:t>le. The deadline for supplemental material</w:t>
      </w:r>
      <w:r>
        <w:t xml:space="preserve"> </w:t>
      </w:r>
      <w:r w:rsidRPr="00594E22">
        <w:t>is a week after the main paper deadline.</w:t>
      </w:r>
    </w:p>
    <w:p w14:paraId="6E9CFBD2" w14:textId="77777777" w:rsidR="00E97208" w:rsidRPr="009B4A09" w:rsidRDefault="00E97208" w:rsidP="00E97208">
      <w:pPr>
        <w:pStyle w:val="ACCVSubsection"/>
      </w:pPr>
      <w:r w:rsidRPr="009B4A09">
        <w:t xml:space="preserve">1.5 </w:t>
      </w:r>
      <w:r>
        <w:t xml:space="preserve">   </w:t>
      </w:r>
      <w:r w:rsidR="00A03904">
        <w:t>Line N</w:t>
      </w:r>
      <w:r w:rsidRPr="009B4A09">
        <w:t>umbering</w:t>
      </w:r>
    </w:p>
    <w:p w14:paraId="1775A5C5" w14:textId="77777777" w:rsidR="00E97208" w:rsidRDefault="00E97208" w:rsidP="00E97208">
      <w:pPr>
        <w:pStyle w:val="ACCVNormal"/>
      </w:pPr>
      <w:r w:rsidRPr="009B4A09">
        <w:t>All lines should be numbered, as in this example document. This makes reviewing</w:t>
      </w:r>
      <w:r>
        <w:t xml:space="preserve"> more effi</w:t>
      </w:r>
      <w:r w:rsidRPr="009B4A09">
        <w:t>cient, because reviewers can refer to a line on a page. If you are preparing</w:t>
      </w:r>
      <w:r>
        <w:t xml:space="preserve"> a document using a non-L</w:t>
      </w:r>
      <w:r w:rsidRPr="009B4A09">
        <w:rPr>
          <w:vertAlign w:val="superscript"/>
        </w:rPr>
        <w:t>A</w:t>
      </w:r>
      <w:r w:rsidRPr="009B4A09">
        <w:t>T</w:t>
      </w:r>
      <w:r w:rsidRPr="00A46323">
        <w:rPr>
          <w:vertAlign w:val="subscript"/>
        </w:rPr>
        <w:t>E</w:t>
      </w:r>
      <w:r w:rsidRPr="009B4A09">
        <w:t>X document preparation system, please arrange for</w:t>
      </w:r>
      <w:r>
        <w:t xml:space="preserve"> </w:t>
      </w:r>
      <w:r w:rsidRPr="009B4A09">
        <w:t>an equivalent line numbering. Note that accepted papers need to be submitted</w:t>
      </w:r>
      <w:r>
        <w:t xml:space="preserve"> </w:t>
      </w:r>
      <w:r w:rsidRPr="009B4A09">
        <w:t xml:space="preserve">as a </w:t>
      </w:r>
      <w:r>
        <w:t>L</w:t>
      </w:r>
      <w:r w:rsidRPr="009B4A09">
        <w:rPr>
          <w:vertAlign w:val="superscript"/>
        </w:rPr>
        <w:t>A</w:t>
      </w:r>
      <w:r w:rsidRPr="009B4A09">
        <w:t>T</w:t>
      </w:r>
      <w:r w:rsidRPr="00A46323">
        <w:rPr>
          <w:vertAlign w:val="subscript"/>
        </w:rPr>
        <w:t>E</w:t>
      </w:r>
      <w:r w:rsidRPr="009B4A09">
        <w:t>X</w:t>
      </w:r>
      <w:r>
        <w:t xml:space="preserve"> document in the style as defi</w:t>
      </w:r>
      <w:r w:rsidRPr="009B4A09">
        <w:t>ned in this document.</w:t>
      </w:r>
    </w:p>
    <w:p w14:paraId="1765416C" w14:textId="77777777" w:rsidR="00E97208" w:rsidRDefault="00E97208" w:rsidP="00E97208">
      <w:pPr>
        <w:pStyle w:val="ACCVSubsection"/>
      </w:pPr>
      <w:r>
        <w:t>1.6    Mathematics</w:t>
      </w:r>
    </w:p>
    <w:p w14:paraId="228B9152" w14:textId="77777777" w:rsidR="00E97208" w:rsidRPr="0010728B" w:rsidRDefault="00E97208" w:rsidP="00E97208">
      <w:pPr>
        <w:pStyle w:val="ACCVNormal"/>
      </w:pPr>
      <w:r>
        <w:t>Please number all of your sections and displayed equations. Again, this makes reviewing more efficient, because reviewers can refer to a line on a page. Also, it is important for readers to be able to refer to any particular equation. Just because you did not refer to it in the text does not mean some future reader might not</w:t>
      </w:r>
      <w:r w:rsidR="00011608">
        <w:br/>
      </w:r>
    </w:p>
    <w:p w14:paraId="5F52BC65" w14:textId="77777777" w:rsidR="00E97208" w:rsidRDefault="00E97208" w:rsidP="00E97208">
      <w:pPr>
        <w:spacing w:before="7" w:after="0" w:line="100" w:lineRule="exact"/>
        <w:rPr>
          <w:sz w:val="10"/>
          <w:szCs w:val="10"/>
        </w:rPr>
      </w:pPr>
      <w:r>
        <w:br w:type="column"/>
      </w:r>
    </w:p>
    <w:p w14:paraId="04126515"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45</w:t>
      </w:r>
    </w:p>
    <w:p w14:paraId="50BC89CE"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46</w:t>
      </w:r>
    </w:p>
    <w:p w14:paraId="6BFF7FFF"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47</w:t>
      </w:r>
    </w:p>
    <w:p w14:paraId="43DE4383"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48</w:t>
      </w:r>
    </w:p>
    <w:p w14:paraId="40D0C564"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49</w:t>
      </w:r>
    </w:p>
    <w:p w14:paraId="24316E23"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0</w:t>
      </w:r>
    </w:p>
    <w:p w14:paraId="175B0245"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1</w:t>
      </w:r>
    </w:p>
    <w:p w14:paraId="1972C478"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2</w:t>
      </w:r>
    </w:p>
    <w:p w14:paraId="62E7FA4C"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3</w:t>
      </w:r>
    </w:p>
    <w:p w14:paraId="787A131E"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4</w:t>
      </w:r>
    </w:p>
    <w:p w14:paraId="7E3C5A1C"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5</w:t>
      </w:r>
    </w:p>
    <w:p w14:paraId="6C59D9E2"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6</w:t>
      </w:r>
    </w:p>
    <w:p w14:paraId="4E089ABA"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7</w:t>
      </w:r>
    </w:p>
    <w:p w14:paraId="3B24B381"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8</w:t>
      </w:r>
    </w:p>
    <w:p w14:paraId="0A071EDA"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59</w:t>
      </w:r>
    </w:p>
    <w:p w14:paraId="4E375382"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0</w:t>
      </w:r>
    </w:p>
    <w:p w14:paraId="3B8B728D"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1</w:t>
      </w:r>
    </w:p>
    <w:p w14:paraId="6FB65A45"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2</w:t>
      </w:r>
    </w:p>
    <w:p w14:paraId="41B1FB1C"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3</w:t>
      </w:r>
    </w:p>
    <w:p w14:paraId="63FB2654"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4</w:t>
      </w:r>
    </w:p>
    <w:p w14:paraId="34FA5775"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5</w:t>
      </w:r>
    </w:p>
    <w:p w14:paraId="02F9EF69"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6</w:t>
      </w:r>
    </w:p>
    <w:p w14:paraId="496242B2"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7</w:t>
      </w:r>
    </w:p>
    <w:p w14:paraId="59A57F4E"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8</w:t>
      </w:r>
    </w:p>
    <w:p w14:paraId="3D11BF9C"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69</w:t>
      </w:r>
    </w:p>
    <w:p w14:paraId="6CF08934"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0</w:t>
      </w:r>
    </w:p>
    <w:p w14:paraId="62CC7F4F"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1</w:t>
      </w:r>
    </w:p>
    <w:p w14:paraId="5A3CD76F"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2</w:t>
      </w:r>
    </w:p>
    <w:p w14:paraId="6B21A014"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3</w:t>
      </w:r>
    </w:p>
    <w:p w14:paraId="0407088B"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4</w:t>
      </w:r>
    </w:p>
    <w:p w14:paraId="1CDF77EB"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5</w:t>
      </w:r>
    </w:p>
    <w:p w14:paraId="4408276C"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6</w:t>
      </w:r>
    </w:p>
    <w:p w14:paraId="07DD24CB"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7</w:t>
      </w:r>
    </w:p>
    <w:p w14:paraId="49D928F5"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8</w:t>
      </w:r>
    </w:p>
    <w:p w14:paraId="2B051519"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79</w:t>
      </w:r>
    </w:p>
    <w:p w14:paraId="7D072E9A"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0</w:t>
      </w:r>
    </w:p>
    <w:p w14:paraId="1793D7F0"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1</w:t>
      </w:r>
    </w:p>
    <w:p w14:paraId="1DCFCDC2"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2</w:t>
      </w:r>
    </w:p>
    <w:p w14:paraId="48154E76"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3</w:t>
      </w:r>
    </w:p>
    <w:p w14:paraId="746FED8A"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4</w:t>
      </w:r>
    </w:p>
    <w:p w14:paraId="04F8BDD3"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5</w:t>
      </w:r>
    </w:p>
    <w:p w14:paraId="5596F056"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6</w:t>
      </w:r>
    </w:p>
    <w:p w14:paraId="1A8F0549"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7</w:t>
      </w:r>
    </w:p>
    <w:p w14:paraId="7BCA8686" w14:textId="77777777" w:rsidR="00011608" w:rsidRPr="00011608" w:rsidRDefault="00011608" w:rsidP="00011608">
      <w:pPr>
        <w:spacing w:before="82" w:after="0" w:line="240" w:lineRule="auto"/>
        <w:ind w:right="-20"/>
        <w:rPr>
          <w:rFonts w:ascii="Arial" w:eastAsia="Arial" w:hAnsi="Arial" w:cs="Arial"/>
          <w:color w:val="337FCC"/>
          <w:sz w:val="14"/>
          <w:szCs w:val="14"/>
        </w:rPr>
      </w:pPr>
      <w:r w:rsidRPr="00011608">
        <w:rPr>
          <w:rFonts w:ascii="Arial" w:eastAsia="Arial" w:hAnsi="Arial" w:cs="Arial"/>
          <w:color w:val="337FCC"/>
          <w:sz w:val="14"/>
          <w:szCs w:val="14"/>
        </w:rPr>
        <w:t>088</w:t>
      </w:r>
    </w:p>
    <w:p w14:paraId="2397CE0C" w14:textId="77777777" w:rsidR="00E97208" w:rsidRDefault="00011608" w:rsidP="00011608">
      <w:pPr>
        <w:spacing w:before="82" w:after="0" w:line="240" w:lineRule="auto"/>
        <w:ind w:right="-20"/>
        <w:rPr>
          <w:rFonts w:ascii="Arial" w:eastAsia="Arial" w:hAnsi="Arial" w:cs="Arial"/>
          <w:sz w:val="14"/>
          <w:szCs w:val="14"/>
        </w:rPr>
      </w:pPr>
      <w:r w:rsidRPr="00011608">
        <w:rPr>
          <w:rFonts w:ascii="Arial" w:eastAsia="Arial" w:hAnsi="Arial" w:cs="Arial"/>
          <w:color w:val="337FCC"/>
          <w:sz w:val="14"/>
          <w:szCs w:val="14"/>
        </w:rPr>
        <w:t>089</w:t>
      </w:r>
    </w:p>
    <w:p w14:paraId="11C87682" w14:textId="77777777" w:rsidR="00E97208" w:rsidRDefault="00E97208" w:rsidP="00E97208">
      <w:pPr>
        <w:spacing w:after="0"/>
        <w:sectPr w:rsidR="00E97208">
          <w:type w:val="continuous"/>
          <w:pgSz w:w="12240" w:h="15840"/>
          <w:pgMar w:top="1780" w:right="1540" w:bottom="280" w:left="1580" w:header="720" w:footer="720" w:gutter="0"/>
          <w:cols w:num="3" w:space="720" w:equalWidth="0">
            <w:col w:w="740" w:space="375"/>
            <w:col w:w="6917" w:space="338"/>
            <w:col w:w="750"/>
          </w:cols>
        </w:sectPr>
      </w:pPr>
    </w:p>
    <w:p w14:paraId="52770C07" w14:textId="77777777" w:rsidR="0063216A" w:rsidRPr="00EA2785" w:rsidRDefault="00457ABB">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F03DEB" w:rsidRPr="00EA2785">
        <w:rPr>
          <w:rFonts w:ascii="Times New Roman" w:eastAsia="Arial" w:hAnsi="Times New Roman" w:cs="Times New Roman"/>
          <w:spacing w:val="36"/>
          <w:sz w:val="18"/>
          <w:szCs w:val="18"/>
        </w:rPr>
        <w:t xml:space="preserve"> </w:t>
      </w:r>
      <w:r w:rsidR="00F03DEB" w:rsidRPr="00EA2785">
        <w:rPr>
          <w:sz w:val="18"/>
        </w:rPr>
        <w:t>submission</w:t>
      </w:r>
      <w:r w:rsidR="00EA2785">
        <w:rPr>
          <w:sz w:val="18"/>
        </w:rPr>
        <w:t xml:space="preserve"> </w:t>
      </w:r>
      <w:r w:rsidR="00F03DEB" w:rsidRPr="00EA2785">
        <w:rPr>
          <w:rFonts w:ascii="Times New Roman" w:eastAsia="Arial" w:hAnsi="Times New Roman" w:cs="Times New Roman"/>
          <w:sz w:val="18"/>
          <w:szCs w:val="18"/>
        </w:rPr>
        <w:t>ID</w:t>
      </w:r>
      <w:r w:rsidR="00F03DEB" w:rsidRPr="00EA2785">
        <w:rPr>
          <w:rFonts w:ascii="Times New Roman" w:eastAsia="Arial" w:hAnsi="Times New Roman" w:cs="Times New Roman"/>
          <w:spacing w:val="39"/>
          <w:sz w:val="18"/>
          <w:szCs w:val="18"/>
        </w:rPr>
        <w:t xml:space="preserve"> </w:t>
      </w:r>
      <w:r w:rsidR="00F03DEB" w:rsidRPr="00EA2785">
        <w:rPr>
          <w:rFonts w:ascii="Times New Roman" w:eastAsia="Arial" w:hAnsi="Times New Roman" w:cs="Times New Roman"/>
          <w:w w:val="131"/>
          <w:sz w:val="18"/>
          <w:szCs w:val="18"/>
        </w:rPr>
        <w:t>***</w:t>
      </w:r>
      <w:r w:rsidR="00F03DEB" w:rsidRPr="00EA2785">
        <w:rPr>
          <w:rFonts w:ascii="Times New Roman" w:eastAsia="Arial" w:hAnsi="Times New Roman" w:cs="Times New Roman"/>
          <w:sz w:val="18"/>
          <w:szCs w:val="18"/>
        </w:rPr>
        <w:tab/>
        <w:t>3</w:t>
      </w:r>
    </w:p>
    <w:p w14:paraId="3C15483A" w14:textId="77777777" w:rsidR="0063216A" w:rsidRDefault="0063216A">
      <w:pPr>
        <w:spacing w:before="10" w:after="0" w:line="260" w:lineRule="exact"/>
        <w:rPr>
          <w:sz w:val="26"/>
          <w:szCs w:val="26"/>
        </w:rPr>
      </w:pPr>
    </w:p>
    <w:p w14:paraId="1780B130" w14:textId="77777777" w:rsidR="0063216A" w:rsidRDefault="0063216A">
      <w:pPr>
        <w:spacing w:after="0"/>
        <w:sectPr w:rsidR="0063216A">
          <w:pgSz w:w="12240" w:h="15840"/>
          <w:pgMar w:top="1780" w:right="1540" w:bottom="280" w:left="1580" w:header="1159" w:footer="0" w:gutter="0"/>
          <w:cols w:space="720"/>
        </w:sectPr>
      </w:pPr>
    </w:p>
    <w:p w14:paraId="3F1A494B" w14:textId="77777777" w:rsidR="0063216A" w:rsidRDefault="00F03DEB">
      <w:pPr>
        <w:spacing w:before="77"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0</w:t>
      </w:r>
    </w:p>
    <w:p w14:paraId="6E7A875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1</w:t>
      </w:r>
    </w:p>
    <w:p w14:paraId="6DA68D7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2</w:t>
      </w:r>
    </w:p>
    <w:p w14:paraId="298EC48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3</w:t>
      </w:r>
    </w:p>
    <w:p w14:paraId="65158FC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4</w:t>
      </w:r>
    </w:p>
    <w:p w14:paraId="073AD73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5</w:t>
      </w:r>
    </w:p>
    <w:p w14:paraId="775EF26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6</w:t>
      </w:r>
    </w:p>
    <w:p w14:paraId="1085632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7</w:t>
      </w:r>
    </w:p>
    <w:p w14:paraId="683AC3E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8</w:t>
      </w:r>
    </w:p>
    <w:p w14:paraId="317B9B1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099</w:t>
      </w:r>
    </w:p>
    <w:p w14:paraId="6DF89C9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0</w:t>
      </w:r>
    </w:p>
    <w:p w14:paraId="759C164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1</w:t>
      </w:r>
    </w:p>
    <w:p w14:paraId="000FC8A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2</w:t>
      </w:r>
    </w:p>
    <w:p w14:paraId="7891C2A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3</w:t>
      </w:r>
    </w:p>
    <w:p w14:paraId="0AE5508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4</w:t>
      </w:r>
    </w:p>
    <w:p w14:paraId="1A4FBDE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5</w:t>
      </w:r>
    </w:p>
    <w:p w14:paraId="00347BB2"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6</w:t>
      </w:r>
    </w:p>
    <w:p w14:paraId="787A010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7</w:t>
      </w:r>
    </w:p>
    <w:p w14:paraId="7B87421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8</w:t>
      </w:r>
    </w:p>
    <w:p w14:paraId="0EFE4F1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09</w:t>
      </w:r>
    </w:p>
    <w:p w14:paraId="4D2CA86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0</w:t>
      </w:r>
    </w:p>
    <w:p w14:paraId="4546489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1</w:t>
      </w:r>
    </w:p>
    <w:p w14:paraId="345BD7B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2</w:t>
      </w:r>
    </w:p>
    <w:p w14:paraId="42707CC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3</w:t>
      </w:r>
    </w:p>
    <w:p w14:paraId="706F8F3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4</w:t>
      </w:r>
    </w:p>
    <w:p w14:paraId="02D648A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5</w:t>
      </w:r>
    </w:p>
    <w:p w14:paraId="71AD614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6</w:t>
      </w:r>
    </w:p>
    <w:p w14:paraId="2379558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7</w:t>
      </w:r>
    </w:p>
    <w:p w14:paraId="00D4101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8</w:t>
      </w:r>
    </w:p>
    <w:p w14:paraId="627909B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19</w:t>
      </w:r>
    </w:p>
    <w:p w14:paraId="5877358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0</w:t>
      </w:r>
    </w:p>
    <w:p w14:paraId="704E801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1</w:t>
      </w:r>
    </w:p>
    <w:p w14:paraId="0E950E0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2</w:t>
      </w:r>
    </w:p>
    <w:p w14:paraId="07491A5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3</w:t>
      </w:r>
    </w:p>
    <w:p w14:paraId="1A831FC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4</w:t>
      </w:r>
    </w:p>
    <w:p w14:paraId="33667E9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5</w:t>
      </w:r>
    </w:p>
    <w:p w14:paraId="7E133F4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6</w:t>
      </w:r>
    </w:p>
    <w:p w14:paraId="436F20C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7</w:t>
      </w:r>
    </w:p>
    <w:p w14:paraId="1949E6C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8</w:t>
      </w:r>
    </w:p>
    <w:p w14:paraId="43277B1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29</w:t>
      </w:r>
    </w:p>
    <w:p w14:paraId="5CAA2BE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0</w:t>
      </w:r>
    </w:p>
    <w:p w14:paraId="0762EAC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1</w:t>
      </w:r>
    </w:p>
    <w:p w14:paraId="78D58E0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2</w:t>
      </w:r>
    </w:p>
    <w:p w14:paraId="33B7D76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3</w:t>
      </w:r>
    </w:p>
    <w:p w14:paraId="2ECE568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4</w:t>
      </w:r>
    </w:p>
    <w:p w14:paraId="3CD9DB39" w14:textId="77777777" w:rsidR="0063216A" w:rsidRDefault="00F03DEB" w:rsidP="00034D8F">
      <w:pPr>
        <w:pStyle w:val="ACCVNormal"/>
      </w:pPr>
      <w:r>
        <w:br w:type="column"/>
      </w:r>
      <w:r w:rsidR="00034D8F" w:rsidRPr="00034D8F">
        <w:t>need to refer to it. It is cumbersome to have to use circumlocutions like “the</w:t>
      </w:r>
      <w:r w:rsidR="00034D8F">
        <w:t xml:space="preserve"> </w:t>
      </w:r>
      <w:r w:rsidR="00034D8F" w:rsidRPr="00034D8F">
        <w:t>equation second from the top of page 3 column 1.” (Note that the line numbering</w:t>
      </w:r>
      <w:r w:rsidR="00034D8F">
        <w:t xml:space="preserve"> will not be present in the fi</w:t>
      </w:r>
      <w:r w:rsidR="00034D8F" w:rsidRPr="00034D8F">
        <w:t>nal copy, so is not an alternative to equation numbers).</w:t>
      </w:r>
      <w:r w:rsidR="00034D8F">
        <w:t xml:space="preserve"> Some authors might benefi</w:t>
      </w:r>
      <w:r w:rsidR="00034D8F" w:rsidRPr="00034D8F">
        <w:t>t from reading Mermin’s description of how to write</w:t>
      </w:r>
      <w:r w:rsidR="00034D8F">
        <w:t xml:space="preserve"> </w:t>
      </w:r>
      <w:r w:rsidR="00034D8F" w:rsidRPr="00034D8F">
        <w:t xml:space="preserve">mathematics: </w:t>
      </w:r>
      <w:hyperlink r:id="rId10" w:history="1">
        <w:r w:rsidR="00457ABB" w:rsidRPr="009228C6">
          <w:rPr>
            <w:rStyle w:val="Hyperlink"/>
          </w:rPr>
          <w:t>http://www.pamitc.org/documents/mermin.pdf</w:t>
        </w:r>
      </w:hyperlink>
      <w:r w:rsidR="00034D8F" w:rsidRPr="00034D8F">
        <w:t>.</w:t>
      </w:r>
    </w:p>
    <w:p w14:paraId="0CBBE84F" w14:textId="77777777" w:rsidR="00C42E46" w:rsidRPr="00C42E46" w:rsidRDefault="009A5A20" w:rsidP="009A5A20">
      <w:pPr>
        <w:pStyle w:val="ACCVSection"/>
      </w:pPr>
      <w:r>
        <w:t xml:space="preserve">2    </w:t>
      </w:r>
      <w:r w:rsidR="00A03904">
        <w:t>Blind R</w:t>
      </w:r>
      <w:r w:rsidR="00C42E46" w:rsidRPr="00C42E46">
        <w:t>eview</w:t>
      </w:r>
    </w:p>
    <w:p w14:paraId="1FCBE6EF" w14:textId="77777777" w:rsidR="009A5A20" w:rsidRDefault="00C42E46" w:rsidP="00C42E46">
      <w:pPr>
        <w:pStyle w:val="ACCVNormal"/>
      </w:pPr>
      <w:r w:rsidRPr="00C42E46">
        <w:t>Many authors misunderstand the concept of anonymizing for blind review. Blind</w:t>
      </w:r>
      <w:r w:rsidR="009A5A20">
        <w:t xml:space="preserve"> </w:t>
      </w:r>
      <w:r w:rsidRPr="00C42E46">
        <w:t>review does not mean that one must remove citations to one’s own work—in fact</w:t>
      </w:r>
      <w:r w:rsidR="009A5A20">
        <w:t xml:space="preserve"> </w:t>
      </w:r>
      <w:r w:rsidRPr="00C42E46">
        <w:t>it is often impossible to review a paper unless the previous citations are known</w:t>
      </w:r>
      <w:r w:rsidR="009A5A20">
        <w:t xml:space="preserve"> </w:t>
      </w:r>
      <w:r w:rsidRPr="00C42E46">
        <w:t>and available.</w:t>
      </w:r>
    </w:p>
    <w:p w14:paraId="6C671632" w14:textId="77777777" w:rsidR="009A5A20" w:rsidRDefault="009A5A20" w:rsidP="00C42E46">
      <w:pPr>
        <w:pStyle w:val="ACCVNormal"/>
      </w:pPr>
      <w:r>
        <w:t xml:space="preserve">        </w:t>
      </w:r>
      <w:r w:rsidR="00C42E46" w:rsidRPr="00C42E46">
        <w:t>Blind review means that you do not use the words “my” or “our” when citing</w:t>
      </w:r>
      <w:r>
        <w:t xml:space="preserve"> </w:t>
      </w:r>
      <w:r w:rsidR="00C42E46" w:rsidRPr="00C42E46">
        <w:t>previous work. That is all. (But see below for techreports).</w:t>
      </w:r>
      <w:r>
        <w:t xml:space="preserve"> </w:t>
      </w:r>
    </w:p>
    <w:p w14:paraId="49CB5EEB" w14:textId="77777777" w:rsidR="009A5A20" w:rsidRDefault="009A5A20" w:rsidP="009A5A20">
      <w:pPr>
        <w:pStyle w:val="ACCVNormal"/>
      </w:pPr>
      <w:r>
        <w:t xml:space="preserve">        </w:t>
      </w:r>
      <w:r w:rsidR="00C42E46" w:rsidRPr="00C42E46">
        <w:t>Saying “this builds on the work of Lucy Smith [1]” does not say that you</w:t>
      </w:r>
      <w:r>
        <w:t xml:space="preserve"> </w:t>
      </w:r>
      <w:r w:rsidR="00C42E46" w:rsidRPr="00C42E46">
        <w:t>are Lucy Smith, it says that you are building on her work. If you are Smith and</w:t>
      </w:r>
      <w:r>
        <w:t xml:space="preserve"> </w:t>
      </w:r>
      <w:r w:rsidR="00C42E46" w:rsidRPr="00C42E46">
        <w:t>Jones, do not say “as we show in [7],” say “as Smith and Jones show in [7]” and</w:t>
      </w:r>
      <w:r>
        <w:t xml:space="preserve"> </w:t>
      </w:r>
      <w:r w:rsidR="00C42E46" w:rsidRPr="00C42E46">
        <w:t>at the end of the paper, include Reference 7 as you would any other cited work.</w:t>
      </w:r>
      <w:r>
        <w:t xml:space="preserve"> </w:t>
      </w:r>
    </w:p>
    <w:p w14:paraId="1A0546CC" w14:textId="77777777" w:rsidR="009A5A20" w:rsidRPr="009A5A20" w:rsidRDefault="009A5A20" w:rsidP="009A5A20">
      <w:pPr>
        <w:pStyle w:val="ACCVNormal"/>
      </w:pPr>
      <w:r>
        <w:t xml:space="preserve">        </w:t>
      </w:r>
      <w:r w:rsidRPr="009A5A20">
        <w:t>An example of a bad paper:</w:t>
      </w:r>
    </w:p>
    <w:p w14:paraId="5779C963" w14:textId="77777777" w:rsidR="009A5A20" w:rsidRPr="009A5A20" w:rsidRDefault="009A5A20" w:rsidP="009A5A20">
      <w:pPr>
        <w:pStyle w:val="ACCVNormal"/>
        <w:ind w:left="720"/>
        <w:jc w:val="center"/>
        <w:rPr>
          <w:b/>
        </w:rPr>
      </w:pPr>
      <w:r w:rsidRPr="009A5A20">
        <w:rPr>
          <w:b/>
          <w:sz w:val="22"/>
        </w:rPr>
        <w:t>An Analysis of the Frobnicatable Foo Filter</w:t>
      </w:r>
    </w:p>
    <w:p w14:paraId="762FCD87" w14:textId="77777777" w:rsidR="009A5A20" w:rsidRDefault="009A5A20" w:rsidP="009A5A20">
      <w:pPr>
        <w:pStyle w:val="ACCVNormal"/>
        <w:ind w:left="720"/>
      </w:pPr>
      <w:r w:rsidRPr="009A5A20">
        <w:t>In this paper we present a performance analysis of our previous paper</w:t>
      </w:r>
      <w:r>
        <w:t xml:space="preserve"> </w:t>
      </w:r>
      <w:r w:rsidRPr="009A5A20">
        <w:t>[1], and show it to be inferior to all previously known methods. Why the</w:t>
      </w:r>
      <w:r>
        <w:t xml:space="preserve"> </w:t>
      </w:r>
      <w:r w:rsidRPr="009A5A20">
        <w:t>previous paper was accepted without this analysis is beyond me.</w:t>
      </w:r>
    </w:p>
    <w:p w14:paraId="22ECA9D5" w14:textId="77777777" w:rsidR="009A5A20" w:rsidRDefault="009A5A20" w:rsidP="009A5A20">
      <w:pPr>
        <w:pStyle w:val="ACCVNormal"/>
        <w:ind w:left="720"/>
      </w:pPr>
      <w:r w:rsidRPr="009A5A20">
        <w:t>[1] Removed for blind review</w:t>
      </w:r>
    </w:p>
    <w:p w14:paraId="6C3C1888" w14:textId="77777777" w:rsidR="009A5A20" w:rsidRPr="009A5A20" w:rsidRDefault="009A5A20" w:rsidP="009A5A20">
      <w:pPr>
        <w:pStyle w:val="ACCVNormal"/>
        <w:ind w:left="720"/>
      </w:pPr>
    </w:p>
    <w:p w14:paraId="58861689" w14:textId="77777777" w:rsidR="009A5A20" w:rsidRPr="009A5A20" w:rsidRDefault="009A5A20" w:rsidP="009A5A20">
      <w:pPr>
        <w:pStyle w:val="ACCVNormal"/>
      </w:pPr>
      <w:r>
        <w:t xml:space="preserve">        </w:t>
      </w:r>
      <w:r w:rsidRPr="009A5A20">
        <w:t>An example of an excellent paper:</w:t>
      </w:r>
    </w:p>
    <w:p w14:paraId="2B1B6CCC" w14:textId="77777777" w:rsidR="009A5A20" w:rsidRPr="009A5A20" w:rsidRDefault="009A5A20" w:rsidP="009A5A20">
      <w:pPr>
        <w:pStyle w:val="ACCVNormal"/>
        <w:ind w:left="720"/>
        <w:jc w:val="center"/>
        <w:rPr>
          <w:b/>
        </w:rPr>
      </w:pPr>
      <w:r w:rsidRPr="009A5A20">
        <w:rPr>
          <w:b/>
          <w:sz w:val="22"/>
        </w:rPr>
        <w:t>An Analysis of the Frobnicatable Foo Filter</w:t>
      </w:r>
    </w:p>
    <w:p w14:paraId="56299E95" w14:textId="77777777" w:rsidR="009A5A20" w:rsidRPr="009A5A20" w:rsidRDefault="009A5A20" w:rsidP="009A5A20">
      <w:pPr>
        <w:pStyle w:val="ACCVNormal"/>
        <w:ind w:left="720"/>
      </w:pPr>
      <w:r w:rsidRPr="009A5A20">
        <w:t>In this paper we present a performance analysis of the paper of Smith</w:t>
      </w:r>
      <w:r>
        <w:t xml:space="preserve"> </w:t>
      </w:r>
      <w:r w:rsidRPr="009A5A20">
        <w:t>and Jones [1], and show it to be inferior to all previously known methods.</w:t>
      </w:r>
      <w:r>
        <w:t xml:space="preserve"> </w:t>
      </w:r>
      <w:r w:rsidRPr="009A5A20">
        <w:t>Why the previous paper was accepted without this analysis is beyond</w:t>
      </w:r>
      <w:r>
        <w:t xml:space="preserve"> </w:t>
      </w:r>
      <w:r w:rsidRPr="009A5A20">
        <w:t>me.</w:t>
      </w:r>
    </w:p>
    <w:p w14:paraId="15B5971E" w14:textId="77777777" w:rsidR="0063216A" w:rsidRDefault="009A5A20" w:rsidP="009A5A20">
      <w:pPr>
        <w:pStyle w:val="ACCVNormal"/>
        <w:ind w:left="720"/>
        <w:rPr>
          <w:rFonts w:ascii="Arial" w:eastAsia="Arial" w:hAnsi="Arial" w:cs="Arial"/>
          <w:szCs w:val="20"/>
        </w:rPr>
      </w:pPr>
      <w:r w:rsidRPr="009A5A20">
        <w:t xml:space="preserve">[1] Smith, L., Jones, C.: The frobnicatable foo </w:t>
      </w:r>
      <w:r>
        <w:t>fi</w:t>
      </w:r>
      <w:r w:rsidRPr="009A5A20">
        <w:t xml:space="preserve">lter, a fundamental contribution to human knowledge. Nature </w:t>
      </w:r>
      <w:r w:rsidRPr="009A5A20">
        <w:rPr>
          <w:b/>
        </w:rPr>
        <w:t>381</w:t>
      </w:r>
      <w:r w:rsidRPr="009A5A20">
        <w:t xml:space="preserve"> (2005) 1–213</w:t>
      </w:r>
    </w:p>
    <w:p w14:paraId="72731D55" w14:textId="77777777" w:rsidR="0063216A" w:rsidRDefault="0063216A">
      <w:pPr>
        <w:spacing w:before="6" w:after="0" w:line="170" w:lineRule="exact"/>
        <w:rPr>
          <w:sz w:val="17"/>
          <w:szCs w:val="17"/>
        </w:rPr>
      </w:pPr>
    </w:p>
    <w:p w14:paraId="45393200" w14:textId="77777777" w:rsidR="009A5A20" w:rsidRDefault="009A5A20" w:rsidP="009A5A20">
      <w:pPr>
        <w:pStyle w:val="ACCVNormal"/>
      </w:pPr>
      <w:r w:rsidRPr="009A5A20">
        <w:t>If you are making a submission to another conference at the same time,</w:t>
      </w:r>
      <w:r>
        <w:t xml:space="preserve"> </w:t>
      </w:r>
      <w:r w:rsidRPr="009A5A20">
        <w:t>which covers similar or overlapping material, you may need to refer to that</w:t>
      </w:r>
      <w:r>
        <w:t xml:space="preserve"> </w:t>
      </w:r>
      <w:r w:rsidRPr="009A5A20">
        <w:t>submis</w:t>
      </w:r>
      <w:r>
        <w:t>sion in order to explain the diff</w:t>
      </w:r>
      <w:r w:rsidRPr="009A5A20">
        <w:t>erences, just as you would if you had</w:t>
      </w:r>
      <w:r>
        <w:t xml:space="preserve"> </w:t>
      </w:r>
      <w:r w:rsidRPr="009A5A20">
        <w:t>previously published related work. In such cases, include the anonymized parallel</w:t>
      </w:r>
      <w:r>
        <w:t xml:space="preserve"> </w:t>
      </w:r>
      <w:r w:rsidRPr="009A5A20">
        <w:t>submission [1] as additional material and cite it as</w:t>
      </w:r>
    </w:p>
    <w:p w14:paraId="3E400809" w14:textId="77777777" w:rsidR="009A5A20" w:rsidRPr="009A5A20" w:rsidRDefault="009A5A20" w:rsidP="009A5A20">
      <w:pPr>
        <w:pStyle w:val="ACCVNormal"/>
      </w:pPr>
    </w:p>
    <w:p w14:paraId="39811989" w14:textId="77777777" w:rsidR="009A5A20" w:rsidRDefault="009A5A20" w:rsidP="009A5A20">
      <w:pPr>
        <w:pStyle w:val="ACCVNormal"/>
      </w:pPr>
      <w:r w:rsidRPr="009A5A20">
        <w:t xml:space="preserve">[1] Authors: The frobnicatable foo </w:t>
      </w:r>
      <w:r>
        <w:t>fi</w:t>
      </w:r>
      <w:r w:rsidRPr="009A5A20">
        <w:t xml:space="preserve">lter, ACCV </w:t>
      </w:r>
      <w:r w:rsidR="00457ABB">
        <w:t>2020</w:t>
      </w:r>
      <w:r w:rsidRPr="009A5A20">
        <w:t xml:space="preserve"> Submission ID 512,</w:t>
      </w:r>
      <w:r>
        <w:t xml:space="preserve"> </w:t>
      </w:r>
      <w:r w:rsidRPr="009A5A20">
        <w:t xml:space="preserve">Supplied as additional material </w:t>
      </w:r>
      <w:r w:rsidR="00457ABB">
        <w:t>ACCV20</w:t>
      </w:r>
      <w:r w:rsidRPr="009A5A20">
        <w:t>-512-frfofi.pdf.</w:t>
      </w:r>
    </w:p>
    <w:p w14:paraId="28BD7590" w14:textId="77777777" w:rsidR="009A5A20" w:rsidRPr="009A5A20" w:rsidRDefault="009A5A20" w:rsidP="009A5A20">
      <w:pPr>
        <w:pStyle w:val="ACCVNormal"/>
      </w:pPr>
    </w:p>
    <w:p w14:paraId="0753D228" w14:textId="77777777" w:rsidR="0063216A" w:rsidRDefault="009A5A20" w:rsidP="009A5A20">
      <w:pPr>
        <w:pStyle w:val="ACCVNormal"/>
      </w:pPr>
      <w:r w:rsidRPr="009A5A20">
        <w:t>Finally, you may feel you need to tell the reader that more details can be</w:t>
      </w:r>
      <w:r>
        <w:t xml:space="preserve"> </w:t>
      </w:r>
      <w:r w:rsidRPr="009A5A20">
        <w:t>found elsewhere, and refer them to a technica</w:t>
      </w:r>
      <w:r>
        <w:t>l report. For conference submis</w:t>
      </w:r>
      <w:r w:rsidRPr="009A5A20">
        <w:t>sions, the paper must stand on its own, and not require the reviewer to go to</w:t>
      </w:r>
      <w:r>
        <w:t xml:space="preserve"> a techreport for further details. </w:t>
      </w:r>
      <w:r w:rsidR="00680732">
        <w:t>Y</w:t>
      </w:r>
      <w:r>
        <w:t xml:space="preserve">ou may say in the body of the paper </w:t>
      </w:r>
      <w:r>
        <w:rPr>
          <w:rFonts w:hint="eastAsia"/>
        </w:rPr>
        <w:t>“</w:t>
      </w:r>
      <w:r>
        <w:t xml:space="preserve">further details may be found in [2].” </w:t>
      </w:r>
    </w:p>
    <w:p w14:paraId="35B20EE4" w14:textId="77777777" w:rsidR="0063216A" w:rsidRDefault="00F03DEB">
      <w:pPr>
        <w:spacing w:before="77" w:after="0" w:line="240" w:lineRule="auto"/>
        <w:ind w:right="-20"/>
        <w:rPr>
          <w:rFonts w:ascii="Arial" w:eastAsia="Arial" w:hAnsi="Arial" w:cs="Arial"/>
          <w:sz w:val="14"/>
          <w:szCs w:val="14"/>
        </w:rPr>
      </w:pPr>
      <w:r>
        <w:br w:type="column"/>
      </w:r>
      <w:r>
        <w:rPr>
          <w:rFonts w:ascii="Arial" w:eastAsia="Arial" w:hAnsi="Arial" w:cs="Arial"/>
          <w:color w:val="337FCC"/>
          <w:sz w:val="14"/>
          <w:szCs w:val="14"/>
        </w:rPr>
        <w:t>090</w:t>
      </w:r>
    </w:p>
    <w:p w14:paraId="0AF209D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1</w:t>
      </w:r>
    </w:p>
    <w:p w14:paraId="026F20E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2</w:t>
      </w:r>
    </w:p>
    <w:p w14:paraId="7C4DAAB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3</w:t>
      </w:r>
    </w:p>
    <w:p w14:paraId="4A9BDB5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4</w:t>
      </w:r>
    </w:p>
    <w:p w14:paraId="5839AE4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5</w:t>
      </w:r>
    </w:p>
    <w:p w14:paraId="37DFE3A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6</w:t>
      </w:r>
    </w:p>
    <w:p w14:paraId="232DACA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7</w:t>
      </w:r>
    </w:p>
    <w:p w14:paraId="2A4454F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8</w:t>
      </w:r>
    </w:p>
    <w:p w14:paraId="1A7D1FB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099</w:t>
      </w:r>
    </w:p>
    <w:p w14:paraId="4D37677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0</w:t>
      </w:r>
    </w:p>
    <w:p w14:paraId="6189C10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1</w:t>
      </w:r>
    </w:p>
    <w:p w14:paraId="7CBE561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2</w:t>
      </w:r>
    </w:p>
    <w:p w14:paraId="2CF8E36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3</w:t>
      </w:r>
    </w:p>
    <w:p w14:paraId="6338D1C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4</w:t>
      </w:r>
    </w:p>
    <w:p w14:paraId="15D5176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5</w:t>
      </w:r>
    </w:p>
    <w:p w14:paraId="2AEF051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6</w:t>
      </w:r>
    </w:p>
    <w:p w14:paraId="2EA3DC5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7</w:t>
      </w:r>
    </w:p>
    <w:p w14:paraId="5F48AEE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8</w:t>
      </w:r>
    </w:p>
    <w:p w14:paraId="026B923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09</w:t>
      </w:r>
    </w:p>
    <w:p w14:paraId="73D512D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0</w:t>
      </w:r>
    </w:p>
    <w:p w14:paraId="504060D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1</w:t>
      </w:r>
    </w:p>
    <w:p w14:paraId="50CF81B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2</w:t>
      </w:r>
    </w:p>
    <w:p w14:paraId="43AFA45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3</w:t>
      </w:r>
    </w:p>
    <w:p w14:paraId="443F8DA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4</w:t>
      </w:r>
    </w:p>
    <w:p w14:paraId="552AB59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5</w:t>
      </w:r>
    </w:p>
    <w:p w14:paraId="6284F48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6</w:t>
      </w:r>
    </w:p>
    <w:p w14:paraId="21A5283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7</w:t>
      </w:r>
    </w:p>
    <w:p w14:paraId="5803E18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8</w:t>
      </w:r>
    </w:p>
    <w:p w14:paraId="27EED57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19</w:t>
      </w:r>
    </w:p>
    <w:p w14:paraId="107F707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0</w:t>
      </w:r>
    </w:p>
    <w:p w14:paraId="040AA7A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1</w:t>
      </w:r>
    </w:p>
    <w:p w14:paraId="27CF69E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2</w:t>
      </w:r>
    </w:p>
    <w:p w14:paraId="5B1E4C0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3</w:t>
      </w:r>
    </w:p>
    <w:p w14:paraId="3458BB6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4</w:t>
      </w:r>
    </w:p>
    <w:p w14:paraId="4B1B5EF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5</w:t>
      </w:r>
    </w:p>
    <w:p w14:paraId="7416710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6</w:t>
      </w:r>
    </w:p>
    <w:p w14:paraId="1BFA46A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7</w:t>
      </w:r>
    </w:p>
    <w:p w14:paraId="6B76128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8</w:t>
      </w:r>
    </w:p>
    <w:p w14:paraId="2BB1509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29</w:t>
      </w:r>
    </w:p>
    <w:p w14:paraId="4C6D3D1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0</w:t>
      </w:r>
    </w:p>
    <w:p w14:paraId="15CCA65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1</w:t>
      </w:r>
    </w:p>
    <w:p w14:paraId="671555E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2</w:t>
      </w:r>
    </w:p>
    <w:p w14:paraId="388D6F0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3</w:t>
      </w:r>
    </w:p>
    <w:p w14:paraId="24E895B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4</w:t>
      </w:r>
    </w:p>
    <w:p w14:paraId="09C550BA" w14:textId="77777777" w:rsidR="0063216A" w:rsidRDefault="0063216A">
      <w:pPr>
        <w:spacing w:after="0"/>
        <w:sectPr w:rsidR="0063216A">
          <w:type w:val="continuous"/>
          <w:pgSz w:w="12240" w:h="15840"/>
          <w:pgMar w:top="1780" w:right="1540" w:bottom="280" w:left="1580" w:header="720" w:footer="720" w:gutter="0"/>
          <w:cols w:num="3" w:space="720" w:equalWidth="0">
            <w:col w:w="740" w:space="375"/>
            <w:col w:w="6917" w:space="338"/>
            <w:col w:w="750"/>
          </w:cols>
        </w:sectPr>
      </w:pPr>
    </w:p>
    <w:p w14:paraId="71B6939C" w14:textId="77777777" w:rsidR="0063216A" w:rsidRPr="00680732" w:rsidRDefault="00F03DEB">
      <w:pPr>
        <w:tabs>
          <w:tab w:val="left" w:pos="1760"/>
        </w:tabs>
        <w:spacing w:before="46" w:after="0" w:line="240" w:lineRule="auto"/>
        <w:ind w:left="1115" w:right="-20"/>
        <w:rPr>
          <w:rFonts w:ascii="Times New Roman" w:eastAsia="Arial" w:hAnsi="Times New Roman" w:cs="Times New Roman"/>
          <w:sz w:val="18"/>
          <w:szCs w:val="18"/>
        </w:rPr>
      </w:pPr>
      <w:r w:rsidRPr="00680732">
        <w:rPr>
          <w:rFonts w:ascii="Times New Roman" w:eastAsia="Arial" w:hAnsi="Times New Roman" w:cs="Times New Roman"/>
          <w:sz w:val="18"/>
          <w:szCs w:val="18"/>
        </w:rPr>
        <w:lastRenderedPageBreak/>
        <w:t>4</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0449AFAD" w14:textId="77777777" w:rsidR="0063216A" w:rsidRDefault="0063216A">
      <w:pPr>
        <w:spacing w:before="1" w:after="0" w:line="240" w:lineRule="exact"/>
        <w:rPr>
          <w:sz w:val="24"/>
          <w:szCs w:val="24"/>
        </w:rPr>
      </w:pPr>
    </w:p>
    <w:p w14:paraId="19E537D2" w14:textId="77777777" w:rsidR="0063216A" w:rsidRDefault="0063216A">
      <w:pPr>
        <w:spacing w:after="0"/>
        <w:sectPr w:rsidR="0063216A">
          <w:pgSz w:w="12240" w:h="15840"/>
          <w:pgMar w:top="1780" w:right="1540" w:bottom="280" w:left="1580" w:header="1159" w:footer="0" w:gutter="0"/>
          <w:cols w:space="720"/>
        </w:sectPr>
      </w:pPr>
    </w:p>
    <w:p w14:paraId="099B4111" w14:textId="77777777" w:rsidR="0063216A" w:rsidRDefault="0063216A">
      <w:pPr>
        <w:spacing w:before="7" w:after="0" w:line="100" w:lineRule="exact"/>
        <w:rPr>
          <w:sz w:val="10"/>
          <w:szCs w:val="10"/>
        </w:rPr>
      </w:pPr>
    </w:p>
    <w:p w14:paraId="241BF17C" w14:textId="77777777" w:rsidR="0063216A" w:rsidRDefault="00F03DEB">
      <w:pPr>
        <w:spacing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5</w:t>
      </w:r>
    </w:p>
    <w:p w14:paraId="5F0BE06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6</w:t>
      </w:r>
    </w:p>
    <w:p w14:paraId="65AC149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7</w:t>
      </w:r>
    </w:p>
    <w:p w14:paraId="159F1B3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8</w:t>
      </w:r>
    </w:p>
    <w:p w14:paraId="13E4849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39</w:t>
      </w:r>
    </w:p>
    <w:p w14:paraId="40C0879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0</w:t>
      </w:r>
    </w:p>
    <w:p w14:paraId="351EEF7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1</w:t>
      </w:r>
    </w:p>
    <w:p w14:paraId="7ED698B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2</w:t>
      </w:r>
    </w:p>
    <w:p w14:paraId="09ADFD4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3</w:t>
      </w:r>
    </w:p>
    <w:p w14:paraId="72D9467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4</w:t>
      </w:r>
    </w:p>
    <w:p w14:paraId="1470D7E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5</w:t>
      </w:r>
    </w:p>
    <w:p w14:paraId="4817E49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6</w:t>
      </w:r>
    </w:p>
    <w:p w14:paraId="57A8E0E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7</w:t>
      </w:r>
    </w:p>
    <w:p w14:paraId="04C9B1C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8</w:t>
      </w:r>
    </w:p>
    <w:p w14:paraId="48B6C6C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49</w:t>
      </w:r>
    </w:p>
    <w:p w14:paraId="26F5DC0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0</w:t>
      </w:r>
    </w:p>
    <w:p w14:paraId="4106B07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1</w:t>
      </w:r>
    </w:p>
    <w:p w14:paraId="38ABA5D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2</w:t>
      </w:r>
    </w:p>
    <w:p w14:paraId="2C06B55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3</w:t>
      </w:r>
    </w:p>
    <w:p w14:paraId="1867FBA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4</w:t>
      </w:r>
    </w:p>
    <w:p w14:paraId="682E648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5</w:t>
      </w:r>
    </w:p>
    <w:p w14:paraId="56D44D1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6</w:t>
      </w:r>
    </w:p>
    <w:p w14:paraId="299F2DD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7</w:t>
      </w:r>
    </w:p>
    <w:p w14:paraId="5AAEAF4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8</w:t>
      </w:r>
    </w:p>
    <w:p w14:paraId="7A8721A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59</w:t>
      </w:r>
    </w:p>
    <w:p w14:paraId="2D226B2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0</w:t>
      </w:r>
    </w:p>
    <w:p w14:paraId="1C761B5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1</w:t>
      </w:r>
    </w:p>
    <w:p w14:paraId="7A031CA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2</w:t>
      </w:r>
    </w:p>
    <w:p w14:paraId="646F739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3</w:t>
      </w:r>
    </w:p>
    <w:p w14:paraId="22B2F70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4</w:t>
      </w:r>
    </w:p>
    <w:p w14:paraId="46BB625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5</w:t>
      </w:r>
    </w:p>
    <w:p w14:paraId="1DB98B0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6</w:t>
      </w:r>
    </w:p>
    <w:p w14:paraId="7217BEC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7</w:t>
      </w:r>
    </w:p>
    <w:p w14:paraId="13FE77F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8</w:t>
      </w:r>
    </w:p>
    <w:p w14:paraId="244DF87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69</w:t>
      </w:r>
    </w:p>
    <w:p w14:paraId="5E41684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0</w:t>
      </w:r>
    </w:p>
    <w:p w14:paraId="0E4A92D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1</w:t>
      </w:r>
    </w:p>
    <w:p w14:paraId="5DEEE45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2</w:t>
      </w:r>
    </w:p>
    <w:p w14:paraId="30B9DE7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3</w:t>
      </w:r>
    </w:p>
    <w:p w14:paraId="6597D89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4</w:t>
      </w:r>
    </w:p>
    <w:p w14:paraId="0D5DDC0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5</w:t>
      </w:r>
    </w:p>
    <w:p w14:paraId="64CE959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6</w:t>
      </w:r>
    </w:p>
    <w:p w14:paraId="644E942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7</w:t>
      </w:r>
    </w:p>
    <w:p w14:paraId="3596A07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8</w:t>
      </w:r>
    </w:p>
    <w:p w14:paraId="6E97D31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79</w:t>
      </w:r>
    </w:p>
    <w:p w14:paraId="51893673" w14:textId="77777777" w:rsidR="00EA082E" w:rsidRDefault="00F03DEB" w:rsidP="00680732">
      <w:pPr>
        <w:pStyle w:val="ACCVNormal"/>
      </w:pPr>
      <w:r>
        <w:br w:type="column"/>
      </w:r>
    </w:p>
    <w:p w14:paraId="17FABC9C" w14:textId="77777777" w:rsidR="00680732" w:rsidRDefault="00680732" w:rsidP="00680732">
      <w:pPr>
        <w:pStyle w:val="ACCVNormal"/>
      </w:pPr>
      <w:r w:rsidRPr="00680732">
        <w:t>Then submit the anonymized techreport as additional material. Again, you may not assume the reviewers will read this material.</w:t>
      </w:r>
      <w:r>
        <w:t xml:space="preserve"> </w:t>
      </w:r>
    </w:p>
    <w:p w14:paraId="0922768E" w14:textId="77777777" w:rsidR="00F17298" w:rsidRDefault="00680732" w:rsidP="00F17298">
      <w:pPr>
        <w:pStyle w:val="ACCVNormal"/>
      </w:pPr>
      <w:r>
        <w:t xml:space="preserve">        Sometimes your paper is about a problem which you tested using a tool which is widely known to be restricted to a single institution. For example, let us say it is 1969, you have solved a key problem on the Apollo lander, and you believe that the ACCV audience would like to hear about your solution. The work is a development of your celebrated 1968 paper entitled “Zero-g frobnication: How being the only people in the world with access to the Apollo lander source code makes us a wow at parties,” by Zeus.</w:t>
      </w:r>
      <w:r w:rsidR="00F17298" w:rsidRPr="00F17298">
        <w:t xml:space="preserve"> </w:t>
      </w:r>
    </w:p>
    <w:p w14:paraId="0A2ADCD0" w14:textId="77777777" w:rsidR="00F17298" w:rsidRDefault="00F17298" w:rsidP="00F17298">
      <w:pPr>
        <w:pStyle w:val="ACCVNormal"/>
      </w:pPr>
      <w:r>
        <w:t xml:space="preserve">        You can handle this paper like any other. Do not write “We show how to improve our previous work [Anonymous, 1968]. This time we tested the algorithm on a lunar lander [name of lander removed for blind review].” That would be silly, and would immediately identify the authors. Instead write the following:</w:t>
      </w:r>
      <w:r w:rsidRPr="00F17298">
        <w:t xml:space="preserve"> </w:t>
      </w:r>
    </w:p>
    <w:p w14:paraId="2965C605" w14:textId="77777777" w:rsidR="00735FE7" w:rsidRDefault="00735FE7" w:rsidP="00F17298">
      <w:pPr>
        <w:pStyle w:val="ACCVNormal"/>
      </w:pPr>
    </w:p>
    <w:p w14:paraId="406A78F8" w14:textId="77777777" w:rsidR="00F17298" w:rsidRDefault="00F17298" w:rsidP="00F17298">
      <w:pPr>
        <w:pStyle w:val="ACCVNormal"/>
      </w:pPr>
    </w:p>
    <w:p w14:paraId="4FAFA30D" w14:textId="77777777" w:rsidR="00F17298" w:rsidRDefault="00F17298" w:rsidP="00F17298">
      <w:pPr>
        <w:pStyle w:val="ACCVNormal"/>
        <w:ind w:left="720"/>
      </w:pPr>
      <w:r>
        <w:t>We describe a system for zero-g frobnication. This system is new because it handles the following cases: A, B. Previous systems [Zeus et al. 1968] did not handle case B properly. Ours handles it by including a foo term in the bar integral.</w:t>
      </w:r>
    </w:p>
    <w:p w14:paraId="200F0536" w14:textId="77777777" w:rsidR="00F17298" w:rsidRDefault="00F17298" w:rsidP="00F17298">
      <w:pPr>
        <w:pStyle w:val="ACCVNormal"/>
        <w:ind w:left="720"/>
      </w:pPr>
      <w:r>
        <w:t xml:space="preserve">        The proposed system was integrated with the Apollo lunar lander, and went all the way to the moon.</w:t>
      </w:r>
      <w:r w:rsidRPr="00F17298">
        <w:t xml:space="preserve"> </w:t>
      </w:r>
    </w:p>
    <w:p w14:paraId="7B47BA23" w14:textId="77777777" w:rsidR="00F17298" w:rsidRDefault="00F17298" w:rsidP="00F17298">
      <w:pPr>
        <w:pStyle w:val="ACCVNormal"/>
      </w:pPr>
    </w:p>
    <w:p w14:paraId="09BCC289" w14:textId="77777777" w:rsidR="00735FE7" w:rsidRDefault="00735FE7" w:rsidP="00F17298">
      <w:pPr>
        <w:pStyle w:val="ACCVNormal"/>
      </w:pPr>
    </w:p>
    <w:p w14:paraId="297FB1F3" w14:textId="77777777" w:rsidR="00F17298" w:rsidRDefault="00F17298" w:rsidP="00F17298">
      <w:pPr>
        <w:pStyle w:val="ACCVNormal"/>
      </w:pPr>
      <w:r>
        <w:t xml:space="preserve">As you can see, the above text follows standard scientific convention, reads better than the first version, and does not explicitly name you as the authors. A reviewer might think it likely that the new paper was written by Zeus, but cannot make any decision based on that guess. He or she would have to be sure that no other authors could have been contracted to solve problem B. </w:t>
      </w:r>
    </w:p>
    <w:p w14:paraId="22DA8940" w14:textId="77777777" w:rsidR="00F17298" w:rsidRDefault="00F17298" w:rsidP="00F17298">
      <w:pPr>
        <w:pStyle w:val="ACCVNormal"/>
      </w:pPr>
    </w:p>
    <w:p w14:paraId="34D02B27" w14:textId="77777777" w:rsidR="00680732" w:rsidRDefault="00F17298" w:rsidP="00F17298">
      <w:pPr>
        <w:pStyle w:val="ACCVNormal"/>
      </w:pPr>
      <w:r>
        <w:t>FAQ: Are acknowledgements OK? – Answer: No. Please omit acknowledgements in your review copy; they can go in the final copy.</w:t>
      </w:r>
    </w:p>
    <w:p w14:paraId="311434E9" w14:textId="77777777" w:rsidR="00EA082E" w:rsidRDefault="00EA082E" w:rsidP="00F17298">
      <w:pPr>
        <w:pStyle w:val="ACCVNormal"/>
      </w:pPr>
    </w:p>
    <w:p w14:paraId="6F3E9BE5" w14:textId="77777777" w:rsidR="00EA082E" w:rsidRDefault="00735FE7" w:rsidP="00EA082E">
      <w:pPr>
        <w:pStyle w:val="ACCVSection"/>
      </w:pPr>
      <w:r>
        <w:t xml:space="preserve">3    </w:t>
      </w:r>
      <w:r w:rsidR="00EA082E">
        <w:t>Manuscript Preparation</w:t>
      </w:r>
    </w:p>
    <w:p w14:paraId="4FEF8472" w14:textId="77777777" w:rsidR="00735FE7" w:rsidRDefault="00735FE7" w:rsidP="00EA082E">
      <w:pPr>
        <w:pStyle w:val="ACCVNormal"/>
      </w:pPr>
    </w:p>
    <w:p w14:paraId="32B8E4C1" w14:textId="14145E60" w:rsidR="00EA082E" w:rsidRDefault="00EA082E" w:rsidP="00EA082E">
      <w:pPr>
        <w:pStyle w:val="ACCVNormal"/>
      </w:pPr>
      <w:r>
        <w:t xml:space="preserve">This is an edited version of Springer LNCS instructions adapted for ACCV </w:t>
      </w:r>
      <w:r w:rsidR="00457ABB">
        <w:t>2020</w:t>
      </w:r>
      <w:r>
        <w:t xml:space="preserve"> full paper submission.</w:t>
      </w:r>
    </w:p>
    <w:p w14:paraId="7A2C83B2" w14:textId="77777777" w:rsidR="00735FE7" w:rsidRDefault="00EA082E" w:rsidP="00EA082E">
      <w:pPr>
        <w:pStyle w:val="ACCVNormal"/>
      </w:pPr>
      <w:r>
        <w:t xml:space="preserve">        You will have to use L</w:t>
      </w:r>
      <w:r w:rsidRPr="00EA082E">
        <w:rPr>
          <w:vertAlign w:val="superscript"/>
        </w:rPr>
        <w:t>A</w:t>
      </w:r>
      <w:r>
        <w:t>T</w:t>
      </w:r>
      <w:r w:rsidRPr="00EA082E">
        <w:rPr>
          <w:vertAlign w:val="subscript"/>
        </w:rPr>
        <w:t>E</w:t>
      </w:r>
      <w:r>
        <w:t>X2</w:t>
      </w:r>
      <w:r w:rsidRPr="00735FE7">
        <w:rPr>
          <w:sz w:val="22"/>
          <w:vertAlign w:val="subscript"/>
        </w:rPr>
        <w:t>ε</w:t>
      </w:r>
      <w:r>
        <w:t xml:space="preserve"> for the preparation of your final (accepted) camera-ready manuscript together with the corresponding Springer class file llncs.cls.</w:t>
      </w:r>
      <w:r w:rsidR="00735FE7">
        <w:t xml:space="preserve"> </w:t>
      </w:r>
    </w:p>
    <w:p w14:paraId="18C53DBA" w14:textId="77777777" w:rsidR="00735FE7" w:rsidRDefault="00735FE7" w:rsidP="00EA082E">
      <w:pPr>
        <w:pStyle w:val="ACCVNormal"/>
      </w:pPr>
    </w:p>
    <w:p w14:paraId="61DDB800" w14:textId="77777777" w:rsidR="0063216A" w:rsidRPr="0010728B" w:rsidRDefault="00735FE7" w:rsidP="0010728B">
      <w:pPr>
        <w:pStyle w:val="ACCVNormal"/>
      </w:pPr>
      <w:r>
        <w:t xml:space="preserve">        </w:t>
      </w:r>
      <w:r w:rsidR="00EA082E">
        <w:t>We would like to stress that the class/style ?les and the template should not</w:t>
      </w:r>
      <w:r>
        <w:t xml:space="preserve"> </w:t>
      </w:r>
      <w:r w:rsidR="00EA082E">
        <w:t>be manipulated and that the guidelines regarding font sizes and format should</w:t>
      </w:r>
      <w:r>
        <w:t xml:space="preserve"> </w:t>
      </w:r>
      <w:r w:rsidR="00EA082E">
        <w:t>be adhered to. This is to ensure that the end product is as homogeneous as</w:t>
      </w:r>
      <w:r>
        <w:t xml:space="preserve"> </w:t>
      </w:r>
      <w:r w:rsidR="00EA082E">
        <w:t>possible.</w:t>
      </w:r>
    </w:p>
    <w:p w14:paraId="11E8B105" w14:textId="77777777" w:rsidR="0063216A" w:rsidRDefault="00F03DEB">
      <w:pPr>
        <w:spacing w:before="7" w:after="0" w:line="100" w:lineRule="exact"/>
        <w:rPr>
          <w:sz w:val="10"/>
          <w:szCs w:val="10"/>
        </w:rPr>
      </w:pPr>
      <w:r>
        <w:br w:type="column"/>
      </w:r>
    </w:p>
    <w:p w14:paraId="26DBB834" w14:textId="77777777" w:rsidR="0063216A" w:rsidRDefault="00F03DEB">
      <w:pPr>
        <w:spacing w:after="0" w:line="240" w:lineRule="auto"/>
        <w:ind w:right="-20"/>
        <w:rPr>
          <w:rFonts w:ascii="Arial" w:eastAsia="Arial" w:hAnsi="Arial" w:cs="Arial"/>
          <w:sz w:val="14"/>
          <w:szCs w:val="14"/>
        </w:rPr>
      </w:pPr>
      <w:r>
        <w:rPr>
          <w:rFonts w:ascii="Arial" w:eastAsia="Arial" w:hAnsi="Arial" w:cs="Arial"/>
          <w:color w:val="337FCC"/>
          <w:sz w:val="14"/>
          <w:szCs w:val="14"/>
        </w:rPr>
        <w:t>135</w:t>
      </w:r>
    </w:p>
    <w:p w14:paraId="56365CE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6</w:t>
      </w:r>
    </w:p>
    <w:p w14:paraId="7E963A9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7</w:t>
      </w:r>
    </w:p>
    <w:p w14:paraId="6451BF2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8</w:t>
      </w:r>
    </w:p>
    <w:p w14:paraId="2F1F9D1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39</w:t>
      </w:r>
    </w:p>
    <w:p w14:paraId="6AD9D48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0</w:t>
      </w:r>
    </w:p>
    <w:p w14:paraId="41BBAEE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1</w:t>
      </w:r>
    </w:p>
    <w:p w14:paraId="583124F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2</w:t>
      </w:r>
    </w:p>
    <w:p w14:paraId="7062E94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3</w:t>
      </w:r>
    </w:p>
    <w:p w14:paraId="1D9CE7D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4</w:t>
      </w:r>
    </w:p>
    <w:p w14:paraId="27771E3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5</w:t>
      </w:r>
    </w:p>
    <w:p w14:paraId="1FCEE82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6</w:t>
      </w:r>
    </w:p>
    <w:p w14:paraId="5FAD785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7</w:t>
      </w:r>
    </w:p>
    <w:p w14:paraId="1CEE565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8</w:t>
      </w:r>
    </w:p>
    <w:p w14:paraId="7E73B61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49</w:t>
      </w:r>
    </w:p>
    <w:p w14:paraId="381DE38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0</w:t>
      </w:r>
    </w:p>
    <w:p w14:paraId="6DADA09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1</w:t>
      </w:r>
    </w:p>
    <w:p w14:paraId="38F744D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2</w:t>
      </w:r>
    </w:p>
    <w:p w14:paraId="01196AC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3</w:t>
      </w:r>
    </w:p>
    <w:p w14:paraId="47228A1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4</w:t>
      </w:r>
    </w:p>
    <w:p w14:paraId="1317A15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5</w:t>
      </w:r>
    </w:p>
    <w:p w14:paraId="0C9572E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6</w:t>
      </w:r>
    </w:p>
    <w:p w14:paraId="5C64E74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7</w:t>
      </w:r>
    </w:p>
    <w:p w14:paraId="2609317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8</w:t>
      </w:r>
    </w:p>
    <w:p w14:paraId="49BC3FB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59</w:t>
      </w:r>
    </w:p>
    <w:p w14:paraId="55E4DE8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0</w:t>
      </w:r>
    </w:p>
    <w:p w14:paraId="483A418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1</w:t>
      </w:r>
    </w:p>
    <w:p w14:paraId="7DF0B95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2</w:t>
      </w:r>
    </w:p>
    <w:p w14:paraId="17046FD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3</w:t>
      </w:r>
    </w:p>
    <w:p w14:paraId="20436E8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4</w:t>
      </w:r>
    </w:p>
    <w:p w14:paraId="55F4590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5</w:t>
      </w:r>
    </w:p>
    <w:p w14:paraId="1A086AE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6</w:t>
      </w:r>
    </w:p>
    <w:p w14:paraId="4FF95E4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7</w:t>
      </w:r>
    </w:p>
    <w:p w14:paraId="2CA2C58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8</w:t>
      </w:r>
    </w:p>
    <w:p w14:paraId="7B7F951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69</w:t>
      </w:r>
    </w:p>
    <w:p w14:paraId="688697A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0</w:t>
      </w:r>
    </w:p>
    <w:p w14:paraId="0E74997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1</w:t>
      </w:r>
    </w:p>
    <w:p w14:paraId="2A31369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2</w:t>
      </w:r>
    </w:p>
    <w:p w14:paraId="3D08F59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3</w:t>
      </w:r>
    </w:p>
    <w:p w14:paraId="1BC2391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4</w:t>
      </w:r>
    </w:p>
    <w:p w14:paraId="0514C04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5</w:t>
      </w:r>
    </w:p>
    <w:p w14:paraId="08225CD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6</w:t>
      </w:r>
    </w:p>
    <w:p w14:paraId="295031D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7</w:t>
      </w:r>
    </w:p>
    <w:p w14:paraId="049401F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8</w:t>
      </w:r>
    </w:p>
    <w:p w14:paraId="3D1CD8F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79</w:t>
      </w:r>
    </w:p>
    <w:p w14:paraId="16BC7352" w14:textId="77777777" w:rsidR="0063216A" w:rsidRDefault="0063216A">
      <w:pPr>
        <w:spacing w:after="0"/>
        <w:sectPr w:rsidR="0063216A">
          <w:type w:val="continuous"/>
          <w:pgSz w:w="12240" w:h="15840"/>
          <w:pgMar w:top="1780" w:right="1540" w:bottom="280" w:left="1580" w:header="720" w:footer="720" w:gutter="0"/>
          <w:cols w:num="3" w:space="720" w:equalWidth="0">
            <w:col w:w="740" w:space="375"/>
            <w:col w:w="6917" w:space="338"/>
            <w:col w:w="750"/>
          </w:cols>
        </w:sectPr>
      </w:pPr>
    </w:p>
    <w:p w14:paraId="56A0C05E" w14:textId="77777777" w:rsidR="0063216A" w:rsidRPr="003548AF" w:rsidRDefault="00457ABB">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F03DEB" w:rsidRPr="003548AF">
        <w:rPr>
          <w:rFonts w:ascii="Times New Roman" w:eastAsia="Arial" w:hAnsi="Times New Roman" w:cs="Times New Roman"/>
          <w:spacing w:val="36"/>
          <w:sz w:val="18"/>
          <w:szCs w:val="18"/>
        </w:rPr>
        <w:t xml:space="preserve"> </w:t>
      </w:r>
      <w:r w:rsidR="00F03DEB" w:rsidRPr="003548AF">
        <w:rPr>
          <w:sz w:val="18"/>
        </w:rPr>
        <w:t>submission</w:t>
      </w:r>
      <w:r w:rsidR="00F03DEB" w:rsidRPr="003548AF">
        <w:rPr>
          <w:rFonts w:ascii="Times New Roman" w:eastAsia="Arial" w:hAnsi="Times New Roman" w:cs="Times New Roman"/>
          <w:spacing w:val="14"/>
          <w:w w:val="96"/>
          <w:sz w:val="12"/>
          <w:szCs w:val="18"/>
        </w:rPr>
        <w:t xml:space="preserve"> </w:t>
      </w:r>
      <w:r w:rsidR="00F03DEB" w:rsidRPr="003548AF">
        <w:rPr>
          <w:rFonts w:ascii="Times New Roman" w:eastAsia="Arial" w:hAnsi="Times New Roman" w:cs="Times New Roman"/>
          <w:sz w:val="18"/>
          <w:szCs w:val="18"/>
        </w:rPr>
        <w:t>ID</w:t>
      </w:r>
      <w:r w:rsidR="00F03DEB" w:rsidRPr="003548AF">
        <w:rPr>
          <w:rFonts w:ascii="Times New Roman" w:eastAsia="Arial" w:hAnsi="Times New Roman" w:cs="Times New Roman"/>
          <w:spacing w:val="39"/>
          <w:sz w:val="18"/>
          <w:szCs w:val="18"/>
        </w:rPr>
        <w:t xml:space="preserve"> </w:t>
      </w:r>
      <w:r w:rsidR="00F03DEB" w:rsidRPr="003548AF">
        <w:rPr>
          <w:rFonts w:ascii="Times New Roman" w:eastAsia="Arial" w:hAnsi="Times New Roman" w:cs="Times New Roman"/>
          <w:w w:val="131"/>
          <w:sz w:val="18"/>
          <w:szCs w:val="18"/>
        </w:rPr>
        <w:t>***</w:t>
      </w:r>
      <w:r w:rsidR="00F03DEB" w:rsidRPr="003548AF">
        <w:rPr>
          <w:rFonts w:ascii="Times New Roman" w:eastAsia="Arial" w:hAnsi="Times New Roman" w:cs="Times New Roman"/>
          <w:sz w:val="18"/>
          <w:szCs w:val="18"/>
        </w:rPr>
        <w:tab/>
        <w:t>5</w:t>
      </w:r>
    </w:p>
    <w:p w14:paraId="7000BD19" w14:textId="77777777" w:rsidR="0063216A" w:rsidRDefault="0063216A">
      <w:pPr>
        <w:spacing w:before="1" w:after="0" w:line="240" w:lineRule="exact"/>
        <w:rPr>
          <w:sz w:val="24"/>
          <w:szCs w:val="24"/>
        </w:rPr>
      </w:pPr>
    </w:p>
    <w:p w14:paraId="676357F3" w14:textId="77777777" w:rsidR="0063216A" w:rsidRDefault="0063216A">
      <w:pPr>
        <w:spacing w:after="0"/>
        <w:sectPr w:rsidR="0063216A">
          <w:pgSz w:w="12240" w:h="15840"/>
          <w:pgMar w:top="1780" w:right="1540" w:bottom="280" w:left="1580" w:header="1159" w:footer="0" w:gutter="0"/>
          <w:cols w:space="720"/>
        </w:sectPr>
      </w:pPr>
    </w:p>
    <w:p w14:paraId="6931E675" w14:textId="77777777" w:rsidR="0063216A" w:rsidRDefault="0063216A">
      <w:pPr>
        <w:spacing w:before="7" w:after="0" w:line="100" w:lineRule="exact"/>
        <w:rPr>
          <w:sz w:val="10"/>
          <w:szCs w:val="10"/>
        </w:rPr>
      </w:pPr>
    </w:p>
    <w:p w14:paraId="3A6306E6" w14:textId="77777777" w:rsidR="0063216A" w:rsidRDefault="00F03DEB">
      <w:pPr>
        <w:spacing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0</w:t>
      </w:r>
    </w:p>
    <w:p w14:paraId="040C6AB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1</w:t>
      </w:r>
    </w:p>
    <w:p w14:paraId="6B66BB0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2</w:t>
      </w:r>
    </w:p>
    <w:p w14:paraId="5F22FA5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3</w:t>
      </w:r>
    </w:p>
    <w:p w14:paraId="5BEB28A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4</w:t>
      </w:r>
    </w:p>
    <w:p w14:paraId="6784A12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5</w:t>
      </w:r>
    </w:p>
    <w:p w14:paraId="6628593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6</w:t>
      </w:r>
    </w:p>
    <w:p w14:paraId="34F3AEA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7</w:t>
      </w:r>
    </w:p>
    <w:p w14:paraId="0381344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8</w:t>
      </w:r>
    </w:p>
    <w:p w14:paraId="0EBF9DA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89</w:t>
      </w:r>
    </w:p>
    <w:p w14:paraId="680FCDE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0</w:t>
      </w:r>
    </w:p>
    <w:p w14:paraId="415C217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1</w:t>
      </w:r>
    </w:p>
    <w:p w14:paraId="067DA62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2</w:t>
      </w:r>
    </w:p>
    <w:p w14:paraId="1D5D108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3</w:t>
      </w:r>
    </w:p>
    <w:p w14:paraId="164FA80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4</w:t>
      </w:r>
    </w:p>
    <w:p w14:paraId="08EE6CC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5</w:t>
      </w:r>
    </w:p>
    <w:p w14:paraId="3DD03D1A"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6</w:t>
      </w:r>
    </w:p>
    <w:p w14:paraId="78C4DF5D"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7</w:t>
      </w:r>
    </w:p>
    <w:p w14:paraId="33B9F99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8</w:t>
      </w:r>
    </w:p>
    <w:p w14:paraId="00A89A48"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199</w:t>
      </w:r>
    </w:p>
    <w:p w14:paraId="5F3364C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0</w:t>
      </w:r>
    </w:p>
    <w:p w14:paraId="51AD9E47"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1</w:t>
      </w:r>
    </w:p>
    <w:p w14:paraId="0C9DDE6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2</w:t>
      </w:r>
    </w:p>
    <w:p w14:paraId="1F69589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3</w:t>
      </w:r>
    </w:p>
    <w:p w14:paraId="2777ECB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4</w:t>
      </w:r>
    </w:p>
    <w:p w14:paraId="3EC14F92"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5</w:t>
      </w:r>
    </w:p>
    <w:p w14:paraId="1916702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6</w:t>
      </w:r>
    </w:p>
    <w:p w14:paraId="0CD85E8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7</w:t>
      </w:r>
    </w:p>
    <w:p w14:paraId="63AF584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8</w:t>
      </w:r>
    </w:p>
    <w:p w14:paraId="58D98F14"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09</w:t>
      </w:r>
    </w:p>
    <w:p w14:paraId="2D52C776"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0</w:t>
      </w:r>
    </w:p>
    <w:p w14:paraId="5BBAC17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1</w:t>
      </w:r>
    </w:p>
    <w:p w14:paraId="269E17D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2</w:t>
      </w:r>
    </w:p>
    <w:p w14:paraId="1A05E38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3</w:t>
      </w:r>
    </w:p>
    <w:p w14:paraId="6EF7A4DC"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4</w:t>
      </w:r>
    </w:p>
    <w:p w14:paraId="2D7C89CE"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5</w:t>
      </w:r>
    </w:p>
    <w:p w14:paraId="1DBF5D4F"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6</w:t>
      </w:r>
    </w:p>
    <w:p w14:paraId="516B5F6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7</w:t>
      </w:r>
    </w:p>
    <w:p w14:paraId="1F3741F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8</w:t>
      </w:r>
    </w:p>
    <w:p w14:paraId="25E98063"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19</w:t>
      </w:r>
    </w:p>
    <w:p w14:paraId="09EF1489"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20</w:t>
      </w:r>
    </w:p>
    <w:p w14:paraId="33F37295"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21</w:t>
      </w:r>
    </w:p>
    <w:p w14:paraId="1D7F9B6B"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22</w:t>
      </w:r>
    </w:p>
    <w:p w14:paraId="437A10D1"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23</w:t>
      </w:r>
    </w:p>
    <w:p w14:paraId="3CE3FD90" w14:textId="77777777" w:rsidR="0063216A" w:rsidRDefault="00F03DEB">
      <w:pPr>
        <w:spacing w:before="82" w:after="0" w:line="240" w:lineRule="auto"/>
        <w:ind w:right="-20"/>
        <w:jc w:val="right"/>
        <w:rPr>
          <w:rFonts w:ascii="Arial" w:eastAsia="Arial" w:hAnsi="Arial" w:cs="Arial"/>
          <w:sz w:val="14"/>
          <w:szCs w:val="14"/>
        </w:rPr>
      </w:pPr>
      <w:r>
        <w:rPr>
          <w:rFonts w:ascii="Arial" w:eastAsia="Arial" w:hAnsi="Arial" w:cs="Arial"/>
          <w:color w:val="337FCC"/>
          <w:w w:val="95"/>
          <w:sz w:val="14"/>
          <w:szCs w:val="14"/>
        </w:rPr>
        <w:t>224</w:t>
      </w:r>
    </w:p>
    <w:p w14:paraId="11835CC6" w14:textId="77777777" w:rsidR="003548AF" w:rsidRPr="003548AF" w:rsidRDefault="00F03DEB" w:rsidP="008F0AB4">
      <w:pPr>
        <w:pStyle w:val="ACCVSubsection"/>
      </w:pPr>
      <w:r>
        <w:br w:type="column"/>
      </w:r>
      <w:r w:rsidR="003548AF" w:rsidRPr="008F0AB4">
        <w:t xml:space="preserve">3.1 </w:t>
      </w:r>
      <w:r w:rsidR="008F0AB4" w:rsidRPr="008F0AB4">
        <w:t xml:space="preserve">    </w:t>
      </w:r>
      <w:r w:rsidR="003548AF" w:rsidRPr="008F0AB4">
        <w:t>Printing Area</w:t>
      </w:r>
    </w:p>
    <w:p w14:paraId="778ADB23" w14:textId="77777777" w:rsidR="008F0AB4" w:rsidRDefault="003548AF" w:rsidP="008F0AB4">
      <w:pPr>
        <w:pStyle w:val="ACCVNormal"/>
      </w:pPr>
      <w:r w:rsidRPr="003548AF">
        <w:t>The printing area is 122 mm × 1</w:t>
      </w:r>
      <w:r>
        <w:t>93 mm. The text should be justifi</w:t>
      </w:r>
      <w:r w:rsidRPr="003548AF">
        <w:t>ed to occupy</w:t>
      </w:r>
      <w:r>
        <w:t xml:space="preserve"> </w:t>
      </w:r>
      <w:r w:rsidRPr="003548AF">
        <w:t>the full line width, so that the right margin is not ragged, with words hyphenated</w:t>
      </w:r>
      <w:r>
        <w:t xml:space="preserve"> </w:t>
      </w:r>
      <w:r w:rsidR="008F0AB4">
        <w:t>as appropriate. Please fi</w:t>
      </w:r>
      <w:r w:rsidRPr="003548AF">
        <w:t>ll pages so that the length of the text is no less than</w:t>
      </w:r>
      <w:r>
        <w:t xml:space="preserve"> </w:t>
      </w:r>
      <w:r w:rsidRPr="003548AF">
        <w:t>180 mm.</w:t>
      </w:r>
      <w:r w:rsidR="008F0AB4" w:rsidRPr="008F0AB4">
        <w:t xml:space="preserve"> </w:t>
      </w:r>
    </w:p>
    <w:p w14:paraId="2505CB4C" w14:textId="77777777" w:rsidR="008F0AB4" w:rsidRPr="0010728B" w:rsidRDefault="008F0AB4" w:rsidP="0010728B">
      <w:pPr>
        <w:pStyle w:val="ACCVNormal"/>
      </w:pPr>
    </w:p>
    <w:p w14:paraId="6A54E691" w14:textId="77777777" w:rsidR="008F0AB4" w:rsidRDefault="008F0AB4" w:rsidP="008F0AB4">
      <w:pPr>
        <w:pStyle w:val="ACCVSubsection"/>
      </w:pPr>
      <w:r>
        <w:t>3.2     Layout, Typeface, Font Sizes, and Numbering</w:t>
      </w:r>
    </w:p>
    <w:p w14:paraId="561E3F36" w14:textId="77777777" w:rsidR="008F0AB4" w:rsidRDefault="008F0AB4" w:rsidP="008F0AB4">
      <w:pPr>
        <w:pStyle w:val="ACCVNormal"/>
        <w:spacing w:after="80"/>
      </w:pPr>
      <w:r>
        <w:t xml:space="preserve">Use 10-point type for the name(s) of the author(s) and 9-point type for the address(es) and the abstract. For the main text, use 10-point type and single-line spacing. We recommend using Computer Modern Roman (CM) fonts, Times, or one of the similar typefaces widely used in photo-typesetting. (In these typefaces the letters have serifs, </w:t>
      </w:r>
      <w:r w:rsidRPr="008F0AB4">
        <w:rPr>
          <w:i/>
        </w:rPr>
        <w:t>i.e.</w:t>
      </w:r>
      <w:r>
        <w:t>, short endstrokes at the head and the foot of letters.) Italic type may be used to emphasize words in running text.</w:t>
      </w:r>
    </w:p>
    <w:p w14:paraId="616BE217" w14:textId="77777777" w:rsidR="008F0AB4" w:rsidRPr="008F0AB4" w:rsidRDefault="008F0AB4" w:rsidP="008F0AB4">
      <w:pPr>
        <w:pStyle w:val="ACCVNormal"/>
        <w:spacing w:after="80"/>
        <w:rPr>
          <w:i/>
        </w:rPr>
      </w:pPr>
      <w:r>
        <w:t xml:space="preserve">        </w:t>
      </w:r>
      <w:r w:rsidRPr="008F0AB4">
        <w:rPr>
          <w:i/>
        </w:rPr>
        <w:t>Bold type and underlining should be avoided.</w:t>
      </w:r>
    </w:p>
    <w:p w14:paraId="02CD86A4" w14:textId="77777777" w:rsidR="008F0AB4" w:rsidRDefault="008F0AB4" w:rsidP="008F0AB4">
      <w:pPr>
        <w:pStyle w:val="ACCVNormal"/>
      </w:pPr>
      <w:r>
        <w:t xml:space="preserve">        With these sizes, the interline distance should be set so that some 45 lines occur on a full-text page.</w:t>
      </w:r>
    </w:p>
    <w:p w14:paraId="21B305D7" w14:textId="77777777" w:rsidR="008F0AB4" w:rsidRPr="0010728B" w:rsidRDefault="008F0AB4" w:rsidP="0010728B">
      <w:pPr>
        <w:pStyle w:val="ACCVNormal"/>
      </w:pPr>
    </w:p>
    <w:p w14:paraId="6BF3CECA" w14:textId="77777777" w:rsidR="008F0AB4" w:rsidRPr="0010728B" w:rsidRDefault="008F0AB4" w:rsidP="0010728B">
      <w:pPr>
        <w:pStyle w:val="ACCVNormal"/>
      </w:pPr>
      <w:r w:rsidRPr="001301E4">
        <w:rPr>
          <w:b/>
        </w:rPr>
        <w:t>Headings.</w:t>
      </w:r>
      <w:r>
        <w:t xml:space="preserve"> Headings should be capitalised (</w:t>
      </w:r>
      <w:r w:rsidRPr="001301E4">
        <w:rPr>
          <w:i/>
        </w:rPr>
        <w:t>i.e.</w:t>
      </w:r>
      <w:r>
        <w:t>, nouns, verbs, and all other</w:t>
      </w:r>
      <w:r w:rsidR="001301E4">
        <w:t xml:space="preserve"> </w:t>
      </w:r>
      <w:r>
        <w:t>words except articles, prepositions, and conjunctions should be set with an initial</w:t>
      </w:r>
      <w:r w:rsidR="001301E4">
        <w:t xml:space="preserve"> </w:t>
      </w:r>
      <w:r>
        <w:t>capital) and should, with the exception of the title, be aligned to the left. Words</w:t>
      </w:r>
      <w:r w:rsidR="001301E4">
        <w:t xml:space="preserve"> </w:t>
      </w:r>
      <w:r>
        <w:t>joined by a hyphen are sub</w:t>
      </w:r>
      <w:r w:rsidR="001301E4">
        <w:t>ject to a special rule. If the fi</w:t>
      </w:r>
      <w:r>
        <w:t>rst word can stand alone,</w:t>
      </w:r>
      <w:r w:rsidR="001301E4">
        <w:t xml:space="preserve"> </w:t>
      </w:r>
      <w:r>
        <w:t>the second word should be capitalised. The font sizes are given in Table 1. (Note</w:t>
      </w:r>
      <w:r w:rsidR="001301E4">
        <w:t xml:space="preserve"> </w:t>
      </w:r>
      <w:r>
        <w:t>that vertical lines are not common table components anymore.)</w:t>
      </w:r>
    </w:p>
    <w:p w14:paraId="03510962" w14:textId="77777777" w:rsidR="0063216A" w:rsidRDefault="0063216A" w:rsidP="0010728B">
      <w:pPr>
        <w:pStyle w:val="ACCVNormal"/>
      </w:pPr>
    </w:p>
    <w:p w14:paraId="56E19A97" w14:textId="77777777" w:rsidR="0063216A" w:rsidRDefault="0063216A">
      <w:pPr>
        <w:spacing w:before="3" w:after="0" w:line="180" w:lineRule="exact"/>
        <w:rPr>
          <w:sz w:val="18"/>
          <w:szCs w:val="18"/>
        </w:rPr>
      </w:pPr>
    </w:p>
    <w:p w14:paraId="27F47038" w14:textId="77777777" w:rsidR="001301E4" w:rsidRPr="001301E4" w:rsidRDefault="001301E4" w:rsidP="001301E4">
      <w:pPr>
        <w:pStyle w:val="ACCVNormal"/>
      </w:pPr>
      <w:r w:rsidRPr="001301E4">
        <w:rPr>
          <w:b/>
        </w:rPr>
        <w:t>Table 1.</w:t>
      </w:r>
      <w:r w:rsidRPr="001301E4">
        <w:t xml:space="preserve"> Font sizes of headings. Table captions should always be positioned above the</w:t>
      </w:r>
      <w:r>
        <w:t xml:space="preserve"> </w:t>
      </w:r>
      <w:r w:rsidRPr="001301E4">
        <w:t>tables. A table caption ends with a full stop.</w:t>
      </w:r>
    </w:p>
    <w:p w14:paraId="6781EB42" w14:textId="77777777" w:rsidR="001301E4" w:rsidRDefault="001301E4" w:rsidP="001301E4">
      <w:pPr>
        <w:pStyle w:val="ACCVNormal"/>
        <w:pBdr>
          <w:top w:val="single" w:sz="4" w:space="1" w:color="auto"/>
          <w:bottom w:val="single" w:sz="4" w:space="1" w:color="auto"/>
        </w:pBdr>
      </w:pPr>
      <w:r w:rsidRPr="001301E4">
        <w:t xml:space="preserve">Heading level </w:t>
      </w:r>
      <w:r>
        <w:tab/>
      </w:r>
      <w:r>
        <w:tab/>
      </w:r>
      <w:r w:rsidRPr="001301E4">
        <w:t xml:space="preserve">Example </w:t>
      </w:r>
      <w:r>
        <w:tab/>
      </w:r>
      <w:r>
        <w:tab/>
      </w:r>
      <w:r>
        <w:tab/>
      </w:r>
      <w:r w:rsidRPr="001301E4">
        <w:t>Font size and style</w:t>
      </w:r>
      <w:r w:rsidR="0086354C">
        <w:pict w14:anchorId="48F38640">
          <v:rect id="_x0000_i1025" style="width:0;height:1.5pt" o:hralign="center" o:hrstd="t" o:hr="t" fillcolor="#a0a0a0" stroked="f"/>
        </w:pict>
      </w:r>
    </w:p>
    <w:p w14:paraId="7E2B37C9" w14:textId="77777777" w:rsidR="001301E4" w:rsidRDefault="001301E4" w:rsidP="001301E4">
      <w:pPr>
        <w:pStyle w:val="ACCVNormal"/>
        <w:pBdr>
          <w:top w:val="single" w:sz="4" w:space="1" w:color="auto"/>
          <w:bottom w:val="single" w:sz="4" w:space="1" w:color="auto"/>
        </w:pBdr>
      </w:pPr>
      <w:r w:rsidRPr="001301E4">
        <w:t xml:space="preserve">Title (centered) </w:t>
      </w:r>
      <w:r>
        <w:tab/>
      </w:r>
      <w:r>
        <w:tab/>
      </w:r>
      <w:r w:rsidRPr="00890592">
        <w:rPr>
          <w:b/>
          <w:sz w:val="28"/>
        </w:rPr>
        <w:t>Lecture Notes . . .</w:t>
      </w:r>
      <w:r w:rsidRPr="00890592">
        <w:rPr>
          <w:sz w:val="28"/>
        </w:rPr>
        <w:t xml:space="preserve"> </w:t>
      </w:r>
      <w:r w:rsidR="00890592">
        <w:tab/>
      </w:r>
      <w:r w:rsidRPr="001301E4">
        <w:t>14 point, bold</w:t>
      </w:r>
    </w:p>
    <w:p w14:paraId="5B08210A" w14:textId="77777777" w:rsidR="001301E4" w:rsidRPr="001301E4" w:rsidRDefault="001301E4" w:rsidP="001301E4">
      <w:pPr>
        <w:pStyle w:val="ACCVNormal"/>
        <w:pBdr>
          <w:top w:val="single" w:sz="4" w:space="1" w:color="auto"/>
          <w:bottom w:val="single" w:sz="4" w:space="1" w:color="auto"/>
        </w:pBdr>
      </w:pPr>
      <w:r w:rsidRPr="001301E4">
        <w:t xml:space="preserve">1st-level heading </w:t>
      </w:r>
      <w:r w:rsidR="00890592">
        <w:tab/>
      </w:r>
      <w:r w:rsidR="00890592">
        <w:tab/>
      </w:r>
      <w:r w:rsidRPr="00890592">
        <w:rPr>
          <w:b/>
          <w:sz w:val="24"/>
        </w:rPr>
        <w:t>1 Introduction</w:t>
      </w:r>
      <w:r w:rsidRPr="00890592">
        <w:rPr>
          <w:sz w:val="24"/>
        </w:rPr>
        <w:t xml:space="preserve"> </w:t>
      </w:r>
      <w:r w:rsidR="00890592">
        <w:tab/>
      </w:r>
      <w:r w:rsidR="00890592">
        <w:tab/>
      </w:r>
      <w:r w:rsidRPr="001301E4">
        <w:t>12 point, bold</w:t>
      </w:r>
    </w:p>
    <w:p w14:paraId="61E862C2" w14:textId="77777777" w:rsidR="001301E4" w:rsidRDefault="001301E4" w:rsidP="001301E4">
      <w:pPr>
        <w:pStyle w:val="ACCVNormal"/>
        <w:pBdr>
          <w:top w:val="single" w:sz="4" w:space="1" w:color="auto"/>
          <w:bottom w:val="single" w:sz="4" w:space="1" w:color="auto"/>
        </w:pBdr>
      </w:pPr>
      <w:r w:rsidRPr="001301E4">
        <w:t xml:space="preserve">2nd-level heading </w:t>
      </w:r>
      <w:r w:rsidR="00890592">
        <w:tab/>
      </w:r>
      <w:r w:rsidRPr="00890592">
        <w:rPr>
          <w:b/>
        </w:rPr>
        <w:t>2.1 Printing Area</w:t>
      </w:r>
      <w:r w:rsidR="00890592">
        <w:tab/>
      </w:r>
      <w:r w:rsidR="00890592">
        <w:tab/>
      </w:r>
      <w:r w:rsidRPr="001301E4">
        <w:t>10 point, bold</w:t>
      </w:r>
    </w:p>
    <w:p w14:paraId="2B219C6C" w14:textId="77777777" w:rsidR="001301E4" w:rsidRDefault="001301E4" w:rsidP="001301E4">
      <w:pPr>
        <w:pStyle w:val="ACCVNormal"/>
        <w:pBdr>
          <w:top w:val="single" w:sz="4" w:space="1" w:color="auto"/>
          <w:bottom w:val="single" w:sz="4" w:space="1" w:color="auto"/>
        </w:pBdr>
      </w:pPr>
      <w:r w:rsidRPr="001301E4">
        <w:t xml:space="preserve">3rd-level heading </w:t>
      </w:r>
      <w:r w:rsidR="00890592">
        <w:tab/>
      </w:r>
      <w:r w:rsidRPr="00890592">
        <w:rPr>
          <w:b/>
        </w:rPr>
        <w:t>Headings.</w:t>
      </w:r>
      <w:r w:rsidRPr="001301E4">
        <w:t xml:space="preserve"> Text follows . . . </w:t>
      </w:r>
      <w:r w:rsidR="00890592">
        <w:tab/>
      </w:r>
      <w:r w:rsidRPr="001301E4">
        <w:t>10 point, bold</w:t>
      </w:r>
    </w:p>
    <w:p w14:paraId="437A9CF2" w14:textId="77777777" w:rsidR="0063216A" w:rsidRDefault="001301E4" w:rsidP="001301E4">
      <w:pPr>
        <w:pStyle w:val="ACCVNormal"/>
        <w:pBdr>
          <w:top w:val="single" w:sz="4" w:space="1" w:color="auto"/>
          <w:bottom w:val="single" w:sz="4" w:space="1" w:color="auto"/>
        </w:pBdr>
      </w:pPr>
      <w:r w:rsidRPr="001301E4">
        <w:t xml:space="preserve">4th-level heading </w:t>
      </w:r>
      <w:r w:rsidR="00890592">
        <w:tab/>
      </w:r>
      <w:r w:rsidRPr="00890592">
        <w:rPr>
          <w:i/>
        </w:rPr>
        <w:t>Remark.</w:t>
      </w:r>
      <w:r w:rsidRPr="001301E4">
        <w:t xml:space="preserve"> Text follows . . . </w:t>
      </w:r>
      <w:r w:rsidR="00890592">
        <w:tab/>
      </w:r>
      <w:r w:rsidR="00890592">
        <w:tab/>
      </w:r>
      <w:r w:rsidRPr="001301E4">
        <w:t>10 point, italic</w:t>
      </w:r>
    </w:p>
    <w:p w14:paraId="51E3D537" w14:textId="77777777" w:rsidR="0063216A" w:rsidRDefault="0063216A" w:rsidP="001301E4">
      <w:pPr>
        <w:spacing w:after="0" w:line="180" w:lineRule="exact"/>
        <w:rPr>
          <w:sz w:val="18"/>
          <w:szCs w:val="18"/>
        </w:rPr>
      </w:pPr>
    </w:p>
    <w:p w14:paraId="2C778F00" w14:textId="77777777" w:rsidR="0063216A" w:rsidRDefault="0063216A">
      <w:pPr>
        <w:spacing w:after="0" w:line="200" w:lineRule="exact"/>
        <w:rPr>
          <w:sz w:val="20"/>
          <w:szCs w:val="20"/>
        </w:rPr>
      </w:pPr>
    </w:p>
    <w:p w14:paraId="01B5BBAF" w14:textId="77777777" w:rsidR="002E649A" w:rsidRDefault="002E649A">
      <w:pPr>
        <w:spacing w:after="0" w:line="190" w:lineRule="exact"/>
        <w:rPr>
          <w:sz w:val="19"/>
          <w:szCs w:val="19"/>
        </w:rPr>
      </w:pPr>
    </w:p>
    <w:p w14:paraId="33EDE365" w14:textId="77777777" w:rsidR="002E649A" w:rsidRDefault="002E649A">
      <w:pPr>
        <w:spacing w:after="0" w:line="190" w:lineRule="exact"/>
        <w:rPr>
          <w:sz w:val="19"/>
          <w:szCs w:val="19"/>
        </w:rPr>
      </w:pPr>
    </w:p>
    <w:p w14:paraId="483963B9" w14:textId="77777777" w:rsidR="002E649A" w:rsidRDefault="002E649A" w:rsidP="002E649A">
      <w:pPr>
        <w:pStyle w:val="ACCVNormal"/>
      </w:pPr>
      <w:r>
        <w:t xml:space="preserve">        </w:t>
      </w:r>
      <w:r w:rsidRPr="002E649A">
        <w:t>Here are some examples of headings: “Criteria to Disprove Context-Freeness</w:t>
      </w:r>
      <w:r>
        <w:t xml:space="preserve"> </w:t>
      </w:r>
      <w:r w:rsidRPr="002E649A">
        <w:t>of Collage Languages,” “On Correcting the Intrusion of Tracing Non-deterministic</w:t>
      </w:r>
      <w:r>
        <w:t xml:space="preserve"> </w:t>
      </w:r>
      <w:r w:rsidRPr="002E649A">
        <w:t>Programs by Software,” “A User-Friendly and Extendable Data Distribution</w:t>
      </w:r>
      <w:r>
        <w:t xml:space="preserve"> System,” “Multi-fl</w:t>
      </w:r>
      <w:r w:rsidRPr="002E649A">
        <w:t>ip Networks: Parallelizing GenSAT,” “Self-determinations of</w:t>
      </w:r>
      <w:r>
        <w:t xml:space="preserve"> </w:t>
      </w:r>
      <w:r w:rsidRPr="002E649A">
        <w:t>Man.”</w:t>
      </w:r>
    </w:p>
    <w:p w14:paraId="5CB38C5E" w14:textId="77777777" w:rsidR="0063216A" w:rsidRPr="00C86F9B" w:rsidRDefault="0063216A" w:rsidP="00C86F9B">
      <w:pPr>
        <w:pStyle w:val="ACCVNormal"/>
      </w:pPr>
    </w:p>
    <w:p w14:paraId="6F1CDC05" w14:textId="77777777" w:rsidR="0063216A" w:rsidRDefault="00F03DEB">
      <w:pPr>
        <w:spacing w:before="7" w:after="0" w:line="100" w:lineRule="exact"/>
        <w:rPr>
          <w:sz w:val="10"/>
          <w:szCs w:val="10"/>
        </w:rPr>
      </w:pPr>
      <w:r>
        <w:br w:type="column"/>
      </w:r>
    </w:p>
    <w:p w14:paraId="41319EE8" w14:textId="77777777" w:rsidR="0063216A" w:rsidRDefault="00F03DEB">
      <w:pPr>
        <w:spacing w:after="0" w:line="240" w:lineRule="auto"/>
        <w:ind w:right="-20"/>
        <w:rPr>
          <w:rFonts w:ascii="Arial" w:eastAsia="Arial" w:hAnsi="Arial" w:cs="Arial"/>
          <w:sz w:val="14"/>
          <w:szCs w:val="14"/>
        </w:rPr>
      </w:pPr>
      <w:r>
        <w:rPr>
          <w:rFonts w:ascii="Arial" w:eastAsia="Arial" w:hAnsi="Arial" w:cs="Arial"/>
          <w:color w:val="337FCC"/>
          <w:sz w:val="14"/>
          <w:szCs w:val="14"/>
        </w:rPr>
        <w:t>180</w:t>
      </w:r>
    </w:p>
    <w:p w14:paraId="27AA041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1</w:t>
      </w:r>
    </w:p>
    <w:p w14:paraId="406CEAE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2</w:t>
      </w:r>
    </w:p>
    <w:p w14:paraId="2D7DAC3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3</w:t>
      </w:r>
    </w:p>
    <w:p w14:paraId="4944883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4</w:t>
      </w:r>
    </w:p>
    <w:p w14:paraId="652A250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5</w:t>
      </w:r>
    </w:p>
    <w:p w14:paraId="1CDA89B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6</w:t>
      </w:r>
    </w:p>
    <w:p w14:paraId="06E19F4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7</w:t>
      </w:r>
    </w:p>
    <w:p w14:paraId="18A814F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8</w:t>
      </w:r>
    </w:p>
    <w:p w14:paraId="033883E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89</w:t>
      </w:r>
    </w:p>
    <w:p w14:paraId="2A29BFD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0</w:t>
      </w:r>
    </w:p>
    <w:p w14:paraId="1EB0688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1</w:t>
      </w:r>
    </w:p>
    <w:p w14:paraId="70A7DFD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2</w:t>
      </w:r>
    </w:p>
    <w:p w14:paraId="7342DCD2"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3</w:t>
      </w:r>
    </w:p>
    <w:p w14:paraId="671E5A9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4</w:t>
      </w:r>
    </w:p>
    <w:p w14:paraId="1286989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5</w:t>
      </w:r>
    </w:p>
    <w:p w14:paraId="5098C01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6</w:t>
      </w:r>
    </w:p>
    <w:p w14:paraId="0F0EB13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7</w:t>
      </w:r>
    </w:p>
    <w:p w14:paraId="41B04F1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8</w:t>
      </w:r>
    </w:p>
    <w:p w14:paraId="23D5DD6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199</w:t>
      </w:r>
    </w:p>
    <w:p w14:paraId="5E9A671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0</w:t>
      </w:r>
    </w:p>
    <w:p w14:paraId="6470E40B"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1</w:t>
      </w:r>
    </w:p>
    <w:p w14:paraId="59E9774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2</w:t>
      </w:r>
    </w:p>
    <w:p w14:paraId="6C91AD3E"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3</w:t>
      </w:r>
    </w:p>
    <w:p w14:paraId="2BB0042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4</w:t>
      </w:r>
    </w:p>
    <w:p w14:paraId="1A9D3ED7"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5</w:t>
      </w:r>
    </w:p>
    <w:p w14:paraId="1D8087B0"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6</w:t>
      </w:r>
    </w:p>
    <w:p w14:paraId="66E22CA6"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7</w:t>
      </w:r>
    </w:p>
    <w:p w14:paraId="0DD7C19C"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8</w:t>
      </w:r>
    </w:p>
    <w:p w14:paraId="292B4754"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09</w:t>
      </w:r>
    </w:p>
    <w:p w14:paraId="7C5C2A31"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0</w:t>
      </w:r>
    </w:p>
    <w:p w14:paraId="76CBA15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1</w:t>
      </w:r>
    </w:p>
    <w:p w14:paraId="7CF99D6F"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2</w:t>
      </w:r>
    </w:p>
    <w:p w14:paraId="0F199DE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3</w:t>
      </w:r>
    </w:p>
    <w:p w14:paraId="64CB035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4</w:t>
      </w:r>
    </w:p>
    <w:p w14:paraId="5B4B7CA3"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5</w:t>
      </w:r>
    </w:p>
    <w:p w14:paraId="79F9723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6</w:t>
      </w:r>
    </w:p>
    <w:p w14:paraId="719FDBF5"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7</w:t>
      </w:r>
    </w:p>
    <w:p w14:paraId="1CC62B89"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8</w:t>
      </w:r>
    </w:p>
    <w:p w14:paraId="7980DF0A"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19</w:t>
      </w:r>
    </w:p>
    <w:p w14:paraId="5FF96C48"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20</w:t>
      </w:r>
    </w:p>
    <w:p w14:paraId="7EBBE47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21</w:t>
      </w:r>
    </w:p>
    <w:p w14:paraId="0939838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22</w:t>
      </w:r>
    </w:p>
    <w:p w14:paraId="7E7880AD" w14:textId="77777777" w:rsidR="0063216A" w:rsidRDefault="00F03DEB">
      <w:pPr>
        <w:spacing w:before="82" w:after="0" w:line="240" w:lineRule="auto"/>
        <w:ind w:right="-20"/>
        <w:rPr>
          <w:rFonts w:ascii="Arial" w:eastAsia="Arial" w:hAnsi="Arial" w:cs="Arial"/>
          <w:sz w:val="14"/>
          <w:szCs w:val="14"/>
        </w:rPr>
      </w:pPr>
      <w:r>
        <w:rPr>
          <w:rFonts w:ascii="Arial" w:eastAsia="Arial" w:hAnsi="Arial" w:cs="Arial"/>
          <w:color w:val="337FCC"/>
          <w:sz w:val="14"/>
          <w:szCs w:val="14"/>
        </w:rPr>
        <w:t>223</w:t>
      </w:r>
    </w:p>
    <w:p w14:paraId="6FED5F7C" w14:textId="77777777" w:rsidR="00B75434" w:rsidRDefault="00F03DEB" w:rsidP="0007438F">
      <w:pPr>
        <w:spacing w:before="82" w:after="0" w:line="240" w:lineRule="auto"/>
        <w:ind w:right="-20"/>
        <w:rPr>
          <w:rFonts w:ascii="Arial" w:eastAsia="Arial" w:hAnsi="Arial" w:cs="Arial"/>
          <w:color w:val="337FCC"/>
          <w:sz w:val="14"/>
          <w:szCs w:val="14"/>
        </w:rPr>
      </w:pPr>
      <w:r>
        <w:rPr>
          <w:rFonts w:ascii="Arial" w:eastAsia="Arial" w:hAnsi="Arial" w:cs="Arial"/>
          <w:color w:val="337FCC"/>
          <w:sz w:val="14"/>
          <w:szCs w:val="14"/>
        </w:rPr>
        <w:t>224</w:t>
      </w:r>
    </w:p>
    <w:p w14:paraId="007514F5" w14:textId="77777777" w:rsidR="00B75434" w:rsidRPr="00B75434" w:rsidRDefault="00B75434" w:rsidP="0007438F">
      <w:pPr>
        <w:spacing w:before="82" w:after="0" w:line="240" w:lineRule="auto"/>
        <w:ind w:right="-20"/>
        <w:rPr>
          <w:rFonts w:ascii="Arial" w:eastAsia="Arial" w:hAnsi="Arial" w:cs="Arial"/>
          <w:color w:val="337FCC"/>
          <w:sz w:val="14"/>
          <w:szCs w:val="14"/>
        </w:rPr>
        <w:sectPr w:rsidR="00B75434" w:rsidRPr="00B75434">
          <w:type w:val="continuous"/>
          <w:pgSz w:w="12240" w:h="15840"/>
          <w:pgMar w:top="1780" w:right="1540" w:bottom="280" w:left="1580" w:header="720" w:footer="720" w:gutter="0"/>
          <w:cols w:num="3" w:space="720" w:equalWidth="0">
            <w:col w:w="740" w:space="375"/>
            <w:col w:w="6917" w:space="338"/>
            <w:col w:w="750"/>
          </w:cols>
        </w:sectPr>
      </w:pPr>
    </w:p>
    <w:p w14:paraId="26B1A6B0" w14:textId="77777777" w:rsidR="008D0A26" w:rsidRPr="00680732" w:rsidRDefault="008D0A26" w:rsidP="008D0A26">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6</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085483CF" w14:textId="77777777" w:rsidR="008D0A26" w:rsidRDefault="008D0A26" w:rsidP="008D0A26">
      <w:pPr>
        <w:spacing w:before="1" w:after="0" w:line="240" w:lineRule="exact"/>
        <w:rPr>
          <w:sz w:val="24"/>
          <w:szCs w:val="24"/>
        </w:rPr>
      </w:pPr>
    </w:p>
    <w:p w14:paraId="2D516152" w14:textId="77777777" w:rsidR="008D0A26" w:rsidRDefault="008D0A26" w:rsidP="008D0A26">
      <w:pPr>
        <w:spacing w:after="0"/>
        <w:sectPr w:rsidR="008D0A26">
          <w:pgSz w:w="12240" w:h="15840"/>
          <w:pgMar w:top="1780" w:right="1540" w:bottom="280" w:left="1580" w:header="1159" w:footer="0" w:gutter="0"/>
          <w:cols w:space="720"/>
        </w:sectPr>
      </w:pPr>
    </w:p>
    <w:p w14:paraId="260F6311" w14:textId="77777777" w:rsidR="008D0A26" w:rsidRDefault="008D0A26" w:rsidP="008D0A26">
      <w:pPr>
        <w:spacing w:before="7" w:after="0" w:line="100" w:lineRule="exact"/>
        <w:rPr>
          <w:sz w:val="10"/>
          <w:szCs w:val="10"/>
        </w:rPr>
      </w:pPr>
    </w:p>
    <w:p w14:paraId="37583DF5"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25</w:t>
      </w:r>
    </w:p>
    <w:p w14:paraId="4F4DB9B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26</w:t>
      </w:r>
    </w:p>
    <w:p w14:paraId="73DB154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27</w:t>
      </w:r>
    </w:p>
    <w:p w14:paraId="36CCE0B2"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28</w:t>
      </w:r>
    </w:p>
    <w:p w14:paraId="6CD4EFA4"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29</w:t>
      </w:r>
    </w:p>
    <w:p w14:paraId="3FFA64C2"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0</w:t>
      </w:r>
    </w:p>
    <w:p w14:paraId="03F83BD3"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1</w:t>
      </w:r>
    </w:p>
    <w:p w14:paraId="651BBCD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2</w:t>
      </w:r>
    </w:p>
    <w:p w14:paraId="74290807"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3</w:t>
      </w:r>
    </w:p>
    <w:p w14:paraId="6525F904"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4</w:t>
      </w:r>
    </w:p>
    <w:p w14:paraId="7CCEEDAF"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5</w:t>
      </w:r>
    </w:p>
    <w:p w14:paraId="29814D9C"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6</w:t>
      </w:r>
    </w:p>
    <w:p w14:paraId="608B1709"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7</w:t>
      </w:r>
    </w:p>
    <w:p w14:paraId="52FFAB68"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8</w:t>
      </w:r>
    </w:p>
    <w:p w14:paraId="355F8747"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39</w:t>
      </w:r>
    </w:p>
    <w:p w14:paraId="2CD5881C"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0</w:t>
      </w:r>
    </w:p>
    <w:p w14:paraId="16D3616E"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1</w:t>
      </w:r>
    </w:p>
    <w:p w14:paraId="464D88D6"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2</w:t>
      </w:r>
    </w:p>
    <w:p w14:paraId="27874559"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3</w:t>
      </w:r>
    </w:p>
    <w:p w14:paraId="0B7C2560"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4</w:t>
      </w:r>
    </w:p>
    <w:p w14:paraId="34B296A3"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5</w:t>
      </w:r>
    </w:p>
    <w:p w14:paraId="4249BEFC"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6</w:t>
      </w:r>
    </w:p>
    <w:p w14:paraId="2230A63C"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7</w:t>
      </w:r>
    </w:p>
    <w:p w14:paraId="3F6619B9"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8</w:t>
      </w:r>
    </w:p>
    <w:p w14:paraId="4AF5A473"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49</w:t>
      </w:r>
    </w:p>
    <w:p w14:paraId="4CB2AC3D"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0</w:t>
      </w:r>
    </w:p>
    <w:p w14:paraId="7D867F8A"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1</w:t>
      </w:r>
    </w:p>
    <w:p w14:paraId="2BD7DA1A"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2</w:t>
      </w:r>
    </w:p>
    <w:p w14:paraId="12D6F2C9"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3</w:t>
      </w:r>
    </w:p>
    <w:p w14:paraId="5B2CCC9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4</w:t>
      </w:r>
    </w:p>
    <w:p w14:paraId="60B22A00"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5</w:t>
      </w:r>
    </w:p>
    <w:p w14:paraId="2E023E15"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6</w:t>
      </w:r>
    </w:p>
    <w:p w14:paraId="27147DAD"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7</w:t>
      </w:r>
    </w:p>
    <w:p w14:paraId="58262BB7"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8</w:t>
      </w:r>
    </w:p>
    <w:p w14:paraId="4B67EB77"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59</w:t>
      </w:r>
    </w:p>
    <w:p w14:paraId="6CC101D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0</w:t>
      </w:r>
    </w:p>
    <w:p w14:paraId="43710F4B"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1</w:t>
      </w:r>
    </w:p>
    <w:p w14:paraId="636476E7"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2</w:t>
      </w:r>
    </w:p>
    <w:p w14:paraId="203260C6"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3</w:t>
      </w:r>
    </w:p>
    <w:p w14:paraId="47B75223"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4</w:t>
      </w:r>
    </w:p>
    <w:p w14:paraId="5ED6EA1F"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5</w:t>
      </w:r>
    </w:p>
    <w:p w14:paraId="75E08631"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6</w:t>
      </w:r>
    </w:p>
    <w:p w14:paraId="41890B53"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7</w:t>
      </w:r>
    </w:p>
    <w:p w14:paraId="41843D01" w14:textId="77777777" w:rsidR="0026501D" w:rsidRPr="0026501D" w:rsidRDefault="0026501D" w:rsidP="0026501D">
      <w:pPr>
        <w:spacing w:before="82" w:after="0" w:line="240" w:lineRule="auto"/>
        <w:ind w:right="-20"/>
        <w:jc w:val="right"/>
        <w:rPr>
          <w:rFonts w:ascii="Arial" w:eastAsia="Arial" w:hAnsi="Arial" w:cs="Arial"/>
          <w:color w:val="337FCC"/>
          <w:w w:val="95"/>
          <w:sz w:val="14"/>
          <w:szCs w:val="14"/>
        </w:rPr>
      </w:pPr>
      <w:r w:rsidRPr="0026501D">
        <w:rPr>
          <w:rFonts w:ascii="Arial" w:eastAsia="Arial" w:hAnsi="Arial" w:cs="Arial"/>
          <w:color w:val="337FCC"/>
          <w:w w:val="95"/>
          <w:sz w:val="14"/>
          <w:szCs w:val="14"/>
        </w:rPr>
        <w:t>268</w:t>
      </w:r>
    </w:p>
    <w:p w14:paraId="09251EA4" w14:textId="77777777" w:rsidR="008D0A26" w:rsidRDefault="0026501D" w:rsidP="0026501D">
      <w:pPr>
        <w:spacing w:before="82" w:after="0" w:line="240" w:lineRule="auto"/>
        <w:ind w:right="-20"/>
        <w:jc w:val="right"/>
        <w:rPr>
          <w:rFonts w:ascii="Arial" w:eastAsia="Arial" w:hAnsi="Arial" w:cs="Arial"/>
          <w:sz w:val="14"/>
          <w:szCs w:val="14"/>
        </w:rPr>
      </w:pPr>
      <w:r w:rsidRPr="0026501D">
        <w:rPr>
          <w:rFonts w:ascii="Arial" w:eastAsia="Arial" w:hAnsi="Arial" w:cs="Arial"/>
          <w:color w:val="337FCC"/>
          <w:w w:val="95"/>
          <w:sz w:val="14"/>
          <w:szCs w:val="14"/>
        </w:rPr>
        <w:t>269</w:t>
      </w:r>
    </w:p>
    <w:p w14:paraId="701533CB" w14:textId="77777777" w:rsidR="00AA59B3" w:rsidRDefault="008D0A26" w:rsidP="00AA59B3">
      <w:pPr>
        <w:pStyle w:val="ACCVNormal"/>
      </w:pPr>
      <w:r>
        <w:br w:type="column"/>
      </w:r>
      <w:r w:rsidR="00AA59B3" w:rsidRPr="00AA59B3">
        <w:rPr>
          <w:b/>
        </w:rPr>
        <w:t>Lemmas, Propositions, and Theorems.</w:t>
      </w:r>
      <w:r w:rsidR="00AA59B3">
        <w:t xml:space="preserve"> The numbers accorded to lemmas, propositions, theorems, and so forth should appear in consecutive order, starting with the number one, and not, for example, with the number eleven.</w:t>
      </w:r>
    </w:p>
    <w:p w14:paraId="7870F81E" w14:textId="77777777" w:rsidR="00AA59B3" w:rsidRDefault="00AA59B3" w:rsidP="00AA59B3">
      <w:pPr>
        <w:pStyle w:val="ACCVNormal"/>
      </w:pPr>
    </w:p>
    <w:p w14:paraId="20EB7D07" w14:textId="77777777" w:rsidR="00AA59B3" w:rsidRDefault="00AA59B3" w:rsidP="00D62AA9">
      <w:pPr>
        <w:pStyle w:val="ACCVSubsection"/>
      </w:pPr>
      <w:r>
        <w:t>3.3    Figures and Photographs</w:t>
      </w:r>
    </w:p>
    <w:p w14:paraId="05283F34" w14:textId="77777777" w:rsidR="00AA59B3" w:rsidRDefault="00AA59B3" w:rsidP="00AA59B3">
      <w:pPr>
        <w:pStyle w:val="ACCVNormal"/>
      </w:pPr>
      <w:r>
        <w:t xml:space="preserve">Produce your figures electronically and integrate them into your text file. We recommend using package </w:t>
      </w:r>
      <w:r w:rsidRPr="00870C9E">
        <w:rPr>
          <w:rFonts w:ascii="Courier New" w:hAnsi="Courier New" w:cs="Courier New"/>
        </w:rPr>
        <w:t>graphicx</w:t>
      </w:r>
      <w:r>
        <w:t xml:space="preserve"> or the style files </w:t>
      </w:r>
      <w:r w:rsidRPr="00870C9E">
        <w:rPr>
          <w:rFonts w:ascii="Courier New" w:hAnsi="Courier New" w:cs="Courier New"/>
        </w:rPr>
        <w:t>psfig</w:t>
      </w:r>
      <w:r>
        <w:t xml:space="preserve"> or </w:t>
      </w:r>
      <w:r w:rsidRPr="00870C9E">
        <w:rPr>
          <w:rFonts w:ascii="Courier New" w:hAnsi="Courier New" w:cs="Courier New"/>
        </w:rPr>
        <w:t>epsf</w:t>
      </w:r>
      <w:r>
        <w:t>.</w:t>
      </w:r>
    </w:p>
    <w:p w14:paraId="740D5034" w14:textId="77777777" w:rsidR="00AA59B3" w:rsidRDefault="00AA59B3" w:rsidP="00AA59B3">
      <w:pPr>
        <w:pStyle w:val="ACCVNormal"/>
      </w:pPr>
      <w:r>
        <w:t xml:space="preserve">        Check that in line drawings, lines are not interrupted and have constant width. Grids and details within the figures must be clearly readable and may not be written one on top of the other. Line drawings should have a resolution of at least 800 dpi (preferably 1200 dpi). For digital halftones 300 dpi is usually sufficient. Color is possible in figures, but note that figures in the printed proceedings will be in halftones only.</w:t>
      </w:r>
    </w:p>
    <w:p w14:paraId="3DCAE270" w14:textId="77777777" w:rsidR="00AA59B3" w:rsidRDefault="00AA59B3" w:rsidP="00AA59B3">
      <w:pPr>
        <w:pStyle w:val="ACCVNormal"/>
      </w:pPr>
      <w:r>
        <w:t xml:space="preserve">        The lettering in figures should have a height of 2 mm (10-point type). Figure 1 contains lettering of different sizes; in such a case make sure that the smallest letters have a height of 2 mm. Figures should be scaled up or down accordingly. Do not use any absolute coordinates in figures.</w:t>
      </w:r>
    </w:p>
    <w:p w14:paraId="2B5DACCB" w14:textId="77777777" w:rsidR="00AA59B3" w:rsidRDefault="00AA59B3" w:rsidP="00AA59B3">
      <w:pPr>
        <w:pStyle w:val="ACCVNormal"/>
      </w:pPr>
      <w:r>
        <w:t xml:space="preserve">        Figures should be numbered and should have a caption which should always be positioned under the figures, in contrast to the caption belonging to a table, which should always appear above the table. Please center the captions between the margins and set them in 9-point type (Figs. 1 and 2 show examples). The d</w:t>
      </w:r>
      <w:r w:rsidR="00880953">
        <w:t>istance between text and fi</w:t>
      </w:r>
      <w:r>
        <w:t>gure should be about 8 mm, the distance between</w:t>
      </w:r>
      <w:r w:rsidR="00880953">
        <w:t xml:space="preserve"> fi</w:t>
      </w:r>
      <w:r>
        <w:t>gure and caption about 5 mm.</w:t>
      </w:r>
    </w:p>
    <w:p w14:paraId="43BAB3E0" w14:textId="77777777" w:rsidR="008D0A26" w:rsidRDefault="00880953" w:rsidP="00AA59B3">
      <w:pPr>
        <w:pStyle w:val="ACCVNormal"/>
      </w:pPr>
      <w:r>
        <w:t xml:space="preserve">        </w:t>
      </w:r>
      <w:r w:rsidR="00AA59B3">
        <w:t>If possible de</w:t>
      </w:r>
      <w:r>
        <w:t>fi</w:t>
      </w:r>
      <w:r w:rsidR="00AA59B3">
        <w:t xml:space="preserve">ne </w:t>
      </w:r>
      <w:r>
        <w:t>fi</w:t>
      </w:r>
      <w:r w:rsidR="00AA59B3">
        <w:t xml:space="preserve">gures as </w:t>
      </w:r>
      <w:r>
        <w:t>fl</w:t>
      </w:r>
      <w:r w:rsidR="00AA59B3">
        <w:t>oating objects, or use location parameters “t” or</w:t>
      </w:r>
      <w:r>
        <w:t xml:space="preserve"> “b</w:t>
      </w:r>
      <w:r w:rsidR="00AA59B3">
        <w:t>” for “top” or “bottom.” Avoid using the location parameter “h” for “here.”</w:t>
      </w:r>
      <w:r>
        <w:t xml:space="preserve"> </w:t>
      </w:r>
      <w:r w:rsidR="00AA59B3">
        <w:t>If you have t</w:t>
      </w:r>
      <w:r>
        <w:t>o insert a page break before a fi</w:t>
      </w:r>
      <w:r w:rsidR="00AA59B3">
        <w:t>gure, ensure that the previous page</w:t>
      </w:r>
      <w:r>
        <w:t xml:space="preserve"> </w:t>
      </w:r>
      <w:r w:rsidR="00AA59B3">
        <w:t xml:space="preserve">is completely </w:t>
      </w:r>
      <w:r>
        <w:t>fi</w:t>
      </w:r>
      <w:r w:rsidR="00AA59B3">
        <w:t>lled.</w:t>
      </w:r>
    </w:p>
    <w:p w14:paraId="6C9360D4" w14:textId="77777777" w:rsidR="00D62AA9" w:rsidRPr="00D62AA9" w:rsidRDefault="00D62AA9" w:rsidP="00D62AA9">
      <w:pPr>
        <w:pStyle w:val="ACCVSubsection"/>
      </w:pPr>
      <w:r w:rsidRPr="00D62AA9">
        <w:t xml:space="preserve">3.4 </w:t>
      </w:r>
      <w:r>
        <w:t xml:space="preserve">   </w:t>
      </w:r>
      <w:r w:rsidRPr="00D62AA9">
        <w:t>Formulas</w:t>
      </w:r>
    </w:p>
    <w:p w14:paraId="6CF697A7" w14:textId="77777777" w:rsidR="00D62AA9" w:rsidRDefault="00D62AA9" w:rsidP="00D62AA9">
      <w:pPr>
        <w:pStyle w:val="ACCVNormal"/>
      </w:pPr>
      <w:r w:rsidRPr="00D62AA9">
        <w:t>Displayed equations or formulas are centered and set on a separate line (with an</w:t>
      </w:r>
      <w:r>
        <w:t xml:space="preserve"> extra line or halfl</w:t>
      </w:r>
      <w:r w:rsidRPr="00D62AA9">
        <w:t>ine space above and below). Displayed expressions should be</w:t>
      </w:r>
      <w:r>
        <w:t xml:space="preserve"> </w:t>
      </w:r>
      <w:r w:rsidRPr="00D62AA9">
        <w:t>numbered for reference. The numbers should be consecutive within each section</w:t>
      </w:r>
      <w:r>
        <w:t xml:space="preserve"> </w:t>
      </w:r>
      <w:r w:rsidRPr="00D62AA9">
        <w:t>or within the contribution, with numbers enclosed in parentheses and set on the</w:t>
      </w:r>
      <w:r>
        <w:t xml:space="preserve"> </w:t>
      </w:r>
      <w:r w:rsidRPr="00D62AA9">
        <w:t>right margin. For example,</w:t>
      </w:r>
    </w:p>
    <w:p w14:paraId="4B24DE93" w14:textId="77777777" w:rsidR="00DF2BF5" w:rsidRPr="003A6A11" w:rsidRDefault="00DF2BF5" w:rsidP="00E16562">
      <w:pPr>
        <w:pStyle w:val="Caption"/>
        <w:jc w:val="right"/>
        <w:rPr>
          <w:color w:val="auto"/>
          <w:sz w:val="20"/>
          <w:szCs w:val="20"/>
        </w:rPr>
      </w:pPr>
      <m:oMath>
        <m:r>
          <m:rPr>
            <m:sty m:val="bi"/>
          </m:rPr>
          <w:rPr>
            <w:rFonts w:ascii="Cambria Math" w:hAnsi="Cambria Math"/>
            <w:color w:val="auto"/>
            <w:sz w:val="20"/>
            <w:szCs w:val="20"/>
          </w:rPr>
          <m:t>ψ</m:t>
        </m:r>
        <m:d>
          <m:dPr>
            <m:ctrlPr>
              <w:rPr>
                <w:rFonts w:ascii="Cambria Math" w:hAnsi="Cambria Math"/>
                <w:b w:val="0"/>
                <w:bCs w:val="0"/>
                <w:i/>
                <w:color w:val="auto"/>
                <w:sz w:val="20"/>
                <w:szCs w:val="20"/>
              </w:rPr>
            </m:ctrlPr>
          </m:dPr>
          <m:e>
            <m:r>
              <m:rPr>
                <m:sty m:val="bi"/>
              </m:rPr>
              <w:rPr>
                <w:rFonts w:ascii="Cambria Math" w:hAnsi="Cambria Math"/>
                <w:color w:val="auto"/>
                <w:sz w:val="20"/>
                <w:szCs w:val="20"/>
              </w:rPr>
              <m:t>u</m:t>
            </m:r>
          </m:e>
        </m:d>
        <m:r>
          <m:rPr>
            <m:sty m:val="bi"/>
          </m:rPr>
          <w:rPr>
            <w:rFonts w:ascii="Cambria Math" w:hAnsi="Cambria Math"/>
            <w:color w:val="auto"/>
            <w:sz w:val="20"/>
            <w:szCs w:val="20"/>
          </w:rPr>
          <m:t>=</m:t>
        </m:r>
        <m:nary>
          <m:naryPr>
            <m:limLoc m:val="subSup"/>
            <m:ctrlPr>
              <w:rPr>
                <w:rFonts w:ascii="Cambria Math" w:hAnsi="Cambria Math"/>
                <w:b w:val="0"/>
                <w:bCs w:val="0"/>
                <w:i/>
                <w:color w:val="auto"/>
                <w:sz w:val="20"/>
                <w:szCs w:val="20"/>
              </w:rPr>
            </m:ctrlPr>
          </m:naryPr>
          <m:sub>
            <m:r>
              <m:rPr>
                <m:sty m:val="bi"/>
              </m:rPr>
              <w:rPr>
                <w:rFonts w:ascii="Cambria Math" w:hAnsi="Cambria Math"/>
                <w:color w:val="auto"/>
                <w:sz w:val="20"/>
                <w:szCs w:val="20"/>
              </w:rPr>
              <m:t>o</m:t>
            </m:r>
          </m:sub>
          <m:sup>
            <m:r>
              <m:rPr>
                <m:sty m:val="bi"/>
              </m:rPr>
              <w:rPr>
                <w:rFonts w:ascii="Cambria Math" w:hAnsi="Cambria Math"/>
                <w:color w:val="auto"/>
                <w:sz w:val="20"/>
                <w:szCs w:val="20"/>
              </w:rPr>
              <m:t>T</m:t>
            </m:r>
          </m:sup>
          <m:e>
            <m:d>
              <m:dPr>
                <m:begChr m:val="["/>
                <m:endChr m:val="]"/>
                <m:ctrlPr>
                  <w:rPr>
                    <w:rFonts w:ascii="Cambria Math" w:hAnsi="Cambria Math"/>
                    <w:b w:val="0"/>
                    <w:bCs w:val="0"/>
                    <w:i/>
                    <w:color w:val="auto"/>
                    <w:sz w:val="20"/>
                    <w:szCs w:val="20"/>
                  </w:rPr>
                </m:ctrlPr>
              </m:dPr>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1</m:t>
                    </m:r>
                  </m:num>
                  <m:den>
                    <m:r>
                      <m:rPr>
                        <m:sty m:val="bi"/>
                      </m:rPr>
                      <w:rPr>
                        <w:rFonts w:ascii="Cambria Math" w:hAnsi="Cambria Math"/>
                        <w:color w:val="auto"/>
                        <w:sz w:val="20"/>
                        <w:szCs w:val="20"/>
                      </w:rPr>
                      <m:t>2</m:t>
                    </m:r>
                  </m:den>
                </m:f>
                <m:d>
                  <m:dPr>
                    <m:ctrlPr>
                      <w:rPr>
                        <w:rFonts w:ascii="Cambria Math" w:hAnsi="Cambria Math"/>
                        <w:b w:val="0"/>
                        <w:bCs w:val="0"/>
                        <w:i/>
                        <w:color w:val="auto"/>
                        <w:sz w:val="20"/>
                        <w:szCs w:val="20"/>
                      </w:rPr>
                    </m:ctrlPr>
                  </m:dPr>
                  <m:e>
                    <m:sSubSup>
                      <m:sSubSupPr>
                        <m:ctrlPr>
                          <w:rPr>
                            <w:rFonts w:ascii="Cambria Math" w:hAnsi="Cambria Math"/>
                            <w:b w:val="0"/>
                            <w:bCs w:val="0"/>
                            <w:i/>
                            <w:color w:val="auto"/>
                            <w:sz w:val="20"/>
                            <w:szCs w:val="20"/>
                          </w:rPr>
                        </m:ctrlPr>
                      </m:sSubSupPr>
                      <m:e>
                        <m:r>
                          <m:rPr>
                            <m:sty m:val="bi"/>
                          </m:rPr>
                          <w:rPr>
                            <w:rFonts w:ascii="Cambria Math" w:hAnsi="Cambria Math" w:hint="eastAsia"/>
                            <w:color w:val="auto"/>
                            <w:sz w:val="20"/>
                            <w:szCs w:val="20"/>
                          </w:rPr>
                          <m:t>Λ</m:t>
                        </m:r>
                      </m:e>
                      <m:sub>
                        <m:r>
                          <m:rPr>
                            <m:sty m:val="bi"/>
                          </m:rPr>
                          <w:rPr>
                            <w:rFonts w:ascii="Cambria Math" w:hAnsi="Cambria Math"/>
                            <w:color w:val="auto"/>
                            <w:sz w:val="20"/>
                            <w:szCs w:val="20"/>
                          </w:rPr>
                          <m:t>o</m:t>
                        </m:r>
                      </m:sub>
                      <m:sup>
                        <m:r>
                          <m:rPr>
                            <m:sty m:val="bi"/>
                          </m:rPr>
                          <w:rPr>
                            <w:rFonts w:ascii="Cambria Math" w:hAnsi="Cambria Math"/>
                            <w:color w:val="auto"/>
                            <w:sz w:val="20"/>
                            <w:szCs w:val="20"/>
                          </w:rPr>
                          <m:t>-1</m:t>
                        </m:r>
                      </m:sup>
                    </m:sSubSup>
                    <m:r>
                      <m:rPr>
                        <m:sty m:val="bi"/>
                      </m:rPr>
                      <w:rPr>
                        <w:rFonts w:ascii="Cambria Math" w:hAnsi="Cambria Math"/>
                        <w:color w:val="auto"/>
                        <w:sz w:val="20"/>
                        <w:szCs w:val="20"/>
                      </w:rPr>
                      <m:t>u,u</m:t>
                    </m:r>
                  </m:e>
                </m:d>
                <m:r>
                  <m:rPr>
                    <m:sty m:val="bi"/>
                  </m:rPr>
                  <w:rPr>
                    <w:rFonts w:ascii="Cambria Math" w:hAnsi="Cambria Math"/>
                    <w:color w:val="auto"/>
                    <w:sz w:val="20"/>
                    <w:szCs w:val="20"/>
                  </w:rPr>
                  <m:t>+</m:t>
                </m:r>
                <m:sSup>
                  <m:sSupPr>
                    <m:ctrlPr>
                      <w:rPr>
                        <w:rFonts w:ascii="Cambria Math" w:hAnsi="Cambria Math"/>
                        <w:b w:val="0"/>
                        <w:bCs w:val="0"/>
                        <w:i/>
                        <w:color w:val="auto"/>
                        <w:sz w:val="20"/>
                        <w:szCs w:val="20"/>
                      </w:rPr>
                    </m:ctrlPr>
                  </m:sSupPr>
                  <m:e>
                    <m:r>
                      <m:rPr>
                        <m:sty m:val="bi"/>
                      </m:rPr>
                      <w:rPr>
                        <w:rFonts w:ascii="Cambria Math" w:hAnsi="Cambria Math"/>
                        <w:color w:val="auto"/>
                        <w:sz w:val="20"/>
                        <w:szCs w:val="20"/>
                      </w:rPr>
                      <m:t>N</m:t>
                    </m:r>
                  </m:e>
                  <m:sup>
                    <m:r>
                      <m:rPr>
                        <m:sty m:val="bi"/>
                      </m:rPr>
                      <w:rPr>
                        <w:rFonts w:ascii="Cambria Math" w:hAnsi="Cambria Math"/>
                        <w:color w:val="auto"/>
                        <w:sz w:val="20"/>
                        <w:szCs w:val="20"/>
                      </w:rPr>
                      <m:t>*</m:t>
                    </m:r>
                  </m:sup>
                </m:sSup>
                <m:d>
                  <m:dPr>
                    <m:ctrlPr>
                      <w:rPr>
                        <w:rFonts w:ascii="Cambria Math" w:hAnsi="Cambria Math"/>
                        <w:b w:val="0"/>
                        <w:bCs w:val="0"/>
                        <w:i/>
                        <w:color w:val="auto"/>
                        <w:sz w:val="20"/>
                        <w:szCs w:val="20"/>
                      </w:rPr>
                    </m:ctrlPr>
                  </m:dPr>
                  <m:e>
                    <m:r>
                      <m:rPr>
                        <m:sty m:val="bi"/>
                      </m:rPr>
                      <w:rPr>
                        <w:rFonts w:ascii="Cambria Math" w:hAnsi="Cambria Math"/>
                        <w:color w:val="auto"/>
                        <w:sz w:val="20"/>
                        <w:szCs w:val="20"/>
                      </w:rPr>
                      <m:t>-u</m:t>
                    </m:r>
                  </m:e>
                </m:d>
              </m:e>
            </m:d>
          </m:e>
        </m:nary>
        <m:r>
          <m:rPr>
            <m:nor/>
          </m:rPr>
          <w:rPr>
            <w:rFonts w:ascii="Cambria Math" w:hAnsi="Cambria Math"/>
            <w:b w:val="0"/>
            <w:color w:val="auto"/>
            <w:sz w:val="20"/>
            <w:szCs w:val="20"/>
          </w:rPr>
          <m:t>d</m:t>
        </m:r>
        <m:r>
          <m:rPr>
            <m:sty m:val="bi"/>
          </m:rPr>
          <w:rPr>
            <w:rFonts w:ascii="Cambria Math" w:hAnsi="Cambria Math"/>
            <w:color w:val="auto"/>
            <w:sz w:val="20"/>
            <w:szCs w:val="20"/>
          </w:rPr>
          <m:t>t.</m:t>
        </m:r>
      </m:oMath>
      <w:r w:rsidR="00E16562" w:rsidRPr="003A6A11">
        <w:rPr>
          <w:color w:val="auto"/>
          <w:sz w:val="20"/>
          <w:szCs w:val="20"/>
        </w:rPr>
        <w:tab/>
      </w:r>
      <w:r w:rsidR="00E16562" w:rsidRPr="003A6A11">
        <w:rPr>
          <w:color w:val="auto"/>
          <w:sz w:val="20"/>
          <w:szCs w:val="20"/>
        </w:rPr>
        <w:tab/>
      </w:r>
      <w:r w:rsidR="00E16562" w:rsidRPr="003A6A11">
        <w:rPr>
          <w:color w:val="auto"/>
          <w:sz w:val="20"/>
          <w:szCs w:val="20"/>
        </w:rPr>
        <w:tab/>
      </w:r>
      <w:r w:rsidR="00E16562" w:rsidRPr="003A6A11">
        <w:rPr>
          <w:b w:val="0"/>
          <w:color w:val="auto"/>
          <w:sz w:val="20"/>
          <w:szCs w:val="20"/>
        </w:rPr>
        <w:t>(</w:t>
      </w:r>
      <w:r w:rsidR="00E16562" w:rsidRPr="003A6A11">
        <w:rPr>
          <w:b w:val="0"/>
          <w:color w:val="auto"/>
          <w:sz w:val="20"/>
          <w:szCs w:val="20"/>
        </w:rPr>
        <w:fldChar w:fldCharType="begin"/>
      </w:r>
      <w:r w:rsidR="00E16562" w:rsidRPr="003A6A11">
        <w:rPr>
          <w:b w:val="0"/>
          <w:color w:val="auto"/>
          <w:sz w:val="20"/>
          <w:szCs w:val="20"/>
        </w:rPr>
        <w:instrText xml:space="preserve"> SEQ ( \* ARABIC </w:instrText>
      </w:r>
      <w:r w:rsidR="00E16562" w:rsidRPr="003A6A11">
        <w:rPr>
          <w:b w:val="0"/>
          <w:color w:val="auto"/>
          <w:sz w:val="20"/>
          <w:szCs w:val="20"/>
        </w:rPr>
        <w:fldChar w:fldCharType="separate"/>
      </w:r>
      <w:r w:rsidR="00E16562" w:rsidRPr="003A6A11">
        <w:rPr>
          <w:b w:val="0"/>
          <w:noProof/>
          <w:color w:val="auto"/>
          <w:sz w:val="20"/>
          <w:szCs w:val="20"/>
        </w:rPr>
        <w:t>1</w:t>
      </w:r>
      <w:r w:rsidR="00E16562" w:rsidRPr="003A6A11">
        <w:rPr>
          <w:b w:val="0"/>
          <w:color w:val="auto"/>
          <w:sz w:val="20"/>
          <w:szCs w:val="20"/>
        </w:rPr>
        <w:fldChar w:fldCharType="end"/>
      </w:r>
      <w:r w:rsidR="00E16562" w:rsidRPr="003A6A11">
        <w:rPr>
          <w:b w:val="0"/>
          <w:color w:val="auto"/>
          <w:sz w:val="20"/>
          <w:szCs w:val="20"/>
        </w:rPr>
        <w:t>)</w:t>
      </w:r>
    </w:p>
    <w:p w14:paraId="607B7F72" w14:textId="77777777" w:rsidR="00D62AA9" w:rsidRPr="00D62AA9" w:rsidRDefault="00DF2BF5" w:rsidP="00D62AA9">
      <w:pPr>
        <w:pStyle w:val="ACCVNormal"/>
      </w:pPr>
      <w:r>
        <w:t xml:space="preserve">        </w:t>
      </w:r>
      <w:r w:rsidR="00D62AA9" w:rsidRPr="00D62AA9">
        <w:t>Please punctuate a displayed equation in the same way as ordinary text but</w:t>
      </w:r>
      <w:r>
        <w:t xml:space="preserve"> </w:t>
      </w:r>
      <w:r w:rsidR="00D62AA9" w:rsidRPr="00D62AA9">
        <w:t>with a small space before the end punctuation.</w:t>
      </w:r>
    </w:p>
    <w:p w14:paraId="7CD534A4" w14:textId="77777777" w:rsidR="00D62AA9" w:rsidRPr="00D62AA9" w:rsidRDefault="00D62AA9" w:rsidP="0010728B">
      <w:pPr>
        <w:pStyle w:val="ACCVSubsection"/>
      </w:pPr>
      <w:r w:rsidRPr="00D62AA9">
        <w:t xml:space="preserve">3.5 </w:t>
      </w:r>
      <w:r w:rsidR="0010728B">
        <w:t xml:space="preserve">   </w:t>
      </w:r>
      <w:r w:rsidRPr="00D62AA9">
        <w:t>Program Code</w:t>
      </w:r>
    </w:p>
    <w:p w14:paraId="1A517DED" w14:textId="77777777" w:rsidR="00D62AA9" w:rsidRPr="00D62AA9" w:rsidRDefault="00D62AA9" w:rsidP="00D62AA9">
      <w:pPr>
        <w:pStyle w:val="ACCVNormal"/>
      </w:pPr>
      <w:r w:rsidRPr="00D62AA9">
        <w:t>Program listings or program commands in the text are normally set in typewriter</w:t>
      </w:r>
    </w:p>
    <w:p w14:paraId="4358BACC" w14:textId="77777777" w:rsidR="00D62AA9" w:rsidRPr="0010728B" w:rsidRDefault="00D62AA9" w:rsidP="0010728B">
      <w:pPr>
        <w:pStyle w:val="ACCVNormal"/>
      </w:pPr>
      <w:r w:rsidRPr="00D62AA9">
        <w:t>font, for example, CMTT10 or Courier.</w:t>
      </w:r>
    </w:p>
    <w:p w14:paraId="3E030BD0" w14:textId="77777777" w:rsidR="008D0A26" w:rsidRDefault="008D0A26" w:rsidP="008D0A26">
      <w:pPr>
        <w:spacing w:before="7" w:after="0" w:line="100" w:lineRule="exact"/>
        <w:rPr>
          <w:sz w:val="10"/>
          <w:szCs w:val="10"/>
        </w:rPr>
      </w:pPr>
      <w:r>
        <w:br w:type="column"/>
      </w:r>
    </w:p>
    <w:p w14:paraId="15E8ED07"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25</w:t>
      </w:r>
    </w:p>
    <w:p w14:paraId="23D9DD71"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26</w:t>
      </w:r>
    </w:p>
    <w:p w14:paraId="7810FEDB"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27</w:t>
      </w:r>
    </w:p>
    <w:p w14:paraId="3F0E0A59"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28</w:t>
      </w:r>
    </w:p>
    <w:p w14:paraId="18AFDCAA"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29</w:t>
      </w:r>
    </w:p>
    <w:p w14:paraId="2DB1218D"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0</w:t>
      </w:r>
    </w:p>
    <w:p w14:paraId="7F60F61C"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1</w:t>
      </w:r>
    </w:p>
    <w:p w14:paraId="45CE92D9"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2</w:t>
      </w:r>
    </w:p>
    <w:p w14:paraId="20E46048"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3</w:t>
      </w:r>
    </w:p>
    <w:p w14:paraId="744E6EA3"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4</w:t>
      </w:r>
    </w:p>
    <w:p w14:paraId="7FF7642A"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5</w:t>
      </w:r>
    </w:p>
    <w:p w14:paraId="50CA9053"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6</w:t>
      </w:r>
    </w:p>
    <w:p w14:paraId="060F9DBE"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7</w:t>
      </w:r>
    </w:p>
    <w:p w14:paraId="2023307B"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8</w:t>
      </w:r>
    </w:p>
    <w:p w14:paraId="0107A9D7"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39</w:t>
      </w:r>
    </w:p>
    <w:p w14:paraId="1E0B57B4"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0</w:t>
      </w:r>
    </w:p>
    <w:p w14:paraId="34304984"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1</w:t>
      </w:r>
    </w:p>
    <w:p w14:paraId="3B8129FA"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2</w:t>
      </w:r>
    </w:p>
    <w:p w14:paraId="653435EB"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3</w:t>
      </w:r>
    </w:p>
    <w:p w14:paraId="1F0575A7"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4</w:t>
      </w:r>
    </w:p>
    <w:p w14:paraId="2F7F561F"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5</w:t>
      </w:r>
    </w:p>
    <w:p w14:paraId="43179D8E"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6</w:t>
      </w:r>
    </w:p>
    <w:p w14:paraId="7C04368F"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7</w:t>
      </w:r>
    </w:p>
    <w:p w14:paraId="48AE1452"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8</w:t>
      </w:r>
    </w:p>
    <w:p w14:paraId="594E57BE"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49</w:t>
      </w:r>
    </w:p>
    <w:p w14:paraId="2D88F894"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0</w:t>
      </w:r>
    </w:p>
    <w:p w14:paraId="7AB51676"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1</w:t>
      </w:r>
    </w:p>
    <w:p w14:paraId="102B9EC3"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2</w:t>
      </w:r>
    </w:p>
    <w:p w14:paraId="747655E9"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3</w:t>
      </w:r>
    </w:p>
    <w:p w14:paraId="7ACAB8E3"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4</w:t>
      </w:r>
    </w:p>
    <w:p w14:paraId="4E23D65F"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5</w:t>
      </w:r>
    </w:p>
    <w:p w14:paraId="4FE3E8BB"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6</w:t>
      </w:r>
    </w:p>
    <w:p w14:paraId="75642F30"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7</w:t>
      </w:r>
    </w:p>
    <w:p w14:paraId="1F733BCD"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8</w:t>
      </w:r>
    </w:p>
    <w:p w14:paraId="22C9E896"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59</w:t>
      </w:r>
    </w:p>
    <w:p w14:paraId="36EC966A"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0</w:t>
      </w:r>
    </w:p>
    <w:p w14:paraId="2D5324C5"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1</w:t>
      </w:r>
    </w:p>
    <w:p w14:paraId="69B65F3F"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2</w:t>
      </w:r>
    </w:p>
    <w:p w14:paraId="1470F13F"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3</w:t>
      </w:r>
    </w:p>
    <w:p w14:paraId="4BE3ACF1"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4</w:t>
      </w:r>
    </w:p>
    <w:p w14:paraId="786E7616"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5</w:t>
      </w:r>
    </w:p>
    <w:p w14:paraId="40B51058"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6</w:t>
      </w:r>
    </w:p>
    <w:p w14:paraId="7D40DE9A"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7</w:t>
      </w:r>
    </w:p>
    <w:p w14:paraId="3CA8A398" w14:textId="77777777" w:rsidR="0026501D" w:rsidRPr="0026501D" w:rsidRDefault="0026501D" w:rsidP="0026501D">
      <w:pPr>
        <w:spacing w:before="82" w:after="0" w:line="240" w:lineRule="auto"/>
        <w:ind w:right="-20"/>
        <w:rPr>
          <w:rFonts w:ascii="Arial" w:eastAsia="Arial" w:hAnsi="Arial" w:cs="Arial"/>
          <w:color w:val="337FCC"/>
          <w:sz w:val="14"/>
          <w:szCs w:val="14"/>
        </w:rPr>
      </w:pPr>
      <w:r w:rsidRPr="0026501D">
        <w:rPr>
          <w:rFonts w:ascii="Arial" w:eastAsia="Arial" w:hAnsi="Arial" w:cs="Arial"/>
          <w:color w:val="337FCC"/>
          <w:sz w:val="14"/>
          <w:szCs w:val="14"/>
        </w:rPr>
        <w:t>268</w:t>
      </w:r>
    </w:p>
    <w:p w14:paraId="2C98DC8E" w14:textId="77777777" w:rsidR="008D0A26" w:rsidRDefault="0026501D" w:rsidP="0026501D">
      <w:pPr>
        <w:spacing w:before="82" w:after="0" w:line="240" w:lineRule="auto"/>
        <w:ind w:right="-20"/>
        <w:rPr>
          <w:rFonts w:ascii="Arial" w:eastAsia="Arial" w:hAnsi="Arial" w:cs="Arial"/>
          <w:sz w:val="14"/>
          <w:szCs w:val="14"/>
        </w:rPr>
      </w:pPr>
      <w:r w:rsidRPr="0026501D">
        <w:rPr>
          <w:rFonts w:ascii="Arial" w:eastAsia="Arial" w:hAnsi="Arial" w:cs="Arial"/>
          <w:color w:val="337FCC"/>
          <w:sz w:val="14"/>
          <w:szCs w:val="14"/>
        </w:rPr>
        <w:t>269</w:t>
      </w:r>
    </w:p>
    <w:p w14:paraId="7F52015C" w14:textId="77777777" w:rsidR="008D0A26" w:rsidRDefault="008D0A26" w:rsidP="008D0A26">
      <w:pPr>
        <w:spacing w:after="0"/>
        <w:sectPr w:rsidR="008D0A26">
          <w:type w:val="continuous"/>
          <w:pgSz w:w="12240" w:h="15840"/>
          <w:pgMar w:top="1780" w:right="1540" w:bottom="280" w:left="1580" w:header="720" w:footer="720" w:gutter="0"/>
          <w:cols w:num="3" w:space="720" w:equalWidth="0">
            <w:col w:w="740" w:space="375"/>
            <w:col w:w="6917" w:space="338"/>
            <w:col w:w="750"/>
          </w:cols>
        </w:sectPr>
      </w:pPr>
    </w:p>
    <w:p w14:paraId="080B1518" w14:textId="77777777" w:rsidR="008D0A26" w:rsidRPr="003548AF" w:rsidRDefault="00457ABB" w:rsidP="008D0A26">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8D0A26" w:rsidRPr="003548AF">
        <w:rPr>
          <w:rFonts w:ascii="Times New Roman" w:eastAsia="Arial" w:hAnsi="Times New Roman" w:cs="Times New Roman"/>
          <w:spacing w:val="36"/>
          <w:sz w:val="18"/>
          <w:szCs w:val="18"/>
        </w:rPr>
        <w:t xml:space="preserve"> </w:t>
      </w:r>
      <w:r w:rsidR="008D0A26" w:rsidRPr="003548AF">
        <w:rPr>
          <w:sz w:val="18"/>
        </w:rPr>
        <w:t>submission</w:t>
      </w:r>
      <w:r w:rsidR="008D0A26" w:rsidRPr="003548AF">
        <w:rPr>
          <w:rFonts w:ascii="Times New Roman" w:eastAsia="Arial" w:hAnsi="Times New Roman" w:cs="Times New Roman"/>
          <w:spacing w:val="14"/>
          <w:w w:val="96"/>
          <w:sz w:val="12"/>
          <w:szCs w:val="18"/>
        </w:rPr>
        <w:t xml:space="preserve"> </w:t>
      </w:r>
      <w:r w:rsidR="008D0A26" w:rsidRPr="003548AF">
        <w:rPr>
          <w:rFonts w:ascii="Times New Roman" w:eastAsia="Arial" w:hAnsi="Times New Roman" w:cs="Times New Roman"/>
          <w:sz w:val="18"/>
          <w:szCs w:val="18"/>
        </w:rPr>
        <w:t>ID</w:t>
      </w:r>
      <w:r w:rsidR="008D0A26" w:rsidRPr="003548AF">
        <w:rPr>
          <w:rFonts w:ascii="Times New Roman" w:eastAsia="Arial" w:hAnsi="Times New Roman" w:cs="Times New Roman"/>
          <w:spacing w:val="39"/>
          <w:sz w:val="18"/>
          <w:szCs w:val="18"/>
        </w:rPr>
        <w:t xml:space="preserve"> </w:t>
      </w:r>
      <w:r w:rsidR="008D0A26" w:rsidRPr="003548AF">
        <w:rPr>
          <w:rFonts w:ascii="Times New Roman" w:eastAsia="Arial" w:hAnsi="Times New Roman" w:cs="Times New Roman"/>
          <w:w w:val="131"/>
          <w:sz w:val="18"/>
          <w:szCs w:val="18"/>
        </w:rPr>
        <w:t>***</w:t>
      </w:r>
      <w:r w:rsidR="008D0A26">
        <w:rPr>
          <w:rFonts w:ascii="Times New Roman" w:eastAsia="Arial" w:hAnsi="Times New Roman" w:cs="Times New Roman"/>
          <w:sz w:val="18"/>
          <w:szCs w:val="18"/>
        </w:rPr>
        <w:tab/>
        <w:t>7</w:t>
      </w:r>
    </w:p>
    <w:p w14:paraId="2C34F823" w14:textId="77777777" w:rsidR="008D0A26" w:rsidRDefault="008D0A26" w:rsidP="008D0A26">
      <w:pPr>
        <w:spacing w:before="1" w:after="0" w:line="240" w:lineRule="exact"/>
        <w:rPr>
          <w:sz w:val="24"/>
          <w:szCs w:val="24"/>
        </w:rPr>
      </w:pPr>
    </w:p>
    <w:p w14:paraId="072015F5" w14:textId="77777777" w:rsidR="008D0A26" w:rsidRDefault="008D0A26" w:rsidP="008D0A26">
      <w:pPr>
        <w:spacing w:after="0"/>
        <w:sectPr w:rsidR="008D0A26">
          <w:pgSz w:w="12240" w:h="15840"/>
          <w:pgMar w:top="1780" w:right="1540" w:bottom="280" w:left="1580" w:header="1159" w:footer="0" w:gutter="0"/>
          <w:cols w:space="720"/>
        </w:sectPr>
      </w:pPr>
    </w:p>
    <w:p w14:paraId="74F7172A" w14:textId="77777777" w:rsidR="008D0A26" w:rsidRDefault="008D0A26" w:rsidP="008D0A26">
      <w:pPr>
        <w:spacing w:before="7" w:after="0" w:line="100" w:lineRule="exact"/>
        <w:rPr>
          <w:sz w:val="10"/>
          <w:szCs w:val="10"/>
        </w:rPr>
      </w:pPr>
    </w:p>
    <w:p w14:paraId="4640AB2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0</w:t>
      </w:r>
    </w:p>
    <w:p w14:paraId="39F3E68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1</w:t>
      </w:r>
    </w:p>
    <w:p w14:paraId="5CE02C6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2</w:t>
      </w:r>
    </w:p>
    <w:p w14:paraId="1F133C7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3</w:t>
      </w:r>
    </w:p>
    <w:p w14:paraId="40034FB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4</w:t>
      </w:r>
    </w:p>
    <w:p w14:paraId="5A14DE1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5</w:t>
      </w:r>
    </w:p>
    <w:p w14:paraId="6D98F94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6</w:t>
      </w:r>
    </w:p>
    <w:p w14:paraId="20A14D8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7</w:t>
      </w:r>
    </w:p>
    <w:p w14:paraId="6728EBD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8</w:t>
      </w:r>
    </w:p>
    <w:p w14:paraId="27EBA9B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79</w:t>
      </w:r>
    </w:p>
    <w:p w14:paraId="16DA7D7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0</w:t>
      </w:r>
    </w:p>
    <w:p w14:paraId="570C099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1</w:t>
      </w:r>
    </w:p>
    <w:p w14:paraId="03D9752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2</w:t>
      </w:r>
    </w:p>
    <w:p w14:paraId="4870E81C"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3</w:t>
      </w:r>
    </w:p>
    <w:p w14:paraId="2E854CD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4</w:t>
      </w:r>
    </w:p>
    <w:p w14:paraId="4AE0D52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5</w:t>
      </w:r>
    </w:p>
    <w:p w14:paraId="2E5F04B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6</w:t>
      </w:r>
    </w:p>
    <w:p w14:paraId="0E45243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7</w:t>
      </w:r>
    </w:p>
    <w:p w14:paraId="0D8A56B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8</w:t>
      </w:r>
    </w:p>
    <w:p w14:paraId="0F2DD8C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89</w:t>
      </w:r>
    </w:p>
    <w:p w14:paraId="6CE19DB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0</w:t>
      </w:r>
    </w:p>
    <w:p w14:paraId="266C260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1</w:t>
      </w:r>
    </w:p>
    <w:p w14:paraId="1DFBF5B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2</w:t>
      </w:r>
    </w:p>
    <w:p w14:paraId="660E748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3</w:t>
      </w:r>
    </w:p>
    <w:p w14:paraId="5398387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4</w:t>
      </w:r>
    </w:p>
    <w:p w14:paraId="11BB825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5</w:t>
      </w:r>
    </w:p>
    <w:p w14:paraId="61839A7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6</w:t>
      </w:r>
    </w:p>
    <w:p w14:paraId="10C9D22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7</w:t>
      </w:r>
    </w:p>
    <w:p w14:paraId="298FCC8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8</w:t>
      </w:r>
    </w:p>
    <w:p w14:paraId="0CA53C6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299</w:t>
      </w:r>
    </w:p>
    <w:p w14:paraId="3A0AA5C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0</w:t>
      </w:r>
    </w:p>
    <w:p w14:paraId="4586171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1</w:t>
      </w:r>
    </w:p>
    <w:p w14:paraId="44307A6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2</w:t>
      </w:r>
    </w:p>
    <w:p w14:paraId="12D4082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3</w:t>
      </w:r>
    </w:p>
    <w:p w14:paraId="6B4A628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4</w:t>
      </w:r>
    </w:p>
    <w:p w14:paraId="1FB2365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5</w:t>
      </w:r>
    </w:p>
    <w:p w14:paraId="12DAD60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6</w:t>
      </w:r>
    </w:p>
    <w:p w14:paraId="7050EBF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7</w:t>
      </w:r>
    </w:p>
    <w:p w14:paraId="6B79F38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8</w:t>
      </w:r>
    </w:p>
    <w:p w14:paraId="408102F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09</w:t>
      </w:r>
    </w:p>
    <w:p w14:paraId="305BDE7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0</w:t>
      </w:r>
    </w:p>
    <w:p w14:paraId="4F71D35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1</w:t>
      </w:r>
    </w:p>
    <w:p w14:paraId="5CC6A51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2</w:t>
      </w:r>
    </w:p>
    <w:p w14:paraId="4BB7A14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3</w:t>
      </w:r>
    </w:p>
    <w:p w14:paraId="5EB2A5F6" w14:textId="77777777" w:rsidR="008D0A26" w:rsidRDefault="00031CE7" w:rsidP="00031CE7">
      <w:pPr>
        <w:spacing w:before="82" w:after="0" w:line="240" w:lineRule="auto"/>
        <w:ind w:right="-20"/>
        <w:jc w:val="right"/>
        <w:rPr>
          <w:rFonts w:ascii="Arial" w:eastAsia="Arial" w:hAnsi="Arial" w:cs="Arial"/>
          <w:sz w:val="14"/>
          <w:szCs w:val="14"/>
        </w:rPr>
      </w:pPr>
      <w:r w:rsidRPr="00031CE7">
        <w:rPr>
          <w:rFonts w:ascii="Arial" w:eastAsia="Arial" w:hAnsi="Arial" w:cs="Arial"/>
          <w:color w:val="337FCC"/>
          <w:w w:val="95"/>
          <w:sz w:val="14"/>
          <w:szCs w:val="14"/>
        </w:rPr>
        <w:t>314</w:t>
      </w:r>
    </w:p>
    <w:p w14:paraId="0695BCAA" w14:textId="77777777" w:rsidR="008D0A26" w:rsidRPr="003548AF" w:rsidRDefault="008D0A26" w:rsidP="002C5E54">
      <w:pPr>
        <w:pStyle w:val="ACCVSubsection"/>
        <w:jc w:val="center"/>
      </w:pPr>
      <w:r>
        <w:br w:type="column"/>
      </w:r>
      <w:r w:rsidR="00DA4E25">
        <w:rPr>
          <w:b w:val="0"/>
          <w:noProof/>
          <w:lang w:eastAsia="zh-TW"/>
        </w:rPr>
        <w:drawing>
          <wp:inline distT="0" distB="0" distL="0" distR="0" wp14:anchorId="417212E0" wp14:editId="504AFC1B">
            <wp:extent cx="2969971" cy="2413855"/>
            <wp:effectExtent l="0" t="0" r="1905" b="5715"/>
            <wp:docPr id="4" name="Picture 4" descr="D:\accv2016\eijk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ccv2016\eijke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525" cy="2424059"/>
                    </a:xfrm>
                    <a:prstGeom prst="rect">
                      <a:avLst/>
                    </a:prstGeom>
                    <a:noFill/>
                    <a:ln>
                      <a:noFill/>
                    </a:ln>
                  </pic:spPr>
                </pic:pic>
              </a:graphicData>
            </a:graphic>
          </wp:inline>
        </w:drawing>
      </w:r>
    </w:p>
    <w:p w14:paraId="3973879F" w14:textId="77777777" w:rsidR="00DA4E25" w:rsidRDefault="00DA4E25" w:rsidP="00DA4E25">
      <w:pPr>
        <w:pStyle w:val="ACCVFigure"/>
        <w:spacing w:after="0"/>
        <w:jc w:val="both"/>
        <w:rPr>
          <w:rStyle w:val="ACCVNormalChar"/>
          <w:b w:val="0"/>
        </w:rPr>
      </w:pPr>
      <w:r>
        <w:t>Fig. 2</w:t>
      </w:r>
      <w:r w:rsidRPr="00594E22">
        <w:t>.</w:t>
      </w:r>
      <w:r w:rsidRPr="00594E22">
        <w:rPr>
          <w:rStyle w:val="ACCVNormalChar"/>
        </w:rPr>
        <w:t xml:space="preserve"> </w:t>
      </w:r>
      <w:r w:rsidRPr="00DA4E25">
        <w:rPr>
          <w:rStyle w:val="ACCVNormalChar"/>
          <w:b w:val="0"/>
        </w:rPr>
        <w:t xml:space="preserve">One kernel at </w:t>
      </w:r>
      <m:oMath>
        <m:sSub>
          <m:sSubPr>
            <m:ctrlPr>
              <w:rPr>
                <w:rStyle w:val="ACCVNormalChar"/>
                <w:rFonts w:ascii="Cambria Math" w:hAnsi="Cambria Math"/>
                <w:b w:val="0"/>
                <w:i/>
              </w:rPr>
            </m:ctrlPr>
          </m:sSubPr>
          <m:e>
            <m:r>
              <m:rPr>
                <m:sty m:val="bi"/>
              </m:rPr>
              <w:rPr>
                <w:rStyle w:val="ACCVNormalChar"/>
                <w:rFonts w:ascii="Cambria Math" w:hAnsi="Cambria Math"/>
              </w:rPr>
              <m:t>x</m:t>
            </m:r>
          </m:e>
          <m:sub>
            <m:r>
              <m:rPr>
                <m:sty m:val="bi"/>
              </m:rPr>
              <w:rPr>
                <w:rStyle w:val="ACCVNormalChar"/>
                <w:rFonts w:ascii="Cambria Math" w:hAnsi="Cambria Math"/>
              </w:rPr>
              <m:t>s</m:t>
            </m:r>
          </m:sub>
        </m:sSub>
      </m:oMath>
      <w:r w:rsidRPr="00DA4E25">
        <w:rPr>
          <w:rStyle w:val="ACCVNormalChar"/>
          <w:b w:val="0"/>
        </w:rPr>
        <w:t xml:space="preserve"> (dott</w:t>
      </w:r>
      <w:r>
        <w:rPr>
          <w:rStyle w:val="ACCVNormalChar"/>
          <w:b w:val="0"/>
        </w:rPr>
        <w:t xml:space="preserve">ed kernel) or two kernels at </w:t>
      </w:r>
      <m:oMath>
        <m:sSub>
          <m:sSubPr>
            <m:ctrlPr>
              <w:rPr>
                <w:rStyle w:val="ACCVNormalChar"/>
                <w:rFonts w:ascii="Cambria Math" w:hAnsi="Cambria Math"/>
                <w:b w:val="0"/>
                <w:i/>
              </w:rPr>
            </m:ctrlPr>
          </m:sSubPr>
          <m:e>
            <m:r>
              <m:rPr>
                <m:sty m:val="bi"/>
              </m:rPr>
              <w:rPr>
                <w:rStyle w:val="ACCVNormalChar"/>
                <w:rFonts w:ascii="Cambria Math" w:hAnsi="Cambria Math"/>
              </w:rPr>
              <m:t>x</m:t>
            </m:r>
          </m:e>
          <m:sub>
            <m:r>
              <m:rPr>
                <m:sty m:val="bi"/>
              </m:rPr>
              <w:rPr>
                <w:rStyle w:val="ACCVNormalChar"/>
                <w:rFonts w:ascii="Cambria Math" w:hAnsi="Cambria Math"/>
              </w:rPr>
              <m:t>i</m:t>
            </m:r>
          </m:sub>
        </m:sSub>
      </m:oMath>
      <w:r w:rsidRPr="00DA4E25">
        <w:rPr>
          <w:rStyle w:val="ACCVNormalChar"/>
          <w:b w:val="0"/>
        </w:rPr>
        <w:t xml:space="preserve"> and </w:t>
      </w:r>
      <m:oMath>
        <m:sSub>
          <m:sSubPr>
            <m:ctrlPr>
              <w:rPr>
                <w:rStyle w:val="ACCVNormalChar"/>
                <w:rFonts w:ascii="Cambria Math" w:hAnsi="Cambria Math"/>
                <w:b w:val="0"/>
                <w:i/>
              </w:rPr>
            </m:ctrlPr>
          </m:sSubPr>
          <m:e>
            <m:r>
              <m:rPr>
                <m:sty m:val="bi"/>
              </m:rPr>
              <w:rPr>
                <w:rStyle w:val="ACCVNormalChar"/>
                <w:rFonts w:ascii="Cambria Math" w:hAnsi="Cambria Math"/>
              </w:rPr>
              <m:t>x</m:t>
            </m:r>
          </m:e>
          <m:sub>
            <m:r>
              <m:rPr>
                <m:sty m:val="bi"/>
              </m:rPr>
              <w:rPr>
                <w:rStyle w:val="ACCVNormalChar"/>
                <w:rFonts w:ascii="Cambria Math" w:hAnsi="Cambria Math"/>
              </w:rPr>
              <m:t>j</m:t>
            </m:r>
          </m:sub>
        </m:sSub>
      </m:oMath>
      <w:r w:rsidRPr="00DA4E25">
        <w:rPr>
          <w:rStyle w:val="ACCVNormalChar"/>
          <w:b w:val="0"/>
        </w:rPr>
        <w:t xml:space="preserve"> (left and right) lead</w:t>
      </w:r>
      <w:r>
        <w:rPr>
          <w:rStyle w:val="ACCVNormalChar"/>
          <w:b w:val="0"/>
        </w:rPr>
        <w:t xml:space="preserve"> </w:t>
      </w:r>
      <w:r w:rsidRPr="00DA4E25">
        <w:rPr>
          <w:rStyle w:val="ACCVNormalChar"/>
          <w:b w:val="0"/>
        </w:rPr>
        <w:t xml:space="preserve">to the same summed estimate at </w:t>
      </w:r>
      <m:oMath>
        <m:sSub>
          <m:sSubPr>
            <m:ctrlPr>
              <w:rPr>
                <w:rStyle w:val="ACCVNormalChar"/>
                <w:rFonts w:ascii="Cambria Math" w:hAnsi="Cambria Math"/>
                <w:b w:val="0"/>
                <w:i/>
              </w:rPr>
            </m:ctrlPr>
          </m:sSubPr>
          <m:e>
            <m:r>
              <m:rPr>
                <m:sty m:val="bi"/>
              </m:rPr>
              <w:rPr>
                <w:rStyle w:val="ACCVNormalChar"/>
                <w:rFonts w:ascii="Cambria Math" w:hAnsi="Cambria Math"/>
              </w:rPr>
              <m:t>x</m:t>
            </m:r>
          </m:e>
          <m:sub>
            <m:r>
              <m:rPr>
                <m:sty m:val="bi"/>
              </m:rPr>
              <w:rPr>
                <w:rStyle w:val="ACCVNormalChar"/>
                <w:rFonts w:ascii="Cambria Math" w:hAnsi="Cambria Math"/>
              </w:rPr>
              <m:t>s</m:t>
            </m:r>
          </m:sub>
        </m:sSub>
      </m:oMath>
      <w:r>
        <w:rPr>
          <w:rStyle w:val="ACCVNormalChar"/>
          <w:b w:val="0"/>
        </w:rPr>
        <w:t>.</w:t>
      </w:r>
      <w:r w:rsidRPr="00DA4E25">
        <w:rPr>
          <w:rStyle w:val="ACCVNormalChar"/>
          <w:b w:val="0"/>
        </w:rPr>
        <w:t xml:space="preserve"> This shows a ﬁgure consisting of di</w:t>
      </w:r>
      <w:r w:rsidRPr="00DA4E25">
        <w:rPr>
          <w:rStyle w:val="ACCVNormalChar"/>
          <w:rFonts w:ascii="Cambria Math" w:hAnsi="Cambria Math" w:cs="Cambria Math"/>
          <w:b w:val="0"/>
        </w:rPr>
        <w:t>ﬀ</w:t>
      </w:r>
      <w:r w:rsidRPr="00DA4E25">
        <w:rPr>
          <w:rStyle w:val="ACCVNormalChar"/>
          <w:b w:val="0"/>
        </w:rPr>
        <w:t>erent types</w:t>
      </w:r>
      <w:r>
        <w:rPr>
          <w:rStyle w:val="ACCVNormalChar"/>
          <w:b w:val="0"/>
        </w:rPr>
        <w:t xml:space="preserve"> </w:t>
      </w:r>
      <w:r w:rsidRPr="00DA4E25">
        <w:rPr>
          <w:rStyle w:val="ACCVNormalChar"/>
          <w:b w:val="0"/>
        </w:rPr>
        <w:t>of lines. Elements of the ﬁgure described in the caption should be set in Italics and in</w:t>
      </w:r>
      <w:r>
        <w:rPr>
          <w:rStyle w:val="ACCVNormalChar"/>
          <w:b w:val="0"/>
        </w:rPr>
        <w:t xml:space="preserve"> </w:t>
      </w:r>
      <w:r w:rsidRPr="00DA4E25">
        <w:rPr>
          <w:rStyle w:val="ACCVNormalChar"/>
          <w:b w:val="0"/>
        </w:rPr>
        <w:t>parentheses, as shown in this sample caption</w:t>
      </w:r>
      <w:r>
        <w:rPr>
          <w:rStyle w:val="ACCVNormalChar"/>
          <w:b w:val="0"/>
        </w:rPr>
        <w:t>.</w:t>
      </w:r>
    </w:p>
    <w:p w14:paraId="2026ABA4" w14:textId="77777777" w:rsidR="008D0A26" w:rsidRPr="00C86F9B" w:rsidRDefault="008D0A26" w:rsidP="00C86F9B">
      <w:pPr>
        <w:pStyle w:val="ACCVNormal"/>
      </w:pPr>
    </w:p>
    <w:p w14:paraId="069373FF" w14:textId="77777777" w:rsidR="002C5E54" w:rsidRDefault="002C5E54" w:rsidP="008D0A26">
      <w:pPr>
        <w:pStyle w:val="ACCVNormal"/>
      </w:pPr>
    </w:p>
    <w:p w14:paraId="61D5A0B4" w14:textId="77777777" w:rsidR="002C5E54" w:rsidRDefault="002C5E54" w:rsidP="002C5E54">
      <w:pPr>
        <w:pStyle w:val="ACCVNormal"/>
        <w:rPr>
          <w:i/>
        </w:rPr>
      </w:pPr>
      <w:r w:rsidRPr="002C5E54">
        <w:rPr>
          <w:i/>
        </w:rPr>
        <w:t>Example of a Computer Program</w:t>
      </w:r>
    </w:p>
    <w:p w14:paraId="5B82F387" w14:textId="77777777" w:rsidR="002C5E54" w:rsidRPr="002C5E54" w:rsidRDefault="002C5E54" w:rsidP="002C5E54">
      <w:pPr>
        <w:pStyle w:val="ACCVNormal"/>
        <w:rPr>
          <w:i/>
        </w:rPr>
      </w:pPr>
    </w:p>
    <w:p w14:paraId="49C56F96" w14:textId="77777777" w:rsidR="002C5E54" w:rsidRPr="002C5E54" w:rsidRDefault="002C5E54" w:rsidP="002C5E54">
      <w:pPr>
        <w:pStyle w:val="ACCVComputerProgram"/>
      </w:pPr>
      <w:r w:rsidRPr="002C5E54">
        <w:t>program Inflation (Output)</w:t>
      </w:r>
    </w:p>
    <w:p w14:paraId="3656BCC3" w14:textId="77777777" w:rsidR="002C5E54" w:rsidRPr="002C5E54" w:rsidRDefault="002C5E54" w:rsidP="002C5E54">
      <w:pPr>
        <w:pStyle w:val="ACCVComputerProgram"/>
      </w:pPr>
      <w:r>
        <w:t xml:space="preserve">  </w:t>
      </w:r>
      <w:r w:rsidRPr="002C5E54">
        <w:t>{Assuming annual inflation rates of 7%, 8%, and 10%,...</w:t>
      </w:r>
    </w:p>
    <w:p w14:paraId="38945490" w14:textId="77777777" w:rsidR="002C5E54" w:rsidRPr="002C5E54" w:rsidRDefault="002C5E54" w:rsidP="002C5E54">
      <w:pPr>
        <w:pStyle w:val="ACCVComputerProgram"/>
      </w:pPr>
      <w:r>
        <w:t xml:space="preserve">   </w:t>
      </w:r>
      <w:r w:rsidRPr="002C5E54">
        <w:t>years};</w:t>
      </w:r>
    </w:p>
    <w:p w14:paraId="2D7CFC58" w14:textId="77777777" w:rsidR="002C5E54" w:rsidRPr="002C5E54" w:rsidRDefault="002C5E54" w:rsidP="002C5E54">
      <w:pPr>
        <w:pStyle w:val="ACCVComputerProgram"/>
      </w:pPr>
      <w:r>
        <w:t xml:space="preserve">   </w:t>
      </w:r>
      <w:r w:rsidRPr="002C5E54">
        <w:t>const</w:t>
      </w:r>
    </w:p>
    <w:p w14:paraId="2EE98241" w14:textId="77777777" w:rsidR="002C5E54" w:rsidRPr="002C5E54" w:rsidRDefault="002C5E54" w:rsidP="002C5E54">
      <w:pPr>
        <w:pStyle w:val="ACCVComputerProgram"/>
      </w:pPr>
      <w:r>
        <w:t xml:space="preserve">     </w:t>
      </w:r>
      <w:r w:rsidRPr="002C5E54">
        <w:t>MaxYears = 10;</w:t>
      </w:r>
    </w:p>
    <w:p w14:paraId="4F36B9A0" w14:textId="77777777" w:rsidR="002C5E54" w:rsidRPr="002C5E54" w:rsidRDefault="002C5E54" w:rsidP="002C5E54">
      <w:pPr>
        <w:pStyle w:val="ACCVComputerProgram"/>
      </w:pPr>
      <w:r>
        <w:t xml:space="preserve">   </w:t>
      </w:r>
      <w:r w:rsidRPr="002C5E54">
        <w:t>var</w:t>
      </w:r>
    </w:p>
    <w:p w14:paraId="017C09F1" w14:textId="77777777" w:rsidR="002C5E54" w:rsidRPr="002C5E54" w:rsidRDefault="002C5E54" w:rsidP="002C5E54">
      <w:pPr>
        <w:pStyle w:val="ACCVComputerProgram"/>
      </w:pPr>
      <w:r>
        <w:t xml:space="preserve">     </w:t>
      </w:r>
      <w:r w:rsidRPr="002C5E54">
        <w:t>Year: 0..MaxYears;</w:t>
      </w:r>
    </w:p>
    <w:p w14:paraId="0E961BB9" w14:textId="77777777" w:rsidR="002C5E54" w:rsidRPr="002C5E54" w:rsidRDefault="002C5E54" w:rsidP="002C5E54">
      <w:pPr>
        <w:pStyle w:val="ACCVComputerProgram"/>
      </w:pPr>
      <w:r>
        <w:t xml:space="preserve">     </w:t>
      </w:r>
      <w:r w:rsidRPr="002C5E54">
        <w:t>Factor1, Factor2, Factor3: Real;</w:t>
      </w:r>
    </w:p>
    <w:p w14:paraId="2FB25263" w14:textId="77777777" w:rsidR="002C5E54" w:rsidRPr="002C5E54" w:rsidRDefault="002C5E54" w:rsidP="002C5E54">
      <w:pPr>
        <w:pStyle w:val="ACCVComputerProgram"/>
      </w:pPr>
      <w:r>
        <w:t xml:space="preserve">   </w:t>
      </w:r>
      <w:r w:rsidRPr="002C5E54">
        <w:t>begin</w:t>
      </w:r>
    </w:p>
    <w:p w14:paraId="670F7E8F" w14:textId="77777777" w:rsidR="002C5E54" w:rsidRPr="002C5E54" w:rsidRDefault="002C5E54" w:rsidP="002C5E54">
      <w:pPr>
        <w:pStyle w:val="ACCVComputerProgram"/>
      </w:pPr>
      <w:r>
        <w:t xml:space="preserve">     </w:t>
      </w:r>
      <w:r w:rsidRPr="002C5E54">
        <w:t>Year := 0;</w:t>
      </w:r>
    </w:p>
    <w:p w14:paraId="58772D4B" w14:textId="77777777" w:rsidR="002C5E54" w:rsidRPr="002C5E54" w:rsidRDefault="002C5E54" w:rsidP="002C5E54">
      <w:pPr>
        <w:pStyle w:val="ACCVComputerProgram"/>
      </w:pPr>
      <w:r>
        <w:t xml:space="preserve">     </w:t>
      </w:r>
      <w:r w:rsidRPr="002C5E54">
        <w:t>Factor1 := 1.0; Factor2 := 1.0; Factor3 := 1.0;</w:t>
      </w:r>
    </w:p>
    <w:p w14:paraId="6F1189A2" w14:textId="77777777" w:rsidR="002C5E54" w:rsidRPr="002C5E54" w:rsidRDefault="002C5E54" w:rsidP="002C5E54">
      <w:pPr>
        <w:pStyle w:val="ACCVComputerProgram"/>
      </w:pPr>
      <w:r>
        <w:t xml:space="preserve">     </w:t>
      </w:r>
      <w:r w:rsidRPr="002C5E54">
        <w:t>WriteLn(’Year 7% 8% 10%’); WriteLn;</w:t>
      </w:r>
    </w:p>
    <w:p w14:paraId="0EDA0191" w14:textId="77777777" w:rsidR="002C5E54" w:rsidRPr="002C5E54" w:rsidRDefault="002C5E54" w:rsidP="002C5E54">
      <w:pPr>
        <w:pStyle w:val="ACCVComputerProgram"/>
      </w:pPr>
      <w:r>
        <w:t xml:space="preserve">     </w:t>
      </w:r>
      <w:r w:rsidRPr="002C5E54">
        <w:t>repeat</w:t>
      </w:r>
    </w:p>
    <w:p w14:paraId="5C7AD8F0" w14:textId="77777777" w:rsidR="002C5E54" w:rsidRPr="002C5E54" w:rsidRDefault="002C5E54" w:rsidP="002C5E54">
      <w:pPr>
        <w:pStyle w:val="ACCVComputerProgram"/>
      </w:pPr>
      <w:r>
        <w:t xml:space="preserve">       </w:t>
      </w:r>
      <w:r w:rsidRPr="002C5E54">
        <w:t>Year := Year + 1;</w:t>
      </w:r>
    </w:p>
    <w:p w14:paraId="6FE1510B" w14:textId="77777777" w:rsidR="002C5E54" w:rsidRPr="002C5E54" w:rsidRDefault="002C5E54" w:rsidP="002C5E54">
      <w:pPr>
        <w:pStyle w:val="ACCVComputerProgram"/>
      </w:pPr>
      <w:r>
        <w:t xml:space="preserve">       </w:t>
      </w:r>
      <w:r w:rsidRPr="002C5E54">
        <w:t>Factor1 := Factor1 * 1.07;</w:t>
      </w:r>
    </w:p>
    <w:p w14:paraId="31EEF561" w14:textId="77777777" w:rsidR="002C5E54" w:rsidRPr="002C5E54" w:rsidRDefault="002C5E54" w:rsidP="002C5E54">
      <w:pPr>
        <w:pStyle w:val="ACCVComputerProgram"/>
      </w:pPr>
      <w:r>
        <w:t xml:space="preserve">       </w:t>
      </w:r>
      <w:r w:rsidRPr="002C5E54">
        <w:t>Factor2 := Factor2 * 1.08;</w:t>
      </w:r>
    </w:p>
    <w:p w14:paraId="374850BF" w14:textId="77777777" w:rsidR="002C5E54" w:rsidRPr="002C5E54" w:rsidRDefault="002C5E54" w:rsidP="002C5E54">
      <w:pPr>
        <w:pStyle w:val="ACCVComputerProgram"/>
      </w:pPr>
      <w:r>
        <w:t xml:space="preserve">       </w:t>
      </w:r>
      <w:r w:rsidRPr="002C5E54">
        <w:t>Factor3 := Factor3 * 1.10;</w:t>
      </w:r>
    </w:p>
    <w:p w14:paraId="6C4E864D" w14:textId="77777777" w:rsidR="002C5E54" w:rsidRDefault="002C5E54" w:rsidP="002C5E54">
      <w:pPr>
        <w:pStyle w:val="ACCVComputerProgram"/>
      </w:pPr>
      <w:r>
        <w:t xml:space="preserve">       </w:t>
      </w:r>
      <w:r w:rsidRPr="002C5E54">
        <w:t>WriteLn(Year:5,Factor1:7:3,Factor2:7:3,</w:t>
      </w:r>
    </w:p>
    <w:p w14:paraId="1B832CCA" w14:textId="77777777" w:rsidR="002C5E54" w:rsidRPr="002C5E54" w:rsidRDefault="002C5E54" w:rsidP="002C5E54">
      <w:pPr>
        <w:pStyle w:val="ACCVComputerProgram"/>
      </w:pPr>
      <w:r>
        <w:t xml:space="preserve">               </w:t>
      </w:r>
      <w:r w:rsidRPr="002C5E54">
        <w:t>Factor3:7:3)</w:t>
      </w:r>
    </w:p>
    <w:p w14:paraId="1259FBC1" w14:textId="77777777" w:rsidR="002C5E54" w:rsidRPr="002C5E54" w:rsidRDefault="002C5E54" w:rsidP="002C5E54">
      <w:pPr>
        <w:pStyle w:val="ACCVComputerProgram"/>
      </w:pPr>
      <w:r>
        <w:t xml:space="preserve">     </w:t>
      </w:r>
      <w:r w:rsidRPr="002C5E54">
        <w:t>until Year = MaxYears</w:t>
      </w:r>
    </w:p>
    <w:p w14:paraId="211BE1B3" w14:textId="77777777" w:rsidR="008D0A26" w:rsidRDefault="002C5E54" w:rsidP="002C5E54">
      <w:pPr>
        <w:pStyle w:val="ACCVComputerProgram"/>
        <w:rPr>
          <w:rFonts w:ascii="Arial" w:eastAsia="Arial" w:hAnsi="Arial" w:cs="Arial"/>
          <w:szCs w:val="20"/>
        </w:rPr>
      </w:pPr>
      <w:r w:rsidRPr="002C5E54">
        <w:t>end.</w:t>
      </w:r>
    </w:p>
    <w:p w14:paraId="45AE478D" w14:textId="77777777" w:rsidR="008D0A26" w:rsidRDefault="008D0A26" w:rsidP="008D0A26">
      <w:pPr>
        <w:spacing w:before="7" w:after="0" w:line="100" w:lineRule="exact"/>
        <w:rPr>
          <w:sz w:val="10"/>
          <w:szCs w:val="10"/>
        </w:rPr>
      </w:pPr>
      <w:r>
        <w:br w:type="column"/>
      </w:r>
    </w:p>
    <w:p w14:paraId="49FBB68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0</w:t>
      </w:r>
    </w:p>
    <w:p w14:paraId="5897204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1</w:t>
      </w:r>
    </w:p>
    <w:p w14:paraId="38BD401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2</w:t>
      </w:r>
    </w:p>
    <w:p w14:paraId="4F4FBFF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3</w:t>
      </w:r>
    </w:p>
    <w:p w14:paraId="41834C6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4</w:t>
      </w:r>
    </w:p>
    <w:p w14:paraId="6515F82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5</w:t>
      </w:r>
    </w:p>
    <w:p w14:paraId="16DEFFD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6</w:t>
      </w:r>
    </w:p>
    <w:p w14:paraId="040989A4"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7</w:t>
      </w:r>
    </w:p>
    <w:p w14:paraId="7CF2045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8</w:t>
      </w:r>
    </w:p>
    <w:p w14:paraId="6B9D341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79</w:t>
      </w:r>
    </w:p>
    <w:p w14:paraId="08E3BF3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0</w:t>
      </w:r>
    </w:p>
    <w:p w14:paraId="242B02F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1</w:t>
      </w:r>
    </w:p>
    <w:p w14:paraId="211C6AE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2</w:t>
      </w:r>
    </w:p>
    <w:p w14:paraId="5A3D34B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3</w:t>
      </w:r>
    </w:p>
    <w:p w14:paraId="791B6D4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4</w:t>
      </w:r>
    </w:p>
    <w:p w14:paraId="2C3C03C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5</w:t>
      </w:r>
    </w:p>
    <w:p w14:paraId="1568B73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6</w:t>
      </w:r>
    </w:p>
    <w:p w14:paraId="6D488F7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7</w:t>
      </w:r>
    </w:p>
    <w:p w14:paraId="13B5B39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8</w:t>
      </w:r>
    </w:p>
    <w:p w14:paraId="3CB6463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89</w:t>
      </w:r>
    </w:p>
    <w:p w14:paraId="37B1BBC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0</w:t>
      </w:r>
    </w:p>
    <w:p w14:paraId="387E63F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1</w:t>
      </w:r>
    </w:p>
    <w:p w14:paraId="63CCDE6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2</w:t>
      </w:r>
    </w:p>
    <w:p w14:paraId="457DFF8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3</w:t>
      </w:r>
    </w:p>
    <w:p w14:paraId="0DC172A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4</w:t>
      </w:r>
    </w:p>
    <w:p w14:paraId="5159485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5</w:t>
      </w:r>
    </w:p>
    <w:p w14:paraId="6939F8B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6</w:t>
      </w:r>
    </w:p>
    <w:p w14:paraId="70086C8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7</w:t>
      </w:r>
    </w:p>
    <w:p w14:paraId="0E37AF1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8</w:t>
      </w:r>
    </w:p>
    <w:p w14:paraId="0945B6F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299</w:t>
      </w:r>
    </w:p>
    <w:p w14:paraId="5289DE6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0</w:t>
      </w:r>
    </w:p>
    <w:p w14:paraId="0E24FA3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1</w:t>
      </w:r>
    </w:p>
    <w:p w14:paraId="3BA0EF8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2</w:t>
      </w:r>
    </w:p>
    <w:p w14:paraId="28128B3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3</w:t>
      </w:r>
    </w:p>
    <w:p w14:paraId="6A7400D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4</w:t>
      </w:r>
    </w:p>
    <w:p w14:paraId="7F5130F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5</w:t>
      </w:r>
    </w:p>
    <w:p w14:paraId="68D04D0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6</w:t>
      </w:r>
    </w:p>
    <w:p w14:paraId="1A288C9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7</w:t>
      </w:r>
    </w:p>
    <w:p w14:paraId="20A7594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8</w:t>
      </w:r>
    </w:p>
    <w:p w14:paraId="4F189E08"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09</w:t>
      </w:r>
    </w:p>
    <w:p w14:paraId="7E737D4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0</w:t>
      </w:r>
    </w:p>
    <w:p w14:paraId="2F9B28D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1</w:t>
      </w:r>
    </w:p>
    <w:p w14:paraId="6E79FA7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2</w:t>
      </w:r>
    </w:p>
    <w:p w14:paraId="588BBDC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3</w:t>
      </w:r>
    </w:p>
    <w:p w14:paraId="03FCDEB4" w14:textId="77777777" w:rsidR="008D0A26"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4</w:t>
      </w:r>
    </w:p>
    <w:p w14:paraId="16F85D95" w14:textId="77777777" w:rsidR="008D0A26" w:rsidRPr="00B75434" w:rsidRDefault="008D0A26" w:rsidP="008D0A26">
      <w:pPr>
        <w:spacing w:before="82" w:after="0" w:line="240" w:lineRule="auto"/>
        <w:ind w:right="-20"/>
        <w:rPr>
          <w:rFonts w:ascii="Arial" w:eastAsia="Arial" w:hAnsi="Arial" w:cs="Arial"/>
          <w:color w:val="337FCC"/>
          <w:sz w:val="14"/>
          <w:szCs w:val="14"/>
        </w:rPr>
        <w:sectPr w:rsidR="008D0A26" w:rsidRPr="00B75434">
          <w:type w:val="continuous"/>
          <w:pgSz w:w="12240" w:h="15840"/>
          <w:pgMar w:top="1780" w:right="1540" w:bottom="280" w:left="1580" w:header="720" w:footer="720" w:gutter="0"/>
          <w:cols w:num="3" w:space="720" w:equalWidth="0">
            <w:col w:w="740" w:space="375"/>
            <w:col w:w="6917" w:space="338"/>
            <w:col w:w="750"/>
          </w:cols>
        </w:sectPr>
      </w:pPr>
    </w:p>
    <w:p w14:paraId="512AEDD3" w14:textId="77777777" w:rsidR="008D0A26" w:rsidRPr="00680732" w:rsidRDefault="008D0A26" w:rsidP="008D0A26">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8</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76F2A98A" w14:textId="77777777" w:rsidR="008D0A26" w:rsidRDefault="008D0A26" w:rsidP="008D0A26">
      <w:pPr>
        <w:spacing w:before="1" w:after="0" w:line="240" w:lineRule="exact"/>
        <w:rPr>
          <w:sz w:val="24"/>
          <w:szCs w:val="24"/>
        </w:rPr>
      </w:pPr>
    </w:p>
    <w:p w14:paraId="565F16EE" w14:textId="77777777" w:rsidR="008D0A26" w:rsidRDefault="008D0A26" w:rsidP="008D0A26">
      <w:pPr>
        <w:spacing w:after="0"/>
        <w:sectPr w:rsidR="008D0A26">
          <w:pgSz w:w="12240" w:h="15840"/>
          <w:pgMar w:top="1780" w:right="1540" w:bottom="280" w:left="1580" w:header="1159" w:footer="0" w:gutter="0"/>
          <w:cols w:space="720"/>
        </w:sectPr>
      </w:pPr>
    </w:p>
    <w:p w14:paraId="18FF95C9" w14:textId="77777777" w:rsidR="008D0A26" w:rsidRDefault="008D0A26" w:rsidP="008D0A26">
      <w:pPr>
        <w:spacing w:before="7" w:after="0" w:line="100" w:lineRule="exact"/>
        <w:rPr>
          <w:sz w:val="10"/>
          <w:szCs w:val="10"/>
        </w:rPr>
      </w:pPr>
    </w:p>
    <w:p w14:paraId="2021F40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5</w:t>
      </w:r>
    </w:p>
    <w:p w14:paraId="519B3FE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6</w:t>
      </w:r>
    </w:p>
    <w:p w14:paraId="4BEF63D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7</w:t>
      </w:r>
    </w:p>
    <w:p w14:paraId="39D5668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8</w:t>
      </w:r>
    </w:p>
    <w:p w14:paraId="4ACA15F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19</w:t>
      </w:r>
    </w:p>
    <w:p w14:paraId="45B979E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0</w:t>
      </w:r>
    </w:p>
    <w:p w14:paraId="778740B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1</w:t>
      </w:r>
    </w:p>
    <w:p w14:paraId="1ACB124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2</w:t>
      </w:r>
    </w:p>
    <w:p w14:paraId="7B8957F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3</w:t>
      </w:r>
    </w:p>
    <w:p w14:paraId="5F0018E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4</w:t>
      </w:r>
    </w:p>
    <w:p w14:paraId="21C7900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5</w:t>
      </w:r>
    </w:p>
    <w:p w14:paraId="7FEC8AD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6</w:t>
      </w:r>
    </w:p>
    <w:p w14:paraId="3098674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7</w:t>
      </w:r>
    </w:p>
    <w:p w14:paraId="61BFCA2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8</w:t>
      </w:r>
    </w:p>
    <w:p w14:paraId="15BB9B4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29</w:t>
      </w:r>
    </w:p>
    <w:p w14:paraId="593FD8F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0</w:t>
      </w:r>
    </w:p>
    <w:p w14:paraId="0173591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1</w:t>
      </w:r>
    </w:p>
    <w:p w14:paraId="412DADA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2</w:t>
      </w:r>
    </w:p>
    <w:p w14:paraId="106AF75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3</w:t>
      </w:r>
    </w:p>
    <w:p w14:paraId="72A0BC7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4</w:t>
      </w:r>
    </w:p>
    <w:p w14:paraId="1B6A3F7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5</w:t>
      </w:r>
    </w:p>
    <w:p w14:paraId="5610F71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6</w:t>
      </w:r>
    </w:p>
    <w:p w14:paraId="63E519A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7</w:t>
      </w:r>
    </w:p>
    <w:p w14:paraId="6716211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8</w:t>
      </w:r>
    </w:p>
    <w:p w14:paraId="570142A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39</w:t>
      </w:r>
    </w:p>
    <w:p w14:paraId="6666064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0</w:t>
      </w:r>
    </w:p>
    <w:p w14:paraId="730CED2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1</w:t>
      </w:r>
    </w:p>
    <w:p w14:paraId="51F2AC9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2</w:t>
      </w:r>
    </w:p>
    <w:p w14:paraId="65D3D1F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3</w:t>
      </w:r>
    </w:p>
    <w:p w14:paraId="0A2B5BB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4</w:t>
      </w:r>
    </w:p>
    <w:p w14:paraId="3C69FA3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5</w:t>
      </w:r>
    </w:p>
    <w:p w14:paraId="48B099B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6</w:t>
      </w:r>
    </w:p>
    <w:p w14:paraId="3A06193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7</w:t>
      </w:r>
    </w:p>
    <w:p w14:paraId="1701FFA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8</w:t>
      </w:r>
    </w:p>
    <w:p w14:paraId="42B8F3F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49</w:t>
      </w:r>
    </w:p>
    <w:p w14:paraId="4C735BB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0</w:t>
      </w:r>
    </w:p>
    <w:p w14:paraId="0091417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1</w:t>
      </w:r>
    </w:p>
    <w:p w14:paraId="5F8818A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2</w:t>
      </w:r>
    </w:p>
    <w:p w14:paraId="032612D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3</w:t>
      </w:r>
    </w:p>
    <w:p w14:paraId="66AD771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4</w:t>
      </w:r>
    </w:p>
    <w:p w14:paraId="27BE243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5</w:t>
      </w:r>
    </w:p>
    <w:p w14:paraId="44803CA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6</w:t>
      </w:r>
    </w:p>
    <w:p w14:paraId="06A4ABD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7</w:t>
      </w:r>
    </w:p>
    <w:p w14:paraId="7662102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58</w:t>
      </w:r>
    </w:p>
    <w:p w14:paraId="2B12A453" w14:textId="77777777" w:rsidR="008D0A26" w:rsidRDefault="00031CE7" w:rsidP="00031CE7">
      <w:pPr>
        <w:spacing w:before="82" w:after="0" w:line="240" w:lineRule="auto"/>
        <w:ind w:right="-20"/>
        <w:jc w:val="right"/>
        <w:rPr>
          <w:rFonts w:ascii="Arial" w:eastAsia="Arial" w:hAnsi="Arial" w:cs="Arial"/>
          <w:sz w:val="14"/>
          <w:szCs w:val="14"/>
        </w:rPr>
      </w:pPr>
      <w:r w:rsidRPr="00031CE7">
        <w:rPr>
          <w:rFonts w:ascii="Arial" w:eastAsia="Arial" w:hAnsi="Arial" w:cs="Arial"/>
          <w:color w:val="337FCC"/>
          <w:w w:val="95"/>
          <w:sz w:val="14"/>
          <w:szCs w:val="14"/>
        </w:rPr>
        <w:t>359</w:t>
      </w:r>
    </w:p>
    <w:p w14:paraId="0536DD3F" w14:textId="77777777" w:rsidR="00DC3B27" w:rsidRDefault="008D0A26" w:rsidP="00DC3B27">
      <w:pPr>
        <w:pStyle w:val="ACCVNormal"/>
      </w:pPr>
      <w:r>
        <w:br w:type="column"/>
      </w:r>
    </w:p>
    <w:p w14:paraId="24D26C3E" w14:textId="77777777" w:rsidR="008D0A26" w:rsidRDefault="00DC3B27" w:rsidP="00DC3B27">
      <w:pPr>
        <w:pStyle w:val="ACCVNormal"/>
      </w:pPr>
      <w:r>
        <w:t>(Example from Jensen K., Wirth N. (1991) Pascal user manual and report. Springer, New York)</w:t>
      </w:r>
      <w:r w:rsidR="008D0A26">
        <w:t xml:space="preserve"> </w:t>
      </w:r>
    </w:p>
    <w:p w14:paraId="378F3C66" w14:textId="77777777" w:rsidR="00DC3B27" w:rsidRDefault="00DC3B27" w:rsidP="00DC3B27">
      <w:pPr>
        <w:pStyle w:val="ACCVSubsection"/>
      </w:pPr>
      <w:r>
        <w:t>3.6    Footnotes</w:t>
      </w:r>
    </w:p>
    <w:p w14:paraId="0D0CDF89" w14:textId="77777777" w:rsidR="00DC3B27" w:rsidRDefault="00DC3B27" w:rsidP="00DC3B27">
      <w:pPr>
        <w:pStyle w:val="ACCVNormal"/>
      </w:pPr>
      <w:r>
        <w:t xml:space="preserve">The superscript numeral used to refer to a footnote appears in the text either directly after the word to be discussed or – in relation to a phrase or a sentence </w:t>
      </w:r>
      <w:r>
        <w:rPr>
          <w:rFonts w:hint="eastAsia"/>
        </w:rPr>
        <w:t>–</w:t>
      </w:r>
      <w:r>
        <w:t xml:space="preserve"> following the punctuation sign (comma, semicolon, or full stop). Footnotes should appear at the bottom of the normal text area, with a line of about 2 cm immediately above them.</w:t>
      </w:r>
      <w:r w:rsidR="00C86F9B">
        <w:rPr>
          <w:vertAlign w:val="superscript"/>
        </w:rPr>
        <w:t>1</w:t>
      </w:r>
      <w:r>
        <w:t xml:space="preserve"> </w:t>
      </w:r>
    </w:p>
    <w:p w14:paraId="41E85360" w14:textId="77777777" w:rsidR="00DC3B27" w:rsidRDefault="00DC3B27" w:rsidP="00DC3B27">
      <w:pPr>
        <w:pStyle w:val="ACCVNormal"/>
      </w:pPr>
    </w:p>
    <w:p w14:paraId="08D36418" w14:textId="77777777" w:rsidR="00DC3B27" w:rsidRDefault="00DC3B27" w:rsidP="00DC3B27">
      <w:pPr>
        <w:pStyle w:val="ACCVSubsection"/>
      </w:pPr>
      <w:r>
        <w:t>3.7    Citations</w:t>
      </w:r>
    </w:p>
    <w:p w14:paraId="30B39482" w14:textId="77777777" w:rsidR="00DC3B27" w:rsidRDefault="00DC3B27" w:rsidP="00DC3B27">
      <w:pPr>
        <w:pStyle w:val="ACCVNormal"/>
      </w:pPr>
      <w:r>
        <w:t xml:space="preserve">The list of references is headed “References” and is not assigned a number in the decimal system of headings. The list should be set in small print and placed at the end of your contribution, in front of the appendix, if one exists. </w:t>
      </w:r>
    </w:p>
    <w:p w14:paraId="74550402" w14:textId="77777777" w:rsidR="008D0A26" w:rsidRDefault="00DC3B27" w:rsidP="00DC3B27">
      <w:pPr>
        <w:pStyle w:val="ACCVNormal"/>
      </w:pPr>
      <w:r>
        <w:t xml:space="preserve">        Do not insert a page break before the list of references if the page is not completely ﬁlled. Citations in the text are with square brackets and consecutive numbers, such as [3], or [4, 5].</w:t>
      </w:r>
    </w:p>
    <w:p w14:paraId="7C87B72F" w14:textId="77777777" w:rsidR="00DC3B27" w:rsidRDefault="00DC3B27" w:rsidP="00DC3B27">
      <w:pPr>
        <w:pStyle w:val="ACCVNormal"/>
      </w:pPr>
    </w:p>
    <w:p w14:paraId="7D8B8D04" w14:textId="77777777" w:rsidR="00385A41" w:rsidRDefault="00385A41" w:rsidP="00385A41">
      <w:pPr>
        <w:pStyle w:val="ACCVSection"/>
      </w:pPr>
      <w:r>
        <w:t>References</w:t>
      </w:r>
    </w:p>
    <w:p w14:paraId="6DADD7E6" w14:textId="77777777" w:rsidR="00385A41" w:rsidRPr="00C86F9B" w:rsidRDefault="00385A41" w:rsidP="00C86F9B">
      <w:pPr>
        <w:pStyle w:val="ACCVReferences"/>
      </w:pPr>
      <w:r w:rsidRPr="00C86F9B">
        <w:t>Authors: The frobnicatable foo ﬁlter (</w:t>
      </w:r>
      <w:r w:rsidR="00457ABB">
        <w:t>2020</w:t>
      </w:r>
      <w:r w:rsidRPr="00C86F9B">
        <w:t>)</w:t>
      </w:r>
      <w:r w:rsidR="00457ABB">
        <w:t>ACCV-20</w:t>
      </w:r>
      <w:r w:rsidRPr="00C86F9B">
        <w:t xml:space="preserve"> submission ID 512. Supplied as additional material</w:t>
      </w:r>
      <w:r w:rsidR="00457ABB">
        <w:t>ACCV-20</w:t>
      </w:r>
      <w:r w:rsidRPr="00C86F9B">
        <w:t>-512-frfofi.pdf.</w:t>
      </w:r>
    </w:p>
    <w:p w14:paraId="41407FBA" w14:textId="77777777" w:rsidR="00385A41" w:rsidRPr="00C86F9B" w:rsidRDefault="00385A41" w:rsidP="00C86F9B">
      <w:pPr>
        <w:pStyle w:val="ACCVReferences"/>
      </w:pPr>
      <w:r w:rsidRPr="00C86F9B">
        <w:t>Authors: Frobnication tutorial (</w:t>
      </w:r>
      <w:r w:rsidR="00457ABB">
        <w:t>2020</w:t>
      </w:r>
      <w:r w:rsidRPr="00C86F9B">
        <w:t>) Supplied as additional material</w:t>
      </w:r>
      <w:r w:rsidR="00457ABB">
        <w:t>ACCV-20</w:t>
      </w:r>
      <w:r w:rsidRPr="00C86F9B">
        <w:t>-512-frtut.pdf.</w:t>
      </w:r>
    </w:p>
    <w:p w14:paraId="6270CF12" w14:textId="77777777" w:rsidR="00385A41" w:rsidRPr="00C86F9B" w:rsidRDefault="00385A41" w:rsidP="00C86F9B">
      <w:pPr>
        <w:pStyle w:val="ACCVReferences"/>
      </w:pPr>
      <w:r w:rsidRPr="00C86F9B">
        <w:t xml:space="preserve">Alpher, A.: Frobnication. J. of Foo 12 (2002) 234–778 </w:t>
      </w:r>
    </w:p>
    <w:p w14:paraId="1CC4D0D7" w14:textId="77777777" w:rsidR="00385A41" w:rsidRPr="00C86F9B" w:rsidRDefault="00385A41" w:rsidP="00C86F9B">
      <w:pPr>
        <w:pStyle w:val="ACCVReferences"/>
      </w:pPr>
      <w:r w:rsidRPr="00C86F9B">
        <w:t>Alpher, A., Fotheringham-Smythe, J.P.N.: Frobnication revisited. J. of Foo 13 (2003) 234–778</w:t>
      </w:r>
    </w:p>
    <w:p w14:paraId="458C7FC7" w14:textId="77777777" w:rsidR="008D0A26" w:rsidRPr="00C86F9B" w:rsidRDefault="00385A41" w:rsidP="00C86F9B">
      <w:pPr>
        <w:pStyle w:val="ACCVReferences"/>
      </w:pPr>
      <w:r w:rsidRPr="00C86F9B">
        <w:t>Herman, S., Fotheringham-Smythe, J.P.N., Gamow, G.: Can a machine frobnicate? J. of Foo 14 (2004) 234–778</w:t>
      </w:r>
      <w:r w:rsidR="008D0A26" w:rsidRPr="00C86F9B">
        <w:t>.</w:t>
      </w:r>
    </w:p>
    <w:p w14:paraId="3A0ECD8F" w14:textId="77777777" w:rsidR="00FE5E9B" w:rsidRPr="00C86F9B" w:rsidRDefault="00FE5E9B" w:rsidP="00C86F9B">
      <w:pPr>
        <w:pStyle w:val="ACCVNormal"/>
      </w:pPr>
    </w:p>
    <w:p w14:paraId="64F0BFBD" w14:textId="77777777" w:rsidR="00C86F9B" w:rsidRDefault="00C86F9B" w:rsidP="00C86F9B">
      <w:pPr>
        <w:pStyle w:val="ACCVNormal"/>
      </w:pPr>
    </w:p>
    <w:p w14:paraId="02F898DF" w14:textId="77777777" w:rsidR="0069720C" w:rsidRDefault="0069720C" w:rsidP="00C86F9B">
      <w:pPr>
        <w:pStyle w:val="ACCVNormal"/>
      </w:pPr>
    </w:p>
    <w:p w14:paraId="160D4302" w14:textId="77777777" w:rsidR="0069720C" w:rsidRDefault="0069720C" w:rsidP="00C86F9B">
      <w:pPr>
        <w:pStyle w:val="ACCVNormal"/>
      </w:pPr>
    </w:p>
    <w:p w14:paraId="15D06CB6" w14:textId="77777777" w:rsidR="0069720C" w:rsidRDefault="0069720C" w:rsidP="00C86F9B">
      <w:pPr>
        <w:pStyle w:val="ACCVNormal"/>
      </w:pPr>
    </w:p>
    <w:p w14:paraId="77E74972" w14:textId="77777777" w:rsidR="0069720C" w:rsidRDefault="0069720C" w:rsidP="00C86F9B">
      <w:pPr>
        <w:pStyle w:val="ACCVNormal"/>
      </w:pPr>
    </w:p>
    <w:p w14:paraId="7EF9979E" w14:textId="77777777" w:rsidR="0069720C" w:rsidRDefault="0069720C" w:rsidP="00C86F9B">
      <w:pPr>
        <w:pStyle w:val="ACCVNormal"/>
      </w:pPr>
    </w:p>
    <w:p w14:paraId="483A7651" w14:textId="77777777" w:rsidR="0069720C" w:rsidRDefault="0069720C" w:rsidP="00C86F9B">
      <w:pPr>
        <w:pStyle w:val="ACCVNormal"/>
      </w:pPr>
    </w:p>
    <w:p w14:paraId="05D9ED40" w14:textId="77777777" w:rsidR="00D65896" w:rsidRDefault="00D65896" w:rsidP="00C86F9B">
      <w:pPr>
        <w:pStyle w:val="ACCVNormal"/>
      </w:pPr>
    </w:p>
    <w:p w14:paraId="146F7257" w14:textId="77777777" w:rsidR="00C86F9B" w:rsidRDefault="00C86F9B" w:rsidP="00C86F9B">
      <w:pPr>
        <w:pStyle w:val="ACCVNormal"/>
      </w:pPr>
      <w:r w:rsidRPr="00C86F9B">
        <w:t>_______</w:t>
      </w:r>
      <w:r>
        <w:t>__</w:t>
      </w:r>
      <w:r w:rsidRPr="00C86F9B">
        <w:t>_</w:t>
      </w:r>
    </w:p>
    <w:p w14:paraId="12822F07" w14:textId="77777777" w:rsidR="00C86F9B" w:rsidRPr="00C86F9B" w:rsidRDefault="00C86F9B" w:rsidP="00C86F9B">
      <w:pPr>
        <w:pStyle w:val="ACCVNormal"/>
      </w:pPr>
      <w:r>
        <w:rPr>
          <w:vertAlign w:val="superscript"/>
        </w:rPr>
        <w:t xml:space="preserve">1 </w:t>
      </w:r>
      <w:r>
        <w:t>The footnote numeral is set ﬂush left and the text follows with the usual word spacing. Second and subsequent lines are indented. Footnotes should end with a full stop.</w:t>
      </w:r>
    </w:p>
    <w:p w14:paraId="2752D498" w14:textId="77777777" w:rsidR="008D0A26" w:rsidRDefault="008D0A26" w:rsidP="008D0A26">
      <w:pPr>
        <w:spacing w:before="7" w:after="0" w:line="100" w:lineRule="exact"/>
        <w:rPr>
          <w:sz w:val="10"/>
          <w:szCs w:val="10"/>
        </w:rPr>
      </w:pPr>
      <w:r>
        <w:br w:type="column"/>
      </w:r>
    </w:p>
    <w:p w14:paraId="2FB295C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5</w:t>
      </w:r>
    </w:p>
    <w:p w14:paraId="71289C8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6</w:t>
      </w:r>
    </w:p>
    <w:p w14:paraId="3E08D6F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7</w:t>
      </w:r>
    </w:p>
    <w:p w14:paraId="742B439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8</w:t>
      </w:r>
    </w:p>
    <w:p w14:paraId="3ACD598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19</w:t>
      </w:r>
    </w:p>
    <w:p w14:paraId="72F0E0D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0</w:t>
      </w:r>
    </w:p>
    <w:p w14:paraId="1DEF8768"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1</w:t>
      </w:r>
    </w:p>
    <w:p w14:paraId="092A63D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2</w:t>
      </w:r>
    </w:p>
    <w:p w14:paraId="3A451EC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3</w:t>
      </w:r>
    </w:p>
    <w:p w14:paraId="08B977F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4</w:t>
      </w:r>
    </w:p>
    <w:p w14:paraId="4E3B9B1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5</w:t>
      </w:r>
    </w:p>
    <w:p w14:paraId="5FB8A35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6</w:t>
      </w:r>
    </w:p>
    <w:p w14:paraId="495ECAA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7</w:t>
      </w:r>
    </w:p>
    <w:p w14:paraId="549102D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8</w:t>
      </w:r>
    </w:p>
    <w:p w14:paraId="5A25F4D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29</w:t>
      </w:r>
    </w:p>
    <w:p w14:paraId="7D2E27E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0</w:t>
      </w:r>
    </w:p>
    <w:p w14:paraId="6EBCCBC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1</w:t>
      </w:r>
    </w:p>
    <w:p w14:paraId="5BE2D15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2</w:t>
      </w:r>
    </w:p>
    <w:p w14:paraId="278598B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3</w:t>
      </w:r>
    </w:p>
    <w:p w14:paraId="4B3FD74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4</w:t>
      </w:r>
    </w:p>
    <w:p w14:paraId="6B33A1B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5</w:t>
      </w:r>
    </w:p>
    <w:p w14:paraId="36D046F8"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6</w:t>
      </w:r>
    </w:p>
    <w:p w14:paraId="6F3F6F3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7</w:t>
      </w:r>
    </w:p>
    <w:p w14:paraId="6F9B342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8</w:t>
      </w:r>
    </w:p>
    <w:p w14:paraId="302C909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39</w:t>
      </w:r>
    </w:p>
    <w:p w14:paraId="38B4A5C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0</w:t>
      </w:r>
    </w:p>
    <w:p w14:paraId="0548E63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1</w:t>
      </w:r>
    </w:p>
    <w:p w14:paraId="58B394E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2</w:t>
      </w:r>
    </w:p>
    <w:p w14:paraId="7C6551F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3</w:t>
      </w:r>
    </w:p>
    <w:p w14:paraId="560652F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4</w:t>
      </w:r>
    </w:p>
    <w:p w14:paraId="4BA9864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5</w:t>
      </w:r>
    </w:p>
    <w:p w14:paraId="4192172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6</w:t>
      </w:r>
    </w:p>
    <w:p w14:paraId="1C8E410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7</w:t>
      </w:r>
    </w:p>
    <w:p w14:paraId="1862776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8</w:t>
      </w:r>
    </w:p>
    <w:p w14:paraId="148C531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49</w:t>
      </w:r>
    </w:p>
    <w:p w14:paraId="665B44B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0</w:t>
      </w:r>
    </w:p>
    <w:p w14:paraId="5667C0E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1</w:t>
      </w:r>
    </w:p>
    <w:p w14:paraId="6561108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2</w:t>
      </w:r>
    </w:p>
    <w:p w14:paraId="57C3C90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3</w:t>
      </w:r>
    </w:p>
    <w:p w14:paraId="0D0333E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4</w:t>
      </w:r>
    </w:p>
    <w:p w14:paraId="4EEA3CF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5</w:t>
      </w:r>
    </w:p>
    <w:p w14:paraId="0B32B89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6</w:t>
      </w:r>
    </w:p>
    <w:p w14:paraId="33E023F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7</w:t>
      </w:r>
    </w:p>
    <w:p w14:paraId="38CF990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58</w:t>
      </w:r>
    </w:p>
    <w:p w14:paraId="0F2EC8DC" w14:textId="77777777" w:rsidR="008D0A26" w:rsidRDefault="00031CE7" w:rsidP="00031CE7">
      <w:pPr>
        <w:spacing w:before="82" w:after="0" w:line="240" w:lineRule="auto"/>
        <w:ind w:right="-20"/>
        <w:rPr>
          <w:rFonts w:ascii="Arial" w:eastAsia="Arial" w:hAnsi="Arial" w:cs="Arial"/>
          <w:sz w:val="14"/>
          <w:szCs w:val="14"/>
        </w:rPr>
      </w:pPr>
      <w:r w:rsidRPr="00031CE7">
        <w:rPr>
          <w:rFonts w:ascii="Arial" w:eastAsia="Arial" w:hAnsi="Arial" w:cs="Arial"/>
          <w:color w:val="337FCC"/>
          <w:sz w:val="14"/>
          <w:szCs w:val="14"/>
        </w:rPr>
        <w:t>359</w:t>
      </w:r>
    </w:p>
    <w:p w14:paraId="10DC6A8E" w14:textId="77777777" w:rsidR="008D0A26" w:rsidRDefault="008D0A26" w:rsidP="008D0A26">
      <w:pPr>
        <w:spacing w:after="0"/>
        <w:sectPr w:rsidR="008D0A26">
          <w:type w:val="continuous"/>
          <w:pgSz w:w="12240" w:h="15840"/>
          <w:pgMar w:top="1780" w:right="1540" w:bottom="280" w:left="1580" w:header="720" w:footer="720" w:gutter="0"/>
          <w:cols w:num="3" w:space="720" w:equalWidth="0">
            <w:col w:w="740" w:space="375"/>
            <w:col w:w="6917" w:space="338"/>
            <w:col w:w="750"/>
          </w:cols>
        </w:sectPr>
      </w:pPr>
    </w:p>
    <w:p w14:paraId="72F079C3" w14:textId="77777777" w:rsidR="008D0A26" w:rsidRPr="003548AF" w:rsidRDefault="00457ABB" w:rsidP="008D0A26">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8D0A26" w:rsidRPr="003548AF">
        <w:rPr>
          <w:rFonts w:ascii="Times New Roman" w:eastAsia="Arial" w:hAnsi="Times New Roman" w:cs="Times New Roman"/>
          <w:spacing w:val="36"/>
          <w:sz w:val="18"/>
          <w:szCs w:val="18"/>
        </w:rPr>
        <w:t xml:space="preserve"> </w:t>
      </w:r>
      <w:r w:rsidR="008D0A26" w:rsidRPr="003548AF">
        <w:rPr>
          <w:sz w:val="18"/>
        </w:rPr>
        <w:t>submission</w:t>
      </w:r>
      <w:r w:rsidR="008D0A26" w:rsidRPr="003548AF">
        <w:rPr>
          <w:rFonts w:ascii="Times New Roman" w:eastAsia="Arial" w:hAnsi="Times New Roman" w:cs="Times New Roman"/>
          <w:spacing w:val="14"/>
          <w:w w:val="96"/>
          <w:sz w:val="12"/>
          <w:szCs w:val="18"/>
        </w:rPr>
        <w:t xml:space="preserve"> </w:t>
      </w:r>
      <w:r w:rsidR="008D0A26" w:rsidRPr="003548AF">
        <w:rPr>
          <w:rFonts w:ascii="Times New Roman" w:eastAsia="Arial" w:hAnsi="Times New Roman" w:cs="Times New Roman"/>
          <w:sz w:val="18"/>
          <w:szCs w:val="18"/>
        </w:rPr>
        <w:t>ID</w:t>
      </w:r>
      <w:r w:rsidR="008D0A26" w:rsidRPr="003548AF">
        <w:rPr>
          <w:rFonts w:ascii="Times New Roman" w:eastAsia="Arial" w:hAnsi="Times New Roman" w:cs="Times New Roman"/>
          <w:spacing w:val="39"/>
          <w:sz w:val="18"/>
          <w:szCs w:val="18"/>
        </w:rPr>
        <w:t xml:space="preserve"> </w:t>
      </w:r>
      <w:r w:rsidR="008D0A26" w:rsidRPr="003548AF">
        <w:rPr>
          <w:rFonts w:ascii="Times New Roman" w:eastAsia="Arial" w:hAnsi="Times New Roman" w:cs="Times New Roman"/>
          <w:w w:val="131"/>
          <w:sz w:val="18"/>
          <w:szCs w:val="18"/>
        </w:rPr>
        <w:t>***</w:t>
      </w:r>
      <w:r w:rsidR="008D0A26">
        <w:rPr>
          <w:rFonts w:ascii="Times New Roman" w:eastAsia="Arial" w:hAnsi="Times New Roman" w:cs="Times New Roman"/>
          <w:sz w:val="18"/>
          <w:szCs w:val="18"/>
        </w:rPr>
        <w:tab/>
        <w:t>9</w:t>
      </w:r>
    </w:p>
    <w:p w14:paraId="0E7C262E" w14:textId="77777777" w:rsidR="008D0A26" w:rsidRDefault="008D0A26" w:rsidP="008D0A26">
      <w:pPr>
        <w:spacing w:before="1" w:after="0" w:line="240" w:lineRule="exact"/>
        <w:rPr>
          <w:sz w:val="24"/>
          <w:szCs w:val="24"/>
        </w:rPr>
      </w:pPr>
    </w:p>
    <w:p w14:paraId="4BD15B66" w14:textId="77777777" w:rsidR="008D0A26" w:rsidRDefault="008D0A26" w:rsidP="008D0A26">
      <w:pPr>
        <w:spacing w:after="0"/>
        <w:sectPr w:rsidR="008D0A26">
          <w:pgSz w:w="12240" w:h="15840"/>
          <w:pgMar w:top="1780" w:right="1540" w:bottom="280" w:left="1580" w:header="1159" w:footer="0" w:gutter="0"/>
          <w:cols w:space="720"/>
        </w:sectPr>
      </w:pPr>
    </w:p>
    <w:p w14:paraId="39AC23BC" w14:textId="77777777" w:rsidR="008D0A26" w:rsidRDefault="008D0A26" w:rsidP="008D0A26">
      <w:pPr>
        <w:spacing w:before="7" w:after="0" w:line="100" w:lineRule="exact"/>
        <w:rPr>
          <w:sz w:val="10"/>
          <w:szCs w:val="10"/>
        </w:rPr>
      </w:pPr>
    </w:p>
    <w:p w14:paraId="1BE3A84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0</w:t>
      </w:r>
    </w:p>
    <w:p w14:paraId="07BC9D5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1</w:t>
      </w:r>
    </w:p>
    <w:p w14:paraId="69ECE6B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2</w:t>
      </w:r>
    </w:p>
    <w:p w14:paraId="405D2CE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3</w:t>
      </w:r>
    </w:p>
    <w:p w14:paraId="5190ECB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4</w:t>
      </w:r>
    </w:p>
    <w:p w14:paraId="3FD51A6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5</w:t>
      </w:r>
    </w:p>
    <w:p w14:paraId="6D6345B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6</w:t>
      </w:r>
    </w:p>
    <w:p w14:paraId="1476B5A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7</w:t>
      </w:r>
    </w:p>
    <w:p w14:paraId="2923B3C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8</w:t>
      </w:r>
    </w:p>
    <w:p w14:paraId="59B52A5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69</w:t>
      </w:r>
    </w:p>
    <w:p w14:paraId="1626434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0</w:t>
      </w:r>
    </w:p>
    <w:p w14:paraId="54EF649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1</w:t>
      </w:r>
    </w:p>
    <w:p w14:paraId="7EF3BDD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2</w:t>
      </w:r>
    </w:p>
    <w:p w14:paraId="67C7B78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3</w:t>
      </w:r>
    </w:p>
    <w:p w14:paraId="73D893C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4</w:t>
      </w:r>
    </w:p>
    <w:p w14:paraId="56AA1C0C"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5</w:t>
      </w:r>
    </w:p>
    <w:p w14:paraId="5702E1C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6</w:t>
      </w:r>
    </w:p>
    <w:p w14:paraId="249CA54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7</w:t>
      </w:r>
    </w:p>
    <w:p w14:paraId="287E472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8</w:t>
      </w:r>
    </w:p>
    <w:p w14:paraId="0F7D58C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79</w:t>
      </w:r>
    </w:p>
    <w:p w14:paraId="56C36C1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0</w:t>
      </w:r>
    </w:p>
    <w:p w14:paraId="22165EC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1</w:t>
      </w:r>
    </w:p>
    <w:p w14:paraId="4F3E1F5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2</w:t>
      </w:r>
    </w:p>
    <w:p w14:paraId="1D45A89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3</w:t>
      </w:r>
    </w:p>
    <w:p w14:paraId="1461B47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4</w:t>
      </w:r>
    </w:p>
    <w:p w14:paraId="0354627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5</w:t>
      </w:r>
    </w:p>
    <w:p w14:paraId="57523C0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6</w:t>
      </w:r>
    </w:p>
    <w:p w14:paraId="08D5DFB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7</w:t>
      </w:r>
    </w:p>
    <w:p w14:paraId="0FF4540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8</w:t>
      </w:r>
    </w:p>
    <w:p w14:paraId="2B48ADF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89</w:t>
      </w:r>
    </w:p>
    <w:p w14:paraId="1E46CEA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0</w:t>
      </w:r>
    </w:p>
    <w:p w14:paraId="1D71873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1</w:t>
      </w:r>
    </w:p>
    <w:p w14:paraId="275C766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2</w:t>
      </w:r>
    </w:p>
    <w:p w14:paraId="21376D8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3</w:t>
      </w:r>
    </w:p>
    <w:p w14:paraId="66722757"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4</w:t>
      </w:r>
    </w:p>
    <w:p w14:paraId="445C172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5</w:t>
      </w:r>
    </w:p>
    <w:p w14:paraId="1BF06E1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6</w:t>
      </w:r>
    </w:p>
    <w:p w14:paraId="71BC09B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7</w:t>
      </w:r>
    </w:p>
    <w:p w14:paraId="55CCEB5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8</w:t>
      </w:r>
    </w:p>
    <w:p w14:paraId="316D8E9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399</w:t>
      </w:r>
    </w:p>
    <w:p w14:paraId="53035DB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0</w:t>
      </w:r>
    </w:p>
    <w:p w14:paraId="432E234C"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1</w:t>
      </w:r>
    </w:p>
    <w:p w14:paraId="5C0CE5D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2</w:t>
      </w:r>
    </w:p>
    <w:p w14:paraId="75DA2AA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3</w:t>
      </w:r>
    </w:p>
    <w:p w14:paraId="4DA3B97D" w14:textId="77777777" w:rsidR="008D0A26" w:rsidRDefault="00031CE7" w:rsidP="00031CE7">
      <w:pPr>
        <w:spacing w:before="82" w:after="0" w:line="240" w:lineRule="auto"/>
        <w:ind w:right="-20"/>
        <w:jc w:val="right"/>
        <w:rPr>
          <w:rFonts w:ascii="Arial" w:eastAsia="Arial" w:hAnsi="Arial" w:cs="Arial"/>
          <w:sz w:val="14"/>
          <w:szCs w:val="14"/>
        </w:rPr>
      </w:pPr>
      <w:r w:rsidRPr="00031CE7">
        <w:rPr>
          <w:rFonts w:ascii="Arial" w:eastAsia="Arial" w:hAnsi="Arial" w:cs="Arial"/>
          <w:color w:val="337FCC"/>
          <w:w w:val="95"/>
          <w:sz w:val="14"/>
          <w:szCs w:val="14"/>
        </w:rPr>
        <w:t>404</w:t>
      </w:r>
    </w:p>
    <w:p w14:paraId="1D0FC276" w14:textId="77777777" w:rsidR="008D0A26" w:rsidRDefault="008D0A26" w:rsidP="00D62AA9">
      <w:pPr>
        <w:pStyle w:val="ACCVNormal"/>
      </w:pPr>
      <w:r>
        <w:br w:type="column"/>
      </w:r>
    </w:p>
    <w:p w14:paraId="00A3D860" w14:textId="77777777" w:rsidR="008D0A26" w:rsidRDefault="008D0A26" w:rsidP="0010728B">
      <w:pPr>
        <w:pStyle w:val="ACCVNormal"/>
      </w:pPr>
    </w:p>
    <w:p w14:paraId="28B0947F" w14:textId="77777777" w:rsidR="008D0A26" w:rsidRDefault="008D0A26" w:rsidP="008D0A26">
      <w:pPr>
        <w:spacing w:before="7" w:after="0" w:line="100" w:lineRule="exact"/>
        <w:rPr>
          <w:sz w:val="10"/>
          <w:szCs w:val="10"/>
        </w:rPr>
      </w:pPr>
      <w:r>
        <w:br w:type="column"/>
      </w:r>
    </w:p>
    <w:p w14:paraId="193D99C4"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0</w:t>
      </w:r>
    </w:p>
    <w:p w14:paraId="6B40BA1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1</w:t>
      </w:r>
    </w:p>
    <w:p w14:paraId="2D2F402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2</w:t>
      </w:r>
    </w:p>
    <w:p w14:paraId="08BC36B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3</w:t>
      </w:r>
    </w:p>
    <w:p w14:paraId="378ACBB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4</w:t>
      </w:r>
    </w:p>
    <w:p w14:paraId="62B5F3C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5</w:t>
      </w:r>
    </w:p>
    <w:p w14:paraId="79564AB8"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6</w:t>
      </w:r>
    </w:p>
    <w:p w14:paraId="7E7D79D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7</w:t>
      </w:r>
    </w:p>
    <w:p w14:paraId="2EB816D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8</w:t>
      </w:r>
    </w:p>
    <w:p w14:paraId="6750A83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69</w:t>
      </w:r>
    </w:p>
    <w:p w14:paraId="1C533B9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0</w:t>
      </w:r>
    </w:p>
    <w:p w14:paraId="40214334"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1</w:t>
      </w:r>
    </w:p>
    <w:p w14:paraId="571C02B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2</w:t>
      </w:r>
    </w:p>
    <w:p w14:paraId="68A05A9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3</w:t>
      </w:r>
    </w:p>
    <w:p w14:paraId="6ABFB98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4</w:t>
      </w:r>
    </w:p>
    <w:p w14:paraId="583D611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5</w:t>
      </w:r>
    </w:p>
    <w:p w14:paraId="45C34CA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6</w:t>
      </w:r>
    </w:p>
    <w:p w14:paraId="7061A36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7</w:t>
      </w:r>
    </w:p>
    <w:p w14:paraId="6CC75BD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8</w:t>
      </w:r>
    </w:p>
    <w:p w14:paraId="371C5AB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79</w:t>
      </w:r>
    </w:p>
    <w:p w14:paraId="55D2180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0</w:t>
      </w:r>
    </w:p>
    <w:p w14:paraId="77F142D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1</w:t>
      </w:r>
    </w:p>
    <w:p w14:paraId="7D9E6B6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2</w:t>
      </w:r>
    </w:p>
    <w:p w14:paraId="418B2FE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3</w:t>
      </w:r>
    </w:p>
    <w:p w14:paraId="13B9708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4</w:t>
      </w:r>
    </w:p>
    <w:p w14:paraId="4C1EF36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5</w:t>
      </w:r>
    </w:p>
    <w:p w14:paraId="5A6CF37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6</w:t>
      </w:r>
    </w:p>
    <w:p w14:paraId="20C4DA6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7</w:t>
      </w:r>
    </w:p>
    <w:p w14:paraId="3AFC31E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8</w:t>
      </w:r>
    </w:p>
    <w:p w14:paraId="7814695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89</w:t>
      </w:r>
    </w:p>
    <w:p w14:paraId="421A7F2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0</w:t>
      </w:r>
    </w:p>
    <w:p w14:paraId="0D8C025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1</w:t>
      </w:r>
    </w:p>
    <w:p w14:paraId="4F416B1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2</w:t>
      </w:r>
    </w:p>
    <w:p w14:paraId="1BB520E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3</w:t>
      </w:r>
    </w:p>
    <w:p w14:paraId="0EBBFA7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4</w:t>
      </w:r>
    </w:p>
    <w:p w14:paraId="5C8451B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5</w:t>
      </w:r>
    </w:p>
    <w:p w14:paraId="5B3FB2F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6</w:t>
      </w:r>
    </w:p>
    <w:p w14:paraId="35C0C31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7</w:t>
      </w:r>
    </w:p>
    <w:p w14:paraId="3F09D0C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8</w:t>
      </w:r>
    </w:p>
    <w:p w14:paraId="769C3B2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399</w:t>
      </w:r>
    </w:p>
    <w:p w14:paraId="62977DCC"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0</w:t>
      </w:r>
    </w:p>
    <w:p w14:paraId="68C1E18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1</w:t>
      </w:r>
    </w:p>
    <w:p w14:paraId="70F62A38"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2</w:t>
      </w:r>
    </w:p>
    <w:p w14:paraId="2EBEA44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3</w:t>
      </w:r>
    </w:p>
    <w:p w14:paraId="62B1DE7C" w14:textId="77777777" w:rsidR="008D0A26"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4</w:t>
      </w:r>
    </w:p>
    <w:p w14:paraId="5CB123F2" w14:textId="77777777" w:rsidR="008D0A26" w:rsidRPr="00B75434" w:rsidRDefault="008D0A26" w:rsidP="008D0A26">
      <w:pPr>
        <w:spacing w:before="82" w:after="0" w:line="240" w:lineRule="auto"/>
        <w:ind w:right="-20"/>
        <w:rPr>
          <w:rFonts w:ascii="Arial" w:eastAsia="Arial" w:hAnsi="Arial" w:cs="Arial"/>
          <w:color w:val="337FCC"/>
          <w:sz w:val="14"/>
          <w:szCs w:val="14"/>
        </w:rPr>
        <w:sectPr w:rsidR="008D0A26" w:rsidRPr="00B75434">
          <w:type w:val="continuous"/>
          <w:pgSz w:w="12240" w:h="15840"/>
          <w:pgMar w:top="1780" w:right="1540" w:bottom="280" w:left="1580" w:header="720" w:footer="720" w:gutter="0"/>
          <w:cols w:num="3" w:space="720" w:equalWidth="0">
            <w:col w:w="740" w:space="375"/>
            <w:col w:w="6917" w:space="338"/>
            <w:col w:w="750"/>
          </w:cols>
        </w:sectPr>
      </w:pPr>
    </w:p>
    <w:p w14:paraId="12BCE025" w14:textId="77777777" w:rsidR="008D0A26" w:rsidRPr="00680732" w:rsidRDefault="008D0A26" w:rsidP="008D0A26">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10</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72EFAE20" w14:textId="77777777" w:rsidR="008D0A26" w:rsidRDefault="008D0A26" w:rsidP="008D0A26">
      <w:pPr>
        <w:spacing w:before="1" w:after="0" w:line="240" w:lineRule="exact"/>
        <w:rPr>
          <w:sz w:val="24"/>
          <w:szCs w:val="24"/>
        </w:rPr>
      </w:pPr>
    </w:p>
    <w:p w14:paraId="6FF7F4CA" w14:textId="77777777" w:rsidR="008D0A26" w:rsidRDefault="008D0A26" w:rsidP="008D0A26">
      <w:pPr>
        <w:spacing w:after="0"/>
        <w:sectPr w:rsidR="008D0A26">
          <w:pgSz w:w="12240" w:h="15840"/>
          <w:pgMar w:top="1780" w:right="1540" w:bottom="280" w:left="1580" w:header="1159" w:footer="0" w:gutter="0"/>
          <w:cols w:space="720"/>
        </w:sectPr>
      </w:pPr>
    </w:p>
    <w:p w14:paraId="1676CA45" w14:textId="77777777" w:rsidR="008D0A26" w:rsidRDefault="008D0A26" w:rsidP="008D0A26">
      <w:pPr>
        <w:spacing w:before="7" w:after="0" w:line="100" w:lineRule="exact"/>
        <w:rPr>
          <w:sz w:val="10"/>
          <w:szCs w:val="10"/>
        </w:rPr>
      </w:pPr>
    </w:p>
    <w:p w14:paraId="663A674C"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5</w:t>
      </w:r>
    </w:p>
    <w:p w14:paraId="6999AB3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6</w:t>
      </w:r>
    </w:p>
    <w:p w14:paraId="474A70A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7</w:t>
      </w:r>
    </w:p>
    <w:p w14:paraId="0DD10420"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8</w:t>
      </w:r>
    </w:p>
    <w:p w14:paraId="2697F55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09</w:t>
      </w:r>
    </w:p>
    <w:p w14:paraId="2EAC3A3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0</w:t>
      </w:r>
    </w:p>
    <w:p w14:paraId="2043070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1</w:t>
      </w:r>
    </w:p>
    <w:p w14:paraId="4670B13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2</w:t>
      </w:r>
    </w:p>
    <w:p w14:paraId="6C4A79F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3</w:t>
      </w:r>
    </w:p>
    <w:p w14:paraId="0036F34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4</w:t>
      </w:r>
    </w:p>
    <w:p w14:paraId="571F6A6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5</w:t>
      </w:r>
    </w:p>
    <w:p w14:paraId="6B42683B"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6</w:t>
      </w:r>
    </w:p>
    <w:p w14:paraId="6DA5941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7</w:t>
      </w:r>
    </w:p>
    <w:p w14:paraId="042F55E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8</w:t>
      </w:r>
    </w:p>
    <w:p w14:paraId="26FE67A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19</w:t>
      </w:r>
    </w:p>
    <w:p w14:paraId="08DABC5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0</w:t>
      </w:r>
    </w:p>
    <w:p w14:paraId="4A77630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1</w:t>
      </w:r>
    </w:p>
    <w:p w14:paraId="611F5AE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2</w:t>
      </w:r>
    </w:p>
    <w:p w14:paraId="0AEE91A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3</w:t>
      </w:r>
    </w:p>
    <w:p w14:paraId="7D568FA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4</w:t>
      </w:r>
    </w:p>
    <w:p w14:paraId="7CD2E22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5</w:t>
      </w:r>
    </w:p>
    <w:p w14:paraId="413AA0D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6</w:t>
      </w:r>
    </w:p>
    <w:p w14:paraId="013984F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7</w:t>
      </w:r>
    </w:p>
    <w:p w14:paraId="16AED34C"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8</w:t>
      </w:r>
    </w:p>
    <w:p w14:paraId="4BECBCBD"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29</w:t>
      </w:r>
    </w:p>
    <w:p w14:paraId="5411717E"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0</w:t>
      </w:r>
    </w:p>
    <w:p w14:paraId="3C3BD43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1</w:t>
      </w:r>
    </w:p>
    <w:p w14:paraId="5E498CA9"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2</w:t>
      </w:r>
    </w:p>
    <w:p w14:paraId="46A6163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3</w:t>
      </w:r>
    </w:p>
    <w:p w14:paraId="6CAE5E1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4</w:t>
      </w:r>
    </w:p>
    <w:p w14:paraId="785CA81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5</w:t>
      </w:r>
    </w:p>
    <w:p w14:paraId="15A87D01"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6</w:t>
      </w:r>
    </w:p>
    <w:p w14:paraId="7BD0475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7</w:t>
      </w:r>
    </w:p>
    <w:p w14:paraId="004D7C0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8</w:t>
      </w:r>
    </w:p>
    <w:p w14:paraId="379B9446"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39</w:t>
      </w:r>
    </w:p>
    <w:p w14:paraId="66940DB5"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0</w:t>
      </w:r>
    </w:p>
    <w:p w14:paraId="58DEBD8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1</w:t>
      </w:r>
    </w:p>
    <w:p w14:paraId="7419F00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2</w:t>
      </w:r>
    </w:p>
    <w:p w14:paraId="22196242"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3</w:t>
      </w:r>
    </w:p>
    <w:p w14:paraId="42DB363F"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4</w:t>
      </w:r>
    </w:p>
    <w:p w14:paraId="6EBCF888"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5</w:t>
      </w:r>
    </w:p>
    <w:p w14:paraId="62977DF4"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6</w:t>
      </w:r>
    </w:p>
    <w:p w14:paraId="68C7DFEA"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7</w:t>
      </w:r>
    </w:p>
    <w:p w14:paraId="56E611E3" w14:textId="77777777" w:rsidR="00031CE7" w:rsidRPr="00031CE7" w:rsidRDefault="00031CE7" w:rsidP="00031CE7">
      <w:pPr>
        <w:spacing w:before="82" w:after="0" w:line="240" w:lineRule="auto"/>
        <w:ind w:right="-20"/>
        <w:jc w:val="right"/>
        <w:rPr>
          <w:rFonts w:ascii="Arial" w:eastAsia="Arial" w:hAnsi="Arial" w:cs="Arial"/>
          <w:color w:val="337FCC"/>
          <w:w w:val="95"/>
          <w:sz w:val="14"/>
          <w:szCs w:val="14"/>
        </w:rPr>
      </w:pPr>
      <w:r w:rsidRPr="00031CE7">
        <w:rPr>
          <w:rFonts w:ascii="Arial" w:eastAsia="Arial" w:hAnsi="Arial" w:cs="Arial"/>
          <w:color w:val="337FCC"/>
          <w:w w:val="95"/>
          <w:sz w:val="14"/>
          <w:szCs w:val="14"/>
        </w:rPr>
        <w:t>448</w:t>
      </w:r>
    </w:p>
    <w:p w14:paraId="5349114C" w14:textId="77777777" w:rsidR="008D0A26" w:rsidRDefault="00031CE7" w:rsidP="00031CE7">
      <w:pPr>
        <w:spacing w:before="82" w:after="0" w:line="240" w:lineRule="auto"/>
        <w:ind w:right="-20"/>
        <w:jc w:val="right"/>
        <w:rPr>
          <w:rFonts w:ascii="Arial" w:eastAsia="Arial" w:hAnsi="Arial" w:cs="Arial"/>
          <w:sz w:val="14"/>
          <w:szCs w:val="14"/>
        </w:rPr>
      </w:pPr>
      <w:r w:rsidRPr="00031CE7">
        <w:rPr>
          <w:rFonts w:ascii="Arial" w:eastAsia="Arial" w:hAnsi="Arial" w:cs="Arial"/>
          <w:color w:val="337FCC"/>
          <w:w w:val="95"/>
          <w:sz w:val="14"/>
          <w:szCs w:val="14"/>
        </w:rPr>
        <w:t>449</w:t>
      </w:r>
    </w:p>
    <w:p w14:paraId="352976AA" w14:textId="77777777" w:rsidR="008D0A26" w:rsidRPr="0010728B" w:rsidRDefault="008D0A26" w:rsidP="0010728B">
      <w:pPr>
        <w:pStyle w:val="ACCVNormal"/>
      </w:pPr>
      <w:r>
        <w:br w:type="column"/>
      </w:r>
    </w:p>
    <w:p w14:paraId="12BA1A5F" w14:textId="77777777" w:rsidR="008D0A26" w:rsidRPr="0010728B" w:rsidRDefault="008D0A26" w:rsidP="0010728B">
      <w:pPr>
        <w:pStyle w:val="ACCVNormal"/>
      </w:pPr>
    </w:p>
    <w:p w14:paraId="08927459" w14:textId="77777777" w:rsidR="008D0A26" w:rsidRDefault="008D0A26" w:rsidP="008D0A26">
      <w:pPr>
        <w:spacing w:before="7" w:after="0" w:line="100" w:lineRule="exact"/>
        <w:rPr>
          <w:sz w:val="10"/>
          <w:szCs w:val="10"/>
        </w:rPr>
      </w:pPr>
      <w:r>
        <w:br w:type="column"/>
      </w:r>
    </w:p>
    <w:p w14:paraId="758638E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5</w:t>
      </w:r>
    </w:p>
    <w:p w14:paraId="39419CB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6</w:t>
      </w:r>
    </w:p>
    <w:p w14:paraId="25268F5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7</w:t>
      </w:r>
    </w:p>
    <w:p w14:paraId="5356F66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8</w:t>
      </w:r>
    </w:p>
    <w:p w14:paraId="4A37541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09</w:t>
      </w:r>
    </w:p>
    <w:p w14:paraId="47A1B03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0</w:t>
      </w:r>
    </w:p>
    <w:p w14:paraId="20F1770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1</w:t>
      </w:r>
    </w:p>
    <w:p w14:paraId="6A714ED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2</w:t>
      </w:r>
    </w:p>
    <w:p w14:paraId="17E9960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3</w:t>
      </w:r>
    </w:p>
    <w:p w14:paraId="772C2AF4"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4</w:t>
      </w:r>
    </w:p>
    <w:p w14:paraId="7478D23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5</w:t>
      </w:r>
    </w:p>
    <w:p w14:paraId="5A267B4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6</w:t>
      </w:r>
    </w:p>
    <w:p w14:paraId="1153214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7</w:t>
      </w:r>
    </w:p>
    <w:p w14:paraId="3D30E1F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8</w:t>
      </w:r>
    </w:p>
    <w:p w14:paraId="1759583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19</w:t>
      </w:r>
    </w:p>
    <w:p w14:paraId="5998D74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0</w:t>
      </w:r>
    </w:p>
    <w:p w14:paraId="5788386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1</w:t>
      </w:r>
    </w:p>
    <w:p w14:paraId="1FE7BCC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2</w:t>
      </w:r>
    </w:p>
    <w:p w14:paraId="1842DCF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3</w:t>
      </w:r>
    </w:p>
    <w:p w14:paraId="5823B71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4</w:t>
      </w:r>
    </w:p>
    <w:p w14:paraId="6D32B7A7"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5</w:t>
      </w:r>
    </w:p>
    <w:p w14:paraId="4DBC6F83"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6</w:t>
      </w:r>
    </w:p>
    <w:p w14:paraId="510ED984"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7</w:t>
      </w:r>
    </w:p>
    <w:p w14:paraId="41BB907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8</w:t>
      </w:r>
    </w:p>
    <w:p w14:paraId="53A30F0F"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29</w:t>
      </w:r>
    </w:p>
    <w:p w14:paraId="318591C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0</w:t>
      </w:r>
    </w:p>
    <w:p w14:paraId="6C359B1D"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1</w:t>
      </w:r>
    </w:p>
    <w:p w14:paraId="5F8C86FE"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2</w:t>
      </w:r>
    </w:p>
    <w:p w14:paraId="2D23A80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3</w:t>
      </w:r>
    </w:p>
    <w:p w14:paraId="4BF0C6CA"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4</w:t>
      </w:r>
    </w:p>
    <w:p w14:paraId="6F07157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5</w:t>
      </w:r>
    </w:p>
    <w:p w14:paraId="7DCF4726"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6</w:t>
      </w:r>
    </w:p>
    <w:p w14:paraId="13E9839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7</w:t>
      </w:r>
    </w:p>
    <w:p w14:paraId="006A7C19"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8</w:t>
      </w:r>
    </w:p>
    <w:p w14:paraId="102773B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39</w:t>
      </w:r>
    </w:p>
    <w:p w14:paraId="548E386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0</w:t>
      </w:r>
    </w:p>
    <w:p w14:paraId="6F158F8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1</w:t>
      </w:r>
    </w:p>
    <w:p w14:paraId="292F3B1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2</w:t>
      </w:r>
    </w:p>
    <w:p w14:paraId="13FB3C60"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3</w:t>
      </w:r>
    </w:p>
    <w:p w14:paraId="2847DFE1"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4</w:t>
      </w:r>
    </w:p>
    <w:p w14:paraId="68648CA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5</w:t>
      </w:r>
    </w:p>
    <w:p w14:paraId="74741125"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6</w:t>
      </w:r>
    </w:p>
    <w:p w14:paraId="23C2A0AB"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7</w:t>
      </w:r>
    </w:p>
    <w:p w14:paraId="7C9A8D12" w14:textId="77777777" w:rsidR="00031CE7" w:rsidRPr="00031CE7" w:rsidRDefault="00031CE7" w:rsidP="00031CE7">
      <w:pPr>
        <w:spacing w:before="82" w:after="0" w:line="240" w:lineRule="auto"/>
        <w:ind w:right="-20"/>
        <w:rPr>
          <w:rFonts w:ascii="Arial" w:eastAsia="Arial" w:hAnsi="Arial" w:cs="Arial"/>
          <w:color w:val="337FCC"/>
          <w:sz w:val="14"/>
          <w:szCs w:val="14"/>
        </w:rPr>
      </w:pPr>
      <w:r w:rsidRPr="00031CE7">
        <w:rPr>
          <w:rFonts w:ascii="Arial" w:eastAsia="Arial" w:hAnsi="Arial" w:cs="Arial"/>
          <w:color w:val="337FCC"/>
          <w:sz w:val="14"/>
          <w:szCs w:val="14"/>
        </w:rPr>
        <w:t>448</w:t>
      </w:r>
    </w:p>
    <w:p w14:paraId="5022DA48" w14:textId="77777777" w:rsidR="008D0A26" w:rsidRDefault="00031CE7" w:rsidP="00031CE7">
      <w:pPr>
        <w:spacing w:before="82" w:after="0" w:line="240" w:lineRule="auto"/>
        <w:ind w:right="-20"/>
        <w:rPr>
          <w:rFonts w:ascii="Arial" w:eastAsia="Arial" w:hAnsi="Arial" w:cs="Arial"/>
          <w:sz w:val="14"/>
          <w:szCs w:val="14"/>
        </w:rPr>
      </w:pPr>
      <w:r w:rsidRPr="00031CE7">
        <w:rPr>
          <w:rFonts w:ascii="Arial" w:eastAsia="Arial" w:hAnsi="Arial" w:cs="Arial"/>
          <w:color w:val="337FCC"/>
          <w:sz w:val="14"/>
          <w:szCs w:val="14"/>
        </w:rPr>
        <w:t>449</w:t>
      </w:r>
    </w:p>
    <w:p w14:paraId="641CE7FA" w14:textId="77777777" w:rsidR="008D0A26" w:rsidRDefault="008D0A26" w:rsidP="008D0A26">
      <w:pPr>
        <w:spacing w:after="0"/>
        <w:sectPr w:rsidR="008D0A26">
          <w:type w:val="continuous"/>
          <w:pgSz w:w="12240" w:h="15840"/>
          <w:pgMar w:top="1780" w:right="1540" w:bottom="280" w:left="1580" w:header="720" w:footer="720" w:gutter="0"/>
          <w:cols w:num="3" w:space="720" w:equalWidth="0">
            <w:col w:w="740" w:space="375"/>
            <w:col w:w="6917" w:space="338"/>
            <w:col w:w="750"/>
          </w:cols>
        </w:sectPr>
      </w:pPr>
    </w:p>
    <w:p w14:paraId="43FC4A45" w14:textId="77777777" w:rsidR="008D0A26" w:rsidRPr="003548AF" w:rsidRDefault="00457ABB" w:rsidP="008D0A26">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8D0A26" w:rsidRPr="003548AF">
        <w:rPr>
          <w:rFonts w:ascii="Times New Roman" w:eastAsia="Arial" w:hAnsi="Times New Roman" w:cs="Times New Roman"/>
          <w:spacing w:val="36"/>
          <w:sz w:val="18"/>
          <w:szCs w:val="18"/>
        </w:rPr>
        <w:t xml:space="preserve"> </w:t>
      </w:r>
      <w:r w:rsidR="008D0A26" w:rsidRPr="003548AF">
        <w:rPr>
          <w:sz w:val="18"/>
        </w:rPr>
        <w:t>submission</w:t>
      </w:r>
      <w:r w:rsidR="008D0A26" w:rsidRPr="003548AF">
        <w:rPr>
          <w:rFonts w:ascii="Times New Roman" w:eastAsia="Arial" w:hAnsi="Times New Roman" w:cs="Times New Roman"/>
          <w:spacing w:val="14"/>
          <w:w w:val="96"/>
          <w:sz w:val="12"/>
          <w:szCs w:val="18"/>
        </w:rPr>
        <w:t xml:space="preserve"> </w:t>
      </w:r>
      <w:r w:rsidR="008D0A26" w:rsidRPr="003548AF">
        <w:rPr>
          <w:rFonts w:ascii="Times New Roman" w:eastAsia="Arial" w:hAnsi="Times New Roman" w:cs="Times New Roman"/>
          <w:sz w:val="18"/>
          <w:szCs w:val="18"/>
        </w:rPr>
        <w:t>ID</w:t>
      </w:r>
      <w:r w:rsidR="008D0A26" w:rsidRPr="003548AF">
        <w:rPr>
          <w:rFonts w:ascii="Times New Roman" w:eastAsia="Arial" w:hAnsi="Times New Roman" w:cs="Times New Roman"/>
          <w:spacing w:val="39"/>
          <w:sz w:val="18"/>
          <w:szCs w:val="18"/>
        </w:rPr>
        <w:t xml:space="preserve"> </w:t>
      </w:r>
      <w:r w:rsidR="008D0A26" w:rsidRPr="003548AF">
        <w:rPr>
          <w:rFonts w:ascii="Times New Roman" w:eastAsia="Arial" w:hAnsi="Times New Roman" w:cs="Times New Roman"/>
          <w:w w:val="131"/>
          <w:sz w:val="18"/>
          <w:szCs w:val="18"/>
        </w:rPr>
        <w:t>***</w:t>
      </w:r>
      <w:r w:rsidR="008D0A26">
        <w:rPr>
          <w:rFonts w:ascii="Times New Roman" w:eastAsia="Arial" w:hAnsi="Times New Roman" w:cs="Times New Roman"/>
          <w:sz w:val="18"/>
          <w:szCs w:val="18"/>
        </w:rPr>
        <w:tab/>
        <w:t>11</w:t>
      </w:r>
    </w:p>
    <w:p w14:paraId="40BA1AD9" w14:textId="77777777" w:rsidR="008D0A26" w:rsidRDefault="008D0A26" w:rsidP="008D0A26">
      <w:pPr>
        <w:spacing w:before="1" w:after="0" w:line="240" w:lineRule="exact"/>
        <w:rPr>
          <w:sz w:val="24"/>
          <w:szCs w:val="24"/>
        </w:rPr>
      </w:pPr>
    </w:p>
    <w:p w14:paraId="3EA4D23F" w14:textId="77777777" w:rsidR="008D0A26" w:rsidRDefault="008D0A26" w:rsidP="008D0A26">
      <w:pPr>
        <w:spacing w:after="0"/>
        <w:sectPr w:rsidR="008D0A26">
          <w:pgSz w:w="12240" w:h="15840"/>
          <w:pgMar w:top="1780" w:right="1540" w:bottom="280" w:left="1580" w:header="1159" w:footer="0" w:gutter="0"/>
          <w:cols w:space="720"/>
        </w:sectPr>
      </w:pPr>
    </w:p>
    <w:p w14:paraId="54228571" w14:textId="77777777" w:rsidR="008D0A26" w:rsidRDefault="008D0A26" w:rsidP="008D0A26">
      <w:pPr>
        <w:spacing w:before="7" w:after="0" w:line="100" w:lineRule="exact"/>
        <w:rPr>
          <w:sz w:val="10"/>
          <w:szCs w:val="10"/>
        </w:rPr>
      </w:pPr>
    </w:p>
    <w:p w14:paraId="4B660FA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0</w:t>
      </w:r>
    </w:p>
    <w:p w14:paraId="2572433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1</w:t>
      </w:r>
    </w:p>
    <w:p w14:paraId="2B8989D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2</w:t>
      </w:r>
    </w:p>
    <w:p w14:paraId="567AF14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3</w:t>
      </w:r>
    </w:p>
    <w:p w14:paraId="4586EC4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4</w:t>
      </w:r>
    </w:p>
    <w:p w14:paraId="64238EE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5</w:t>
      </w:r>
    </w:p>
    <w:p w14:paraId="432DFA5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6</w:t>
      </w:r>
    </w:p>
    <w:p w14:paraId="55EA1EA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7</w:t>
      </w:r>
    </w:p>
    <w:p w14:paraId="11A6728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8</w:t>
      </w:r>
    </w:p>
    <w:p w14:paraId="3983EBE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59</w:t>
      </w:r>
    </w:p>
    <w:p w14:paraId="14FCB38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0</w:t>
      </w:r>
    </w:p>
    <w:p w14:paraId="3D7F78D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1</w:t>
      </w:r>
    </w:p>
    <w:p w14:paraId="5E4B982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2</w:t>
      </w:r>
    </w:p>
    <w:p w14:paraId="151A393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3</w:t>
      </w:r>
    </w:p>
    <w:p w14:paraId="2A129DC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4</w:t>
      </w:r>
    </w:p>
    <w:p w14:paraId="273C5D4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5</w:t>
      </w:r>
    </w:p>
    <w:p w14:paraId="51D308D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6</w:t>
      </w:r>
    </w:p>
    <w:p w14:paraId="2806113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7</w:t>
      </w:r>
    </w:p>
    <w:p w14:paraId="0BCF5C4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8</w:t>
      </w:r>
    </w:p>
    <w:p w14:paraId="2D13B57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69</w:t>
      </w:r>
    </w:p>
    <w:p w14:paraId="6826178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0</w:t>
      </w:r>
    </w:p>
    <w:p w14:paraId="1861B32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1</w:t>
      </w:r>
    </w:p>
    <w:p w14:paraId="77234EA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2</w:t>
      </w:r>
    </w:p>
    <w:p w14:paraId="208CB12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3</w:t>
      </w:r>
    </w:p>
    <w:p w14:paraId="5074512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4</w:t>
      </w:r>
    </w:p>
    <w:p w14:paraId="195AED7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5</w:t>
      </w:r>
    </w:p>
    <w:p w14:paraId="50539D1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6</w:t>
      </w:r>
    </w:p>
    <w:p w14:paraId="32BEF03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7</w:t>
      </w:r>
    </w:p>
    <w:p w14:paraId="6212854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8</w:t>
      </w:r>
    </w:p>
    <w:p w14:paraId="7B8F2AE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79</w:t>
      </w:r>
    </w:p>
    <w:p w14:paraId="3E6E291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0</w:t>
      </w:r>
    </w:p>
    <w:p w14:paraId="232B990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1</w:t>
      </w:r>
    </w:p>
    <w:p w14:paraId="5A9B299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2</w:t>
      </w:r>
    </w:p>
    <w:p w14:paraId="0D97639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3</w:t>
      </w:r>
    </w:p>
    <w:p w14:paraId="03D47A9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4</w:t>
      </w:r>
    </w:p>
    <w:p w14:paraId="09709BF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5</w:t>
      </w:r>
    </w:p>
    <w:p w14:paraId="401B749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6</w:t>
      </w:r>
    </w:p>
    <w:p w14:paraId="7855CC3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7</w:t>
      </w:r>
    </w:p>
    <w:p w14:paraId="0E87DBE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8</w:t>
      </w:r>
    </w:p>
    <w:p w14:paraId="0D0D08D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89</w:t>
      </w:r>
    </w:p>
    <w:p w14:paraId="4817D4C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0</w:t>
      </w:r>
    </w:p>
    <w:p w14:paraId="5549A4A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1</w:t>
      </w:r>
    </w:p>
    <w:p w14:paraId="053DE7B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2</w:t>
      </w:r>
    </w:p>
    <w:p w14:paraId="32EF43E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3</w:t>
      </w:r>
    </w:p>
    <w:p w14:paraId="200CC864" w14:textId="77777777" w:rsidR="008D0A26"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494</w:t>
      </w:r>
    </w:p>
    <w:p w14:paraId="25706525" w14:textId="77777777" w:rsidR="00EA0DBB" w:rsidRDefault="008D0A26" w:rsidP="0010728B">
      <w:pPr>
        <w:pStyle w:val="ACCVNormal"/>
      </w:pPr>
      <w:r>
        <w:br w:type="column"/>
      </w:r>
    </w:p>
    <w:p w14:paraId="63E4F47C" w14:textId="77777777" w:rsidR="008D0A26" w:rsidRDefault="008D0A26" w:rsidP="0010728B">
      <w:pPr>
        <w:pStyle w:val="ACCVNormal"/>
      </w:pPr>
    </w:p>
    <w:p w14:paraId="61843427" w14:textId="77777777" w:rsidR="008D0A26" w:rsidRDefault="008D0A26" w:rsidP="008D0A26">
      <w:pPr>
        <w:spacing w:before="7" w:after="0" w:line="100" w:lineRule="exact"/>
        <w:rPr>
          <w:sz w:val="10"/>
          <w:szCs w:val="10"/>
        </w:rPr>
      </w:pPr>
      <w:r>
        <w:br w:type="column"/>
      </w:r>
    </w:p>
    <w:p w14:paraId="27D1A6B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0</w:t>
      </w:r>
    </w:p>
    <w:p w14:paraId="30F59F8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1</w:t>
      </w:r>
    </w:p>
    <w:p w14:paraId="59F70C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2</w:t>
      </w:r>
    </w:p>
    <w:p w14:paraId="759696D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3</w:t>
      </w:r>
    </w:p>
    <w:p w14:paraId="2D262F9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4</w:t>
      </w:r>
    </w:p>
    <w:p w14:paraId="2CFD952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5</w:t>
      </w:r>
    </w:p>
    <w:p w14:paraId="174F70A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6</w:t>
      </w:r>
    </w:p>
    <w:p w14:paraId="5DA08F3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7</w:t>
      </w:r>
    </w:p>
    <w:p w14:paraId="73A2990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8</w:t>
      </w:r>
    </w:p>
    <w:p w14:paraId="3FD4906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59</w:t>
      </w:r>
    </w:p>
    <w:p w14:paraId="58B4C5E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0</w:t>
      </w:r>
    </w:p>
    <w:p w14:paraId="2A197D9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1</w:t>
      </w:r>
    </w:p>
    <w:p w14:paraId="2EF3228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2</w:t>
      </w:r>
    </w:p>
    <w:p w14:paraId="408082B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3</w:t>
      </w:r>
    </w:p>
    <w:p w14:paraId="1D24638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4</w:t>
      </w:r>
    </w:p>
    <w:p w14:paraId="180A135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5</w:t>
      </w:r>
    </w:p>
    <w:p w14:paraId="5594FBB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6</w:t>
      </w:r>
    </w:p>
    <w:p w14:paraId="4F8AB3F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7</w:t>
      </w:r>
    </w:p>
    <w:p w14:paraId="1727D67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8</w:t>
      </w:r>
    </w:p>
    <w:p w14:paraId="6E5A653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69</w:t>
      </w:r>
    </w:p>
    <w:p w14:paraId="1CEB049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0</w:t>
      </w:r>
    </w:p>
    <w:p w14:paraId="7F1B110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1</w:t>
      </w:r>
    </w:p>
    <w:p w14:paraId="4C6A32E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2</w:t>
      </w:r>
    </w:p>
    <w:p w14:paraId="212ED80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3</w:t>
      </w:r>
    </w:p>
    <w:p w14:paraId="1D233D4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4</w:t>
      </w:r>
    </w:p>
    <w:p w14:paraId="6BF3468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5</w:t>
      </w:r>
    </w:p>
    <w:p w14:paraId="6EE5928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6</w:t>
      </w:r>
    </w:p>
    <w:p w14:paraId="7833AEB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7</w:t>
      </w:r>
    </w:p>
    <w:p w14:paraId="71C39D8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8</w:t>
      </w:r>
    </w:p>
    <w:p w14:paraId="787FB45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79</w:t>
      </w:r>
    </w:p>
    <w:p w14:paraId="5636352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0</w:t>
      </w:r>
    </w:p>
    <w:p w14:paraId="78A251B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1</w:t>
      </w:r>
    </w:p>
    <w:p w14:paraId="0625C1E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2</w:t>
      </w:r>
    </w:p>
    <w:p w14:paraId="718DA96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3</w:t>
      </w:r>
    </w:p>
    <w:p w14:paraId="62A84AA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4</w:t>
      </w:r>
    </w:p>
    <w:p w14:paraId="6D45B7A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5</w:t>
      </w:r>
    </w:p>
    <w:p w14:paraId="26A41FB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6</w:t>
      </w:r>
    </w:p>
    <w:p w14:paraId="0162A95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7</w:t>
      </w:r>
    </w:p>
    <w:p w14:paraId="41076F5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8</w:t>
      </w:r>
    </w:p>
    <w:p w14:paraId="5546EBF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89</w:t>
      </w:r>
    </w:p>
    <w:p w14:paraId="1CD7511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0</w:t>
      </w:r>
    </w:p>
    <w:p w14:paraId="0B4F1B4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1</w:t>
      </w:r>
    </w:p>
    <w:p w14:paraId="74D63B8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2</w:t>
      </w:r>
    </w:p>
    <w:p w14:paraId="59B7520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3</w:t>
      </w:r>
    </w:p>
    <w:p w14:paraId="68D20325" w14:textId="77777777" w:rsidR="008D0A26"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4</w:t>
      </w:r>
    </w:p>
    <w:p w14:paraId="5BCF9C46" w14:textId="77777777" w:rsidR="008D0A26" w:rsidRPr="00B75434" w:rsidRDefault="008D0A26" w:rsidP="008D0A26">
      <w:pPr>
        <w:spacing w:before="82" w:after="0" w:line="240" w:lineRule="auto"/>
        <w:ind w:right="-20"/>
        <w:rPr>
          <w:rFonts w:ascii="Arial" w:eastAsia="Arial" w:hAnsi="Arial" w:cs="Arial"/>
          <w:color w:val="337FCC"/>
          <w:sz w:val="14"/>
          <w:szCs w:val="14"/>
        </w:rPr>
        <w:sectPr w:rsidR="008D0A26" w:rsidRPr="00B75434">
          <w:type w:val="continuous"/>
          <w:pgSz w:w="12240" w:h="15840"/>
          <w:pgMar w:top="1780" w:right="1540" w:bottom="280" w:left="1580" w:header="720" w:footer="720" w:gutter="0"/>
          <w:cols w:num="3" w:space="720" w:equalWidth="0">
            <w:col w:w="740" w:space="375"/>
            <w:col w:w="6917" w:space="338"/>
            <w:col w:w="750"/>
          </w:cols>
        </w:sectPr>
      </w:pPr>
    </w:p>
    <w:p w14:paraId="46AB109B" w14:textId="77777777" w:rsidR="008D0A26" w:rsidRPr="00680732" w:rsidRDefault="008D0A26" w:rsidP="008D0A26">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12</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2BA8E8B8" w14:textId="77777777" w:rsidR="008D0A26" w:rsidRDefault="008D0A26" w:rsidP="008D0A26">
      <w:pPr>
        <w:spacing w:before="1" w:after="0" w:line="240" w:lineRule="exact"/>
        <w:rPr>
          <w:sz w:val="24"/>
          <w:szCs w:val="24"/>
        </w:rPr>
      </w:pPr>
    </w:p>
    <w:p w14:paraId="09F4AF97" w14:textId="77777777" w:rsidR="008D0A26" w:rsidRDefault="008D0A26" w:rsidP="008D0A26">
      <w:pPr>
        <w:spacing w:after="0"/>
        <w:sectPr w:rsidR="008D0A26">
          <w:pgSz w:w="12240" w:h="15840"/>
          <w:pgMar w:top="1780" w:right="1540" w:bottom="280" w:left="1580" w:header="1159" w:footer="0" w:gutter="0"/>
          <w:cols w:space="720"/>
        </w:sectPr>
      </w:pPr>
    </w:p>
    <w:p w14:paraId="0B00F80B" w14:textId="77777777" w:rsidR="008D0A26" w:rsidRDefault="008D0A26" w:rsidP="008D0A26">
      <w:pPr>
        <w:spacing w:before="7" w:after="0" w:line="100" w:lineRule="exact"/>
        <w:rPr>
          <w:sz w:val="10"/>
          <w:szCs w:val="10"/>
        </w:rPr>
      </w:pPr>
    </w:p>
    <w:p w14:paraId="3F387CB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5</w:t>
      </w:r>
    </w:p>
    <w:p w14:paraId="75152D3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6</w:t>
      </w:r>
    </w:p>
    <w:p w14:paraId="4875057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7</w:t>
      </w:r>
    </w:p>
    <w:p w14:paraId="4C5FF97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8</w:t>
      </w:r>
    </w:p>
    <w:p w14:paraId="18F1B2B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499</w:t>
      </w:r>
    </w:p>
    <w:p w14:paraId="0B617BE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0</w:t>
      </w:r>
    </w:p>
    <w:p w14:paraId="35DA546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1</w:t>
      </w:r>
    </w:p>
    <w:p w14:paraId="13E5FD2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2</w:t>
      </w:r>
    </w:p>
    <w:p w14:paraId="792E221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3</w:t>
      </w:r>
    </w:p>
    <w:p w14:paraId="79DF243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4</w:t>
      </w:r>
    </w:p>
    <w:p w14:paraId="007D846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5</w:t>
      </w:r>
    </w:p>
    <w:p w14:paraId="6A4C902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6</w:t>
      </w:r>
    </w:p>
    <w:p w14:paraId="1643C96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7</w:t>
      </w:r>
    </w:p>
    <w:p w14:paraId="4191EBB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8</w:t>
      </w:r>
    </w:p>
    <w:p w14:paraId="160D15B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09</w:t>
      </w:r>
    </w:p>
    <w:p w14:paraId="0F06CA7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0</w:t>
      </w:r>
    </w:p>
    <w:p w14:paraId="1292584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1</w:t>
      </w:r>
    </w:p>
    <w:p w14:paraId="1350765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2</w:t>
      </w:r>
    </w:p>
    <w:p w14:paraId="10D9322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3</w:t>
      </w:r>
    </w:p>
    <w:p w14:paraId="7765419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4</w:t>
      </w:r>
    </w:p>
    <w:p w14:paraId="0291B4F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5</w:t>
      </w:r>
    </w:p>
    <w:p w14:paraId="2AD743D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6</w:t>
      </w:r>
    </w:p>
    <w:p w14:paraId="1F53459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7</w:t>
      </w:r>
    </w:p>
    <w:p w14:paraId="58A257B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8</w:t>
      </w:r>
    </w:p>
    <w:p w14:paraId="670C3D2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19</w:t>
      </w:r>
    </w:p>
    <w:p w14:paraId="5B93F9E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0</w:t>
      </w:r>
    </w:p>
    <w:p w14:paraId="56E71E3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1</w:t>
      </w:r>
    </w:p>
    <w:p w14:paraId="7B7ECAC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2</w:t>
      </w:r>
    </w:p>
    <w:p w14:paraId="4A36AB0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3</w:t>
      </w:r>
    </w:p>
    <w:p w14:paraId="2E4C314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4</w:t>
      </w:r>
    </w:p>
    <w:p w14:paraId="3C0BC67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5</w:t>
      </w:r>
    </w:p>
    <w:p w14:paraId="2ACA84C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6</w:t>
      </w:r>
    </w:p>
    <w:p w14:paraId="36537D5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7</w:t>
      </w:r>
    </w:p>
    <w:p w14:paraId="3BFC1FF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8</w:t>
      </w:r>
    </w:p>
    <w:p w14:paraId="52620FE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29</w:t>
      </w:r>
    </w:p>
    <w:p w14:paraId="1709095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0</w:t>
      </w:r>
    </w:p>
    <w:p w14:paraId="50B7B16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1</w:t>
      </w:r>
    </w:p>
    <w:p w14:paraId="321CDC9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2</w:t>
      </w:r>
    </w:p>
    <w:p w14:paraId="1847341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3</w:t>
      </w:r>
    </w:p>
    <w:p w14:paraId="7EA743A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4</w:t>
      </w:r>
    </w:p>
    <w:p w14:paraId="71DA646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5</w:t>
      </w:r>
    </w:p>
    <w:p w14:paraId="624BD45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6</w:t>
      </w:r>
    </w:p>
    <w:p w14:paraId="121EA5C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7</w:t>
      </w:r>
    </w:p>
    <w:p w14:paraId="3CCA099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38</w:t>
      </w:r>
    </w:p>
    <w:p w14:paraId="2DDF11AB" w14:textId="77777777" w:rsidR="008D0A26"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539</w:t>
      </w:r>
    </w:p>
    <w:p w14:paraId="61B593DA" w14:textId="77777777" w:rsidR="008D0A26" w:rsidRPr="0010728B" w:rsidRDefault="008D0A26" w:rsidP="0010728B">
      <w:pPr>
        <w:pStyle w:val="ACCVNormal"/>
      </w:pPr>
      <w:r>
        <w:br w:type="column"/>
      </w:r>
    </w:p>
    <w:p w14:paraId="0DF5FE05" w14:textId="77777777" w:rsidR="008D0A26" w:rsidRPr="0010728B" w:rsidRDefault="008D0A26" w:rsidP="0010728B">
      <w:pPr>
        <w:pStyle w:val="ACCVNormal"/>
      </w:pPr>
    </w:p>
    <w:p w14:paraId="311EC7E8" w14:textId="77777777" w:rsidR="008D0A26" w:rsidRDefault="008D0A26" w:rsidP="008D0A26">
      <w:pPr>
        <w:spacing w:before="7" w:after="0" w:line="100" w:lineRule="exact"/>
        <w:rPr>
          <w:sz w:val="10"/>
          <w:szCs w:val="10"/>
        </w:rPr>
      </w:pPr>
      <w:r>
        <w:br w:type="column"/>
      </w:r>
    </w:p>
    <w:p w14:paraId="04E7CAB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5</w:t>
      </w:r>
    </w:p>
    <w:p w14:paraId="4B58107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6</w:t>
      </w:r>
    </w:p>
    <w:p w14:paraId="0C7B899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7</w:t>
      </w:r>
    </w:p>
    <w:p w14:paraId="7A5ACEE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8</w:t>
      </w:r>
    </w:p>
    <w:p w14:paraId="08BF8A3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499</w:t>
      </w:r>
    </w:p>
    <w:p w14:paraId="37256EC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0</w:t>
      </w:r>
    </w:p>
    <w:p w14:paraId="32171D6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1</w:t>
      </w:r>
    </w:p>
    <w:p w14:paraId="3BD1090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2</w:t>
      </w:r>
    </w:p>
    <w:p w14:paraId="5D55673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3</w:t>
      </w:r>
    </w:p>
    <w:p w14:paraId="30651F2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4</w:t>
      </w:r>
    </w:p>
    <w:p w14:paraId="32696FF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5</w:t>
      </w:r>
    </w:p>
    <w:p w14:paraId="11F92B2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6</w:t>
      </w:r>
    </w:p>
    <w:p w14:paraId="1EFA2C0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7</w:t>
      </w:r>
    </w:p>
    <w:p w14:paraId="7E77B16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8</w:t>
      </w:r>
    </w:p>
    <w:p w14:paraId="50DCAFD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09</w:t>
      </w:r>
    </w:p>
    <w:p w14:paraId="3D53215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0</w:t>
      </w:r>
    </w:p>
    <w:p w14:paraId="393252E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1</w:t>
      </w:r>
    </w:p>
    <w:p w14:paraId="5AA35B6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2</w:t>
      </w:r>
    </w:p>
    <w:p w14:paraId="47F594E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3</w:t>
      </w:r>
    </w:p>
    <w:p w14:paraId="335EDEC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4</w:t>
      </w:r>
    </w:p>
    <w:p w14:paraId="599639B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5</w:t>
      </w:r>
    </w:p>
    <w:p w14:paraId="7331C44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6</w:t>
      </w:r>
    </w:p>
    <w:p w14:paraId="5743AF9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7</w:t>
      </w:r>
    </w:p>
    <w:p w14:paraId="5AB4C90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8</w:t>
      </w:r>
    </w:p>
    <w:p w14:paraId="6490740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19</w:t>
      </w:r>
    </w:p>
    <w:p w14:paraId="14BFCE4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0</w:t>
      </w:r>
    </w:p>
    <w:p w14:paraId="1D59CAF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1</w:t>
      </w:r>
    </w:p>
    <w:p w14:paraId="18CD518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2</w:t>
      </w:r>
    </w:p>
    <w:p w14:paraId="17BCBCE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3</w:t>
      </w:r>
    </w:p>
    <w:p w14:paraId="3EA780C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4</w:t>
      </w:r>
    </w:p>
    <w:p w14:paraId="3B03EEC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5</w:t>
      </w:r>
    </w:p>
    <w:p w14:paraId="20EBAFF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6</w:t>
      </w:r>
    </w:p>
    <w:p w14:paraId="0CC9891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7</w:t>
      </w:r>
    </w:p>
    <w:p w14:paraId="2A9E123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8</w:t>
      </w:r>
    </w:p>
    <w:p w14:paraId="0D2D014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29</w:t>
      </w:r>
    </w:p>
    <w:p w14:paraId="1295BC1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0</w:t>
      </w:r>
    </w:p>
    <w:p w14:paraId="155E391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1</w:t>
      </w:r>
    </w:p>
    <w:p w14:paraId="5AC0122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2</w:t>
      </w:r>
    </w:p>
    <w:p w14:paraId="1586096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3</w:t>
      </w:r>
    </w:p>
    <w:p w14:paraId="5222E7E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4</w:t>
      </w:r>
    </w:p>
    <w:p w14:paraId="2027EAC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5</w:t>
      </w:r>
    </w:p>
    <w:p w14:paraId="3665B36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6</w:t>
      </w:r>
    </w:p>
    <w:p w14:paraId="76A110B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7</w:t>
      </w:r>
    </w:p>
    <w:p w14:paraId="1C0C596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38</w:t>
      </w:r>
    </w:p>
    <w:p w14:paraId="20CEEBE3" w14:textId="77777777" w:rsidR="008D0A26" w:rsidRDefault="004835CE" w:rsidP="004835CE">
      <w:pPr>
        <w:spacing w:before="82" w:after="0" w:line="240" w:lineRule="auto"/>
        <w:ind w:right="-20"/>
        <w:rPr>
          <w:rFonts w:ascii="Arial" w:eastAsia="Arial" w:hAnsi="Arial" w:cs="Arial"/>
          <w:sz w:val="14"/>
          <w:szCs w:val="14"/>
        </w:rPr>
      </w:pPr>
      <w:r w:rsidRPr="004835CE">
        <w:rPr>
          <w:rFonts w:ascii="Arial" w:eastAsia="Arial" w:hAnsi="Arial" w:cs="Arial"/>
          <w:color w:val="337FCC"/>
          <w:sz w:val="14"/>
          <w:szCs w:val="14"/>
        </w:rPr>
        <w:t>539</w:t>
      </w:r>
    </w:p>
    <w:p w14:paraId="3D3C15AB" w14:textId="77777777" w:rsidR="008D0A26" w:rsidRDefault="008D0A26" w:rsidP="008D0A26">
      <w:pPr>
        <w:spacing w:after="0"/>
        <w:sectPr w:rsidR="008D0A26">
          <w:type w:val="continuous"/>
          <w:pgSz w:w="12240" w:h="15840"/>
          <w:pgMar w:top="1780" w:right="1540" w:bottom="280" w:left="1580" w:header="720" w:footer="720" w:gutter="0"/>
          <w:cols w:num="3" w:space="720" w:equalWidth="0">
            <w:col w:w="740" w:space="375"/>
            <w:col w:w="6917" w:space="338"/>
            <w:col w:w="750"/>
          </w:cols>
        </w:sectPr>
      </w:pPr>
    </w:p>
    <w:p w14:paraId="45180F6C" w14:textId="77777777" w:rsidR="008D0A26" w:rsidRPr="003548AF" w:rsidRDefault="00457ABB" w:rsidP="008D0A26">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8D0A26" w:rsidRPr="003548AF">
        <w:rPr>
          <w:rFonts w:ascii="Times New Roman" w:eastAsia="Arial" w:hAnsi="Times New Roman" w:cs="Times New Roman"/>
          <w:spacing w:val="36"/>
          <w:sz w:val="18"/>
          <w:szCs w:val="18"/>
        </w:rPr>
        <w:t xml:space="preserve"> </w:t>
      </w:r>
      <w:r w:rsidR="008D0A26" w:rsidRPr="003548AF">
        <w:rPr>
          <w:sz w:val="18"/>
        </w:rPr>
        <w:t>submission</w:t>
      </w:r>
      <w:r w:rsidR="008D0A26" w:rsidRPr="003548AF">
        <w:rPr>
          <w:rFonts w:ascii="Times New Roman" w:eastAsia="Arial" w:hAnsi="Times New Roman" w:cs="Times New Roman"/>
          <w:spacing w:val="14"/>
          <w:w w:val="96"/>
          <w:sz w:val="12"/>
          <w:szCs w:val="18"/>
        </w:rPr>
        <w:t xml:space="preserve"> </w:t>
      </w:r>
      <w:r w:rsidR="008D0A26" w:rsidRPr="003548AF">
        <w:rPr>
          <w:rFonts w:ascii="Times New Roman" w:eastAsia="Arial" w:hAnsi="Times New Roman" w:cs="Times New Roman"/>
          <w:sz w:val="18"/>
          <w:szCs w:val="18"/>
        </w:rPr>
        <w:t>ID</w:t>
      </w:r>
      <w:r w:rsidR="008D0A26" w:rsidRPr="003548AF">
        <w:rPr>
          <w:rFonts w:ascii="Times New Roman" w:eastAsia="Arial" w:hAnsi="Times New Roman" w:cs="Times New Roman"/>
          <w:spacing w:val="39"/>
          <w:sz w:val="18"/>
          <w:szCs w:val="18"/>
        </w:rPr>
        <w:t xml:space="preserve"> </w:t>
      </w:r>
      <w:r w:rsidR="008D0A26" w:rsidRPr="003548AF">
        <w:rPr>
          <w:rFonts w:ascii="Times New Roman" w:eastAsia="Arial" w:hAnsi="Times New Roman" w:cs="Times New Roman"/>
          <w:w w:val="131"/>
          <w:sz w:val="18"/>
          <w:szCs w:val="18"/>
        </w:rPr>
        <w:t>***</w:t>
      </w:r>
      <w:r w:rsidR="008D0A26">
        <w:rPr>
          <w:rFonts w:ascii="Times New Roman" w:eastAsia="Arial" w:hAnsi="Times New Roman" w:cs="Times New Roman"/>
          <w:sz w:val="18"/>
          <w:szCs w:val="18"/>
        </w:rPr>
        <w:tab/>
        <w:t>13</w:t>
      </w:r>
    </w:p>
    <w:p w14:paraId="471474F5" w14:textId="77777777" w:rsidR="008D0A26" w:rsidRDefault="008D0A26" w:rsidP="008D0A26">
      <w:pPr>
        <w:spacing w:before="1" w:after="0" w:line="240" w:lineRule="exact"/>
        <w:rPr>
          <w:sz w:val="24"/>
          <w:szCs w:val="24"/>
        </w:rPr>
      </w:pPr>
    </w:p>
    <w:p w14:paraId="76D7A2DB" w14:textId="77777777" w:rsidR="008D0A26" w:rsidRDefault="008D0A26" w:rsidP="008D0A26">
      <w:pPr>
        <w:spacing w:after="0"/>
        <w:sectPr w:rsidR="008D0A26">
          <w:pgSz w:w="12240" w:h="15840"/>
          <w:pgMar w:top="1780" w:right="1540" w:bottom="280" w:left="1580" w:header="1159" w:footer="0" w:gutter="0"/>
          <w:cols w:space="720"/>
        </w:sectPr>
      </w:pPr>
    </w:p>
    <w:p w14:paraId="498FB32E" w14:textId="77777777" w:rsidR="008D0A26" w:rsidRDefault="008D0A26" w:rsidP="008D0A26">
      <w:pPr>
        <w:spacing w:before="7" w:after="0" w:line="100" w:lineRule="exact"/>
        <w:rPr>
          <w:sz w:val="10"/>
          <w:szCs w:val="10"/>
        </w:rPr>
      </w:pPr>
    </w:p>
    <w:p w14:paraId="28D9BCD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0</w:t>
      </w:r>
    </w:p>
    <w:p w14:paraId="442F12E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1</w:t>
      </w:r>
    </w:p>
    <w:p w14:paraId="5CF4C64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2</w:t>
      </w:r>
    </w:p>
    <w:p w14:paraId="3566E7D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3</w:t>
      </w:r>
    </w:p>
    <w:p w14:paraId="47D8BB0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4</w:t>
      </w:r>
    </w:p>
    <w:p w14:paraId="608B136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5</w:t>
      </w:r>
    </w:p>
    <w:p w14:paraId="5273D11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6</w:t>
      </w:r>
    </w:p>
    <w:p w14:paraId="402989E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7</w:t>
      </w:r>
    </w:p>
    <w:p w14:paraId="149BD98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8</w:t>
      </w:r>
    </w:p>
    <w:p w14:paraId="39F5DB6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49</w:t>
      </w:r>
    </w:p>
    <w:p w14:paraId="27EDD3F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0</w:t>
      </w:r>
    </w:p>
    <w:p w14:paraId="69E92EE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1</w:t>
      </w:r>
    </w:p>
    <w:p w14:paraId="31BA1A8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2</w:t>
      </w:r>
    </w:p>
    <w:p w14:paraId="4B98A47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3</w:t>
      </w:r>
    </w:p>
    <w:p w14:paraId="39EACAB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4</w:t>
      </w:r>
    </w:p>
    <w:p w14:paraId="7F6EB12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5</w:t>
      </w:r>
    </w:p>
    <w:p w14:paraId="548E2E1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6</w:t>
      </w:r>
    </w:p>
    <w:p w14:paraId="6D8BAA0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7</w:t>
      </w:r>
    </w:p>
    <w:p w14:paraId="2206E82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8</w:t>
      </w:r>
    </w:p>
    <w:p w14:paraId="7E04BB5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59</w:t>
      </w:r>
    </w:p>
    <w:p w14:paraId="1694DC8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0</w:t>
      </w:r>
    </w:p>
    <w:p w14:paraId="67DC85F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1</w:t>
      </w:r>
    </w:p>
    <w:p w14:paraId="120D83D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2</w:t>
      </w:r>
    </w:p>
    <w:p w14:paraId="2B88BBA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3</w:t>
      </w:r>
    </w:p>
    <w:p w14:paraId="3793037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4</w:t>
      </w:r>
    </w:p>
    <w:p w14:paraId="1DF9400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5</w:t>
      </w:r>
    </w:p>
    <w:p w14:paraId="7E1B1FA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6</w:t>
      </w:r>
    </w:p>
    <w:p w14:paraId="719AC10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7</w:t>
      </w:r>
    </w:p>
    <w:p w14:paraId="58EB342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8</w:t>
      </w:r>
    </w:p>
    <w:p w14:paraId="523BBE1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69</w:t>
      </w:r>
    </w:p>
    <w:p w14:paraId="58F7511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0</w:t>
      </w:r>
    </w:p>
    <w:p w14:paraId="22EFB58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1</w:t>
      </w:r>
    </w:p>
    <w:p w14:paraId="6114D14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2</w:t>
      </w:r>
    </w:p>
    <w:p w14:paraId="76ACFEE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3</w:t>
      </w:r>
    </w:p>
    <w:p w14:paraId="65BB147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4</w:t>
      </w:r>
    </w:p>
    <w:p w14:paraId="550E114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5</w:t>
      </w:r>
    </w:p>
    <w:p w14:paraId="17BA5D3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6</w:t>
      </w:r>
    </w:p>
    <w:p w14:paraId="6395C65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7</w:t>
      </w:r>
    </w:p>
    <w:p w14:paraId="03E6D18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8</w:t>
      </w:r>
    </w:p>
    <w:p w14:paraId="4900B3F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79</w:t>
      </w:r>
    </w:p>
    <w:p w14:paraId="3B04934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0</w:t>
      </w:r>
    </w:p>
    <w:p w14:paraId="3992B30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1</w:t>
      </w:r>
    </w:p>
    <w:p w14:paraId="4BEB022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2</w:t>
      </w:r>
    </w:p>
    <w:p w14:paraId="11BDD67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3</w:t>
      </w:r>
    </w:p>
    <w:p w14:paraId="3AD8DC89" w14:textId="77777777" w:rsidR="008D0A26"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584</w:t>
      </w:r>
    </w:p>
    <w:p w14:paraId="2C9136AF" w14:textId="77777777" w:rsidR="008D0A26" w:rsidRDefault="008D0A26" w:rsidP="0010728B">
      <w:pPr>
        <w:pStyle w:val="ACCVNormal"/>
      </w:pPr>
      <w:r>
        <w:br w:type="column"/>
      </w:r>
    </w:p>
    <w:p w14:paraId="59EB92EB" w14:textId="77777777" w:rsidR="008D0A26" w:rsidRDefault="008D0A26" w:rsidP="0010728B">
      <w:pPr>
        <w:pStyle w:val="ACCVNormal"/>
      </w:pPr>
    </w:p>
    <w:p w14:paraId="3D7015D1" w14:textId="77777777" w:rsidR="008D0A26" w:rsidRDefault="008D0A26" w:rsidP="008D0A26">
      <w:pPr>
        <w:spacing w:before="7" w:after="0" w:line="100" w:lineRule="exact"/>
        <w:rPr>
          <w:sz w:val="10"/>
          <w:szCs w:val="10"/>
        </w:rPr>
      </w:pPr>
      <w:r>
        <w:br w:type="column"/>
      </w:r>
    </w:p>
    <w:p w14:paraId="1001C19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0</w:t>
      </w:r>
    </w:p>
    <w:p w14:paraId="2E6D002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1</w:t>
      </w:r>
    </w:p>
    <w:p w14:paraId="26AB650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2</w:t>
      </w:r>
    </w:p>
    <w:p w14:paraId="1850AD3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3</w:t>
      </w:r>
    </w:p>
    <w:p w14:paraId="6A11FCB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4</w:t>
      </w:r>
    </w:p>
    <w:p w14:paraId="4F19856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5</w:t>
      </w:r>
    </w:p>
    <w:p w14:paraId="211F706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6</w:t>
      </w:r>
    </w:p>
    <w:p w14:paraId="4E26CFF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7</w:t>
      </w:r>
    </w:p>
    <w:p w14:paraId="42042BD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8</w:t>
      </w:r>
    </w:p>
    <w:p w14:paraId="3511AD8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49</w:t>
      </w:r>
    </w:p>
    <w:p w14:paraId="023B855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0</w:t>
      </w:r>
    </w:p>
    <w:p w14:paraId="4076236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1</w:t>
      </w:r>
    </w:p>
    <w:p w14:paraId="0F39225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2</w:t>
      </w:r>
    </w:p>
    <w:p w14:paraId="1DE7B1C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3</w:t>
      </w:r>
    </w:p>
    <w:p w14:paraId="5C9D273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4</w:t>
      </w:r>
    </w:p>
    <w:p w14:paraId="13F7559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5</w:t>
      </w:r>
    </w:p>
    <w:p w14:paraId="129B09B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6</w:t>
      </w:r>
    </w:p>
    <w:p w14:paraId="60D0DAD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7</w:t>
      </w:r>
    </w:p>
    <w:p w14:paraId="4767713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8</w:t>
      </w:r>
    </w:p>
    <w:p w14:paraId="6670584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59</w:t>
      </w:r>
    </w:p>
    <w:p w14:paraId="7EF66B5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0</w:t>
      </w:r>
    </w:p>
    <w:p w14:paraId="4E80A52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1</w:t>
      </w:r>
    </w:p>
    <w:p w14:paraId="384C73A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2</w:t>
      </w:r>
    </w:p>
    <w:p w14:paraId="67FDA72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3</w:t>
      </w:r>
    </w:p>
    <w:p w14:paraId="0901988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4</w:t>
      </w:r>
    </w:p>
    <w:p w14:paraId="1D45FA7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5</w:t>
      </w:r>
    </w:p>
    <w:p w14:paraId="20A7802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6</w:t>
      </w:r>
    </w:p>
    <w:p w14:paraId="54EB28F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7</w:t>
      </w:r>
    </w:p>
    <w:p w14:paraId="5C9031D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8</w:t>
      </w:r>
    </w:p>
    <w:p w14:paraId="22D4432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69</w:t>
      </w:r>
    </w:p>
    <w:p w14:paraId="4421A87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0</w:t>
      </w:r>
    </w:p>
    <w:p w14:paraId="5A48503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1</w:t>
      </w:r>
    </w:p>
    <w:p w14:paraId="233950C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2</w:t>
      </w:r>
    </w:p>
    <w:p w14:paraId="68DCA82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3</w:t>
      </w:r>
    </w:p>
    <w:p w14:paraId="742AB88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4</w:t>
      </w:r>
    </w:p>
    <w:p w14:paraId="25F6ECC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5</w:t>
      </w:r>
    </w:p>
    <w:p w14:paraId="0CE5D24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6</w:t>
      </w:r>
    </w:p>
    <w:p w14:paraId="67C0B4A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7</w:t>
      </w:r>
    </w:p>
    <w:p w14:paraId="66E0243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8</w:t>
      </w:r>
    </w:p>
    <w:p w14:paraId="3FDB3EB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79</w:t>
      </w:r>
    </w:p>
    <w:p w14:paraId="59026E7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0</w:t>
      </w:r>
    </w:p>
    <w:p w14:paraId="4D549F9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1</w:t>
      </w:r>
    </w:p>
    <w:p w14:paraId="427B9EA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2</w:t>
      </w:r>
    </w:p>
    <w:p w14:paraId="1B823FF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3</w:t>
      </w:r>
    </w:p>
    <w:p w14:paraId="6EDDA626" w14:textId="77777777" w:rsidR="008D0A26"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4</w:t>
      </w:r>
    </w:p>
    <w:p w14:paraId="483BE675" w14:textId="77777777" w:rsidR="008D0A26" w:rsidRPr="00B75434" w:rsidRDefault="008D0A26" w:rsidP="008D0A26">
      <w:pPr>
        <w:spacing w:before="82" w:after="0" w:line="240" w:lineRule="auto"/>
        <w:ind w:right="-20"/>
        <w:rPr>
          <w:rFonts w:ascii="Arial" w:eastAsia="Arial" w:hAnsi="Arial" w:cs="Arial"/>
          <w:color w:val="337FCC"/>
          <w:sz w:val="14"/>
          <w:szCs w:val="14"/>
        </w:rPr>
        <w:sectPr w:rsidR="008D0A26" w:rsidRPr="00B75434">
          <w:type w:val="continuous"/>
          <w:pgSz w:w="12240" w:h="15840"/>
          <w:pgMar w:top="1780" w:right="1540" w:bottom="280" w:left="1580" w:header="720" w:footer="720" w:gutter="0"/>
          <w:cols w:num="3" w:space="720" w:equalWidth="0">
            <w:col w:w="740" w:space="375"/>
            <w:col w:w="6917" w:space="338"/>
            <w:col w:w="750"/>
          </w:cols>
        </w:sectPr>
      </w:pPr>
    </w:p>
    <w:p w14:paraId="3D04EAA6" w14:textId="77777777" w:rsidR="008D0A26" w:rsidRPr="00680732" w:rsidRDefault="008D0A26" w:rsidP="008D0A26">
      <w:pPr>
        <w:tabs>
          <w:tab w:val="left" w:pos="1760"/>
        </w:tabs>
        <w:spacing w:before="46" w:after="0" w:line="240" w:lineRule="auto"/>
        <w:ind w:left="1115" w:right="-20"/>
        <w:rPr>
          <w:rFonts w:ascii="Times New Roman" w:eastAsia="Arial" w:hAnsi="Times New Roman" w:cs="Times New Roman"/>
          <w:sz w:val="18"/>
          <w:szCs w:val="18"/>
        </w:rPr>
      </w:pPr>
      <w:r>
        <w:rPr>
          <w:rFonts w:ascii="Times New Roman" w:eastAsia="Arial" w:hAnsi="Times New Roman" w:cs="Times New Roman"/>
          <w:sz w:val="18"/>
          <w:szCs w:val="18"/>
        </w:rPr>
        <w:lastRenderedPageBreak/>
        <w:t>14</w:t>
      </w:r>
      <w:r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Pr="00680732">
        <w:rPr>
          <w:rFonts w:ascii="Times New Roman" w:eastAsia="Arial" w:hAnsi="Times New Roman" w:cs="Times New Roman"/>
          <w:spacing w:val="36"/>
          <w:sz w:val="18"/>
          <w:szCs w:val="18"/>
        </w:rPr>
        <w:t xml:space="preserve"> </w:t>
      </w:r>
      <w:r w:rsidRPr="00680732">
        <w:rPr>
          <w:sz w:val="18"/>
        </w:rPr>
        <w:t>submission</w:t>
      </w:r>
      <w:r w:rsidRPr="00680732">
        <w:rPr>
          <w:rFonts w:ascii="Times New Roman" w:eastAsia="Arial" w:hAnsi="Times New Roman" w:cs="Times New Roman"/>
          <w:spacing w:val="15"/>
          <w:w w:val="96"/>
          <w:sz w:val="12"/>
          <w:szCs w:val="18"/>
        </w:rPr>
        <w:t xml:space="preserve"> </w:t>
      </w:r>
      <w:r w:rsidRPr="00680732">
        <w:rPr>
          <w:rFonts w:ascii="Times New Roman" w:eastAsia="Arial" w:hAnsi="Times New Roman" w:cs="Times New Roman"/>
          <w:sz w:val="18"/>
          <w:szCs w:val="18"/>
        </w:rPr>
        <w:t>ID</w:t>
      </w:r>
      <w:r w:rsidRPr="00680732">
        <w:rPr>
          <w:rFonts w:ascii="Times New Roman" w:eastAsia="Arial" w:hAnsi="Times New Roman" w:cs="Times New Roman"/>
          <w:spacing w:val="38"/>
          <w:sz w:val="18"/>
          <w:szCs w:val="18"/>
        </w:rPr>
        <w:t xml:space="preserve"> </w:t>
      </w:r>
      <w:r w:rsidRPr="00680732">
        <w:rPr>
          <w:rFonts w:ascii="Times New Roman" w:eastAsia="Arial" w:hAnsi="Times New Roman" w:cs="Times New Roman"/>
          <w:w w:val="131"/>
          <w:sz w:val="18"/>
          <w:szCs w:val="18"/>
        </w:rPr>
        <w:t>***</w:t>
      </w:r>
    </w:p>
    <w:p w14:paraId="00AABB79" w14:textId="77777777" w:rsidR="008D0A26" w:rsidRDefault="008D0A26" w:rsidP="008D0A26">
      <w:pPr>
        <w:spacing w:before="1" w:after="0" w:line="240" w:lineRule="exact"/>
        <w:rPr>
          <w:sz w:val="24"/>
          <w:szCs w:val="24"/>
        </w:rPr>
      </w:pPr>
    </w:p>
    <w:p w14:paraId="30E6CA47" w14:textId="77777777" w:rsidR="008D0A26" w:rsidRDefault="008D0A26" w:rsidP="008D0A26">
      <w:pPr>
        <w:spacing w:after="0"/>
        <w:sectPr w:rsidR="008D0A26">
          <w:pgSz w:w="12240" w:h="15840"/>
          <w:pgMar w:top="1780" w:right="1540" w:bottom="280" w:left="1580" w:header="1159" w:footer="0" w:gutter="0"/>
          <w:cols w:space="720"/>
        </w:sectPr>
      </w:pPr>
    </w:p>
    <w:p w14:paraId="20EADDE9" w14:textId="77777777" w:rsidR="008D0A26" w:rsidRDefault="008D0A26" w:rsidP="008D0A26">
      <w:pPr>
        <w:spacing w:before="7" w:after="0" w:line="100" w:lineRule="exact"/>
        <w:rPr>
          <w:sz w:val="10"/>
          <w:szCs w:val="10"/>
        </w:rPr>
      </w:pPr>
    </w:p>
    <w:p w14:paraId="6D5009F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5</w:t>
      </w:r>
    </w:p>
    <w:p w14:paraId="329C75B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6</w:t>
      </w:r>
    </w:p>
    <w:p w14:paraId="375D735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7</w:t>
      </w:r>
    </w:p>
    <w:p w14:paraId="171F3D8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8</w:t>
      </w:r>
    </w:p>
    <w:p w14:paraId="24884B3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89</w:t>
      </w:r>
    </w:p>
    <w:p w14:paraId="1BBA81C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0</w:t>
      </w:r>
    </w:p>
    <w:p w14:paraId="5D109DD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1</w:t>
      </w:r>
    </w:p>
    <w:p w14:paraId="6184C51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2</w:t>
      </w:r>
    </w:p>
    <w:p w14:paraId="3D8A81E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3</w:t>
      </w:r>
    </w:p>
    <w:p w14:paraId="05A5BC9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4</w:t>
      </w:r>
    </w:p>
    <w:p w14:paraId="42404EC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5</w:t>
      </w:r>
    </w:p>
    <w:p w14:paraId="381C3B4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6</w:t>
      </w:r>
    </w:p>
    <w:p w14:paraId="2E1A279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7</w:t>
      </w:r>
    </w:p>
    <w:p w14:paraId="3C6CE8A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8</w:t>
      </w:r>
    </w:p>
    <w:p w14:paraId="392615A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599</w:t>
      </w:r>
    </w:p>
    <w:p w14:paraId="0518757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0</w:t>
      </w:r>
    </w:p>
    <w:p w14:paraId="1660188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1</w:t>
      </w:r>
    </w:p>
    <w:p w14:paraId="7F98A30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2</w:t>
      </w:r>
    </w:p>
    <w:p w14:paraId="1DB3ADD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3</w:t>
      </w:r>
    </w:p>
    <w:p w14:paraId="1121110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4</w:t>
      </w:r>
    </w:p>
    <w:p w14:paraId="3C9655E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5</w:t>
      </w:r>
    </w:p>
    <w:p w14:paraId="6E69CF5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6</w:t>
      </w:r>
    </w:p>
    <w:p w14:paraId="6C44095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7</w:t>
      </w:r>
    </w:p>
    <w:p w14:paraId="0926DBB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8</w:t>
      </w:r>
    </w:p>
    <w:p w14:paraId="32C7F39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09</w:t>
      </w:r>
    </w:p>
    <w:p w14:paraId="3BD8C83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0</w:t>
      </w:r>
    </w:p>
    <w:p w14:paraId="0685B01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1</w:t>
      </w:r>
    </w:p>
    <w:p w14:paraId="51C1081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2</w:t>
      </w:r>
    </w:p>
    <w:p w14:paraId="756155B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3</w:t>
      </w:r>
    </w:p>
    <w:p w14:paraId="3222401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4</w:t>
      </w:r>
    </w:p>
    <w:p w14:paraId="6702BBC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5</w:t>
      </w:r>
    </w:p>
    <w:p w14:paraId="6EEB9FC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6</w:t>
      </w:r>
    </w:p>
    <w:p w14:paraId="605E971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7</w:t>
      </w:r>
    </w:p>
    <w:p w14:paraId="27D77E4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8</w:t>
      </w:r>
    </w:p>
    <w:p w14:paraId="1113A49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19</w:t>
      </w:r>
    </w:p>
    <w:p w14:paraId="399CE21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0</w:t>
      </w:r>
    </w:p>
    <w:p w14:paraId="529A1B3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1</w:t>
      </w:r>
    </w:p>
    <w:p w14:paraId="7D11FF4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2</w:t>
      </w:r>
    </w:p>
    <w:p w14:paraId="367BA79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3</w:t>
      </w:r>
    </w:p>
    <w:p w14:paraId="40D8AF9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4</w:t>
      </w:r>
    </w:p>
    <w:p w14:paraId="53D5BB2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5</w:t>
      </w:r>
    </w:p>
    <w:p w14:paraId="4979ABF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6</w:t>
      </w:r>
    </w:p>
    <w:p w14:paraId="5BC6488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7</w:t>
      </w:r>
    </w:p>
    <w:p w14:paraId="60D8D57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28</w:t>
      </w:r>
    </w:p>
    <w:p w14:paraId="7982AE3D" w14:textId="77777777" w:rsidR="008D0A26"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629</w:t>
      </w:r>
    </w:p>
    <w:p w14:paraId="25636335" w14:textId="77777777" w:rsidR="008D0A26" w:rsidRPr="0010728B" w:rsidRDefault="008D0A26" w:rsidP="0010728B">
      <w:pPr>
        <w:pStyle w:val="ACCVNormal"/>
      </w:pPr>
      <w:r>
        <w:br w:type="column"/>
      </w:r>
    </w:p>
    <w:p w14:paraId="70E1A445" w14:textId="77777777" w:rsidR="008D0A26" w:rsidRPr="0010728B" w:rsidRDefault="008D0A26" w:rsidP="0010728B">
      <w:pPr>
        <w:pStyle w:val="ACCVNormal"/>
      </w:pPr>
    </w:p>
    <w:p w14:paraId="1B67D7DD" w14:textId="77777777" w:rsidR="008D0A26" w:rsidRDefault="008D0A26" w:rsidP="008D0A26">
      <w:pPr>
        <w:spacing w:before="7" w:after="0" w:line="100" w:lineRule="exact"/>
        <w:rPr>
          <w:sz w:val="10"/>
          <w:szCs w:val="10"/>
        </w:rPr>
      </w:pPr>
      <w:r>
        <w:br w:type="column"/>
      </w:r>
    </w:p>
    <w:p w14:paraId="79D1093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5</w:t>
      </w:r>
    </w:p>
    <w:p w14:paraId="635C155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6</w:t>
      </w:r>
    </w:p>
    <w:p w14:paraId="5EAC979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7</w:t>
      </w:r>
    </w:p>
    <w:p w14:paraId="1E40003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8</w:t>
      </w:r>
    </w:p>
    <w:p w14:paraId="185492E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89</w:t>
      </w:r>
    </w:p>
    <w:p w14:paraId="7F944A6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0</w:t>
      </w:r>
    </w:p>
    <w:p w14:paraId="76F680B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1</w:t>
      </w:r>
    </w:p>
    <w:p w14:paraId="69B4FB1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2</w:t>
      </w:r>
    </w:p>
    <w:p w14:paraId="5F10AE7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3</w:t>
      </w:r>
    </w:p>
    <w:p w14:paraId="1E02E02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4</w:t>
      </w:r>
    </w:p>
    <w:p w14:paraId="6F5E23D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5</w:t>
      </w:r>
    </w:p>
    <w:p w14:paraId="0991C99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6</w:t>
      </w:r>
    </w:p>
    <w:p w14:paraId="38F09C6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7</w:t>
      </w:r>
    </w:p>
    <w:p w14:paraId="01ADB5E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8</w:t>
      </w:r>
    </w:p>
    <w:p w14:paraId="00280A2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599</w:t>
      </w:r>
    </w:p>
    <w:p w14:paraId="1B1A4C9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0</w:t>
      </w:r>
    </w:p>
    <w:p w14:paraId="5AF9263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1</w:t>
      </w:r>
    </w:p>
    <w:p w14:paraId="233B4AF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2</w:t>
      </w:r>
    </w:p>
    <w:p w14:paraId="34B6E64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3</w:t>
      </w:r>
    </w:p>
    <w:p w14:paraId="67AD0CC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4</w:t>
      </w:r>
    </w:p>
    <w:p w14:paraId="74CF359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5</w:t>
      </w:r>
    </w:p>
    <w:p w14:paraId="4C477D6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6</w:t>
      </w:r>
    </w:p>
    <w:p w14:paraId="6DA3B8C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7</w:t>
      </w:r>
    </w:p>
    <w:p w14:paraId="3CF59A7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8</w:t>
      </w:r>
    </w:p>
    <w:p w14:paraId="35349DB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09</w:t>
      </w:r>
    </w:p>
    <w:p w14:paraId="3E93CD2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0</w:t>
      </w:r>
    </w:p>
    <w:p w14:paraId="4731155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1</w:t>
      </w:r>
    </w:p>
    <w:p w14:paraId="410BDCA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2</w:t>
      </w:r>
    </w:p>
    <w:p w14:paraId="7F1DDCA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3</w:t>
      </w:r>
    </w:p>
    <w:p w14:paraId="37A6933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4</w:t>
      </w:r>
    </w:p>
    <w:p w14:paraId="0C696BF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5</w:t>
      </w:r>
    </w:p>
    <w:p w14:paraId="43606A5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6</w:t>
      </w:r>
    </w:p>
    <w:p w14:paraId="64DBF2C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7</w:t>
      </w:r>
    </w:p>
    <w:p w14:paraId="64FE9DF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8</w:t>
      </w:r>
    </w:p>
    <w:p w14:paraId="16FE80A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19</w:t>
      </w:r>
    </w:p>
    <w:p w14:paraId="3C9AF09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0</w:t>
      </w:r>
    </w:p>
    <w:p w14:paraId="1F0CD43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1</w:t>
      </w:r>
    </w:p>
    <w:p w14:paraId="4A35B8B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2</w:t>
      </w:r>
    </w:p>
    <w:p w14:paraId="09FB24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3</w:t>
      </w:r>
    </w:p>
    <w:p w14:paraId="02A3316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4</w:t>
      </w:r>
    </w:p>
    <w:p w14:paraId="49AB5A7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5</w:t>
      </w:r>
    </w:p>
    <w:p w14:paraId="4DB97DF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6</w:t>
      </w:r>
    </w:p>
    <w:p w14:paraId="6022403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7</w:t>
      </w:r>
    </w:p>
    <w:p w14:paraId="1D05CBB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28</w:t>
      </w:r>
    </w:p>
    <w:p w14:paraId="026496CE" w14:textId="77777777" w:rsidR="008D0A26" w:rsidRDefault="004835CE" w:rsidP="004835CE">
      <w:pPr>
        <w:spacing w:before="82" w:after="0" w:line="240" w:lineRule="auto"/>
        <w:ind w:right="-20"/>
        <w:rPr>
          <w:rFonts w:ascii="Arial" w:eastAsia="Arial" w:hAnsi="Arial" w:cs="Arial"/>
          <w:sz w:val="14"/>
          <w:szCs w:val="14"/>
        </w:rPr>
      </w:pPr>
      <w:r w:rsidRPr="004835CE">
        <w:rPr>
          <w:rFonts w:ascii="Arial" w:eastAsia="Arial" w:hAnsi="Arial" w:cs="Arial"/>
          <w:color w:val="337FCC"/>
          <w:sz w:val="14"/>
          <w:szCs w:val="14"/>
        </w:rPr>
        <w:t>629</w:t>
      </w:r>
    </w:p>
    <w:p w14:paraId="67FA0B37" w14:textId="77777777" w:rsidR="008D0A26" w:rsidRDefault="008D0A26" w:rsidP="008D0A26">
      <w:pPr>
        <w:spacing w:after="0"/>
        <w:sectPr w:rsidR="008D0A26">
          <w:type w:val="continuous"/>
          <w:pgSz w:w="12240" w:h="15840"/>
          <w:pgMar w:top="1780" w:right="1540" w:bottom="280" w:left="1580" w:header="720" w:footer="720" w:gutter="0"/>
          <w:cols w:num="3" w:space="720" w:equalWidth="0">
            <w:col w:w="740" w:space="375"/>
            <w:col w:w="6917" w:space="338"/>
            <w:col w:w="750"/>
          </w:cols>
        </w:sectPr>
      </w:pPr>
    </w:p>
    <w:p w14:paraId="7E8D2787" w14:textId="77777777" w:rsidR="008D0A26" w:rsidRPr="003548AF" w:rsidRDefault="00457ABB" w:rsidP="008D0A26">
      <w:pPr>
        <w:tabs>
          <w:tab w:val="left" w:pos="7920"/>
        </w:tabs>
        <w:spacing w:before="46" w:after="0" w:line="240" w:lineRule="auto"/>
        <w:ind w:left="5046" w:right="-20"/>
        <w:rPr>
          <w:rFonts w:ascii="Times New Roman" w:eastAsia="Arial" w:hAnsi="Times New Roman" w:cs="Times New Roman"/>
          <w:sz w:val="18"/>
          <w:szCs w:val="18"/>
        </w:rPr>
      </w:pPr>
      <w:r>
        <w:rPr>
          <w:rFonts w:ascii="Times New Roman" w:eastAsia="Arial" w:hAnsi="Times New Roman" w:cs="Times New Roman"/>
          <w:spacing w:val="-5"/>
          <w:sz w:val="18"/>
          <w:szCs w:val="18"/>
        </w:rPr>
        <w:lastRenderedPageBreak/>
        <w:t>ACCV-20</w:t>
      </w:r>
      <w:r w:rsidR="008D0A26" w:rsidRPr="003548AF">
        <w:rPr>
          <w:rFonts w:ascii="Times New Roman" w:eastAsia="Arial" w:hAnsi="Times New Roman" w:cs="Times New Roman"/>
          <w:spacing w:val="36"/>
          <w:sz w:val="18"/>
          <w:szCs w:val="18"/>
        </w:rPr>
        <w:t xml:space="preserve"> </w:t>
      </w:r>
      <w:r w:rsidR="008D0A26" w:rsidRPr="003548AF">
        <w:rPr>
          <w:sz w:val="18"/>
        </w:rPr>
        <w:t>submission</w:t>
      </w:r>
      <w:r w:rsidR="008D0A26" w:rsidRPr="003548AF">
        <w:rPr>
          <w:rFonts w:ascii="Times New Roman" w:eastAsia="Arial" w:hAnsi="Times New Roman" w:cs="Times New Roman"/>
          <w:spacing w:val="14"/>
          <w:w w:val="96"/>
          <w:sz w:val="12"/>
          <w:szCs w:val="18"/>
        </w:rPr>
        <w:t xml:space="preserve"> </w:t>
      </w:r>
      <w:r w:rsidR="008D0A26" w:rsidRPr="003548AF">
        <w:rPr>
          <w:rFonts w:ascii="Times New Roman" w:eastAsia="Arial" w:hAnsi="Times New Roman" w:cs="Times New Roman"/>
          <w:sz w:val="18"/>
          <w:szCs w:val="18"/>
        </w:rPr>
        <w:t>ID</w:t>
      </w:r>
      <w:r w:rsidR="008D0A26" w:rsidRPr="003548AF">
        <w:rPr>
          <w:rFonts w:ascii="Times New Roman" w:eastAsia="Arial" w:hAnsi="Times New Roman" w:cs="Times New Roman"/>
          <w:spacing w:val="39"/>
          <w:sz w:val="18"/>
          <w:szCs w:val="18"/>
        </w:rPr>
        <w:t xml:space="preserve"> </w:t>
      </w:r>
      <w:r w:rsidR="008D0A26" w:rsidRPr="003548AF">
        <w:rPr>
          <w:rFonts w:ascii="Times New Roman" w:eastAsia="Arial" w:hAnsi="Times New Roman" w:cs="Times New Roman"/>
          <w:w w:val="131"/>
          <w:sz w:val="18"/>
          <w:szCs w:val="18"/>
        </w:rPr>
        <w:t>***</w:t>
      </w:r>
      <w:r w:rsidR="008D0A26">
        <w:rPr>
          <w:rFonts w:ascii="Times New Roman" w:eastAsia="Arial" w:hAnsi="Times New Roman" w:cs="Times New Roman"/>
          <w:sz w:val="18"/>
          <w:szCs w:val="18"/>
        </w:rPr>
        <w:tab/>
        <w:t>15</w:t>
      </w:r>
    </w:p>
    <w:p w14:paraId="08326221" w14:textId="77777777" w:rsidR="008D0A26" w:rsidRDefault="008D0A26" w:rsidP="008D0A26">
      <w:pPr>
        <w:spacing w:before="1" w:after="0" w:line="240" w:lineRule="exact"/>
        <w:rPr>
          <w:sz w:val="24"/>
          <w:szCs w:val="24"/>
        </w:rPr>
      </w:pPr>
    </w:p>
    <w:p w14:paraId="0FEB37AD" w14:textId="77777777" w:rsidR="008D0A26" w:rsidRDefault="008D0A26" w:rsidP="008D0A26">
      <w:pPr>
        <w:spacing w:after="0"/>
        <w:sectPr w:rsidR="008D0A26">
          <w:pgSz w:w="12240" w:h="15840"/>
          <w:pgMar w:top="1780" w:right="1540" w:bottom="280" w:left="1580" w:header="1159" w:footer="0" w:gutter="0"/>
          <w:cols w:space="720"/>
        </w:sectPr>
      </w:pPr>
    </w:p>
    <w:p w14:paraId="4DC3975A" w14:textId="77777777" w:rsidR="008D0A26" w:rsidRDefault="008D0A26" w:rsidP="008D0A26">
      <w:pPr>
        <w:spacing w:before="7" w:after="0" w:line="100" w:lineRule="exact"/>
        <w:rPr>
          <w:sz w:val="10"/>
          <w:szCs w:val="10"/>
        </w:rPr>
      </w:pPr>
    </w:p>
    <w:p w14:paraId="639237A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0</w:t>
      </w:r>
    </w:p>
    <w:p w14:paraId="7B6EDBD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1</w:t>
      </w:r>
    </w:p>
    <w:p w14:paraId="66F4817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2</w:t>
      </w:r>
    </w:p>
    <w:p w14:paraId="4D17EBF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3</w:t>
      </w:r>
    </w:p>
    <w:p w14:paraId="29C4BAA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4</w:t>
      </w:r>
    </w:p>
    <w:p w14:paraId="7B3A450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5</w:t>
      </w:r>
    </w:p>
    <w:p w14:paraId="05780B7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6</w:t>
      </w:r>
    </w:p>
    <w:p w14:paraId="695DBFB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7</w:t>
      </w:r>
    </w:p>
    <w:p w14:paraId="4C9061E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8</w:t>
      </w:r>
    </w:p>
    <w:p w14:paraId="5A091BB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39</w:t>
      </w:r>
    </w:p>
    <w:p w14:paraId="2A78D67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0</w:t>
      </w:r>
    </w:p>
    <w:p w14:paraId="78C808F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1</w:t>
      </w:r>
    </w:p>
    <w:p w14:paraId="2D0CC9F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2</w:t>
      </w:r>
    </w:p>
    <w:p w14:paraId="5EADDC3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3</w:t>
      </w:r>
    </w:p>
    <w:p w14:paraId="4EE69DC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4</w:t>
      </w:r>
    </w:p>
    <w:p w14:paraId="0040773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5</w:t>
      </w:r>
    </w:p>
    <w:p w14:paraId="44299C1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6</w:t>
      </w:r>
    </w:p>
    <w:p w14:paraId="0B552F6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7</w:t>
      </w:r>
    </w:p>
    <w:p w14:paraId="5E07D0D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8</w:t>
      </w:r>
    </w:p>
    <w:p w14:paraId="6CE2B25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49</w:t>
      </w:r>
    </w:p>
    <w:p w14:paraId="4FDFF02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0</w:t>
      </w:r>
    </w:p>
    <w:p w14:paraId="5D0D8F8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1</w:t>
      </w:r>
    </w:p>
    <w:p w14:paraId="6C488CE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2</w:t>
      </w:r>
    </w:p>
    <w:p w14:paraId="3651753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3</w:t>
      </w:r>
    </w:p>
    <w:p w14:paraId="6E0ACB5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4</w:t>
      </w:r>
    </w:p>
    <w:p w14:paraId="2F26EAC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5</w:t>
      </w:r>
    </w:p>
    <w:p w14:paraId="030A5E1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6</w:t>
      </w:r>
    </w:p>
    <w:p w14:paraId="3FC7705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7</w:t>
      </w:r>
    </w:p>
    <w:p w14:paraId="612E96D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8</w:t>
      </w:r>
    </w:p>
    <w:p w14:paraId="535DE55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59</w:t>
      </w:r>
    </w:p>
    <w:p w14:paraId="5434F52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0</w:t>
      </w:r>
    </w:p>
    <w:p w14:paraId="0EADC73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1</w:t>
      </w:r>
    </w:p>
    <w:p w14:paraId="3BC1427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2</w:t>
      </w:r>
    </w:p>
    <w:p w14:paraId="002041E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3</w:t>
      </w:r>
    </w:p>
    <w:p w14:paraId="708DE16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4</w:t>
      </w:r>
    </w:p>
    <w:p w14:paraId="0E0C66F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5</w:t>
      </w:r>
    </w:p>
    <w:p w14:paraId="0CD6C50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6</w:t>
      </w:r>
    </w:p>
    <w:p w14:paraId="2652943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7</w:t>
      </w:r>
    </w:p>
    <w:p w14:paraId="490BB0B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8</w:t>
      </w:r>
    </w:p>
    <w:p w14:paraId="6086DD3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69</w:t>
      </w:r>
    </w:p>
    <w:p w14:paraId="30E1F33B"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0</w:t>
      </w:r>
    </w:p>
    <w:p w14:paraId="673CED4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1</w:t>
      </w:r>
    </w:p>
    <w:p w14:paraId="2766DA1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2</w:t>
      </w:r>
    </w:p>
    <w:p w14:paraId="2FCA5BE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3</w:t>
      </w:r>
    </w:p>
    <w:p w14:paraId="0134B72A" w14:textId="77777777" w:rsidR="008D0A26"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674</w:t>
      </w:r>
    </w:p>
    <w:p w14:paraId="5E637E9A" w14:textId="77777777" w:rsidR="008D0A26" w:rsidRDefault="008D0A26" w:rsidP="0010728B">
      <w:pPr>
        <w:pStyle w:val="ACCVNormal"/>
      </w:pPr>
      <w:r>
        <w:br w:type="column"/>
      </w:r>
    </w:p>
    <w:p w14:paraId="29FCCA91" w14:textId="77777777" w:rsidR="008D0A26" w:rsidRDefault="008D0A26" w:rsidP="0010728B">
      <w:pPr>
        <w:pStyle w:val="ACCVNormal"/>
      </w:pPr>
    </w:p>
    <w:p w14:paraId="61F3DBD7" w14:textId="77777777" w:rsidR="008D0A26" w:rsidRDefault="008D0A26" w:rsidP="008D0A26">
      <w:pPr>
        <w:spacing w:before="7" w:after="0" w:line="100" w:lineRule="exact"/>
        <w:rPr>
          <w:sz w:val="10"/>
          <w:szCs w:val="10"/>
        </w:rPr>
      </w:pPr>
      <w:r>
        <w:br w:type="column"/>
      </w:r>
    </w:p>
    <w:p w14:paraId="6345A5A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0</w:t>
      </w:r>
    </w:p>
    <w:p w14:paraId="01F14D7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1</w:t>
      </w:r>
    </w:p>
    <w:p w14:paraId="2134A3F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2</w:t>
      </w:r>
    </w:p>
    <w:p w14:paraId="7B842D1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3</w:t>
      </w:r>
    </w:p>
    <w:p w14:paraId="18C3298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4</w:t>
      </w:r>
    </w:p>
    <w:p w14:paraId="121C9C8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5</w:t>
      </w:r>
    </w:p>
    <w:p w14:paraId="6EAD85E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6</w:t>
      </w:r>
    </w:p>
    <w:p w14:paraId="11F7358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7</w:t>
      </w:r>
    </w:p>
    <w:p w14:paraId="53CE507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8</w:t>
      </w:r>
    </w:p>
    <w:p w14:paraId="2CF0E04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39</w:t>
      </w:r>
    </w:p>
    <w:p w14:paraId="2FDA07B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0</w:t>
      </w:r>
    </w:p>
    <w:p w14:paraId="5A661F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1</w:t>
      </w:r>
    </w:p>
    <w:p w14:paraId="1AC29C2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2</w:t>
      </w:r>
    </w:p>
    <w:p w14:paraId="36EC665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3</w:t>
      </w:r>
    </w:p>
    <w:p w14:paraId="26200FD3"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4</w:t>
      </w:r>
    </w:p>
    <w:p w14:paraId="370BC5C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5</w:t>
      </w:r>
    </w:p>
    <w:p w14:paraId="59B0337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6</w:t>
      </w:r>
    </w:p>
    <w:p w14:paraId="57B469C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7</w:t>
      </w:r>
    </w:p>
    <w:p w14:paraId="3F4BAF1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8</w:t>
      </w:r>
    </w:p>
    <w:p w14:paraId="558817F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49</w:t>
      </w:r>
    </w:p>
    <w:p w14:paraId="610C0AB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0</w:t>
      </w:r>
    </w:p>
    <w:p w14:paraId="2603D9D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1</w:t>
      </w:r>
    </w:p>
    <w:p w14:paraId="7CC99C6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2</w:t>
      </w:r>
    </w:p>
    <w:p w14:paraId="5D82AA5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3</w:t>
      </w:r>
    </w:p>
    <w:p w14:paraId="78CE5E1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4</w:t>
      </w:r>
    </w:p>
    <w:p w14:paraId="1FFB996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5</w:t>
      </w:r>
    </w:p>
    <w:p w14:paraId="1239D02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6</w:t>
      </w:r>
    </w:p>
    <w:p w14:paraId="4EF23A2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7</w:t>
      </w:r>
    </w:p>
    <w:p w14:paraId="3DAEFFC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8</w:t>
      </w:r>
    </w:p>
    <w:p w14:paraId="7D96716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59</w:t>
      </w:r>
    </w:p>
    <w:p w14:paraId="0F89FBB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0</w:t>
      </w:r>
    </w:p>
    <w:p w14:paraId="3B89D62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1</w:t>
      </w:r>
    </w:p>
    <w:p w14:paraId="31EA2F2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2</w:t>
      </w:r>
    </w:p>
    <w:p w14:paraId="001FA47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3</w:t>
      </w:r>
    </w:p>
    <w:p w14:paraId="58F6278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4</w:t>
      </w:r>
    </w:p>
    <w:p w14:paraId="765730E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5</w:t>
      </w:r>
    </w:p>
    <w:p w14:paraId="09FBBB07"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6</w:t>
      </w:r>
    </w:p>
    <w:p w14:paraId="1942BC8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7</w:t>
      </w:r>
    </w:p>
    <w:p w14:paraId="30468D3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8</w:t>
      </w:r>
    </w:p>
    <w:p w14:paraId="1DA41D1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69</w:t>
      </w:r>
    </w:p>
    <w:p w14:paraId="3BFDF33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0</w:t>
      </w:r>
    </w:p>
    <w:p w14:paraId="1867A33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1</w:t>
      </w:r>
    </w:p>
    <w:p w14:paraId="5AECB3C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2</w:t>
      </w:r>
    </w:p>
    <w:p w14:paraId="45BA4B8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3</w:t>
      </w:r>
    </w:p>
    <w:p w14:paraId="16F0A9FA" w14:textId="77777777" w:rsidR="008D0A26"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4</w:t>
      </w:r>
    </w:p>
    <w:p w14:paraId="29B5A22E" w14:textId="77777777" w:rsidR="008D0A26" w:rsidRPr="00B75434" w:rsidRDefault="008D0A26" w:rsidP="008D0A26">
      <w:pPr>
        <w:spacing w:before="82" w:after="0" w:line="240" w:lineRule="auto"/>
        <w:ind w:right="-20"/>
        <w:rPr>
          <w:rFonts w:ascii="Arial" w:eastAsia="Arial" w:hAnsi="Arial" w:cs="Arial"/>
          <w:color w:val="337FCC"/>
          <w:sz w:val="14"/>
          <w:szCs w:val="14"/>
        </w:rPr>
        <w:sectPr w:rsidR="008D0A26" w:rsidRPr="00B75434">
          <w:type w:val="continuous"/>
          <w:pgSz w:w="12240" w:h="15840"/>
          <w:pgMar w:top="1780" w:right="1540" w:bottom="280" w:left="1580" w:header="720" w:footer="720" w:gutter="0"/>
          <w:cols w:num="3" w:space="720" w:equalWidth="0">
            <w:col w:w="740" w:space="375"/>
            <w:col w:w="6917" w:space="338"/>
            <w:col w:w="750"/>
          </w:cols>
        </w:sectPr>
      </w:pPr>
    </w:p>
    <w:p w14:paraId="381B87B1" w14:textId="77777777" w:rsidR="008F226D" w:rsidRPr="00680732" w:rsidRDefault="008D0A26" w:rsidP="008F226D">
      <w:pPr>
        <w:tabs>
          <w:tab w:val="left" w:pos="1760"/>
        </w:tabs>
        <w:spacing w:before="46" w:after="0" w:line="240" w:lineRule="auto"/>
        <w:ind w:left="1115" w:right="-20"/>
        <w:rPr>
          <w:rFonts w:ascii="Times New Roman" w:eastAsia="Arial" w:hAnsi="Times New Roman" w:cs="Times New Roman"/>
          <w:sz w:val="18"/>
          <w:szCs w:val="18"/>
        </w:rPr>
      </w:pPr>
      <w:r>
        <w:rPr>
          <w:rFonts w:ascii="Times New Roman" w:hAnsi="Times New Roman" w:cs="Times New Roman"/>
          <w:sz w:val="18"/>
          <w:szCs w:val="18"/>
          <w:lang w:eastAsia="zh-TW"/>
        </w:rPr>
        <w:lastRenderedPageBreak/>
        <w:t>16</w:t>
      </w:r>
      <w:r w:rsidR="008F226D" w:rsidRPr="00680732">
        <w:rPr>
          <w:rFonts w:ascii="Times New Roman" w:eastAsia="Arial" w:hAnsi="Times New Roman" w:cs="Times New Roman"/>
          <w:sz w:val="18"/>
          <w:szCs w:val="18"/>
        </w:rPr>
        <w:tab/>
      </w:r>
      <w:r w:rsidR="00457ABB">
        <w:rPr>
          <w:rFonts w:ascii="Times New Roman" w:eastAsia="Arial" w:hAnsi="Times New Roman" w:cs="Times New Roman"/>
          <w:spacing w:val="-5"/>
          <w:sz w:val="18"/>
          <w:szCs w:val="18"/>
        </w:rPr>
        <w:t>ACCV-20</w:t>
      </w:r>
      <w:r w:rsidR="008F226D" w:rsidRPr="00680732">
        <w:rPr>
          <w:rFonts w:ascii="Times New Roman" w:eastAsia="Arial" w:hAnsi="Times New Roman" w:cs="Times New Roman"/>
          <w:spacing w:val="36"/>
          <w:sz w:val="18"/>
          <w:szCs w:val="18"/>
        </w:rPr>
        <w:t xml:space="preserve"> </w:t>
      </w:r>
      <w:r w:rsidR="008F226D" w:rsidRPr="00680732">
        <w:rPr>
          <w:sz w:val="18"/>
        </w:rPr>
        <w:t>submission</w:t>
      </w:r>
      <w:r w:rsidR="008F226D" w:rsidRPr="00680732">
        <w:rPr>
          <w:rFonts w:ascii="Times New Roman" w:eastAsia="Arial" w:hAnsi="Times New Roman" w:cs="Times New Roman"/>
          <w:spacing w:val="15"/>
          <w:w w:val="96"/>
          <w:sz w:val="12"/>
          <w:szCs w:val="18"/>
        </w:rPr>
        <w:t xml:space="preserve"> </w:t>
      </w:r>
      <w:r w:rsidR="008F226D" w:rsidRPr="00680732">
        <w:rPr>
          <w:rFonts w:ascii="Times New Roman" w:eastAsia="Arial" w:hAnsi="Times New Roman" w:cs="Times New Roman"/>
          <w:sz w:val="18"/>
          <w:szCs w:val="18"/>
        </w:rPr>
        <w:t>ID</w:t>
      </w:r>
      <w:r w:rsidR="008F226D" w:rsidRPr="00680732">
        <w:rPr>
          <w:rFonts w:ascii="Times New Roman" w:eastAsia="Arial" w:hAnsi="Times New Roman" w:cs="Times New Roman"/>
          <w:spacing w:val="38"/>
          <w:sz w:val="18"/>
          <w:szCs w:val="18"/>
        </w:rPr>
        <w:t xml:space="preserve"> </w:t>
      </w:r>
      <w:r w:rsidR="008F226D" w:rsidRPr="00680732">
        <w:rPr>
          <w:rFonts w:ascii="Times New Roman" w:eastAsia="Arial" w:hAnsi="Times New Roman" w:cs="Times New Roman"/>
          <w:w w:val="131"/>
          <w:sz w:val="18"/>
          <w:szCs w:val="18"/>
        </w:rPr>
        <w:t>***</w:t>
      </w:r>
    </w:p>
    <w:p w14:paraId="133167FF" w14:textId="77777777" w:rsidR="008F226D" w:rsidRDefault="008F226D" w:rsidP="008F226D">
      <w:pPr>
        <w:spacing w:before="1" w:after="0" w:line="240" w:lineRule="exact"/>
        <w:rPr>
          <w:sz w:val="24"/>
          <w:szCs w:val="24"/>
        </w:rPr>
      </w:pPr>
    </w:p>
    <w:p w14:paraId="696F5B2E" w14:textId="77777777" w:rsidR="008F226D" w:rsidRDefault="008F226D" w:rsidP="008F226D">
      <w:pPr>
        <w:spacing w:after="0"/>
        <w:sectPr w:rsidR="008F226D">
          <w:pgSz w:w="12240" w:h="15840"/>
          <w:pgMar w:top="1780" w:right="1540" w:bottom="280" w:left="1580" w:header="1159" w:footer="0" w:gutter="0"/>
          <w:cols w:space="720"/>
        </w:sectPr>
      </w:pPr>
    </w:p>
    <w:p w14:paraId="7009E0BB" w14:textId="77777777" w:rsidR="008F226D" w:rsidRDefault="008F226D" w:rsidP="008F226D">
      <w:pPr>
        <w:spacing w:before="7" w:after="0" w:line="100" w:lineRule="exact"/>
        <w:rPr>
          <w:sz w:val="10"/>
          <w:szCs w:val="10"/>
        </w:rPr>
      </w:pPr>
    </w:p>
    <w:p w14:paraId="45FF4AC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5</w:t>
      </w:r>
    </w:p>
    <w:p w14:paraId="6DE4EDB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6</w:t>
      </w:r>
    </w:p>
    <w:p w14:paraId="02815B0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7</w:t>
      </w:r>
    </w:p>
    <w:p w14:paraId="378D0C3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8</w:t>
      </w:r>
    </w:p>
    <w:p w14:paraId="391A14B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79</w:t>
      </w:r>
    </w:p>
    <w:p w14:paraId="389A6C1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0</w:t>
      </w:r>
    </w:p>
    <w:p w14:paraId="173117C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1</w:t>
      </w:r>
    </w:p>
    <w:p w14:paraId="516AF9D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2</w:t>
      </w:r>
    </w:p>
    <w:p w14:paraId="0FFEF22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3</w:t>
      </w:r>
    </w:p>
    <w:p w14:paraId="429C046D"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4</w:t>
      </w:r>
    </w:p>
    <w:p w14:paraId="7662B00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5</w:t>
      </w:r>
    </w:p>
    <w:p w14:paraId="4307BBA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6</w:t>
      </w:r>
    </w:p>
    <w:p w14:paraId="1AB60D9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7</w:t>
      </w:r>
    </w:p>
    <w:p w14:paraId="55344E9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8</w:t>
      </w:r>
    </w:p>
    <w:p w14:paraId="52B7F6E8"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89</w:t>
      </w:r>
    </w:p>
    <w:p w14:paraId="76880C6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0</w:t>
      </w:r>
    </w:p>
    <w:p w14:paraId="5C4FC6D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1</w:t>
      </w:r>
    </w:p>
    <w:p w14:paraId="7B8D268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2</w:t>
      </w:r>
    </w:p>
    <w:p w14:paraId="710D3C1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3</w:t>
      </w:r>
    </w:p>
    <w:p w14:paraId="23C6961F"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4</w:t>
      </w:r>
    </w:p>
    <w:p w14:paraId="1479E86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5</w:t>
      </w:r>
    </w:p>
    <w:p w14:paraId="23D643D0"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6</w:t>
      </w:r>
    </w:p>
    <w:p w14:paraId="6DF44E7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7</w:t>
      </w:r>
    </w:p>
    <w:p w14:paraId="5073052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8</w:t>
      </w:r>
    </w:p>
    <w:p w14:paraId="6799351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699</w:t>
      </w:r>
    </w:p>
    <w:p w14:paraId="7B963BE5"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0</w:t>
      </w:r>
    </w:p>
    <w:p w14:paraId="4D84B52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1</w:t>
      </w:r>
    </w:p>
    <w:p w14:paraId="772687D6"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2</w:t>
      </w:r>
    </w:p>
    <w:p w14:paraId="1C36017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3</w:t>
      </w:r>
    </w:p>
    <w:p w14:paraId="5EE2510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4</w:t>
      </w:r>
    </w:p>
    <w:p w14:paraId="2B4C2303"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5</w:t>
      </w:r>
    </w:p>
    <w:p w14:paraId="22E7E1E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6</w:t>
      </w:r>
    </w:p>
    <w:p w14:paraId="34D28DD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7</w:t>
      </w:r>
    </w:p>
    <w:p w14:paraId="0C988E62"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8</w:t>
      </w:r>
    </w:p>
    <w:p w14:paraId="539B033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09</w:t>
      </w:r>
    </w:p>
    <w:p w14:paraId="7CD6547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0</w:t>
      </w:r>
    </w:p>
    <w:p w14:paraId="4573B8D1"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1</w:t>
      </w:r>
    </w:p>
    <w:p w14:paraId="0386045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2</w:t>
      </w:r>
    </w:p>
    <w:p w14:paraId="476246D7"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3</w:t>
      </w:r>
    </w:p>
    <w:p w14:paraId="204484E4"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4</w:t>
      </w:r>
    </w:p>
    <w:p w14:paraId="7FAAF00C"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5</w:t>
      </w:r>
    </w:p>
    <w:p w14:paraId="5BC7F8AA"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6</w:t>
      </w:r>
    </w:p>
    <w:p w14:paraId="219B78C9"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7</w:t>
      </w:r>
    </w:p>
    <w:p w14:paraId="6475877E" w14:textId="77777777" w:rsidR="004835CE" w:rsidRPr="004835CE" w:rsidRDefault="004835CE" w:rsidP="004835CE">
      <w:pPr>
        <w:spacing w:before="82" w:after="0" w:line="240" w:lineRule="auto"/>
        <w:ind w:right="-20"/>
        <w:jc w:val="right"/>
        <w:rPr>
          <w:rFonts w:ascii="Arial" w:eastAsia="Arial" w:hAnsi="Arial" w:cs="Arial"/>
          <w:color w:val="337FCC"/>
          <w:w w:val="95"/>
          <w:sz w:val="14"/>
          <w:szCs w:val="14"/>
        </w:rPr>
      </w:pPr>
      <w:r w:rsidRPr="004835CE">
        <w:rPr>
          <w:rFonts w:ascii="Arial" w:eastAsia="Arial" w:hAnsi="Arial" w:cs="Arial"/>
          <w:color w:val="337FCC"/>
          <w:w w:val="95"/>
          <w:sz w:val="14"/>
          <w:szCs w:val="14"/>
        </w:rPr>
        <w:t>718</w:t>
      </w:r>
    </w:p>
    <w:p w14:paraId="0BDBC9C3" w14:textId="77777777" w:rsidR="008F226D" w:rsidRDefault="004835CE" w:rsidP="004835CE">
      <w:pPr>
        <w:spacing w:before="82" w:after="0" w:line="240" w:lineRule="auto"/>
        <w:ind w:right="-20"/>
        <w:jc w:val="right"/>
        <w:rPr>
          <w:rFonts w:ascii="Arial" w:eastAsia="Arial" w:hAnsi="Arial" w:cs="Arial"/>
          <w:sz w:val="14"/>
          <w:szCs w:val="14"/>
        </w:rPr>
      </w:pPr>
      <w:r w:rsidRPr="004835CE">
        <w:rPr>
          <w:rFonts w:ascii="Arial" w:eastAsia="Arial" w:hAnsi="Arial" w:cs="Arial"/>
          <w:color w:val="337FCC"/>
          <w:w w:val="95"/>
          <w:sz w:val="14"/>
          <w:szCs w:val="14"/>
        </w:rPr>
        <w:t>719</w:t>
      </w:r>
    </w:p>
    <w:p w14:paraId="09D80147" w14:textId="77777777" w:rsidR="008F226D" w:rsidRDefault="008F226D" w:rsidP="008F226D">
      <w:pPr>
        <w:pStyle w:val="ACCVNormal"/>
      </w:pPr>
      <w:r>
        <w:br w:type="column"/>
      </w:r>
    </w:p>
    <w:p w14:paraId="3EB5C68D" w14:textId="77777777" w:rsidR="008F226D" w:rsidRPr="0010728B" w:rsidRDefault="008F226D" w:rsidP="0010728B">
      <w:pPr>
        <w:pStyle w:val="ACCVNormal"/>
      </w:pPr>
    </w:p>
    <w:p w14:paraId="5E8EED2E" w14:textId="77777777" w:rsidR="008F226D" w:rsidRDefault="008F226D" w:rsidP="008F226D">
      <w:pPr>
        <w:spacing w:before="7" w:after="0" w:line="100" w:lineRule="exact"/>
        <w:rPr>
          <w:sz w:val="10"/>
          <w:szCs w:val="10"/>
        </w:rPr>
      </w:pPr>
      <w:r>
        <w:br w:type="column"/>
      </w:r>
    </w:p>
    <w:p w14:paraId="2C2DF55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5</w:t>
      </w:r>
    </w:p>
    <w:p w14:paraId="7A2B1A6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6</w:t>
      </w:r>
    </w:p>
    <w:p w14:paraId="62A184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7</w:t>
      </w:r>
    </w:p>
    <w:p w14:paraId="69544A2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8</w:t>
      </w:r>
    </w:p>
    <w:p w14:paraId="61ACB88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79</w:t>
      </w:r>
    </w:p>
    <w:p w14:paraId="3A307D3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0</w:t>
      </w:r>
    </w:p>
    <w:p w14:paraId="713FB2B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1</w:t>
      </w:r>
    </w:p>
    <w:p w14:paraId="33B70DB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2</w:t>
      </w:r>
    </w:p>
    <w:p w14:paraId="1096D29F"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3</w:t>
      </w:r>
    </w:p>
    <w:p w14:paraId="051AD1C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4</w:t>
      </w:r>
    </w:p>
    <w:p w14:paraId="70EE01E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5</w:t>
      </w:r>
    </w:p>
    <w:p w14:paraId="75CCC40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6</w:t>
      </w:r>
    </w:p>
    <w:p w14:paraId="4B882B3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7</w:t>
      </w:r>
    </w:p>
    <w:p w14:paraId="41EE902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8</w:t>
      </w:r>
    </w:p>
    <w:p w14:paraId="781D2AB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89</w:t>
      </w:r>
    </w:p>
    <w:p w14:paraId="11FBB22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0</w:t>
      </w:r>
    </w:p>
    <w:p w14:paraId="7FEF352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1</w:t>
      </w:r>
    </w:p>
    <w:p w14:paraId="16D6D39D"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2</w:t>
      </w:r>
    </w:p>
    <w:p w14:paraId="4A80FB9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3</w:t>
      </w:r>
    </w:p>
    <w:p w14:paraId="5140834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4</w:t>
      </w:r>
    </w:p>
    <w:p w14:paraId="32F845A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5</w:t>
      </w:r>
    </w:p>
    <w:p w14:paraId="799601B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6</w:t>
      </w:r>
    </w:p>
    <w:p w14:paraId="0ACCE4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7</w:t>
      </w:r>
    </w:p>
    <w:p w14:paraId="7155E2C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8</w:t>
      </w:r>
    </w:p>
    <w:p w14:paraId="06EA93A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699</w:t>
      </w:r>
    </w:p>
    <w:p w14:paraId="702F956E"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0</w:t>
      </w:r>
    </w:p>
    <w:p w14:paraId="6C84916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1</w:t>
      </w:r>
    </w:p>
    <w:p w14:paraId="34CADA62"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2</w:t>
      </w:r>
    </w:p>
    <w:p w14:paraId="6528C3D5"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3</w:t>
      </w:r>
    </w:p>
    <w:p w14:paraId="67EDA13C"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4</w:t>
      </w:r>
    </w:p>
    <w:p w14:paraId="224F795A"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5</w:t>
      </w:r>
    </w:p>
    <w:p w14:paraId="5DEF438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6</w:t>
      </w:r>
    </w:p>
    <w:p w14:paraId="3EFE064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7</w:t>
      </w:r>
    </w:p>
    <w:p w14:paraId="3243BE2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8</w:t>
      </w:r>
    </w:p>
    <w:p w14:paraId="6BE23794"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09</w:t>
      </w:r>
    </w:p>
    <w:p w14:paraId="607B141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0</w:t>
      </w:r>
    </w:p>
    <w:p w14:paraId="6CBD87D8"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1</w:t>
      </w:r>
    </w:p>
    <w:p w14:paraId="3E116819"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2</w:t>
      </w:r>
    </w:p>
    <w:p w14:paraId="3CD3600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3</w:t>
      </w:r>
    </w:p>
    <w:p w14:paraId="141790F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4</w:t>
      </w:r>
    </w:p>
    <w:p w14:paraId="6720EB7B"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5</w:t>
      </w:r>
    </w:p>
    <w:p w14:paraId="74F6BDC6"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6</w:t>
      </w:r>
    </w:p>
    <w:p w14:paraId="38DB4AF1"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7</w:t>
      </w:r>
    </w:p>
    <w:p w14:paraId="4FD6DCB0" w14:textId="77777777" w:rsidR="004835CE" w:rsidRPr="004835CE" w:rsidRDefault="004835CE" w:rsidP="004835CE">
      <w:pPr>
        <w:spacing w:before="82" w:after="0" w:line="240" w:lineRule="auto"/>
        <w:ind w:right="-20"/>
        <w:rPr>
          <w:rFonts w:ascii="Arial" w:eastAsia="Arial" w:hAnsi="Arial" w:cs="Arial"/>
          <w:color w:val="337FCC"/>
          <w:sz w:val="14"/>
          <w:szCs w:val="14"/>
        </w:rPr>
      </w:pPr>
      <w:r w:rsidRPr="004835CE">
        <w:rPr>
          <w:rFonts w:ascii="Arial" w:eastAsia="Arial" w:hAnsi="Arial" w:cs="Arial"/>
          <w:color w:val="337FCC"/>
          <w:sz w:val="14"/>
          <w:szCs w:val="14"/>
        </w:rPr>
        <w:t>718</w:t>
      </w:r>
    </w:p>
    <w:p w14:paraId="00DD1D50" w14:textId="77777777" w:rsidR="008F226D" w:rsidRDefault="004835CE" w:rsidP="004835CE">
      <w:pPr>
        <w:spacing w:before="82" w:after="0" w:line="240" w:lineRule="auto"/>
        <w:ind w:right="-20"/>
        <w:rPr>
          <w:rFonts w:ascii="Arial" w:eastAsia="Arial" w:hAnsi="Arial" w:cs="Arial"/>
          <w:color w:val="337FCC"/>
          <w:sz w:val="14"/>
          <w:szCs w:val="14"/>
        </w:rPr>
        <w:sectPr w:rsidR="008F226D">
          <w:type w:val="continuous"/>
          <w:pgSz w:w="12240" w:h="15840"/>
          <w:pgMar w:top="1780" w:right="1540" w:bottom="280" w:left="1580" w:header="720" w:footer="720" w:gutter="0"/>
          <w:cols w:num="3" w:space="720" w:equalWidth="0">
            <w:col w:w="740" w:space="375"/>
            <w:col w:w="6917" w:space="338"/>
            <w:col w:w="750"/>
          </w:cols>
        </w:sectPr>
      </w:pPr>
      <w:r w:rsidRPr="004835CE">
        <w:rPr>
          <w:rFonts w:ascii="Arial" w:eastAsia="Arial" w:hAnsi="Arial" w:cs="Arial"/>
          <w:color w:val="337FCC"/>
          <w:sz w:val="14"/>
          <w:szCs w:val="14"/>
        </w:rPr>
        <w:t>719</w:t>
      </w:r>
    </w:p>
    <w:p w14:paraId="3DBA4394" w14:textId="77777777" w:rsidR="008F226D" w:rsidRPr="008F226D" w:rsidRDefault="008F226D" w:rsidP="008F226D">
      <w:pPr>
        <w:spacing w:before="82" w:after="0" w:line="240" w:lineRule="auto"/>
        <w:ind w:right="-20"/>
        <w:rPr>
          <w:rFonts w:ascii="Arial" w:hAnsi="Arial" w:cs="Arial"/>
          <w:sz w:val="14"/>
          <w:szCs w:val="14"/>
          <w:lang w:eastAsia="zh-TW"/>
        </w:rPr>
      </w:pPr>
    </w:p>
    <w:p w14:paraId="2DBF637A" w14:textId="77777777" w:rsidR="008F226D" w:rsidRDefault="008F226D" w:rsidP="008F226D">
      <w:pPr>
        <w:spacing w:after="0"/>
        <w:rPr>
          <w:lang w:eastAsia="zh-TW"/>
        </w:rPr>
        <w:sectPr w:rsidR="008F226D">
          <w:type w:val="continuous"/>
          <w:pgSz w:w="12240" w:h="15840"/>
          <w:pgMar w:top="1780" w:right="1540" w:bottom="280" w:left="1580" w:header="720" w:footer="720" w:gutter="0"/>
          <w:cols w:num="3" w:space="720" w:equalWidth="0">
            <w:col w:w="740" w:space="375"/>
            <w:col w:w="6917" w:space="338"/>
            <w:col w:w="750"/>
          </w:cols>
        </w:sectPr>
      </w:pPr>
    </w:p>
    <w:p w14:paraId="2258150A" w14:textId="77777777" w:rsidR="008F226D" w:rsidRPr="008F226D" w:rsidRDefault="008F226D" w:rsidP="0010728B">
      <w:pPr>
        <w:pStyle w:val="ACCVNormal"/>
        <w:rPr>
          <w:lang w:eastAsia="zh-TW"/>
        </w:rPr>
      </w:pPr>
    </w:p>
    <w:sectPr w:rsidR="008F226D" w:rsidRPr="008F226D" w:rsidSect="00600ED5">
      <w:type w:val="continuous"/>
      <w:pgSz w:w="12240" w:h="15840"/>
      <w:pgMar w:top="1780" w:right="1540" w:bottom="280" w:left="1580" w:header="11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2C63" w14:textId="77777777" w:rsidR="0086354C" w:rsidRDefault="0086354C" w:rsidP="0063216A">
      <w:pPr>
        <w:spacing w:after="0" w:line="240" w:lineRule="auto"/>
      </w:pPr>
      <w:r>
        <w:separator/>
      </w:r>
    </w:p>
  </w:endnote>
  <w:endnote w:type="continuationSeparator" w:id="0">
    <w:p w14:paraId="53106AFB" w14:textId="77777777" w:rsidR="0086354C" w:rsidRDefault="0086354C" w:rsidP="0063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8B92" w14:textId="77777777" w:rsidR="0086354C" w:rsidRDefault="0086354C" w:rsidP="0063216A">
      <w:pPr>
        <w:spacing w:after="0" w:line="240" w:lineRule="auto"/>
      </w:pPr>
      <w:r>
        <w:separator/>
      </w:r>
    </w:p>
  </w:footnote>
  <w:footnote w:type="continuationSeparator" w:id="0">
    <w:p w14:paraId="576526AB" w14:textId="77777777" w:rsidR="0086354C" w:rsidRDefault="0086354C" w:rsidP="0063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3457" w14:textId="77777777" w:rsidR="00C54621" w:rsidRDefault="00C54621">
    <w:pPr>
      <w:spacing w:after="0" w:line="200" w:lineRule="exact"/>
      <w:rPr>
        <w:sz w:val="20"/>
        <w:szCs w:val="20"/>
      </w:rPr>
    </w:pPr>
    <w:r>
      <w:rPr>
        <w:noProof/>
        <w:lang w:eastAsia="zh-TW"/>
      </w:rPr>
      <mc:AlternateContent>
        <mc:Choice Requires="wps">
          <w:drawing>
            <wp:anchor distT="0" distB="0" distL="114300" distR="114300" simplePos="0" relativeHeight="503314397" behindDoc="1" locked="0" layoutInCell="1" allowOverlap="1" wp14:anchorId="4DA00244" wp14:editId="0E83C1C6">
              <wp:simplePos x="0" y="0"/>
              <wp:positionH relativeFrom="page">
                <wp:posOffset>1065530</wp:posOffset>
              </wp:positionH>
              <wp:positionV relativeFrom="page">
                <wp:posOffset>723265</wp:posOffset>
              </wp:positionV>
              <wp:extent cx="561975" cy="29400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43204" w14:textId="77777777" w:rsidR="00C54621" w:rsidRDefault="00C54621">
                          <w:pPr>
                            <w:spacing w:after="0" w:line="193" w:lineRule="exact"/>
                            <w:ind w:left="-13" w:right="-33"/>
                            <w:jc w:val="center"/>
                            <w:rPr>
                              <w:rFonts w:ascii="Arial" w:eastAsia="Arial" w:hAnsi="Arial" w:cs="Arial"/>
                              <w:sz w:val="18"/>
                              <w:szCs w:val="18"/>
                            </w:rPr>
                          </w:pPr>
                          <w:r>
                            <w:rPr>
                              <w:rFonts w:ascii="Arial" w:eastAsia="Arial" w:hAnsi="Arial" w:cs="Arial"/>
                              <w:color w:val="337FCC"/>
                              <w:spacing w:val="-5"/>
                              <w:w w:val="102"/>
                              <w:sz w:val="18"/>
                              <w:szCs w:val="18"/>
                            </w:rPr>
                            <w:t>A</w:t>
                          </w:r>
                          <w:r>
                            <w:rPr>
                              <w:rFonts w:ascii="Arial" w:eastAsia="Arial" w:hAnsi="Arial" w:cs="Arial"/>
                              <w:color w:val="337FCC"/>
                              <w:w w:val="90"/>
                              <w:sz w:val="18"/>
                              <w:szCs w:val="18"/>
                            </w:rPr>
                            <w:t>C</w:t>
                          </w:r>
                          <w:r>
                            <w:rPr>
                              <w:rFonts w:ascii="Arial" w:eastAsia="Arial" w:hAnsi="Arial" w:cs="Arial"/>
                              <w:color w:val="337FCC"/>
                              <w:w w:val="93"/>
                              <w:sz w:val="18"/>
                              <w:szCs w:val="18"/>
                            </w:rPr>
                            <w:t>CV20</w:t>
                          </w:r>
                          <w:r w:rsidR="00457ABB">
                            <w:rPr>
                              <w:rFonts w:ascii="Arial" w:eastAsia="Arial" w:hAnsi="Arial" w:cs="Arial"/>
                              <w:color w:val="337FCC"/>
                              <w:w w:val="93"/>
                              <w:sz w:val="18"/>
                              <w:szCs w:val="18"/>
                            </w:rPr>
                            <w:t>20</w:t>
                          </w:r>
                        </w:p>
                        <w:p w14:paraId="2ADFCDFF" w14:textId="77777777" w:rsidR="00C54621" w:rsidRDefault="00C54621">
                          <w:pPr>
                            <w:spacing w:before="13" w:after="0" w:line="240" w:lineRule="auto"/>
                            <w:ind w:left="175" w:right="155"/>
                            <w:jc w:val="center"/>
                            <w:rPr>
                              <w:rFonts w:ascii="Arial" w:eastAsia="Arial" w:hAnsi="Arial" w:cs="Arial"/>
                              <w:sz w:val="20"/>
                              <w:szCs w:val="20"/>
                            </w:rPr>
                          </w:pPr>
                          <w:r>
                            <w:rPr>
                              <w:rFonts w:ascii="Arial" w:eastAsia="Arial" w:hAnsi="Arial" w:cs="Arial"/>
                              <w:color w:val="337FCC"/>
                              <w:w w:val="13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0244" id="_x0000_t202" coordsize="21600,21600" o:spt="202" path="m,l,21600r21600,l21600,xe">
              <v:stroke joinstyle="miter"/>
              <v:path gradientshapeok="t" o:connecttype="rect"/>
            </v:shapetype>
            <v:shape id="Text Box 3" o:spid="_x0000_s1026" type="#_x0000_t202" style="position:absolute;margin-left:83.9pt;margin-top:56.95pt;width:44.25pt;height:23.15pt;z-index:-2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" filled="f" stroked="f">
              <v:textbox inset="0,0,0,0">
                <w:txbxContent>
                  <w:p w14:paraId="7C643204" w14:textId="77777777" w:rsidR="00C54621" w:rsidRDefault="00C54621">
                    <w:pPr>
                      <w:spacing w:after="0" w:line="193" w:lineRule="exact"/>
                      <w:ind w:left="-13" w:right="-33"/>
                      <w:jc w:val="center"/>
                      <w:rPr>
                        <w:rFonts w:ascii="Arial" w:eastAsia="Arial" w:hAnsi="Arial" w:cs="Arial"/>
                        <w:sz w:val="18"/>
                        <w:szCs w:val="18"/>
                      </w:rPr>
                    </w:pPr>
                    <w:r>
                      <w:rPr>
                        <w:rFonts w:ascii="Arial" w:eastAsia="Arial" w:hAnsi="Arial" w:cs="Arial"/>
                        <w:color w:val="337FCC"/>
                        <w:spacing w:val="-5"/>
                        <w:w w:val="102"/>
                        <w:sz w:val="18"/>
                        <w:szCs w:val="18"/>
                      </w:rPr>
                      <w:t>A</w:t>
                    </w:r>
                    <w:r>
                      <w:rPr>
                        <w:rFonts w:ascii="Arial" w:eastAsia="Arial" w:hAnsi="Arial" w:cs="Arial"/>
                        <w:color w:val="337FCC"/>
                        <w:w w:val="90"/>
                        <w:sz w:val="18"/>
                        <w:szCs w:val="18"/>
                      </w:rPr>
                      <w:t>C</w:t>
                    </w:r>
                    <w:r>
                      <w:rPr>
                        <w:rFonts w:ascii="Arial" w:eastAsia="Arial" w:hAnsi="Arial" w:cs="Arial"/>
                        <w:color w:val="337FCC"/>
                        <w:w w:val="93"/>
                        <w:sz w:val="18"/>
                        <w:szCs w:val="18"/>
                      </w:rPr>
                      <w:t>CV20</w:t>
                    </w:r>
                    <w:r w:rsidR="00457ABB">
                      <w:rPr>
                        <w:rFonts w:ascii="Arial" w:eastAsia="Arial" w:hAnsi="Arial" w:cs="Arial"/>
                        <w:color w:val="337FCC"/>
                        <w:w w:val="93"/>
                        <w:sz w:val="18"/>
                        <w:szCs w:val="18"/>
                      </w:rPr>
                      <w:t>20</w:t>
                    </w:r>
                  </w:p>
                  <w:p w14:paraId="2ADFCDFF" w14:textId="77777777" w:rsidR="00C54621" w:rsidRDefault="00C54621">
                    <w:pPr>
                      <w:spacing w:before="13" w:after="0" w:line="240" w:lineRule="auto"/>
                      <w:ind w:left="175" w:right="155"/>
                      <w:jc w:val="center"/>
                      <w:rPr>
                        <w:rFonts w:ascii="Arial" w:eastAsia="Arial" w:hAnsi="Arial" w:cs="Arial"/>
                        <w:sz w:val="20"/>
                        <w:szCs w:val="20"/>
                      </w:rPr>
                    </w:pPr>
                    <w:r>
                      <w:rPr>
                        <w:rFonts w:ascii="Arial" w:eastAsia="Arial" w:hAnsi="Arial" w:cs="Arial"/>
                        <w:color w:val="337FCC"/>
                        <w:w w:val="134"/>
                        <w:sz w:val="20"/>
                        <w:szCs w:val="20"/>
                      </w:rPr>
                      <w:t>#***</w:t>
                    </w:r>
                  </w:p>
                </w:txbxContent>
              </v:textbox>
              <w10:wrap anchorx="page" anchory="page"/>
            </v:shape>
          </w:pict>
        </mc:Fallback>
      </mc:AlternateContent>
    </w:r>
    <w:r>
      <w:rPr>
        <w:noProof/>
        <w:lang w:eastAsia="zh-TW"/>
      </w:rPr>
      <mc:AlternateContent>
        <mc:Choice Requires="wps">
          <w:drawing>
            <wp:anchor distT="0" distB="0" distL="114300" distR="114300" simplePos="0" relativeHeight="503314398" behindDoc="1" locked="0" layoutInCell="1" allowOverlap="1" wp14:anchorId="6FAD7EF3" wp14:editId="6DEC2F0E">
              <wp:simplePos x="0" y="0"/>
              <wp:positionH relativeFrom="page">
                <wp:posOffset>6178550</wp:posOffset>
              </wp:positionH>
              <wp:positionV relativeFrom="page">
                <wp:posOffset>723265</wp:posOffset>
              </wp:positionV>
              <wp:extent cx="561975" cy="294005"/>
              <wp:effectExtent l="0" t="0" r="317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8288F" w14:textId="77777777" w:rsidR="00C54621" w:rsidRDefault="00C54621">
                          <w:pPr>
                            <w:spacing w:after="0" w:line="193" w:lineRule="exact"/>
                            <w:ind w:left="-13" w:right="-33"/>
                            <w:jc w:val="center"/>
                            <w:rPr>
                              <w:rFonts w:ascii="Arial" w:eastAsia="Arial" w:hAnsi="Arial" w:cs="Arial"/>
                              <w:sz w:val="18"/>
                              <w:szCs w:val="18"/>
                            </w:rPr>
                          </w:pPr>
                          <w:r>
                            <w:rPr>
                              <w:rFonts w:ascii="Arial" w:eastAsia="Arial" w:hAnsi="Arial" w:cs="Arial"/>
                              <w:color w:val="337FCC"/>
                              <w:spacing w:val="-5"/>
                              <w:w w:val="102"/>
                              <w:sz w:val="18"/>
                              <w:szCs w:val="18"/>
                            </w:rPr>
                            <w:t>A</w:t>
                          </w:r>
                          <w:r>
                            <w:rPr>
                              <w:rFonts w:ascii="Arial" w:eastAsia="Arial" w:hAnsi="Arial" w:cs="Arial"/>
                              <w:color w:val="337FCC"/>
                              <w:w w:val="90"/>
                              <w:sz w:val="18"/>
                              <w:szCs w:val="18"/>
                            </w:rPr>
                            <w:t>CC</w:t>
                          </w:r>
                          <w:r>
                            <w:rPr>
                              <w:rFonts w:ascii="Arial" w:eastAsia="Arial" w:hAnsi="Arial" w:cs="Arial"/>
                              <w:color w:val="337FCC"/>
                              <w:w w:val="95"/>
                              <w:sz w:val="18"/>
                              <w:szCs w:val="18"/>
                            </w:rPr>
                            <w:t>V20</w:t>
                          </w:r>
                          <w:r w:rsidR="00457ABB">
                            <w:rPr>
                              <w:rFonts w:ascii="Arial" w:eastAsia="Arial" w:hAnsi="Arial" w:cs="Arial"/>
                              <w:color w:val="337FCC"/>
                              <w:w w:val="91"/>
                              <w:sz w:val="18"/>
                              <w:szCs w:val="18"/>
                            </w:rPr>
                            <w:t>20</w:t>
                          </w:r>
                        </w:p>
                        <w:p w14:paraId="5648F3C1" w14:textId="77777777" w:rsidR="00C54621" w:rsidRDefault="00C54621">
                          <w:pPr>
                            <w:spacing w:before="13" w:after="0" w:line="240" w:lineRule="auto"/>
                            <w:ind w:left="175" w:right="155"/>
                            <w:jc w:val="center"/>
                            <w:rPr>
                              <w:rFonts w:ascii="Arial" w:eastAsia="Arial" w:hAnsi="Arial" w:cs="Arial"/>
                              <w:sz w:val="20"/>
                              <w:szCs w:val="20"/>
                            </w:rPr>
                          </w:pPr>
                          <w:r>
                            <w:rPr>
                              <w:rFonts w:ascii="Arial" w:eastAsia="Arial" w:hAnsi="Arial" w:cs="Arial"/>
                              <w:color w:val="337FCC"/>
                              <w:w w:val="13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7EF3" id="Text Box 2" o:spid="_x0000_s1027" type="#_x0000_t202" style="position:absolute;margin-left:486.5pt;margin-top:56.95pt;width:44.25pt;height:23.15pt;z-index:-20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" filled="f" stroked="f">
              <v:textbox inset="0,0,0,0">
                <w:txbxContent>
                  <w:p w14:paraId="6748288F" w14:textId="77777777" w:rsidR="00C54621" w:rsidRDefault="00C54621">
                    <w:pPr>
                      <w:spacing w:after="0" w:line="193" w:lineRule="exact"/>
                      <w:ind w:left="-13" w:right="-33"/>
                      <w:jc w:val="center"/>
                      <w:rPr>
                        <w:rFonts w:ascii="Arial" w:eastAsia="Arial" w:hAnsi="Arial" w:cs="Arial"/>
                        <w:sz w:val="18"/>
                        <w:szCs w:val="18"/>
                      </w:rPr>
                    </w:pPr>
                    <w:r>
                      <w:rPr>
                        <w:rFonts w:ascii="Arial" w:eastAsia="Arial" w:hAnsi="Arial" w:cs="Arial"/>
                        <w:color w:val="337FCC"/>
                        <w:spacing w:val="-5"/>
                        <w:w w:val="102"/>
                        <w:sz w:val="18"/>
                        <w:szCs w:val="18"/>
                      </w:rPr>
                      <w:t>A</w:t>
                    </w:r>
                    <w:r>
                      <w:rPr>
                        <w:rFonts w:ascii="Arial" w:eastAsia="Arial" w:hAnsi="Arial" w:cs="Arial"/>
                        <w:color w:val="337FCC"/>
                        <w:w w:val="90"/>
                        <w:sz w:val="18"/>
                        <w:szCs w:val="18"/>
                      </w:rPr>
                      <w:t>CC</w:t>
                    </w:r>
                    <w:r>
                      <w:rPr>
                        <w:rFonts w:ascii="Arial" w:eastAsia="Arial" w:hAnsi="Arial" w:cs="Arial"/>
                        <w:color w:val="337FCC"/>
                        <w:w w:val="95"/>
                        <w:sz w:val="18"/>
                        <w:szCs w:val="18"/>
                      </w:rPr>
                      <w:t>V20</w:t>
                    </w:r>
                    <w:r w:rsidR="00457ABB">
                      <w:rPr>
                        <w:rFonts w:ascii="Arial" w:eastAsia="Arial" w:hAnsi="Arial" w:cs="Arial"/>
                        <w:color w:val="337FCC"/>
                        <w:w w:val="91"/>
                        <w:sz w:val="18"/>
                        <w:szCs w:val="18"/>
                      </w:rPr>
                      <w:t>20</w:t>
                    </w:r>
                  </w:p>
                  <w:p w14:paraId="5648F3C1" w14:textId="77777777" w:rsidR="00C54621" w:rsidRDefault="00C54621">
                    <w:pPr>
                      <w:spacing w:before="13" w:after="0" w:line="240" w:lineRule="auto"/>
                      <w:ind w:left="175" w:right="155"/>
                      <w:jc w:val="center"/>
                      <w:rPr>
                        <w:rFonts w:ascii="Arial" w:eastAsia="Arial" w:hAnsi="Arial" w:cs="Arial"/>
                        <w:sz w:val="20"/>
                        <w:szCs w:val="20"/>
                      </w:rPr>
                    </w:pPr>
                    <w:r>
                      <w:rPr>
                        <w:rFonts w:ascii="Arial" w:eastAsia="Arial" w:hAnsi="Arial" w:cs="Arial"/>
                        <w:color w:val="337FCC"/>
                        <w:w w:val="134"/>
                        <w:sz w:val="20"/>
                        <w:szCs w:val="20"/>
                      </w:rPr>
                      <w:t>#***</w:t>
                    </w:r>
                  </w:p>
                </w:txbxContent>
              </v:textbox>
              <w10:wrap anchorx="page" anchory="page"/>
            </v:shape>
          </w:pict>
        </mc:Fallback>
      </mc:AlternateContent>
    </w:r>
    <w:r>
      <w:rPr>
        <w:noProof/>
        <w:lang w:eastAsia="zh-TW"/>
      </w:rPr>
      <mc:AlternateContent>
        <mc:Choice Requires="wps">
          <w:drawing>
            <wp:anchor distT="0" distB="0" distL="114300" distR="114300" simplePos="0" relativeHeight="503314399" behindDoc="1" locked="0" layoutInCell="1" allowOverlap="1" wp14:anchorId="18D612D1" wp14:editId="679C9099">
              <wp:simplePos x="0" y="0"/>
              <wp:positionH relativeFrom="page">
                <wp:posOffset>2710815</wp:posOffset>
              </wp:positionH>
              <wp:positionV relativeFrom="page">
                <wp:posOffset>1030605</wp:posOffset>
              </wp:positionV>
              <wp:extent cx="2392680" cy="113665"/>
              <wp:effectExtent l="0" t="190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5FFF" w14:textId="77777777" w:rsidR="00C54621" w:rsidRDefault="00C54621">
                          <w:pPr>
                            <w:spacing w:after="0" w:line="155" w:lineRule="exact"/>
                            <w:ind w:left="20" w:right="-41"/>
                            <w:rPr>
                              <w:rFonts w:ascii="Arial" w:eastAsia="Arial" w:hAnsi="Arial" w:cs="Arial"/>
                              <w:sz w:val="14"/>
                              <w:szCs w:val="14"/>
                            </w:rPr>
                          </w:pPr>
                          <w:r>
                            <w:rPr>
                              <w:rFonts w:ascii="Arial" w:eastAsia="Arial" w:hAnsi="Arial" w:cs="Arial"/>
                              <w:color w:val="337FCC"/>
                              <w:sz w:val="14"/>
                              <w:szCs w:val="14"/>
                            </w:rPr>
                            <w:t>CONFIDENTIAL</w:t>
                          </w:r>
                          <w:r>
                            <w:rPr>
                              <w:rFonts w:ascii="Arial" w:eastAsia="Arial" w:hAnsi="Arial" w:cs="Arial"/>
                              <w:color w:val="337FCC"/>
                              <w:spacing w:val="32"/>
                              <w:sz w:val="14"/>
                              <w:szCs w:val="14"/>
                            </w:rPr>
                            <w:t xml:space="preserve"> </w:t>
                          </w:r>
                          <w:r>
                            <w:rPr>
                              <w:rFonts w:ascii="Arial" w:eastAsia="Arial" w:hAnsi="Arial" w:cs="Arial"/>
                              <w:color w:val="337FCC"/>
                              <w:sz w:val="14"/>
                              <w:szCs w:val="14"/>
                            </w:rPr>
                            <w:t>REVIEW</w:t>
                          </w:r>
                          <w:r>
                            <w:rPr>
                              <w:rFonts w:ascii="Arial" w:eastAsia="Arial" w:hAnsi="Arial" w:cs="Arial"/>
                              <w:color w:val="337FCC"/>
                              <w:spacing w:val="11"/>
                              <w:sz w:val="14"/>
                              <w:szCs w:val="14"/>
                            </w:rPr>
                            <w:t xml:space="preserve"> </w:t>
                          </w:r>
                          <w:r>
                            <w:rPr>
                              <w:rFonts w:ascii="Arial" w:eastAsia="Arial" w:hAnsi="Arial" w:cs="Arial"/>
                              <w:color w:val="337FCC"/>
                              <w:sz w:val="14"/>
                              <w:szCs w:val="14"/>
                            </w:rPr>
                            <w:t>COPY.</w:t>
                          </w:r>
                          <w:r>
                            <w:rPr>
                              <w:rFonts w:ascii="Arial" w:eastAsia="Arial" w:hAnsi="Arial" w:cs="Arial"/>
                              <w:color w:val="337FCC"/>
                              <w:spacing w:val="11"/>
                              <w:sz w:val="14"/>
                              <w:szCs w:val="14"/>
                            </w:rPr>
                            <w:t xml:space="preserve"> </w:t>
                          </w:r>
                          <w:r>
                            <w:rPr>
                              <w:rFonts w:ascii="Arial" w:eastAsia="Arial" w:hAnsi="Arial" w:cs="Arial"/>
                              <w:color w:val="337FCC"/>
                              <w:sz w:val="14"/>
                              <w:szCs w:val="14"/>
                            </w:rPr>
                            <w:t>DO</w:t>
                          </w:r>
                          <w:r>
                            <w:rPr>
                              <w:rFonts w:ascii="Arial" w:eastAsia="Arial" w:hAnsi="Arial" w:cs="Arial"/>
                              <w:color w:val="337FCC"/>
                              <w:spacing w:val="17"/>
                              <w:sz w:val="14"/>
                              <w:szCs w:val="14"/>
                            </w:rPr>
                            <w:t xml:space="preserve"> </w:t>
                          </w:r>
                          <w:r>
                            <w:rPr>
                              <w:rFonts w:ascii="Arial" w:eastAsia="Arial" w:hAnsi="Arial" w:cs="Arial"/>
                              <w:color w:val="337FCC"/>
                              <w:sz w:val="14"/>
                              <w:szCs w:val="14"/>
                            </w:rPr>
                            <w:t>NOT</w:t>
                          </w:r>
                          <w:r>
                            <w:rPr>
                              <w:rFonts w:ascii="Arial" w:eastAsia="Arial" w:hAnsi="Arial" w:cs="Arial"/>
                              <w:color w:val="337FCC"/>
                              <w:spacing w:val="29"/>
                              <w:sz w:val="14"/>
                              <w:szCs w:val="14"/>
                            </w:rPr>
                            <w:t xml:space="preserve"> </w:t>
                          </w:r>
                          <w:r>
                            <w:rPr>
                              <w:rFonts w:ascii="Arial" w:eastAsia="Arial" w:hAnsi="Arial" w:cs="Arial"/>
                              <w:color w:val="337FCC"/>
                              <w:w w:val="103"/>
                              <w:sz w:val="14"/>
                              <w:szCs w:val="14"/>
                            </w:rPr>
                            <w:t>DISTRIB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12D1" id="Text Box 1" o:spid="_x0000_s1028" type="#_x0000_t202" style="position:absolute;margin-left:213.45pt;margin-top:81.15pt;width:188.4pt;height:8.95pt;z-index:-2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" filled="f" stroked="f">
              <v:textbox inset="0,0,0,0">
                <w:txbxContent>
                  <w:p w14:paraId="14245FFF" w14:textId="77777777" w:rsidR="00C54621" w:rsidRDefault="00C54621">
                    <w:pPr>
                      <w:spacing w:after="0" w:line="155" w:lineRule="exact"/>
                      <w:ind w:left="20" w:right="-41"/>
                      <w:rPr>
                        <w:rFonts w:ascii="Arial" w:eastAsia="Arial" w:hAnsi="Arial" w:cs="Arial"/>
                        <w:sz w:val="14"/>
                        <w:szCs w:val="14"/>
                      </w:rPr>
                    </w:pPr>
                    <w:r>
                      <w:rPr>
                        <w:rFonts w:ascii="Arial" w:eastAsia="Arial" w:hAnsi="Arial" w:cs="Arial"/>
                        <w:color w:val="337FCC"/>
                        <w:sz w:val="14"/>
                        <w:szCs w:val="14"/>
                      </w:rPr>
                      <w:t>CONFIDENTIAL</w:t>
                    </w:r>
                    <w:r>
                      <w:rPr>
                        <w:rFonts w:ascii="Arial" w:eastAsia="Arial" w:hAnsi="Arial" w:cs="Arial"/>
                        <w:color w:val="337FCC"/>
                        <w:spacing w:val="32"/>
                        <w:sz w:val="14"/>
                        <w:szCs w:val="14"/>
                      </w:rPr>
                      <w:t xml:space="preserve"> </w:t>
                    </w:r>
                    <w:r>
                      <w:rPr>
                        <w:rFonts w:ascii="Arial" w:eastAsia="Arial" w:hAnsi="Arial" w:cs="Arial"/>
                        <w:color w:val="337FCC"/>
                        <w:sz w:val="14"/>
                        <w:szCs w:val="14"/>
                      </w:rPr>
                      <w:t>REVIEW</w:t>
                    </w:r>
                    <w:r>
                      <w:rPr>
                        <w:rFonts w:ascii="Arial" w:eastAsia="Arial" w:hAnsi="Arial" w:cs="Arial"/>
                        <w:color w:val="337FCC"/>
                        <w:spacing w:val="11"/>
                        <w:sz w:val="14"/>
                        <w:szCs w:val="14"/>
                      </w:rPr>
                      <w:t xml:space="preserve"> </w:t>
                    </w:r>
                    <w:r>
                      <w:rPr>
                        <w:rFonts w:ascii="Arial" w:eastAsia="Arial" w:hAnsi="Arial" w:cs="Arial"/>
                        <w:color w:val="337FCC"/>
                        <w:sz w:val="14"/>
                        <w:szCs w:val="14"/>
                      </w:rPr>
                      <w:t>COPY.</w:t>
                    </w:r>
                    <w:r>
                      <w:rPr>
                        <w:rFonts w:ascii="Arial" w:eastAsia="Arial" w:hAnsi="Arial" w:cs="Arial"/>
                        <w:color w:val="337FCC"/>
                        <w:spacing w:val="11"/>
                        <w:sz w:val="14"/>
                        <w:szCs w:val="14"/>
                      </w:rPr>
                      <w:t xml:space="preserve"> </w:t>
                    </w:r>
                    <w:r>
                      <w:rPr>
                        <w:rFonts w:ascii="Arial" w:eastAsia="Arial" w:hAnsi="Arial" w:cs="Arial"/>
                        <w:color w:val="337FCC"/>
                        <w:sz w:val="14"/>
                        <w:szCs w:val="14"/>
                      </w:rPr>
                      <w:t>DO</w:t>
                    </w:r>
                    <w:r>
                      <w:rPr>
                        <w:rFonts w:ascii="Arial" w:eastAsia="Arial" w:hAnsi="Arial" w:cs="Arial"/>
                        <w:color w:val="337FCC"/>
                        <w:spacing w:val="17"/>
                        <w:sz w:val="14"/>
                        <w:szCs w:val="14"/>
                      </w:rPr>
                      <w:t xml:space="preserve"> </w:t>
                    </w:r>
                    <w:r>
                      <w:rPr>
                        <w:rFonts w:ascii="Arial" w:eastAsia="Arial" w:hAnsi="Arial" w:cs="Arial"/>
                        <w:color w:val="337FCC"/>
                        <w:sz w:val="14"/>
                        <w:szCs w:val="14"/>
                      </w:rPr>
                      <w:t>NOT</w:t>
                    </w:r>
                    <w:r>
                      <w:rPr>
                        <w:rFonts w:ascii="Arial" w:eastAsia="Arial" w:hAnsi="Arial" w:cs="Arial"/>
                        <w:color w:val="337FCC"/>
                        <w:spacing w:val="29"/>
                        <w:sz w:val="14"/>
                        <w:szCs w:val="14"/>
                      </w:rPr>
                      <w:t xml:space="preserve"> </w:t>
                    </w:r>
                    <w:r>
                      <w:rPr>
                        <w:rFonts w:ascii="Arial" w:eastAsia="Arial" w:hAnsi="Arial" w:cs="Arial"/>
                        <w:color w:val="337FCC"/>
                        <w:w w:val="103"/>
                        <w:sz w:val="14"/>
                        <w:szCs w:val="14"/>
                      </w:rPr>
                      <w:t>DISTRIBU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3F33E2"/>
    <w:multiLevelType w:val="hybridMultilevel"/>
    <w:tmpl w:val="08D8C21E"/>
    <w:lvl w:ilvl="0" w:tplc="84F2A71A">
      <w:start w:val="1"/>
      <w:numFmt w:val="decimal"/>
      <w:pStyle w:val="ACCVReferences"/>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ED5"/>
    <w:rsid w:val="00011608"/>
    <w:rsid w:val="00031CE7"/>
    <w:rsid w:val="00034D8F"/>
    <w:rsid w:val="0007438F"/>
    <w:rsid w:val="0010728B"/>
    <w:rsid w:val="00117410"/>
    <w:rsid w:val="001301E4"/>
    <w:rsid w:val="001845D4"/>
    <w:rsid w:val="002427F7"/>
    <w:rsid w:val="0026501D"/>
    <w:rsid w:val="002C5E54"/>
    <w:rsid w:val="002E649A"/>
    <w:rsid w:val="00316A72"/>
    <w:rsid w:val="003548AF"/>
    <w:rsid w:val="00385A41"/>
    <w:rsid w:val="003A6A11"/>
    <w:rsid w:val="00457ABB"/>
    <w:rsid w:val="004835CE"/>
    <w:rsid w:val="00523B2D"/>
    <w:rsid w:val="00532742"/>
    <w:rsid w:val="00594E22"/>
    <w:rsid w:val="00600ED5"/>
    <w:rsid w:val="00606E4A"/>
    <w:rsid w:val="0063216A"/>
    <w:rsid w:val="00680732"/>
    <w:rsid w:val="0069720C"/>
    <w:rsid w:val="00735FE7"/>
    <w:rsid w:val="0086354C"/>
    <w:rsid w:val="00870C9E"/>
    <w:rsid w:val="00880953"/>
    <w:rsid w:val="00890592"/>
    <w:rsid w:val="008D0A26"/>
    <w:rsid w:val="008F0AB4"/>
    <w:rsid w:val="008F226D"/>
    <w:rsid w:val="00983A96"/>
    <w:rsid w:val="009A5A20"/>
    <w:rsid w:val="009B4A09"/>
    <w:rsid w:val="009C4DB3"/>
    <w:rsid w:val="00A03904"/>
    <w:rsid w:val="00A165E2"/>
    <w:rsid w:val="00A46323"/>
    <w:rsid w:val="00AA59B3"/>
    <w:rsid w:val="00AB0340"/>
    <w:rsid w:val="00B3388A"/>
    <w:rsid w:val="00B75434"/>
    <w:rsid w:val="00BE2A51"/>
    <w:rsid w:val="00C42E46"/>
    <w:rsid w:val="00C52C7E"/>
    <w:rsid w:val="00C54621"/>
    <w:rsid w:val="00C86F9B"/>
    <w:rsid w:val="00D31149"/>
    <w:rsid w:val="00D62AA9"/>
    <w:rsid w:val="00D65896"/>
    <w:rsid w:val="00DA1DF2"/>
    <w:rsid w:val="00DA4E25"/>
    <w:rsid w:val="00DB1DE8"/>
    <w:rsid w:val="00DC3B27"/>
    <w:rsid w:val="00DF2BF5"/>
    <w:rsid w:val="00E16562"/>
    <w:rsid w:val="00E97208"/>
    <w:rsid w:val="00EA082E"/>
    <w:rsid w:val="00EA0DBB"/>
    <w:rsid w:val="00EA2785"/>
    <w:rsid w:val="00F03DEB"/>
    <w:rsid w:val="00F10BD7"/>
    <w:rsid w:val="00F17298"/>
    <w:rsid w:val="00FB12B3"/>
    <w:rsid w:val="00FE5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9D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A26"/>
  </w:style>
  <w:style w:type="paragraph" w:styleId="Heading1">
    <w:name w:val="heading 1"/>
    <w:basedOn w:val="Normal"/>
    <w:next w:val="Normal"/>
    <w:link w:val="Heading1Char"/>
    <w:uiPriority w:val="9"/>
    <w:qFormat/>
    <w:rsid w:val="00A16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D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3DE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165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65E2"/>
  </w:style>
  <w:style w:type="paragraph" w:styleId="Footer">
    <w:name w:val="footer"/>
    <w:basedOn w:val="Normal"/>
    <w:link w:val="FooterChar"/>
    <w:uiPriority w:val="99"/>
    <w:unhideWhenUsed/>
    <w:rsid w:val="00A165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65E2"/>
  </w:style>
  <w:style w:type="paragraph" w:styleId="NoSpacing">
    <w:name w:val="No Spacing"/>
    <w:uiPriority w:val="1"/>
    <w:qFormat/>
    <w:rsid w:val="00A165E2"/>
    <w:pPr>
      <w:spacing w:after="0" w:line="240" w:lineRule="auto"/>
    </w:pPr>
  </w:style>
  <w:style w:type="character" w:customStyle="1" w:styleId="Heading1Char">
    <w:name w:val="Heading 1 Char"/>
    <w:basedOn w:val="DefaultParagraphFont"/>
    <w:link w:val="Heading1"/>
    <w:uiPriority w:val="9"/>
    <w:rsid w:val="00A165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16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E2"/>
    <w:rPr>
      <w:rFonts w:asciiTheme="majorHAnsi" w:eastAsiaTheme="majorEastAsia" w:hAnsiTheme="majorHAnsi" w:cstheme="majorBidi"/>
      <w:color w:val="17365D" w:themeColor="text2" w:themeShade="BF"/>
      <w:spacing w:val="5"/>
      <w:kern w:val="28"/>
      <w:sz w:val="52"/>
      <w:szCs w:val="52"/>
    </w:rPr>
  </w:style>
  <w:style w:type="paragraph" w:customStyle="1" w:styleId="SectionHeading">
    <w:name w:val="Section Heading"/>
    <w:basedOn w:val="Normal"/>
    <w:link w:val="SectionHeadingChar"/>
    <w:qFormat/>
    <w:rsid w:val="00523B2D"/>
    <w:pPr>
      <w:jc w:val="both"/>
    </w:pPr>
    <w:rPr>
      <w:b/>
      <w:sz w:val="24"/>
    </w:rPr>
  </w:style>
  <w:style w:type="paragraph" w:customStyle="1" w:styleId="ACCVNormal">
    <w:name w:val="ACCV Normal"/>
    <w:basedOn w:val="Normal"/>
    <w:link w:val="ACCVNormalChar"/>
    <w:qFormat/>
    <w:rsid w:val="002E649A"/>
    <w:pPr>
      <w:spacing w:after="120" w:line="240" w:lineRule="auto"/>
      <w:contextualSpacing/>
      <w:jc w:val="both"/>
    </w:pPr>
    <w:rPr>
      <w:sz w:val="20"/>
    </w:rPr>
  </w:style>
  <w:style w:type="character" w:customStyle="1" w:styleId="SectionHeadingChar">
    <w:name w:val="Section Heading Char"/>
    <w:basedOn w:val="DefaultParagraphFont"/>
    <w:link w:val="SectionHeading"/>
    <w:rsid w:val="00523B2D"/>
    <w:rPr>
      <w:b/>
      <w:sz w:val="24"/>
    </w:rPr>
  </w:style>
  <w:style w:type="paragraph" w:customStyle="1" w:styleId="ACCVSubsection">
    <w:name w:val="ACCV Subsection"/>
    <w:basedOn w:val="Normal"/>
    <w:link w:val="ACCVSubsectionChar"/>
    <w:qFormat/>
    <w:rsid w:val="00532742"/>
    <w:pPr>
      <w:spacing w:before="360" w:line="240" w:lineRule="auto"/>
      <w:jc w:val="both"/>
    </w:pPr>
    <w:rPr>
      <w:b/>
      <w:sz w:val="20"/>
    </w:rPr>
  </w:style>
  <w:style w:type="character" w:customStyle="1" w:styleId="ACCVNormalChar">
    <w:name w:val="ACCV Normal Char"/>
    <w:basedOn w:val="DefaultParagraphFont"/>
    <w:link w:val="ACCVNormal"/>
    <w:rsid w:val="002E649A"/>
    <w:rPr>
      <w:sz w:val="20"/>
    </w:rPr>
  </w:style>
  <w:style w:type="paragraph" w:customStyle="1" w:styleId="ACCVSection">
    <w:name w:val="ACCV Section"/>
    <w:basedOn w:val="SectionHeading"/>
    <w:link w:val="ACCVSectionChar"/>
    <w:qFormat/>
    <w:rsid w:val="00C42E46"/>
    <w:pPr>
      <w:spacing w:before="360" w:after="240" w:line="240" w:lineRule="auto"/>
    </w:pPr>
  </w:style>
  <w:style w:type="character" w:customStyle="1" w:styleId="ACCVSubsectionChar">
    <w:name w:val="ACCV Subsection Char"/>
    <w:basedOn w:val="DefaultParagraphFont"/>
    <w:link w:val="ACCVSubsection"/>
    <w:rsid w:val="00532742"/>
    <w:rPr>
      <w:b/>
      <w:sz w:val="20"/>
    </w:rPr>
  </w:style>
  <w:style w:type="paragraph" w:customStyle="1" w:styleId="ACCVFigure">
    <w:name w:val="ACCV Figure"/>
    <w:basedOn w:val="ACCVNormal"/>
    <w:link w:val="ACCVFigureChar"/>
    <w:qFormat/>
    <w:rsid w:val="00594E22"/>
    <w:pPr>
      <w:jc w:val="center"/>
    </w:pPr>
    <w:rPr>
      <w:b/>
    </w:rPr>
  </w:style>
  <w:style w:type="character" w:customStyle="1" w:styleId="ACCVSectionChar">
    <w:name w:val="ACCV Section Char"/>
    <w:basedOn w:val="SectionHeadingChar"/>
    <w:link w:val="ACCVSection"/>
    <w:rsid w:val="00C42E46"/>
    <w:rPr>
      <w:b/>
      <w:sz w:val="24"/>
    </w:rPr>
  </w:style>
  <w:style w:type="character" w:styleId="Hyperlink">
    <w:name w:val="Hyperlink"/>
    <w:basedOn w:val="DefaultParagraphFont"/>
    <w:uiPriority w:val="99"/>
    <w:unhideWhenUsed/>
    <w:rsid w:val="00594E22"/>
    <w:rPr>
      <w:color w:val="0000FF" w:themeColor="hyperlink"/>
      <w:u w:val="single"/>
    </w:rPr>
  </w:style>
  <w:style w:type="character" w:customStyle="1" w:styleId="ACCVFigureChar">
    <w:name w:val="ACCV Figure Char"/>
    <w:basedOn w:val="ACCVNormalChar"/>
    <w:link w:val="ACCVFigure"/>
    <w:rsid w:val="00594E22"/>
    <w:rPr>
      <w:b/>
      <w:sz w:val="20"/>
    </w:rPr>
  </w:style>
  <w:style w:type="character" w:styleId="PlaceholderText">
    <w:name w:val="Placeholder Text"/>
    <w:basedOn w:val="DefaultParagraphFont"/>
    <w:uiPriority w:val="99"/>
    <w:semiHidden/>
    <w:rsid w:val="00DF2BF5"/>
    <w:rPr>
      <w:color w:val="808080"/>
    </w:rPr>
  </w:style>
  <w:style w:type="paragraph" w:styleId="Caption">
    <w:name w:val="caption"/>
    <w:basedOn w:val="Normal"/>
    <w:next w:val="Normal"/>
    <w:uiPriority w:val="35"/>
    <w:unhideWhenUsed/>
    <w:qFormat/>
    <w:rsid w:val="00DF2BF5"/>
    <w:pPr>
      <w:spacing w:line="240" w:lineRule="auto"/>
    </w:pPr>
    <w:rPr>
      <w:b/>
      <w:bCs/>
      <w:color w:val="4F81BD" w:themeColor="accent1"/>
      <w:sz w:val="18"/>
      <w:szCs w:val="18"/>
    </w:rPr>
  </w:style>
  <w:style w:type="paragraph" w:customStyle="1" w:styleId="ACCVComputerProgram">
    <w:name w:val="ACCV Computer Program"/>
    <w:basedOn w:val="ACCVNormal"/>
    <w:link w:val="ACCVComputerProgramChar"/>
    <w:qFormat/>
    <w:rsid w:val="002C5E54"/>
    <w:rPr>
      <w:rFonts w:ascii="Courier New" w:hAnsi="Courier New" w:cs="Courier New"/>
    </w:rPr>
  </w:style>
  <w:style w:type="paragraph" w:styleId="FootnoteText">
    <w:name w:val="footnote text"/>
    <w:basedOn w:val="Normal"/>
    <w:link w:val="FootnoteTextChar"/>
    <w:uiPriority w:val="99"/>
    <w:semiHidden/>
    <w:unhideWhenUsed/>
    <w:rsid w:val="00FE5E9B"/>
    <w:pPr>
      <w:spacing w:after="0" w:line="240" w:lineRule="auto"/>
    </w:pPr>
    <w:rPr>
      <w:sz w:val="20"/>
      <w:szCs w:val="20"/>
    </w:rPr>
  </w:style>
  <w:style w:type="character" w:customStyle="1" w:styleId="ACCVComputerProgramChar">
    <w:name w:val="ACCV Computer Program Char"/>
    <w:basedOn w:val="ACCVNormalChar"/>
    <w:link w:val="ACCVComputerProgram"/>
    <w:rsid w:val="002C5E54"/>
    <w:rPr>
      <w:rFonts w:ascii="Courier New" w:hAnsi="Courier New" w:cs="Courier New"/>
      <w:sz w:val="20"/>
    </w:rPr>
  </w:style>
  <w:style w:type="character" w:customStyle="1" w:styleId="FootnoteTextChar">
    <w:name w:val="Footnote Text Char"/>
    <w:basedOn w:val="DefaultParagraphFont"/>
    <w:link w:val="FootnoteText"/>
    <w:uiPriority w:val="99"/>
    <w:semiHidden/>
    <w:rsid w:val="00FE5E9B"/>
    <w:rPr>
      <w:sz w:val="20"/>
      <w:szCs w:val="20"/>
    </w:rPr>
  </w:style>
  <w:style w:type="character" w:styleId="FootnoteReference">
    <w:name w:val="footnote reference"/>
    <w:basedOn w:val="DefaultParagraphFont"/>
    <w:uiPriority w:val="99"/>
    <w:semiHidden/>
    <w:unhideWhenUsed/>
    <w:rsid w:val="00FE5E9B"/>
    <w:rPr>
      <w:vertAlign w:val="superscript"/>
    </w:rPr>
  </w:style>
  <w:style w:type="paragraph" w:customStyle="1" w:styleId="ACCVReferences">
    <w:name w:val="ACCV References"/>
    <w:basedOn w:val="ACCVNormal"/>
    <w:link w:val="ACCVReferencesChar"/>
    <w:qFormat/>
    <w:rsid w:val="00C86F9B"/>
    <w:pPr>
      <w:numPr>
        <w:numId w:val="1"/>
      </w:numPr>
    </w:pPr>
    <w:rPr>
      <w:rFonts w:cstheme="minorHAnsi"/>
    </w:rPr>
  </w:style>
  <w:style w:type="character" w:customStyle="1" w:styleId="ACCVReferencesChar">
    <w:name w:val="ACCV References Char"/>
    <w:basedOn w:val="ACCVNormalChar"/>
    <w:link w:val="ACCVReferences"/>
    <w:rsid w:val="00C86F9B"/>
    <w:rPr>
      <w:rFonts w:cstheme="minorHAnsi"/>
      <w:sz w:val="20"/>
    </w:rPr>
  </w:style>
  <w:style w:type="character" w:styleId="UnresolvedMention">
    <w:name w:val="Unresolved Mention"/>
    <w:basedOn w:val="DefaultParagraphFont"/>
    <w:uiPriority w:val="99"/>
    <w:semiHidden/>
    <w:unhideWhenUsed/>
    <w:rsid w:val="0045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0438">
      <w:bodyDiv w:val="1"/>
      <w:marLeft w:val="0"/>
      <w:marRight w:val="0"/>
      <w:marTop w:val="0"/>
      <w:marBottom w:val="0"/>
      <w:divBdr>
        <w:top w:val="none" w:sz="0" w:space="0" w:color="auto"/>
        <w:left w:val="none" w:sz="0" w:space="0" w:color="auto"/>
        <w:bottom w:val="none" w:sz="0" w:space="0" w:color="auto"/>
        <w:right w:val="none" w:sz="0" w:space="0" w:color="auto"/>
      </w:divBdr>
    </w:div>
    <w:div w:id="299499627">
      <w:bodyDiv w:val="1"/>
      <w:marLeft w:val="0"/>
      <w:marRight w:val="0"/>
      <w:marTop w:val="0"/>
      <w:marBottom w:val="0"/>
      <w:divBdr>
        <w:top w:val="none" w:sz="0" w:space="0" w:color="auto"/>
        <w:left w:val="none" w:sz="0" w:space="0" w:color="auto"/>
        <w:bottom w:val="none" w:sz="0" w:space="0" w:color="auto"/>
        <w:right w:val="none" w:sz="0" w:space="0" w:color="auto"/>
      </w:divBdr>
    </w:div>
    <w:div w:id="328405629">
      <w:bodyDiv w:val="1"/>
      <w:marLeft w:val="0"/>
      <w:marRight w:val="0"/>
      <w:marTop w:val="0"/>
      <w:marBottom w:val="0"/>
      <w:divBdr>
        <w:top w:val="none" w:sz="0" w:space="0" w:color="auto"/>
        <w:left w:val="none" w:sz="0" w:space="0" w:color="auto"/>
        <w:bottom w:val="none" w:sz="0" w:space="0" w:color="auto"/>
        <w:right w:val="none" w:sz="0" w:space="0" w:color="auto"/>
      </w:divBdr>
    </w:div>
    <w:div w:id="453443839">
      <w:bodyDiv w:val="1"/>
      <w:marLeft w:val="0"/>
      <w:marRight w:val="0"/>
      <w:marTop w:val="0"/>
      <w:marBottom w:val="0"/>
      <w:divBdr>
        <w:top w:val="none" w:sz="0" w:space="0" w:color="auto"/>
        <w:left w:val="none" w:sz="0" w:space="0" w:color="auto"/>
        <w:bottom w:val="none" w:sz="0" w:space="0" w:color="auto"/>
        <w:right w:val="none" w:sz="0" w:space="0" w:color="auto"/>
      </w:divBdr>
    </w:div>
    <w:div w:id="606547205">
      <w:bodyDiv w:val="1"/>
      <w:marLeft w:val="0"/>
      <w:marRight w:val="0"/>
      <w:marTop w:val="0"/>
      <w:marBottom w:val="0"/>
      <w:divBdr>
        <w:top w:val="none" w:sz="0" w:space="0" w:color="auto"/>
        <w:left w:val="none" w:sz="0" w:space="0" w:color="auto"/>
        <w:bottom w:val="none" w:sz="0" w:space="0" w:color="auto"/>
        <w:right w:val="none" w:sz="0" w:space="0" w:color="auto"/>
      </w:divBdr>
    </w:div>
    <w:div w:id="715861262">
      <w:bodyDiv w:val="1"/>
      <w:marLeft w:val="0"/>
      <w:marRight w:val="0"/>
      <w:marTop w:val="0"/>
      <w:marBottom w:val="0"/>
      <w:divBdr>
        <w:top w:val="none" w:sz="0" w:space="0" w:color="auto"/>
        <w:left w:val="none" w:sz="0" w:space="0" w:color="auto"/>
        <w:bottom w:val="none" w:sz="0" w:space="0" w:color="auto"/>
        <w:right w:val="none" w:sz="0" w:space="0" w:color="auto"/>
      </w:divBdr>
    </w:div>
    <w:div w:id="783501652">
      <w:bodyDiv w:val="1"/>
      <w:marLeft w:val="0"/>
      <w:marRight w:val="0"/>
      <w:marTop w:val="0"/>
      <w:marBottom w:val="0"/>
      <w:divBdr>
        <w:top w:val="none" w:sz="0" w:space="0" w:color="auto"/>
        <w:left w:val="none" w:sz="0" w:space="0" w:color="auto"/>
        <w:bottom w:val="none" w:sz="0" w:space="0" w:color="auto"/>
        <w:right w:val="none" w:sz="0" w:space="0" w:color="auto"/>
      </w:divBdr>
    </w:div>
    <w:div w:id="928852920">
      <w:bodyDiv w:val="1"/>
      <w:marLeft w:val="0"/>
      <w:marRight w:val="0"/>
      <w:marTop w:val="0"/>
      <w:marBottom w:val="0"/>
      <w:divBdr>
        <w:top w:val="none" w:sz="0" w:space="0" w:color="auto"/>
        <w:left w:val="none" w:sz="0" w:space="0" w:color="auto"/>
        <w:bottom w:val="none" w:sz="0" w:space="0" w:color="auto"/>
        <w:right w:val="none" w:sz="0" w:space="0" w:color="auto"/>
      </w:divBdr>
    </w:div>
    <w:div w:id="1035808416">
      <w:bodyDiv w:val="1"/>
      <w:marLeft w:val="0"/>
      <w:marRight w:val="0"/>
      <w:marTop w:val="0"/>
      <w:marBottom w:val="0"/>
      <w:divBdr>
        <w:top w:val="none" w:sz="0" w:space="0" w:color="auto"/>
        <w:left w:val="none" w:sz="0" w:space="0" w:color="auto"/>
        <w:bottom w:val="none" w:sz="0" w:space="0" w:color="auto"/>
        <w:right w:val="none" w:sz="0" w:space="0" w:color="auto"/>
      </w:divBdr>
    </w:div>
    <w:div w:id="1115951836">
      <w:bodyDiv w:val="1"/>
      <w:marLeft w:val="0"/>
      <w:marRight w:val="0"/>
      <w:marTop w:val="0"/>
      <w:marBottom w:val="0"/>
      <w:divBdr>
        <w:top w:val="none" w:sz="0" w:space="0" w:color="auto"/>
        <w:left w:val="none" w:sz="0" w:space="0" w:color="auto"/>
        <w:bottom w:val="none" w:sz="0" w:space="0" w:color="auto"/>
        <w:right w:val="none" w:sz="0" w:space="0" w:color="auto"/>
      </w:divBdr>
    </w:div>
    <w:div w:id="1161002473">
      <w:bodyDiv w:val="1"/>
      <w:marLeft w:val="0"/>
      <w:marRight w:val="0"/>
      <w:marTop w:val="0"/>
      <w:marBottom w:val="0"/>
      <w:divBdr>
        <w:top w:val="none" w:sz="0" w:space="0" w:color="auto"/>
        <w:left w:val="none" w:sz="0" w:space="0" w:color="auto"/>
        <w:bottom w:val="none" w:sz="0" w:space="0" w:color="auto"/>
        <w:right w:val="none" w:sz="0" w:space="0" w:color="auto"/>
      </w:divBdr>
    </w:div>
    <w:div w:id="1174344050">
      <w:bodyDiv w:val="1"/>
      <w:marLeft w:val="0"/>
      <w:marRight w:val="0"/>
      <w:marTop w:val="0"/>
      <w:marBottom w:val="0"/>
      <w:divBdr>
        <w:top w:val="none" w:sz="0" w:space="0" w:color="auto"/>
        <w:left w:val="none" w:sz="0" w:space="0" w:color="auto"/>
        <w:bottom w:val="none" w:sz="0" w:space="0" w:color="auto"/>
        <w:right w:val="none" w:sz="0" w:space="0" w:color="auto"/>
      </w:divBdr>
    </w:div>
    <w:div w:id="1188790234">
      <w:bodyDiv w:val="1"/>
      <w:marLeft w:val="0"/>
      <w:marRight w:val="0"/>
      <w:marTop w:val="0"/>
      <w:marBottom w:val="0"/>
      <w:divBdr>
        <w:top w:val="none" w:sz="0" w:space="0" w:color="auto"/>
        <w:left w:val="none" w:sz="0" w:space="0" w:color="auto"/>
        <w:bottom w:val="none" w:sz="0" w:space="0" w:color="auto"/>
        <w:right w:val="none" w:sz="0" w:space="0" w:color="auto"/>
      </w:divBdr>
    </w:div>
    <w:div w:id="1369917795">
      <w:bodyDiv w:val="1"/>
      <w:marLeft w:val="0"/>
      <w:marRight w:val="0"/>
      <w:marTop w:val="0"/>
      <w:marBottom w:val="0"/>
      <w:divBdr>
        <w:top w:val="none" w:sz="0" w:space="0" w:color="auto"/>
        <w:left w:val="none" w:sz="0" w:space="0" w:color="auto"/>
        <w:bottom w:val="none" w:sz="0" w:space="0" w:color="auto"/>
        <w:right w:val="none" w:sz="0" w:space="0" w:color="auto"/>
      </w:divBdr>
    </w:div>
    <w:div w:id="1566452733">
      <w:bodyDiv w:val="1"/>
      <w:marLeft w:val="0"/>
      <w:marRight w:val="0"/>
      <w:marTop w:val="0"/>
      <w:marBottom w:val="0"/>
      <w:divBdr>
        <w:top w:val="none" w:sz="0" w:space="0" w:color="auto"/>
        <w:left w:val="none" w:sz="0" w:space="0" w:color="auto"/>
        <w:bottom w:val="none" w:sz="0" w:space="0" w:color="auto"/>
        <w:right w:val="none" w:sz="0" w:space="0" w:color="auto"/>
      </w:divBdr>
    </w:div>
    <w:div w:id="1569414771">
      <w:bodyDiv w:val="1"/>
      <w:marLeft w:val="0"/>
      <w:marRight w:val="0"/>
      <w:marTop w:val="0"/>
      <w:marBottom w:val="0"/>
      <w:divBdr>
        <w:top w:val="none" w:sz="0" w:space="0" w:color="auto"/>
        <w:left w:val="none" w:sz="0" w:space="0" w:color="auto"/>
        <w:bottom w:val="none" w:sz="0" w:space="0" w:color="auto"/>
        <w:right w:val="none" w:sz="0" w:space="0" w:color="auto"/>
      </w:divBdr>
    </w:div>
    <w:div w:id="1638026112">
      <w:bodyDiv w:val="1"/>
      <w:marLeft w:val="0"/>
      <w:marRight w:val="0"/>
      <w:marTop w:val="0"/>
      <w:marBottom w:val="0"/>
      <w:divBdr>
        <w:top w:val="none" w:sz="0" w:space="0" w:color="auto"/>
        <w:left w:val="none" w:sz="0" w:space="0" w:color="auto"/>
        <w:bottom w:val="none" w:sz="0" w:space="0" w:color="auto"/>
        <w:right w:val="none" w:sz="0" w:space="0" w:color="auto"/>
      </w:divBdr>
    </w:div>
    <w:div w:id="1654680128">
      <w:bodyDiv w:val="1"/>
      <w:marLeft w:val="0"/>
      <w:marRight w:val="0"/>
      <w:marTop w:val="0"/>
      <w:marBottom w:val="0"/>
      <w:divBdr>
        <w:top w:val="none" w:sz="0" w:space="0" w:color="auto"/>
        <w:left w:val="none" w:sz="0" w:space="0" w:color="auto"/>
        <w:bottom w:val="none" w:sz="0" w:space="0" w:color="auto"/>
        <w:right w:val="none" w:sz="0" w:space="0" w:color="auto"/>
      </w:divBdr>
    </w:div>
    <w:div w:id="1673680110">
      <w:bodyDiv w:val="1"/>
      <w:marLeft w:val="0"/>
      <w:marRight w:val="0"/>
      <w:marTop w:val="0"/>
      <w:marBottom w:val="0"/>
      <w:divBdr>
        <w:top w:val="none" w:sz="0" w:space="0" w:color="auto"/>
        <w:left w:val="none" w:sz="0" w:space="0" w:color="auto"/>
        <w:bottom w:val="none" w:sz="0" w:space="0" w:color="auto"/>
        <w:right w:val="none" w:sz="0" w:space="0" w:color="auto"/>
      </w:divBdr>
    </w:div>
    <w:div w:id="1717312514">
      <w:bodyDiv w:val="1"/>
      <w:marLeft w:val="0"/>
      <w:marRight w:val="0"/>
      <w:marTop w:val="0"/>
      <w:marBottom w:val="0"/>
      <w:divBdr>
        <w:top w:val="none" w:sz="0" w:space="0" w:color="auto"/>
        <w:left w:val="none" w:sz="0" w:space="0" w:color="auto"/>
        <w:bottom w:val="none" w:sz="0" w:space="0" w:color="auto"/>
        <w:right w:val="none" w:sz="0" w:space="0" w:color="auto"/>
      </w:divBdr>
    </w:div>
    <w:div w:id="1765108329">
      <w:bodyDiv w:val="1"/>
      <w:marLeft w:val="0"/>
      <w:marRight w:val="0"/>
      <w:marTop w:val="0"/>
      <w:marBottom w:val="0"/>
      <w:divBdr>
        <w:top w:val="none" w:sz="0" w:space="0" w:color="auto"/>
        <w:left w:val="none" w:sz="0" w:space="0" w:color="auto"/>
        <w:bottom w:val="none" w:sz="0" w:space="0" w:color="auto"/>
        <w:right w:val="none" w:sz="0" w:space="0" w:color="auto"/>
      </w:divBdr>
    </w:div>
    <w:div w:id="1797719437">
      <w:bodyDiv w:val="1"/>
      <w:marLeft w:val="0"/>
      <w:marRight w:val="0"/>
      <w:marTop w:val="0"/>
      <w:marBottom w:val="0"/>
      <w:divBdr>
        <w:top w:val="none" w:sz="0" w:space="0" w:color="auto"/>
        <w:left w:val="none" w:sz="0" w:space="0" w:color="auto"/>
        <w:bottom w:val="none" w:sz="0" w:space="0" w:color="auto"/>
        <w:right w:val="none" w:sz="0" w:space="0" w:color="auto"/>
      </w:divBdr>
    </w:div>
    <w:div w:id="1842351041">
      <w:bodyDiv w:val="1"/>
      <w:marLeft w:val="0"/>
      <w:marRight w:val="0"/>
      <w:marTop w:val="0"/>
      <w:marBottom w:val="0"/>
      <w:divBdr>
        <w:top w:val="none" w:sz="0" w:space="0" w:color="auto"/>
        <w:left w:val="none" w:sz="0" w:space="0" w:color="auto"/>
        <w:bottom w:val="none" w:sz="0" w:space="0" w:color="auto"/>
        <w:right w:val="none" w:sz="0" w:space="0" w:color="auto"/>
      </w:divBdr>
    </w:div>
    <w:div w:id="1939291550">
      <w:bodyDiv w:val="1"/>
      <w:marLeft w:val="0"/>
      <w:marRight w:val="0"/>
      <w:marTop w:val="0"/>
      <w:marBottom w:val="0"/>
      <w:divBdr>
        <w:top w:val="none" w:sz="0" w:space="0" w:color="auto"/>
        <w:left w:val="none" w:sz="0" w:space="0" w:color="auto"/>
        <w:bottom w:val="none" w:sz="0" w:space="0" w:color="auto"/>
        <w:right w:val="none" w:sz="0" w:space="0" w:color="auto"/>
      </w:divBdr>
    </w:div>
    <w:div w:id="2000842667">
      <w:bodyDiv w:val="1"/>
      <w:marLeft w:val="0"/>
      <w:marRight w:val="0"/>
      <w:marTop w:val="0"/>
      <w:marBottom w:val="0"/>
      <w:divBdr>
        <w:top w:val="none" w:sz="0" w:space="0" w:color="auto"/>
        <w:left w:val="none" w:sz="0" w:space="0" w:color="auto"/>
        <w:bottom w:val="none" w:sz="0" w:space="0" w:color="auto"/>
        <w:right w:val="none" w:sz="0" w:space="0" w:color="auto"/>
      </w:divBdr>
    </w:div>
    <w:div w:id="206039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amitc.org/documents/mermin.pdf"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chen\Desktop\accv2012-ActionRecogn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8524327-3446-4044-9107-87F92761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v2012-ActionRecognition.dotx</Template>
  <TotalTime>0</TotalTime>
  <Pages>16</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12:02:00Z</dcterms:created>
  <dcterms:modified xsi:type="dcterms:W3CDTF">2020-06-02T05:32:00Z</dcterms:modified>
</cp:coreProperties>
</file>